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BAD345" w14:textId="3AE7A0C7" w:rsidR="007B606E" w:rsidRPr="00BC0B03" w:rsidRDefault="000527E1" w:rsidP="00BC0B03">
      <w:pPr>
        <w:jc w:val="right"/>
        <w:rPr>
          <w:rFonts w:ascii="Heiti SC Medium" w:eastAsia="Heiti SC Medium" w:hAnsi="Heiti SC Medium"/>
          <w:color w:val="C00000"/>
          <w:sz w:val="44"/>
          <w:szCs w:val="44"/>
        </w:rPr>
      </w:pPr>
      <w:r w:rsidRPr="00BC0B03">
        <w:rPr>
          <w:rFonts w:ascii="Heiti SC Medium" w:eastAsia="Heiti SC Medium" w:hAnsi="Heiti SC Medium" w:hint="eastAsia"/>
          <w:color w:val="C00000"/>
          <w:sz w:val="44"/>
          <w:szCs w:val="44"/>
        </w:rPr>
        <w:t>谭立状</w:t>
      </w:r>
    </w:p>
    <w:p w14:paraId="320C256B" w14:textId="60E47528" w:rsidR="008824A6" w:rsidRPr="00574421" w:rsidRDefault="003166A6" w:rsidP="008824A6">
      <w:pPr>
        <w:spacing w:line="360" w:lineRule="exact"/>
        <w:jc w:val="right"/>
        <w:rPr>
          <w:rFonts w:ascii="Heiti SC Medium" w:eastAsia="Heiti SC Medium" w:hAnsi="Heiti SC Medium"/>
          <w:color w:val="C00000"/>
        </w:rPr>
      </w:pPr>
      <w:r>
        <w:rPr>
          <w:rFonts w:ascii="Heiti SC Medium" w:eastAsia="Heiti SC Medium" w:hAnsi="Heiti SC Medium" w:hint="eastAsia"/>
          <w:color w:val="C00000"/>
        </w:rPr>
        <w:t>山东省计算中心（国家超级计算济南中心）</w:t>
      </w:r>
    </w:p>
    <w:p w14:paraId="6FE728A3" w14:textId="54F7C277" w:rsidR="00276088" w:rsidRPr="005734C9" w:rsidRDefault="00276088" w:rsidP="00276088">
      <w:pPr>
        <w:spacing w:line="360" w:lineRule="exact"/>
        <w:jc w:val="both"/>
        <w:rPr>
          <w:rFonts w:ascii="Heiti SC Medium" w:eastAsia="Heiti SC Medium" w:hAnsi="Heiti SC Medium"/>
          <w:sz w:val="22"/>
          <w:szCs w:val="22"/>
        </w:rPr>
      </w:pPr>
      <w:r w:rsidRPr="005734C9">
        <w:rPr>
          <w:rFonts w:ascii="Heiti SC Medium" w:eastAsia="Heiti SC Medium" w:hAnsi="Heiti SC Medium" w:hint="eastAsia"/>
          <w:sz w:val="22"/>
          <w:szCs w:val="22"/>
        </w:rPr>
        <w:t>个人简述</w:t>
      </w:r>
    </w:p>
    <w:p w14:paraId="33F68BAB" w14:textId="6E5FADE7" w:rsidR="00BE2BEB" w:rsidRPr="00BE2BEB" w:rsidRDefault="00276088" w:rsidP="0017042F">
      <w:pPr>
        <w:spacing w:line="360" w:lineRule="exact"/>
        <w:ind w:firstLineChars="200" w:firstLine="440"/>
        <w:jc w:val="both"/>
        <w:rPr>
          <w:rFonts w:ascii="Times New Roman" w:hAnsi="Times New Roman" w:cs="Times New Roman"/>
          <w:sz w:val="22"/>
          <w:szCs w:val="22"/>
        </w:rPr>
      </w:pPr>
      <w:r w:rsidRPr="005734C9">
        <w:rPr>
          <w:rFonts w:ascii="Times New Roman" w:hAnsi="Times New Roman" w:cs="Times New Roman"/>
          <w:sz w:val="22"/>
          <w:szCs w:val="22"/>
        </w:rPr>
        <w:t>谭立状，</w:t>
      </w:r>
      <w:r w:rsidR="00BE2BEB">
        <w:rPr>
          <w:rFonts w:ascii="Times New Roman" w:hAnsi="Times New Roman" w:cs="Times New Roman" w:hint="eastAsia"/>
          <w:sz w:val="22"/>
          <w:szCs w:val="22"/>
        </w:rPr>
        <w:t>博士，</w:t>
      </w:r>
      <w:r w:rsidR="00BE2BEB" w:rsidRPr="00BE2BEB">
        <w:rPr>
          <w:rFonts w:ascii="Times New Roman" w:hAnsi="Times New Roman" w:cs="Times New Roman"/>
          <w:sz w:val="22"/>
          <w:szCs w:val="22"/>
        </w:rPr>
        <w:t>山东省计算中心</w:t>
      </w:r>
      <w:r w:rsidR="00104489">
        <w:rPr>
          <w:rFonts w:ascii="Times New Roman" w:hAnsi="Times New Roman" w:cs="Times New Roman" w:hint="eastAsia"/>
          <w:sz w:val="22"/>
          <w:szCs w:val="22"/>
        </w:rPr>
        <w:t>（</w:t>
      </w:r>
      <w:r w:rsidR="00BE2BEB" w:rsidRPr="00BE2BEB">
        <w:rPr>
          <w:rFonts w:ascii="Times New Roman" w:hAnsi="Times New Roman" w:cs="Times New Roman"/>
          <w:sz w:val="22"/>
          <w:szCs w:val="22"/>
        </w:rPr>
        <w:t>国家超级计算济南中心</w:t>
      </w:r>
      <w:r w:rsidR="00104489">
        <w:rPr>
          <w:rFonts w:ascii="Times New Roman" w:hAnsi="Times New Roman" w:cs="Times New Roman" w:hint="eastAsia"/>
          <w:sz w:val="22"/>
          <w:szCs w:val="22"/>
        </w:rPr>
        <w:t>）</w:t>
      </w:r>
      <w:r w:rsidR="00503905">
        <w:rPr>
          <w:rFonts w:ascii="Times New Roman" w:hAnsi="Times New Roman" w:cs="Times New Roman" w:hint="eastAsia"/>
          <w:sz w:val="22"/>
          <w:szCs w:val="22"/>
        </w:rPr>
        <w:t>算力互联网与信息安全教育部重点实验室</w:t>
      </w:r>
      <w:r w:rsidR="00B447A6">
        <w:rPr>
          <w:rFonts w:ascii="Times New Roman" w:hAnsi="Times New Roman" w:cs="Times New Roman" w:hint="eastAsia"/>
          <w:sz w:val="22"/>
          <w:szCs w:val="22"/>
        </w:rPr>
        <w:t>副</w:t>
      </w:r>
      <w:r w:rsidR="00BE2BEB" w:rsidRPr="00BE2BEB">
        <w:rPr>
          <w:rFonts w:ascii="Times New Roman" w:hAnsi="Times New Roman" w:cs="Times New Roman"/>
          <w:sz w:val="22"/>
          <w:szCs w:val="22"/>
        </w:rPr>
        <w:t>研究员，</w:t>
      </w:r>
      <w:r w:rsidR="00C822DF">
        <w:rPr>
          <w:rFonts w:ascii="Times New Roman" w:hAnsi="Times New Roman" w:cs="Times New Roman" w:hint="eastAsia"/>
          <w:sz w:val="22"/>
          <w:szCs w:val="22"/>
        </w:rPr>
        <w:t>硕士生导师；</w:t>
      </w:r>
      <w:r w:rsidR="00BE2BEB" w:rsidRPr="00BE2BEB">
        <w:rPr>
          <w:rFonts w:ascii="Times New Roman" w:hAnsi="Times New Roman" w:cs="Times New Roman"/>
          <w:sz w:val="22"/>
          <w:szCs w:val="22"/>
        </w:rPr>
        <w:t>于</w:t>
      </w:r>
      <w:r w:rsidR="00BE2BEB" w:rsidRPr="00BE2BEB">
        <w:rPr>
          <w:rFonts w:ascii="Times New Roman" w:hAnsi="Times New Roman" w:cs="Times New Roman"/>
          <w:sz w:val="22"/>
          <w:szCs w:val="22"/>
        </w:rPr>
        <w:t>2022</w:t>
      </w:r>
      <w:r w:rsidR="00BE2BEB" w:rsidRPr="00BE2BEB">
        <w:rPr>
          <w:rFonts w:ascii="Times New Roman" w:hAnsi="Times New Roman" w:cs="Times New Roman"/>
          <w:sz w:val="22"/>
          <w:szCs w:val="22"/>
        </w:rPr>
        <w:t>年</w:t>
      </w:r>
      <w:r w:rsidR="00BE2BEB" w:rsidRPr="00BE2BEB">
        <w:rPr>
          <w:rFonts w:ascii="Times New Roman" w:hAnsi="Times New Roman" w:cs="Times New Roman"/>
          <w:sz w:val="22"/>
          <w:szCs w:val="22"/>
        </w:rPr>
        <w:t>6</w:t>
      </w:r>
      <w:r w:rsidR="00BE2BEB" w:rsidRPr="00BE2BEB">
        <w:rPr>
          <w:rFonts w:ascii="Times New Roman" w:hAnsi="Times New Roman" w:cs="Times New Roman"/>
          <w:sz w:val="22"/>
          <w:szCs w:val="22"/>
        </w:rPr>
        <w:t>月从北京交通大学移动专用网络国家工程研究中心（原下一代互联网互联设备国家工程实验室）</w:t>
      </w:r>
      <w:r w:rsidR="00EA7A2F">
        <w:rPr>
          <w:rFonts w:ascii="Times New Roman" w:hAnsi="Times New Roman" w:cs="Times New Roman" w:hint="eastAsia"/>
          <w:sz w:val="22"/>
          <w:szCs w:val="22"/>
        </w:rPr>
        <w:t>获得</w:t>
      </w:r>
      <w:r w:rsidR="00BE2BEB" w:rsidRPr="00BE2BEB">
        <w:rPr>
          <w:rFonts w:ascii="Times New Roman" w:hAnsi="Times New Roman" w:cs="Times New Roman"/>
          <w:sz w:val="22"/>
          <w:szCs w:val="22"/>
        </w:rPr>
        <w:t>信息与通信工程</w:t>
      </w:r>
      <w:r w:rsidR="002769A3">
        <w:rPr>
          <w:rFonts w:ascii="Times New Roman" w:hAnsi="Times New Roman" w:cs="Times New Roman" w:hint="eastAsia"/>
          <w:sz w:val="22"/>
          <w:szCs w:val="22"/>
        </w:rPr>
        <w:t>专业工学</w:t>
      </w:r>
      <w:r w:rsidR="00BE2BEB" w:rsidRPr="00BE2BEB">
        <w:rPr>
          <w:rFonts w:ascii="Times New Roman" w:hAnsi="Times New Roman" w:cs="Times New Roman"/>
          <w:sz w:val="22"/>
          <w:szCs w:val="22"/>
        </w:rPr>
        <w:t>博士学位，</w:t>
      </w:r>
      <w:r w:rsidR="00321B9A">
        <w:rPr>
          <w:rFonts w:ascii="Times New Roman" w:hAnsi="Times New Roman" w:cs="Times New Roman" w:hint="eastAsia"/>
          <w:sz w:val="22"/>
          <w:szCs w:val="22"/>
        </w:rPr>
        <w:t>2017</w:t>
      </w:r>
      <w:r w:rsidR="00321B9A">
        <w:rPr>
          <w:rFonts w:ascii="Times New Roman" w:hAnsi="Times New Roman" w:cs="Times New Roman" w:hint="eastAsia"/>
          <w:sz w:val="22"/>
          <w:szCs w:val="22"/>
        </w:rPr>
        <w:t>年</w:t>
      </w:r>
      <w:r w:rsidR="00321B9A">
        <w:rPr>
          <w:rFonts w:ascii="Times New Roman" w:hAnsi="Times New Roman" w:cs="Times New Roman" w:hint="eastAsia"/>
          <w:sz w:val="22"/>
          <w:szCs w:val="22"/>
        </w:rPr>
        <w:t>6</w:t>
      </w:r>
      <w:r w:rsidR="00321B9A">
        <w:rPr>
          <w:rFonts w:ascii="Times New Roman" w:hAnsi="Times New Roman" w:cs="Times New Roman" w:hint="eastAsia"/>
          <w:sz w:val="22"/>
          <w:szCs w:val="22"/>
        </w:rPr>
        <w:t>月从山东师范大学信息科学与工程学院获得通信工程专业工学学士学位；</w:t>
      </w:r>
      <w:r w:rsidR="002113DC">
        <w:rPr>
          <w:rFonts w:ascii="Times New Roman" w:hAnsi="Times New Roman" w:cs="Times New Roman" w:hint="eastAsia"/>
          <w:sz w:val="22"/>
          <w:szCs w:val="22"/>
        </w:rPr>
        <w:t>2024</w:t>
      </w:r>
      <w:r w:rsidR="002113DC">
        <w:rPr>
          <w:rFonts w:ascii="Times New Roman" w:hAnsi="Times New Roman" w:cs="Times New Roman" w:hint="eastAsia"/>
          <w:sz w:val="22"/>
          <w:szCs w:val="22"/>
        </w:rPr>
        <w:t>年</w:t>
      </w:r>
      <w:r w:rsidR="002113DC">
        <w:rPr>
          <w:rFonts w:ascii="Times New Roman" w:hAnsi="Times New Roman" w:cs="Times New Roman" w:hint="eastAsia"/>
          <w:sz w:val="22"/>
          <w:szCs w:val="22"/>
        </w:rPr>
        <w:t>10</w:t>
      </w:r>
      <w:r w:rsidR="002113DC">
        <w:rPr>
          <w:rFonts w:ascii="Times New Roman" w:hAnsi="Times New Roman" w:cs="Times New Roman" w:hint="eastAsia"/>
          <w:sz w:val="22"/>
          <w:szCs w:val="22"/>
        </w:rPr>
        <w:t>月至</w:t>
      </w:r>
      <w:r w:rsidR="002113DC">
        <w:rPr>
          <w:rFonts w:ascii="Times New Roman" w:hAnsi="Times New Roman" w:cs="Times New Roman" w:hint="eastAsia"/>
          <w:sz w:val="22"/>
          <w:szCs w:val="22"/>
        </w:rPr>
        <w:t>2025</w:t>
      </w:r>
      <w:r w:rsidR="002113DC">
        <w:rPr>
          <w:rFonts w:ascii="Times New Roman" w:hAnsi="Times New Roman" w:cs="Times New Roman" w:hint="eastAsia"/>
          <w:sz w:val="22"/>
          <w:szCs w:val="22"/>
        </w:rPr>
        <w:t>年</w:t>
      </w:r>
      <w:r w:rsidR="002113DC">
        <w:rPr>
          <w:rFonts w:ascii="Times New Roman" w:hAnsi="Times New Roman" w:cs="Times New Roman" w:hint="eastAsia"/>
          <w:sz w:val="22"/>
          <w:szCs w:val="22"/>
        </w:rPr>
        <w:t>9</w:t>
      </w:r>
      <w:r w:rsidR="002113DC">
        <w:rPr>
          <w:rFonts w:ascii="Times New Roman" w:hAnsi="Times New Roman" w:cs="Times New Roman" w:hint="eastAsia"/>
          <w:sz w:val="22"/>
          <w:szCs w:val="22"/>
        </w:rPr>
        <w:t>月在韩国浦项科技大学</w:t>
      </w:r>
      <w:r w:rsidR="00EF0B69">
        <w:rPr>
          <w:rFonts w:ascii="Times New Roman" w:hAnsi="Times New Roman" w:cs="Times New Roman" w:hint="eastAsia"/>
          <w:sz w:val="22"/>
          <w:szCs w:val="22"/>
        </w:rPr>
        <w:t>担任访问学者，</w:t>
      </w:r>
      <w:r w:rsidR="00D150B5">
        <w:rPr>
          <w:rFonts w:ascii="Times New Roman" w:hAnsi="Times New Roman" w:cs="Times New Roman" w:hint="eastAsia"/>
          <w:sz w:val="22"/>
          <w:szCs w:val="22"/>
        </w:rPr>
        <w:t>2021</w:t>
      </w:r>
      <w:r w:rsidR="00D150B5">
        <w:rPr>
          <w:rFonts w:ascii="Times New Roman" w:hAnsi="Times New Roman" w:cs="Times New Roman" w:hint="eastAsia"/>
          <w:sz w:val="22"/>
          <w:szCs w:val="22"/>
        </w:rPr>
        <w:t>年</w:t>
      </w:r>
      <w:r w:rsidR="00D150B5">
        <w:rPr>
          <w:rFonts w:ascii="Times New Roman" w:hAnsi="Times New Roman" w:cs="Times New Roman" w:hint="eastAsia"/>
          <w:sz w:val="22"/>
          <w:szCs w:val="22"/>
        </w:rPr>
        <w:t>4</w:t>
      </w:r>
      <w:r w:rsidR="00D150B5">
        <w:rPr>
          <w:rFonts w:ascii="Times New Roman" w:hAnsi="Times New Roman" w:cs="Times New Roman" w:hint="eastAsia"/>
          <w:sz w:val="22"/>
          <w:szCs w:val="22"/>
        </w:rPr>
        <w:t>月至</w:t>
      </w:r>
      <w:r w:rsidR="00D150B5">
        <w:rPr>
          <w:rFonts w:ascii="Times New Roman" w:hAnsi="Times New Roman" w:cs="Times New Roman" w:hint="eastAsia"/>
          <w:sz w:val="22"/>
          <w:szCs w:val="22"/>
        </w:rPr>
        <w:t>2022</w:t>
      </w:r>
      <w:r w:rsidR="00D150B5">
        <w:rPr>
          <w:rFonts w:ascii="Times New Roman" w:hAnsi="Times New Roman" w:cs="Times New Roman" w:hint="eastAsia"/>
          <w:sz w:val="22"/>
          <w:szCs w:val="22"/>
        </w:rPr>
        <w:t>年</w:t>
      </w:r>
      <w:r w:rsidR="00D150B5">
        <w:rPr>
          <w:rFonts w:ascii="Times New Roman" w:hAnsi="Times New Roman" w:cs="Times New Roman" w:hint="eastAsia"/>
          <w:sz w:val="22"/>
          <w:szCs w:val="22"/>
        </w:rPr>
        <w:t>6</w:t>
      </w:r>
      <w:r w:rsidR="00D150B5">
        <w:rPr>
          <w:rFonts w:ascii="Times New Roman" w:hAnsi="Times New Roman" w:cs="Times New Roman" w:hint="eastAsia"/>
          <w:sz w:val="22"/>
          <w:szCs w:val="22"/>
        </w:rPr>
        <w:t>月在字节跳动高速网络团队担任研发实习生</w:t>
      </w:r>
      <w:r w:rsidR="006E1D7B">
        <w:rPr>
          <w:rFonts w:ascii="Times New Roman" w:hAnsi="Times New Roman" w:cs="Times New Roman" w:hint="eastAsia"/>
          <w:sz w:val="22"/>
          <w:szCs w:val="22"/>
        </w:rPr>
        <w:t>；</w:t>
      </w:r>
      <w:r w:rsidR="00BE2BEB" w:rsidRPr="00BE2BEB">
        <w:rPr>
          <w:rFonts w:ascii="Times New Roman" w:hAnsi="Times New Roman" w:cs="Times New Roman"/>
          <w:sz w:val="22"/>
          <w:szCs w:val="22"/>
        </w:rPr>
        <w:t>研究方向为</w:t>
      </w:r>
      <w:r w:rsidR="006E1D7B">
        <w:rPr>
          <w:rFonts w:ascii="Times New Roman" w:hAnsi="Times New Roman" w:cs="Times New Roman" w:hint="eastAsia"/>
          <w:sz w:val="22"/>
          <w:szCs w:val="22"/>
        </w:rPr>
        <w:t>高速</w:t>
      </w:r>
      <w:r w:rsidR="00E80DC7">
        <w:rPr>
          <w:rFonts w:ascii="Times New Roman" w:hAnsi="Times New Roman" w:cs="Times New Roman" w:hint="eastAsia"/>
          <w:sz w:val="22"/>
          <w:szCs w:val="22"/>
        </w:rPr>
        <w:t>网络测量测试与</w:t>
      </w:r>
      <w:r w:rsidR="006E1D7B">
        <w:rPr>
          <w:rFonts w:ascii="Times New Roman" w:hAnsi="Times New Roman" w:cs="Times New Roman" w:hint="eastAsia"/>
          <w:sz w:val="22"/>
          <w:szCs w:val="22"/>
        </w:rPr>
        <w:t>管理控制、超算互联网</w:t>
      </w:r>
      <w:r w:rsidR="006E1D7B">
        <w:rPr>
          <w:rFonts w:ascii="Times New Roman" w:hAnsi="Times New Roman" w:cs="Times New Roman" w:hint="eastAsia"/>
          <w:sz w:val="22"/>
          <w:szCs w:val="22"/>
        </w:rPr>
        <w:t>/</w:t>
      </w:r>
      <w:r w:rsidR="006E1D7B">
        <w:rPr>
          <w:rFonts w:ascii="Times New Roman" w:hAnsi="Times New Roman" w:cs="Times New Roman" w:hint="eastAsia"/>
          <w:sz w:val="22"/>
          <w:szCs w:val="22"/>
        </w:rPr>
        <w:t>山东算网，</w:t>
      </w:r>
      <w:r w:rsidR="0084399F">
        <w:rPr>
          <w:rFonts w:ascii="Times New Roman" w:hAnsi="Times New Roman" w:cs="Times New Roman" w:hint="eastAsia"/>
          <w:sz w:val="22"/>
          <w:szCs w:val="22"/>
        </w:rPr>
        <w:t>主持</w:t>
      </w:r>
      <w:r w:rsidR="00452E14">
        <w:rPr>
          <w:rFonts w:ascii="Times New Roman" w:hAnsi="Times New Roman" w:cs="Times New Roman" w:hint="eastAsia"/>
          <w:sz w:val="22"/>
          <w:szCs w:val="22"/>
        </w:rPr>
        <w:t>国家自然科学基金青年</w:t>
      </w:r>
      <w:r w:rsidR="005162F4">
        <w:rPr>
          <w:rFonts w:ascii="Times New Roman" w:hAnsi="Times New Roman" w:cs="Times New Roman" w:hint="eastAsia"/>
          <w:sz w:val="22"/>
          <w:szCs w:val="22"/>
        </w:rPr>
        <w:t>基金</w:t>
      </w:r>
      <w:r w:rsidR="00452E14">
        <w:rPr>
          <w:rFonts w:ascii="Times New Roman" w:hAnsi="Times New Roman" w:cs="Times New Roman" w:hint="eastAsia"/>
          <w:sz w:val="22"/>
          <w:szCs w:val="22"/>
        </w:rPr>
        <w:t>项目、</w:t>
      </w:r>
      <w:r w:rsidR="00E11BEA" w:rsidRPr="00BE2BEB">
        <w:rPr>
          <w:rFonts w:ascii="Times New Roman" w:hAnsi="Times New Roman" w:cs="Times New Roman"/>
          <w:sz w:val="22"/>
          <w:szCs w:val="22"/>
        </w:rPr>
        <w:t>山东省自然科学基金联合基金重点项目</w:t>
      </w:r>
      <w:r w:rsidR="00E11BEA">
        <w:rPr>
          <w:rFonts w:ascii="Times New Roman" w:hAnsi="Times New Roman" w:cs="Times New Roman" w:hint="eastAsia"/>
          <w:sz w:val="22"/>
          <w:szCs w:val="22"/>
        </w:rPr>
        <w:t>、</w:t>
      </w:r>
      <w:r w:rsidR="00F818C2" w:rsidRPr="00BE2BEB">
        <w:rPr>
          <w:rFonts w:ascii="Times New Roman" w:hAnsi="Times New Roman" w:cs="Times New Roman" w:hint="eastAsia"/>
          <w:sz w:val="22"/>
          <w:szCs w:val="22"/>
        </w:rPr>
        <w:t>山</w:t>
      </w:r>
      <w:r w:rsidR="00F818C2" w:rsidRPr="00BE2BEB">
        <w:rPr>
          <w:rFonts w:ascii="Times New Roman" w:hAnsi="Times New Roman" w:cs="Times New Roman"/>
          <w:sz w:val="22"/>
          <w:szCs w:val="22"/>
        </w:rPr>
        <w:t>东省自然科学基金</w:t>
      </w:r>
      <w:r w:rsidR="00F818C2">
        <w:rPr>
          <w:rFonts w:ascii="Times New Roman" w:hAnsi="Times New Roman" w:cs="Times New Roman" w:hint="eastAsia"/>
          <w:sz w:val="22"/>
          <w:szCs w:val="22"/>
        </w:rPr>
        <w:t>青年</w:t>
      </w:r>
      <w:r w:rsidR="00F818C2" w:rsidRPr="00BE2BEB">
        <w:rPr>
          <w:rFonts w:ascii="Times New Roman" w:hAnsi="Times New Roman" w:cs="Times New Roman"/>
          <w:sz w:val="22"/>
          <w:szCs w:val="22"/>
        </w:rPr>
        <w:t>项目</w:t>
      </w:r>
      <w:r w:rsidR="00F818C2">
        <w:rPr>
          <w:rFonts w:ascii="Times New Roman" w:hAnsi="Times New Roman" w:cs="Times New Roman" w:hint="eastAsia"/>
          <w:sz w:val="22"/>
          <w:szCs w:val="22"/>
        </w:rPr>
        <w:t>、国家重点研发计划（青年科学家项目）子课题、</w:t>
      </w:r>
      <w:r w:rsidR="00D44B40">
        <w:rPr>
          <w:rFonts w:ascii="Times New Roman" w:hAnsi="Times New Roman" w:cs="Times New Roman" w:hint="eastAsia"/>
          <w:sz w:val="22"/>
          <w:szCs w:val="22"/>
        </w:rPr>
        <w:t>山东省网信领域软科学重点</w:t>
      </w:r>
      <w:r w:rsidR="00064349">
        <w:rPr>
          <w:rFonts w:ascii="Times New Roman" w:hAnsi="Times New Roman" w:cs="Times New Roman" w:hint="eastAsia"/>
          <w:sz w:val="22"/>
          <w:szCs w:val="22"/>
        </w:rPr>
        <w:t>项目</w:t>
      </w:r>
      <w:r w:rsidR="00D44B40">
        <w:rPr>
          <w:rFonts w:ascii="Times New Roman" w:hAnsi="Times New Roman" w:cs="Times New Roman" w:hint="eastAsia"/>
          <w:sz w:val="22"/>
          <w:szCs w:val="22"/>
        </w:rPr>
        <w:t>、</w:t>
      </w:r>
      <w:r w:rsidR="002C0E36" w:rsidRPr="002C0E36">
        <w:rPr>
          <w:rFonts w:ascii="Times New Roman" w:hAnsi="Times New Roman" w:cs="Times New Roman"/>
          <w:sz w:val="22"/>
          <w:szCs w:val="22"/>
        </w:rPr>
        <w:t>中国高校产学研创新基金</w:t>
      </w:r>
      <w:r w:rsidR="002C0E36">
        <w:rPr>
          <w:rFonts w:ascii="Times New Roman" w:hAnsi="Times New Roman" w:cs="Times New Roman" w:hint="eastAsia"/>
          <w:sz w:val="22"/>
          <w:szCs w:val="22"/>
        </w:rPr>
        <w:t>项目、</w:t>
      </w:r>
      <w:r w:rsidR="00F07BFF" w:rsidRPr="00F07BFF">
        <w:rPr>
          <w:rFonts w:ascii="Times New Roman" w:hAnsi="Times New Roman" w:cs="Times New Roman"/>
          <w:sz w:val="22"/>
          <w:szCs w:val="22"/>
        </w:rPr>
        <w:t>中国教育和科研计算机网</w:t>
      </w:r>
      <w:r w:rsidR="00F07BFF">
        <w:rPr>
          <w:rFonts w:ascii="Times New Roman" w:hAnsi="Times New Roman" w:cs="Times New Roman" w:hint="eastAsia"/>
          <w:sz w:val="22"/>
          <w:szCs w:val="22"/>
        </w:rPr>
        <w:t>（</w:t>
      </w:r>
      <w:r w:rsidR="00F07BFF" w:rsidRPr="00F07BFF">
        <w:rPr>
          <w:rFonts w:ascii="Times New Roman" w:hAnsi="Times New Roman" w:cs="Times New Roman"/>
          <w:sz w:val="22"/>
          <w:szCs w:val="22"/>
        </w:rPr>
        <w:t>CERNET</w:t>
      </w:r>
      <w:r w:rsidR="00F07BFF">
        <w:rPr>
          <w:rFonts w:ascii="Times New Roman" w:hAnsi="Times New Roman" w:cs="Times New Roman" w:hint="eastAsia"/>
          <w:sz w:val="22"/>
          <w:szCs w:val="22"/>
        </w:rPr>
        <w:t>）</w:t>
      </w:r>
      <w:r w:rsidR="00BE2BEB" w:rsidRPr="00BE2BEB">
        <w:rPr>
          <w:rFonts w:ascii="Times New Roman" w:hAnsi="Times New Roman" w:cs="Times New Roman"/>
          <w:sz w:val="22"/>
          <w:szCs w:val="22"/>
        </w:rPr>
        <w:t>下一代互联网创新项目</w:t>
      </w:r>
      <w:r w:rsidR="00AC7404">
        <w:rPr>
          <w:rFonts w:ascii="Times New Roman" w:hAnsi="Times New Roman" w:cs="Times New Roman" w:hint="eastAsia"/>
          <w:sz w:val="22"/>
          <w:szCs w:val="22"/>
        </w:rPr>
        <w:t>等国家级</w:t>
      </w:r>
      <w:r w:rsidR="00AC7404">
        <w:rPr>
          <w:rFonts w:ascii="Times New Roman" w:hAnsi="Times New Roman" w:cs="Times New Roman" w:hint="eastAsia"/>
          <w:sz w:val="22"/>
          <w:szCs w:val="22"/>
        </w:rPr>
        <w:t>/</w:t>
      </w:r>
      <w:r w:rsidR="00AC7404">
        <w:rPr>
          <w:rFonts w:ascii="Times New Roman" w:hAnsi="Times New Roman" w:cs="Times New Roman" w:hint="eastAsia"/>
          <w:sz w:val="22"/>
          <w:szCs w:val="22"/>
        </w:rPr>
        <w:t>省部级项目</w:t>
      </w:r>
      <w:r w:rsidR="00A23B5F">
        <w:rPr>
          <w:rFonts w:ascii="Times New Roman" w:hAnsi="Times New Roman" w:cs="Times New Roman" w:hint="eastAsia"/>
          <w:sz w:val="22"/>
          <w:szCs w:val="22"/>
        </w:rPr>
        <w:t>7</w:t>
      </w:r>
      <w:r w:rsidR="00AC7404">
        <w:rPr>
          <w:rFonts w:ascii="Times New Roman" w:hAnsi="Times New Roman" w:cs="Times New Roman" w:hint="eastAsia"/>
          <w:sz w:val="22"/>
          <w:szCs w:val="22"/>
        </w:rPr>
        <w:t>项</w:t>
      </w:r>
      <w:r w:rsidR="00BE2BEB" w:rsidRPr="00BE2BEB">
        <w:rPr>
          <w:rFonts w:ascii="Times New Roman" w:hAnsi="Times New Roman" w:cs="Times New Roman"/>
          <w:sz w:val="22"/>
          <w:szCs w:val="22"/>
        </w:rPr>
        <w:t>；参与</w:t>
      </w:r>
      <w:r w:rsidR="00B5307D">
        <w:rPr>
          <w:rFonts w:ascii="Times New Roman" w:hAnsi="Times New Roman" w:cs="Times New Roman" w:hint="eastAsia"/>
          <w:sz w:val="22"/>
          <w:szCs w:val="22"/>
        </w:rPr>
        <w:t>完成</w:t>
      </w:r>
      <w:r w:rsidR="00BE2BEB" w:rsidRPr="00BE2BEB">
        <w:rPr>
          <w:rFonts w:ascii="Times New Roman" w:hAnsi="Times New Roman" w:cs="Times New Roman"/>
          <w:sz w:val="22"/>
          <w:szCs w:val="22"/>
        </w:rPr>
        <w:t>国家重点研发计划项目、</w:t>
      </w:r>
      <w:r w:rsidR="00FF70A9" w:rsidRPr="00BE2BEB">
        <w:rPr>
          <w:rFonts w:ascii="Times New Roman" w:hAnsi="Times New Roman" w:cs="Times New Roman"/>
          <w:sz w:val="22"/>
          <w:szCs w:val="22"/>
        </w:rPr>
        <w:t>军委科技委国防科技创新特区项目</w:t>
      </w:r>
      <w:r w:rsidR="00FF70A9">
        <w:rPr>
          <w:rFonts w:ascii="Times New Roman" w:hAnsi="Times New Roman" w:cs="Times New Roman" w:hint="eastAsia"/>
          <w:sz w:val="22"/>
          <w:szCs w:val="22"/>
        </w:rPr>
        <w:t>、</w:t>
      </w:r>
      <w:r w:rsidR="00BE2BEB" w:rsidRPr="00BE2BEB">
        <w:rPr>
          <w:rFonts w:ascii="Times New Roman" w:hAnsi="Times New Roman" w:cs="Times New Roman"/>
          <w:sz w:val="22"/>
          <w:szCs w:val="22"/>
        </w:rPr>
        <w:t>中国科学院学部学科发展战略研究项目</w:t>
      </w:r>
      <w:r w:rsidR="00FF70A9">
        <w:rPr>
          <w:rFonts w:ascii="Times New Roman" w:hAnsi="Times New Roman" w:cs="Times New Roman" w:hint="eastAsia"/>
          <w:sz w:val="22"/>
          <w:szCs w:val="22"/>
        </w:rPr>
        <w:t>等</w:t>
      </w:r>
      <w:r w:rsidR="00730FB3">
        <w:rPr>
          <w:rFonts w:ascii="Times New Roman" w:hAnsi="Times New Roman" w:cs="Times New Roman" w:hint="eastAsia"/>
          <w:sz w:val="22"/>
          <w:szCs w:val="22"/>
        </w:rPr>
        <w:t>科研项目</w:t>
      </w:r>
      <w:r w:rsidR="00730FB3">
        <w:rPr>
          <w:rFonts w:ascii="Times New Roman" w:hAnsi="Times New Roman" w:cs="Times New Roman" w:hint="eastAsia"/>
          <w:sz w:val="22"/>
          <w:szCs w:val="22"/>
        </w:rPr>
        <w:t>6</w:t>
      </w:r>
      <w:r w:rsidR="00730FB3">
        <w:rPr>
          <w:rFonts w:ascii="Times New Roman" w:hAnsi="Times New Roman" w:cs="Times New Roman" w:hint="eastAsia"/>
          <w:sz w:val="22"/>
          <w:szCs w:val="22"/>
        </w:rPr>
        <w:t>项</w:t>
      </w:r>
      <w:r w:rsidR="00BE2BEB" w:rsidRPr="00BE2BEB">
        <w:rPr>
          <w:rFonts w:ascii="Times New Roman" w:hAnsi="Times New Roman" w:cs="Times New Roman"/>
          <w:sz w:val="22"/>
          <w:szCs w:val="22"/>
        </w:rPr>
        <w:t>；</w:t>
      </w:r>
      <w:r w:rsidR="006B3731">
        <w:rPr>
          <w:rFonts w:ascii="Times New Roman" w:hAnsi="Times New Roman" w:cs="Times New Roman" w:hint="eastAsia"/>
          <w:sz w:val="22"/>
          <w:szCs w:val="22"/>
        </w:rPr>
        <w:t>第一作者或通信作者发表</w:t>
      </w:r>
      <w:r w:rsidR="00902877" w:rsidRPr="00BE2BEB">
        <w:rPr>
          <w:rFonts w:ascii="Times New Roman" w:hAnsi="Times New Roman" w:cs="Times New Roman"/>
          <w:sz w:val="22"/>
          <w:szCs w:val="22"/>
        </w:rPr>
        <w:t xml:space="preserve">IEEE </w:t>
      </w:r>
      <w:r w:rsidR="00902877">
        <w:rPr>
          <w:rFonts w:ascii="Times New Roman" w:hAnsi="Times New Roman" w:cs="Times New Roman" w:hint="eastAsia"/>
          <w:sz w:val="22"/>
          <w:szCs w:val="22"/>
        </w:rPr>
        <w:t>TCC</w:t>
      </w:r>
      <w:r w:rsidR="00902877" w:rsidRPr="00BE2BEB">
        <w:rPr>
          <w:rFonts w:ascii="Times New Roman" w:hAnsi="Times New Roman" w:cs="Times New Roman"/>
          <w:sz w:val="22"/>
          <w:szCs w:val="22"/>
        </w:rPr>
        <w:t>、</w:t>
      </w:r>
      <w:r w:rsidR="00BE2BEB" w:rsidRPr="00BE2BEB">
        <w:rPr>
          <w:rFonts w:ascii="Times New Roman" w:hAnsi="Times New Roman" w:cs="Times New Roman"/>
          <w:sz w:val="22"/>
          <w:szCs w:val="22"/>
        </w:rPr>
        <w:t>IEEE TNSM</w:t>
      </w:r>
      <w:r w:rsidR="00BE2BEB" w:rsidRPr="00BE2BEB">
        <w:rPr>
          <w:rFonts w:ascii="Times New Roman" w:hAnsi="Times New Roman" w:cs="Times New Roman"/>
          <w:sz w:val="22"/>
          <w:szCs w:val="22"/>
        </w:rPr>
        <w:t>、</w:t>
      </w:r>
      <w:r w:rsidR="00C818FE" w:rsidRPr="00BE2BEB">
        <w:rPr>
          <w:rFonts w:ascii="Times New Roman" w:hAnsi="Times New Roman" w:cs="Times New Roman"/>
          <w:sz w:val="22"/>
          <w:szCs w:val="22"/>
        </w:rPr>
        <w:t xml:space="preserve">IEEE </w:t>
      </w:r>
      <w:proofErr w:type="spellStart"/>
      <w:r w:rsidR="00C818FE">
        <w:rPr>
          <w:rFonts w:ascii="Times New Roman" w:hAnsi="Times New Roman" w:cs="Times New Roman" w:hint="eastAsia"/>
          <w:sz w:val="22"/>
          <w:szCs w:val="22"/>
        </w:rPr>
        <w:t>IoTJ</w:t>
      </w:r>
      <w:proofErr w:type="spellEnd"/>
      <w:r w:rsidR="00C818FE">
        <w:rPr>
          <w:rFonts w:ascii="Times New Roman" w:hAnsi="Times New Roman" w:cs="Times New Roman" w:hint="eastAsia"/>
          <w:sz w:val="22"/>
          <w:szCs w:val="22"/>
        </w:rPr>
        <w:t>、</w:t>
      </w:r>
      <w:r w:rsidR="00C60591" w:rsidRPr="00BE2BEB">
        <w:rPr>
          <w:rFonts w:ascii="Times New Roman" w:hAnsi="Times New Roman" w:cs="Times New Roman"/>
          <w:sz w:val="22"/>
          <w:szCs w:val="22"/>
        </w:rPr>
        <w:t xml:space="preserve">IEEE </w:t>
      </w:r>
      <w:r w:rsidR="00C60591">
        <w:rPr>
          <w:rFonts w:ascii="Times New Roman" w:hAnsi="Times New Roman" w:cs="Times New Roman" w:hint="eastAsia"/>
          <w:sz w:val="22"/>
          <w:szCs w:val="22"/>
        </w:rPr>
        <w:t>TVT</w:t>
      </w:r>
      <w:r w:rsidR="00C60591">
        <w:rPr>
          <w:rFonts w:ascii="Times New Roman" w:hAnsi="Times New Roman" w:cs="Times New Roman" w:hint="eastAsia"/>
          <w:sz w:val="22"/>
          <w:szCs w:val="22"/>
        </w:rPr>
        <w:t>、</w:t>
      </w:r>
      <w:r w:rsidR="0081583D" w:rsidRPr="00BE2BEB">
        <w:rPr>
          <w:rFonts w:ascii="Times New Roman" w:hAnsi="Times New Roman" w:cs="Times New Roman"/>
          <w:sz w:val="22"/>
          <w:szCs w:val="22"/>
        </w:rPr>
        <w:t>IEEE NETLETT</w:t>
      </w:r>
      <w:r w:rsidR="0081583D">
        <w:rPr>
          <w:rFonts w:ascii="Times New Roman" w:hAnsi="Times New Roman" w:cs="Times New Roman" w:hint="eastAsia"/>
          <w:sz w:val="22"/>
          <w:szCs w:val="22"/>
        </w:rPr>
        <w:t>、</w:t>
      </w:r>
      <w:r w:rsidR="00BE2BEB" w:rsidRPr="00BE2BEB">
        <w:rPr>
          <w:rFonts w:ascii="Times New Roman" w:hAnsi="Times New Roman" w:cs="Times New Roman"/>
          <w:sz w:val="22"/>
          <w:szCs w:val="22"/>
        </w:rPr>
        <w:t>Elsevier COMNET</w:t>
      </w:r>
      <w:r w:rsidR="00BE2BEB" w:rsidRPr="00BE2BEB">
        <w:rPr>
          <w:rFonts w:ascii="Times New Roman" w:hAnsi="Times New Roman" w:cs="Times New Roman"/>
          <w:sz w:val="22"/>
          <w:szCs w:val="22"/>
        </w:rPr>
        <w:t>、</w:t>
      </w:r>
      <w:r w:rsidR="007E1C16" w:rsidRPr="00BE2BEB">
        <w:rPr>
          <w:rFonts w:ascii="Times New Roman" w:hAnsi="Times New Roman" w:cs="Times New Roman"/>
          <w:sz w:val="22"/>
          <w:szCs w:val="22"/>
        </w:rPr>
        <w:t xml:space="preserve">Elsevier </w:t>
      </w:r>
      <w:r w:rsidR="007E1C16">
        <w:rPr>
          <w:rFonts w:ascii="Times New Roman" w:hAnsi="Times New Roman" w:cs="Times New Roman" w:hint="eastAsia"/>
          <w:sz w:val="22"/>
          <w:szCs w:val="22"/>
        </w:rPr>
        <w:t>JNCA</w:t>
      </w:r>
      <w:r w:rsidR="007E1C16" w:rsidRPr="00BE2BEB">
        <w:rPr>
          <w:rFonts w:ascii="Times New Roman" w:hAnsi="Times New Roman" w:cs="Times New Roman"/>
          <w:sz w:val="22"/>
          <w:szCs w:val="22"/>
        </w:rPr>
        <w:t>、</w:t>
      </w:r>
      <w:r w:rsidR="007E1C16" w:rsidRPr="00BE2BEB">
        <w:rPr>
          <w:rFonts w:ascii="Times New Roman" w:hAnsi="Times New Roman" w:cs="Times New Roman"/>
          <w:sz w:val="22"/>
          <w:szCs w:val="22"/>
        </w:rPr>
        <w:t>Elsevier COM</w:t>
      </w:r>
      <w:r w:rsidR="007E1C16">
        <w:rPr>
          <w:rFonts w:ascii="Times New Roman" w:hAnsi="Times New Roman" w:cs="Times New Roman" w:hint="eastAsia"/>
          <w:sz w:val="22"/>
          <w:szCs w:val="22"/>
        </w:rPr>
        <w:t>COM</w:t>
      </w:r>
      <w:r w:rsidR="007E1C16" w:rsidRPr="00BE2BEB">
        <w:rPr>
          <w:rFonts w:ascii="Times New Roman" w:hAnsi="Times New Roman" w:cs="Times New Roman"/>
          <w:sz w:val="22"/>
          <w:szCs w:val="22"/>
        </w:rPr>
        <w:t>、</w:t>
      </w:r>
      <w:r w:rsidR="00D92378" w:rsidRPr="00BE2BEB">
        <w:rPr>
          <w:rFonts w:ascii="Times New Roman" w:hAnsi="Times New Roman" w:cs="Times New Roman"/>
          <w:sz w:val="22"/>
          <w:szCs w:val="22"/>
        </w:rPr>
        <w:t xml:space="preserve">Elsevier </w:t>
      </w:r>
      <w:r w:rsidR="00D92378" w:rsidRPr="00D92378">
        <w:rPr>
          <w:rFonts w:ascii="Times New Roman" w:hAnsi="Times New Roman" w:cs="Times New Roman"/>
          <w:sz w:val="22"/>
          <w:szCs w:val="22"/>
        </w:rPr>
        <w:t>Ad Hoc</w:t>
      </w:r>
      <w:r w:rsidR="00D92378" w:rsidRPr="00BE2BEB">
        <w:rPr>
          <w:rFonts w:ascii="Times New Roman" w:hAnsi="Times New Roman" w:cs="Times New Roman"/>
          <w:sz w:val="22"/>
          <w:szCs w:val="22"/>
        </w:rPr>
        <w:t>、</w:t>
      </w:r>
      <w:r w:rsidR="00BE2BEB" w:rsidRPr="00BE2BEB">
        <w:rPr>
          <w:rFonts w:ascii="Times New Roman" w:hAnsi="Times New Roman" w:cs="Times New Roman"/>
          <w:sz w:val="22"/>
          <w:szCs w:val="22"/>
        </w:rPr>
        <w:t xml:space="preserve">Springer </w:t>
      </w:r>
      <w:r w:rsidR="00BE3056">
        <w:rPr>
          <w:rFonts w:ascii="Times New Roman" w:hAnsi="Times New Roman" w:cs="Times New Roman" w:hint="eastAsia"/>
          <w:sz w:val="22"/>
          <w:szCs w:val="22"/>
        </w:rPr>
        <w:t>ASE</w:t>
      </w:r>
      <w:r w:rsidR="00BE2BEB" w:rsidRPr="00BE2BEB">
        <w:rPr>
          <w:rFonts w:ascii="Times New Roman" w:hAnsi="Times New Roman" w:cs="Times New Roman"/>
          <w:sz w:val="22"/>
          <w:szCs w:val="22"/>
        </w:rPr>
        <w:t>、</w:t>
      </w:r>
      <w:r w:rsidR="0081583D" w:rsidRPr="00BE2BEB">
        <w:rPr>
          <w:rFonts w:ascii="Times New Roman" w:hAnsi="Times New Roman" w:cs="Times New Roman"/>
          <w:sz w:val="22"/>
          <w:szCs w:val="22"/>
        </w:rPr>
        <w:t>Wiley ETT</w:t>
      </w:r>
      <w:r w:rsidR="0081583D" w:rsidRPr="00BE2BEB">
        <w:rPr>
          <w:rFonts w:ascii="Times New Roman" w:hAnsi="Times New Roman" w:cs="Times New Roman"/>
          <w:sz w:val="22"/>
          <w:szCs w:val="22"/>
        </w:rPr>
        <w:t>（封面论文）</w:t>
      </w:r>
      <w:r w:rsidR="00BE2BEB" w:rsidRPr="00BE2BEB">
        <w:rPr>
          <w:rFonts w:ascii="Times New Roman" w:hAnsi="Times New Roman" w:cs="Times New Roman"/>
          <w:sz w:val="22"/>
          <w:szCs w:val="22"/>
        </w:rPr>
        <w:t>等期刊和</w:t>
      </w:r>
      <w:r w:rsidR="00BE2BEB" w:rsidRPr="00BE2BEB">
        <w:rPr>
          <w:rFonts w:ascii="Times New Roman" w:hAnsi="Times New Roman" w:cs="Times New Roman"/>
          <w:sz w:val="22"/>
          <w:szCs w:val="22"/>
        </w:rPr>
        <w:t>INFOCOM WKSHPS</w:t>
      </w:r>
      <w:r w:rsidR="00BE2BEB" w:rsidRPr="00BE2BEB">
        <w:rPr>
          <w:rFonts w:ascii="Times New Roman" w:hAnsi="Times New Roman" w:cs="Times New Roman"/>
          <w:sz w:val="22"/>
          <w:szCs w:val="22"/>
        </w:rPr>
        <w:t>、</w:t>
      </w:r>
      <w:r w:rsidR="00BE2BEB" w:rsidRPr="00BE2BEB">
        <w:rPr>
          <w:rFonts w:ascii="Times New Roman" w:hAnsi="Times New Roman" w:cs="Times New Roman"/>
          <w:sz w:val="22"/>
          <w:szCs w:val="22"/>
        </w:rPr>
        <w:t>APNOMS</w:t>
      </w:r>
      <w:r w:rsidR="00BE2BEB" w:rsidRPr="00BE2BEB">
        <w:rPr>
          <w:rFonts w:ascii="Times New Roman" w:hAnsi="Times New Roman" w:cs="Times New Roman"/>
          <w:sz w:val="22"/>
          <w:szCs w:val="22"/>
        </w:rPr>
        <w:t>、</w:t>
      </w:r>
      <w:proofErr w:type="spellStart"/>
      <w:r w:rsidR="00BE2BEB" w:rsidRPr="00BE2BEB">
        <w:rPr>
          <w:rFonts w:ascii="Times New Roman" w:hAnsi="Times New Roman" w:cs="Times New Roman"/>
          <w:sz w:val="22"/>
          <w:szCs w:val="22"/>
        </w:rPr>
        <w:t>MobiQuitous</w:t>
      </w:r>
      <w:proofErr w:type="spellEnd"/>
      <w:r w:rsidR="00BE2BEB" w:rsidRPr="00BE2BEB">
        <w:rPr>
          <w:rFonts w:ascii="Times New Roman" w:hAnsi="Times New Roman" w:cs="Times New Roman"/>
          <w:sz w:val="22"/>
          <w:szCs w:val="22"/>
        </w:rPr>
        <w:t>等会议论文</w:t>
      </w:r>
      <w:r w:rsidR="00DF1057">
        <w:rPr>
          <w:rFonts w:ascii="Times New Roman" w:hAnsi="Times New Roman" w:cs="Times New Roman" w:hint="eastAsia"/>
          <w:sz w:val="22"/>
          <w:szCs w:val="22"/>
        </w:rPr>
        <w:t>2</w:t>
      </w:r>
      <w:r w:rsidR="00BE2BEB" w:rsidRPr="00BE2BEB">
        <w:rPr>
          <w:rFonts w:ascii="Times New Roman" w:hAnsi="Times New Roman" w:cs="Times New Roman"/>
          <w:sz w:val="22"/>
          <w:szCs w:val="22"/>
        </w:rPr>
        <w:t>0</w:t>
      </w:r>
      <w:r w:rsidR="00BE2BEB" w:rsidRPr="00BE2BEB">
        <w:rPr>
          <w:rFonts w:ascii="Times New Roman" w:hAnsi="Times New Roman" w:cs="Times New Roman"/>
          <w:sz w:val="22"/>
          <w:szCs w:val="22"/>
        </w:rPr>
        <w:t>余篇，</w:t>
      </w:r>
      <w:r w:rsidR="00E11BEA" w:rsidRPr="00BE2BEB">
        <w:rPr>
          <w:rFonts w:ascii="Times New Roman" w:hAnsi="Times New Roman" w:cs="Times New Roman"/>
          <w:sz w:val="22"/>
          <w:szCs w:val="22"/>
        </w:rPr>
        <w:t>累计谷歌学术他引超过</w:t>
      </w:r>
      <w:r w:rsidR="007A515B">
        <w:rPr>
          <w:rFonts w:ascii="Times New Roman" w:hAnsi="Times New Roman" w:cs="Times New Roman" w:hint="eastAsia"/>
          <w:sz w:val="22"/>
          <w:szCs w:val="22"/>
        </w:rPr>
        <w:t>300</w:t>
      </w:r>
      <w:r w:rsidR="00E11BEA" w:rsidRPr="00BE2BEB">
        <w:rPr>
          <w:rFonts w:ascii="Times New Roman" w:hAnsi="Times New Roman" w:cs="Times New Roman"/>
          <w:sz w:val="22"/>
          <w:szCs w:val="22"/>
        </w:rPr>
        <w:t>次</w:t>
      </w:r>
      <w:r w:rsidR="00E11BEA">
        <w:rPr>
          <w:rFonts w:ascii="Times New Roman" w:hAnsi="Times New Roman" w:cs="Times New Roman" w:hint="eastAsia"/>
          <w:sz w:val="22"/>
          <w:szCs w:val="22"/>
        </w:rPr>
        <w:t>；</w:t>
      </w:r>
      <w:r w:rsidR="00BE2BEB" w:rsidRPr="00BE2BEB">
        <w:rPr>
          <w:rFonts w:ascii="Times New Roman" w:hAnsi="Times New Roman" w:cs="Times New Roman" w:hint="eastAsia"/>
          <w:sz w:val="22"/>
          <w:szCs w:val="22"/>
        </w:rPr>
        <w:t>获</w:t>
      </w:r>
      <w:r w:rsidR="00F23C6F" w:rsidRPr="00F23C6F">
        <w:rPr>
          <w:rFonts w:ascii="Times New Roman" w:hAnsi="Times New Roman" w:cs="Times New Roman"/>
          <w:sz w:val="22"/>
          <w:szCs w:val="22"/>
        </w:rPr>
        <w:t>Wiley</w:t>
      </w:r>
      <w:r w:rsidR="00F23C6F" w:rsidRPr="00F23C6F">
        <w:rPr>
          <w:rFonts w:ascii="Times New Roman" w:hAnsi="Times New Roman" w:cs="Times New Roman"/>
          <w:sz w:val="22"/>
          <w:szCs w:val="22"/>
        </w:rPr>
        <w:t>中国高贡献作者奖</w:t>
      </w:r>
      <w:r w:rsidR="0017042F">
        <w:rPr>
          <w:rFonts w:ascii="Times New Roman" w:hAnsi="Times New Roman" w:cs="Times New Roman" w:hint="eastAsia"/>
          <w:sz w:val="22"/>
          <w:szCs w:val="22"/>
        </w:rPr>
        <w:t>（</w:t>
      </w:r>
      <w:r w:rsidR="0017042F">
        <w:rPr>
          <w:rFonts w:ascii="Times New Roman" w:hAnsi="Times New Roman" w:cs="Times New Roman" w:hint="eastAsia"/>
          <w:sz w:val="22"/>
          <w:szCs w:val="22"/>
        </w:rPr>
        <w:t>2024</w:t>
      </w:r>
      <w:r w:rsidR="0017042F">
        <w:rPr>
          <w:rFonts w:ascii="Times New Roman" w:hAnsi="Times New Roman" w:cs="Times New Roman" w:hint="eastAsia"/>
          <w:sz w:val="22"/>
          <w:szCs w:val="22"/>
        </w:rPr>
        <w:t>）、</w:t>
      </w:r>
      <w:r w:rsidR="004114F6">
        <w:rPr>
          <w:rFonts w:ascii="Times New Roman" w:hAnsi="Times New Roman" w:cs="Times New Roman" w:hint="eastAsia"/>
          <w:sz w:val="22"/>
          <w:szCs w:val="22"/>
        </w:rPr>
        <w:t>济南市</w:t>
      </w:r>
      <w:r w:rsidR="004114F6" w:rsidRPr="00253FDF">
        <w:rPr>
          <w:rFonts w:ascii="Times New Roman" w:hAnsi="Times New Roman" w:cs="Times New Roman"/>
          <w:sz w:val="22"/>
          <w:szCs w:val="22"/>
        </w:rPr>
        <w:t>网信领域基础理论研究和技术创新应用论文二等奖</w:t>
      </w:r>
      <w:r w:rsidR="004114F6">
        <w:rPr>
          <w:rFonts w:ascii="Times New Roman" w:hAnsi="Times New Roman" w:cs="Times New Roman" w:hint="eastAsia"/>
          <w:sz w:val="22"/>
          <w:szCs w:val="22"/>
        </w:rPr>
        <w:t>（</w:t>
      </w:r>
      <w:r w:rsidR="004114F6">
        <w:rPr>
          <w:rFonts w:ascii="Times New Roman" w:hAnsi="Times New Roman" w:cs="Times New Roman" w:hint="eastAsia"/>
          <w:sz w:val="22"/>
          <w:szCs w:val="22"/>
        </w:rPr>
        <w:t>2023</w:t>
      </w:r>
      <w:r w:rsidR="004114F6">
        <w:rPr>
          <w:rFonts w:ascii="Times New Roman" w:hAnsi="Times New Roman" w:cs="Times New Roman" w:hint="eastAsia"/>
          <w:sz w:val="22"/>
          <w:szCs w:val="22"/>
        </w:rPr>
        <w:t>）、</w:t>
      </w:r>
      <w:r w:rsidR="00BE2BEB" w:rsidRPr="00BE2BEB">
        <w:rPr>
          <w:rFonts w:ascii="Times New Roman" w:hAnsi="Times New Roman" w:cs="Times New Roman"/>
          <w:sz w:val="22"/>
          <w:szCs w:val="22"/>
        </w:rPr>
        <w:t>NaNA’21 Best Paper Award</w:t>
      </w:r>
      <w:r w:rsidR="00E11BEA">
        <w:rPr>
          <w:rFonts w:ascii="Times New Roman" w:hAnsi="Times New Roman" w:cs="Times New Roman" w:hint="eastAsia"/>
          <w:sz w:val="22"/>
          <w:szCs w:val="22"/>
        </w:rPr>
        <w:t>（</w:t>
      </w:r>
      <w:r w:rsidR="00E11BEA">
        <w:rPr>
          <w:rFonts w:ascii="Times New Roman" w:hAnsi="Times New Roman" w:cs="Times New Roman" w:hint="eastAsia"/>
          <w:sz w:val="22"/>
          <w:szCs w:val="22"/>
        </w:rPr>
        <w:t>2021</w:t>
      </w:r>
      <w:r w:rsidR="00E11BEA">
        <w:rPr>
          <w:rFonts w:ascii="Times New Roman" w:hAnsi="Times New Roman" w:cs="Times New Roman" w:hint="eastAsia"/>
          <w:sz w:val="22"/>
          <w:szCs w:val="22"/>
        </w:rPr>
        <w:t>）</w:t>
      </w:r>
      <w:r w:rsidR="00BE2BEB" w:rsidRPr="00BE2BEB">
        <w:rPr>
          <w:rFonts w:ascii="Times New Roman" w:hAnsi="Times New Roman" w:cs="Times New Roman" w:hint="eastAsia"/>
          <w:sz w:val="22"/>
          <w:szCs w:val="22"/>
        </w:rPr>
        <w:t>；</w:t>
      </w:r>
      <w:r w:rsidR="00BE2BEB" w:rsidRPr="00BE2BEB">
        <w:rPr>
          <w:rFonts w:ascii="Times New Roman" w:hAnsi="Times New Roman" w:cs="Times New Roman"/>
          <w:sz w:val="22"/>
          <w:szCs w:val="22"/>
        </w:rPr>
        <w:t>申请</w:t>
      </w:r>
      <w:r w:rsidR="00904AA3">
        <w:rPr>
          <w:rFonts w:ascii="Times New Roman" w:hAnsi="Times New Roman" w:cs="Times New Roman" w:hint="eastAsia"/>
          <w:sz w:val="22"/>
          <w:szCs w:val="22"/>
        </w:rPr>
        <w:t>或</w:t>
      </w:r>
      <w:r w:rsidR="00BE2BEB" w:rsidRPr="00BE2BEB">
        <w:rPr>
          <w:rFonts w:ascii="Times New Roman" w:hAnsi="Times New Roman" w:cs="Times New Roman"/>
          <w:sz w:val="22"/>
          <w:szCs w:val="22"/>
        </w:rPr>
        <w:t>授权</w:t>
      </w:r>
      <w:r w:rsidR="00904AA3" w:rsidRPr="00BE2BEB">
        <w:rPr>
          <w:rFonts w:ascii="Times New Roman" w:hAnsi="Times New Roman" w:cs="Times New Roman"/>
          <w:sz w:val="22"/>
          <w:szCs w:val="22"/>
        </w:rPr>
        <w:t>发明专利</w:t>
      </w:r>
      <w:r w:rsidR="000D3693">
        <w:rPr>
          <w:rFonts w:ascii="Times New Roman" w:hAnsi="Times New Roman" w:cs="Times New Roman" w:hint="eastAsia"/>
          <w:sz w:val="22"/>
          <w:szCs w:val="22"/>
        </w:rPr>
        <w:t>10</w:t>
      </w:r>
      <w:r w:rsidR="00904AA3" w:rsidRPr="00BE2BEB">
        <w:rPr>
          <w:rFonts w:ascii="Times New Roman" w:hAnsi="Times New Roman" w:cs="Times New Roman"/>
          <w:sz w:val="22"/>
          <w:szCs w:val="22"/>
        </w:rPr>
        <w:t>项，</w:t>
      </w:r>
      <w:r w:rsidR="00904AA3">
        <w:rPr>
          <w:rFonts w:ascii="Times New Roman" w:hAnsi="Times New Roman" w:cs="Times New Roman" w:hint="eastAsia"/>
          <w:sz w:val="22"/>
          <w:szCs w:val="22"/>
        </w:rPr>
        <w:t>其中</w:t>
      </w:r>
      <w:r w:rsidR="00BE2BEB" w:rsidRPr="00BE2BEB">
        <w:rPr>
          <w:rFonts w:ascii="Times New Roman" w:hAnsi="Times New Roman" w:cs="Times New Roman"/>
          <w:sz w:val="22"/>
          <w:szCs w:val="22"/>
        </w:rPr>
        <w:t>PCT</w:t>
      </w:r>
      <w:r w:rsidR="00BE2BEB" w:rsidRPr="00BE2BEB">
        <w:rPr>
          <w:rFonts w:ascii="Times New Roman" w:hAnsi="Times New Roman" w:cs="Times New Roman"/>
          <w:sz w:val="22"/>
          <w:szCs w:val="22"/>
        </w:rPr>
        <w:t>发明专利</w:t>
      </w:r>
      <w:r w:rsidR="00BE2BEB" w:rsidRPr="00BE2BEB">
        <w:rPr>
          <w:rFonts w:ascii="Times New Roman" w:hAnsi="Times New Roman" w:cs="Times New Roman"/>
          <w:sz w:val="22"/>
          <w:szCs w:val="22"/>
        </w:rPr>
        <w:t>1</w:t>
      </w:r>
      <w:r w:rsidR="00BE2BEB" w:rsidRPr="00BE2BEB">
        <w:rPr>
          <w:rFonts w:ascii="Times New Roman" w:hAnsi="Times New Roman" w:cs="Times New Roman"/>
          <w:sz w:val="22"/>
          <w:szCs w:val="22"/>
        </w:rPr>
        <w:t>项；</w:t>
      </w:r>
      <w:r w:rsidR="001F1622">
        <w:rPr>
          <w:rFonts w:ascii="Times New Roman" w:hAnsi="Times New Roman" w:cs="Times New Roman" w:hint="eastAsia"/>
          <w:sz w:val="22"/>
          <w:szCs w:val="22"/>
        </w:rPr>
        <w:t>参编</w:t>
      </w:r>
      <w:r w:rsidR="00F7273E">
        <w:rPr>
          <w:rFonts w:ascii="Times New Roman" w:hAnsi="Times New Roman" w:cs="Times New Roman" w:hint="eastAsia"/>
          <w:sz w:val="22"/>
          <w:szCs w:val="22"/>
        </w:rPr>
        <w:t>专著</w:t>
      </w:r>
      <w:r w:rsidR="001F1622">
        <w:rPr>
          <w:rFonts w:ascii="Times New Roman" w:hAnsi="Times New Roman" w:cs="Times New Roman" w:hint="eastAsia"/>
          <w:sz w:val="22"/>
          <w:szCs w:val="22"/>
        </w:rPr>
        <w:t>《</w:t>
      </w:r>
      <w:r w:rsidR="0069719C" w:rsidRPr="0069719C">
        <w:rPr>
          <w:rFonts w:ascii="Times New Roman" w:hAnsi="Times New Roman" w:cs="Times New Roman"/>
          <w:sz w:val="22"/>
          <w:szCs w:val="22"/>
        </w:rPr>
        <w:t>网络操作系统</w:t>
      </w:r>
      <w:proofErr w:type="spellStart"/>
      <w:r w:rsidR="0069719C" w:rsidRPr="0069719C">
        <w:rPr>
          <w:rFonts w:ascii="Times New Roman" w:hAnsi="Times New Roman" w:cs="Times New Roman"/>
          <w:sz w:val="22"/>
          <w:szCs w:val="22"/>
        </w:rPr>
        <w:t>SONiC</w:t>
      </w:r>
      <w:proofErr w:type="spellEnd"/>
      <w:r w:rsidR="0069719C">
        <w:rPr>
          <w:rFonts w:ascii="Times New Roman" w:hAnsi="Times New Roman" w:cs="Times New Roman" w:hint="eastAsia"/>
          <w:sz w:val="22"/>
          <w:szCs w:val="22"/>
        </w:rPr>
        <w:t>：</w:t>
      </w:r>
      <w:r w:rsidR="0069719C" w:rsidRPr="0069719C">
        <w:rPr>
          <w:rFonts w:ascii="Times New Roman" w:hAnsi="Times New Roman" w:cs="Times New Roman"/>
          <w:sz w:val="22"/>
          <w:szCs w:val="22"/>
        </w:rPr>
        <w:t>原理、技术与实践</w:t>
      </w:r>
      <w:r w:rsidR="001F1622">
        <w:rPr>
          <w:rFonts w:ascii="Times New Roman" w:hAnsi="Times New Roman" w:cs="Times New Roman" w:hint="eastAsia"/>
          <w:sz w:val="22"/>
          <w:szCs w:val="22"/>
        </w:rPr>
        <w:t>》</w:t>
      </w:r>
      <w:r w:rsidR="000E5ECA">
        <w:rPr>
          <w:rFonts w:ascii="Times New Roman" w:hAnsi="Times New Roman" w:cs="Times New Roman" w:hint="eastAsia"/>
          <w:sz w:val="22"/>
          <w:szCs w:val="22"/>
        </w:rPr>
        <w:t>；</w:t>
      </w:r>
      <w:r w:rsidR="000B5C59">
        <w:rPr>
          <w:rFonts w:ascii="Times New Roman" w:hAnsi="Times New Roman" w:cs="Times New Roman" w:hint="eastAsia"/>
          <w:sz w:val="22"/>
          <w:szCs w:val="22"/>
        </w:rPr>
        <w:t>起草</w:t>
      </w:r>
      <w:r w:rsidR="00964A0B">
        <w:rPr>
          <w:rFonts w:ascii="Times New Roman" w:hAnsi="Times New Roman" w:cs="Times New Roman" w:hint="eastAsia"/>
          <w:sz w:val="22"/>
          <w:szCs w:val="22"/>
        </w:rPr>
        <w:t>《智能计算</w:t>
      </w:r>
      <w:r w:rsidR="00964A0B">
        <w:rPr>
          <w:rFonts w:ascii="Times New Roman" w:hAnsi="Times New Roman" w:cs="Times New Roman" w:hint="eastAsia"/>
          <w:sz w:val="22"/>
          <w:szCs w:val="22"/>
        </w:rPr>
        <w:t xml:space="preserve"> </w:t>
      </w:r>
      <w:r w:rsidR="00964A0B">
        <w:rPr>
          <w:rFonts w:ascii="Times New Roman" w:hAnsi="Times New Roman" w:cs="Times New Roman" w:hint="eastAsia"/>
          <w:sz w:val="22"/>
          <w:szCs w:val="22"/>
        </w:rPr>
        <w:t>超算互联网</w:t>
      </w:r>
      <w:r w:rsidR="00964A0B">
        <w:rPr>
          <w:rFonts w:ascii="Times New Roman" w:hAnsi="Times New Roman" w:cs="Times New Roman" w:hint="eastAsia"/>
          <w:sz w:val="22"/>
          <w:szCs w:val="22"/>
        </w:rPr>
        <w:t xml:space="preserve"> </w:t>
      </w:r>
      <w:r w:rsidR="00964A0B">
        <w:rPr>
          <w:rFonts w:ascii="Times New Roman" w:hAnsi="Times New Roman" w:cs="Times New Roman" w:hint="eastAsia"/>
          <w:sz w:val="22"/>
          <w:szCs w:val="22"/>
        </w:rPr>
        <w:t>组网技术要求》</w:t>
      </w:r>
      <w:r w:rsidR="00570913">
        <w:rPr>
          <w:rFonts w:ascii="Times New Roman" w:hAnsi="Times New Roman" w:cs="Times New Roman" w:hint="eastAsia"/>
          <w:sz w:val="22"/>
          <w:szCs w:val="22"/>
        </w:rPr>
        <w:t>国标</w:t>
      </w:r>
      <w:r w:rsidR="00570913">
        <w:rPr>
          <w:rFonts w:ascii="Times New Roman" w:hAnsi="Times New Roman" w:cs="Times New Roman" w:hint="eastAsia"/>
          <w:sz w:val="22"/>
          <w:szCs w:val="22"/>
        </w:rPr>
        <w:t>1</w:t>
      </w:r>
      <w:r w:rsidR="00570913">
        <w:rPr>
          <w:rFonts w:ascii="Times New Roman" w:hAnsi="Times New Roman" w:cs="Times New Roman" w:hint="eastAsia"/>
          <w:sz w:val="22"/>
          <w:szCs w:val="22"/>
        </w:rPr>
        <w:t>项、</w:t>
      </w:r>
      <w:r w:rsidR="00444B38">
        <w:rPr>
          <w:rFonts w:ascii="Times New Roman" w:hAnsi="Times New Roman" w:cs="Times New Roman" w:hint="eastAsia"/>
          <w:sz w:val="22"/>
          <w:szCs w:val="22"/>
        </w:rPr>
        <w:t>CCSA</w:t>
      </w:r>
      <w:r w:rsidR="00BE2BEB" w:rsidRPr="00BE2BEB">
        <w:rPr>
          <w:rFonts w:ascii="Times New Roman" w:hAnsi="Times New Roman" w:cs="Times New Roman" w:hint="eastAsia"/>
          <w:sz w:val="22"/>
          <w:szCs w:val="22"/>
        </w:rPr>
        <w:t>行</w:t>
      </w:r>
      <w:r w:rsidR="00BE2BEB" w:rsidRPr="00BE2BEB">
        <w:rPr>
          <w:rFonts w:ascii="Times New Roman" w:hAnsi="Times New Roman" w:cs="Times New Roman"/>
          <w:sz w:val="22"/>
          <w:szCs w:val="22"/>
        </w:rPr>
        <w:t>标</w:t>
      </w:r>
      <w:r w:rsidR="00B364F0">
        <w:rPr>
          <w:rFonts w:ascii="Times New Roman" w:hAnsi="Times New Roman" w:cs="Times New Roman" w:hint="eastAsia"/>
          <w:sz w:val="22"/>
          <w:szCs w:val="22"/>
        </w:rPr>
        <w:t>6</w:t>
      </w:r>
      <w:r w:rsidR="00BE2BEB" w:rsidRPr="00BE2BEB">
        <w:rPr>
          <w:rFonts w:ascii="Times New Roman" w:hAnsi="Times New Roman" w:cs="Times New Roman"/>
          <w:sz w:val="22"/>
          <w:szCs w:val="22"/>
        </w:rPr>
        <w:t>项，</w:t>
      </w:r>
      <w:r w:rsidR="00767EC7" w:rsidRPr="00BE2BEB">
        <w:rPr>
          <w:rFonts w:ascii="Times New Roman" w:hAnsi="Times New Roman" w:cs="Times New Roman"/>
          <w:sz w:val="22"/>
          <w:szCs w:val="22"/>
        </w:rPr>
        <w:t>提交</w:t>
      </w:r>
      <w:r w:rsidR="00767EC7" w:rsidRPr="00BE2BEB">
        <w:rPr>
          <w:rFonts w:ascii="Times New Roman" w:hAnsi="Times New Roman" w:cs="Times New Roman"/>
          <w:sz w:val="22"/>
          <w:szCs w:val="22"/>
        </w:rPr>
        <w:t>IETF</w:t>
      </w:r>
      <w:r w:rsidR="00767EC7" w:rsidRPr="00BE2BEB">
        <w:rPr>
          <w:rFonts w:ascii="Times New Roman" w:hAnsi="Times New Roman" w:cs="Times New Roman"/>
          <w:sz w:val="22"/>
          <w:szCs w:val="22"/>
        </w:rPr>
        <w:t>草案</w:t>
      </w:r>
      <w:r w:rsidR="00767EC7" w:rsidRPr="00BE2BEB">
        <w:rPr>
          <w:rFonts w:ascii="Times New Roman" w:hAnsi="Times New Roman" w:cs="Times New Roman"/>
          <w:sz w:val="22"/>
          <w:szCs w:val="22"/>
        </w:rPr>
        <w:t>2</w:t>
      </w:r>
      <w:r w:rsidR="00767EC7" w:rsidRPr="00BE2BEB">
        <w:rPr>
          <w:rFonts w:ascii="Times New Roman" w:hAnsi="Times New Roman" w:cs="Times New Roman"/>
          <w:sz w:val="22"/>
          <w:szCs w:val="22"/>
        </w:rPr>
        <w:t>项</w:t>
      </w:r>
      <w:r w:rsidR="00767EC7">
        <w:rPr>
          <w:rFonts w:ascii="Times New Roman" w:hAnsi="Times New Roman" w:cs="Times New Roman" w:hint="eastAsia"/>
          <w:sz w:val="22"/>
          <w:szCs w:val="22"/>
        </w:rPr>
        <w:t>，</w:t>
      </w:r>
      <w:r w:rsidR="00B63837">
        <w:rPr>
          <w:rFonts w:ascii="Times New Roman" w:hAnsi="Times New Roman" w:cs="Times New Roman" w:hint="eastAsia"/>
          <w:sz w:val="22"/>
          <w:szCs w:val="22"/>
        </w:rPr>
        <w:t>参编</w:t>
      </w:r>
      <w:r w:rsidR="002278A3">
        <w:rPr>
          <w:rFonts w:ascii="Times New Roman" w:hAnsi="Times New Roman" w:cs="Times New Roman" w:hint="eastAsia"/>
          <w:sz w:val="22"/>
          <w:szCs w:val="22"/>
        </w:rPr>
        <w:t>《</w:t>
      </w:r>
      <w:r w:rsidR="002278A3" w:rsidRPr="002278A3">
        <w:rPr>
          <w:rFonts w:ascii="Times New Roman" w:hAnsi="Times New Roman" w:cs="Times New Roman"/>
          <w:sz w:val="22"/>
          <w:szCs w:val="22"/>
        </w:rPr>
        <w:t>计算网络化研究报告</w:t>
      </w:r>
      <w:r w:rsidR="002278A3">
        <w:rPr>
          <w:rFonts w:ascii="Times New Roman" w:hAnsi="Times New Roman" w:cs="Times New Roman" w:hint="eastAsia"/>
          <w:sz w:val="22"/>
          <w:szCs w:val="22"/>
        </w:rPr>
        <w:t>》、《</w:t>
      </w:r>
      <w:r w:rsidR="002278A3" w:rsidRPr="002278A3">
        <w:rPr>
          <w:rFonts w:ascii="Times New Roman" w:hAnsi="Times New Roman" w:cs="Times New Roman"/>
          <w:sz w:val="22"/>
          <w:szCs w:val="22"/>
        </w:rPr>
        <w:t>算网融合技术与产业白皮书</w:t>
      </w:r>
      <w:r w:rsidR="002278A3">
        <w:rPr>
          <w:rFonts w:ascii="Times New Roman" w:hAnsi="Times New Roman" w:cs="Times New Roman" w:hint="eastAsia"/>
          <w:sz w:val="22"/>
          <w:szCs w:val="22"/>
        </w:rPr>
        <w:t>》等</w:t>
      </w:r>
      <w:r w:rsidR="00BE2BEB" w:rsidRPr="00BE2BEB">
        <w:rPr>
          <w:rFonts w:ascii="Times New Roman" w:hAnsi="Times New Roman" w:cs="Times New Roman"/>
          <w:sz w:val="22"/>
          <w:szCs w:val="22"/>
        </w:rPr>
        <w:t>技术白皮书</w:t>
      </w:r>
      <w:r w:rsidR="00C075E3">
        <w:rPr>
          <w:rFonts w:ascii="Times New Roman" w:hAnsi="Times New Roman" w:cs="Times New Roman" w:hint="eastAsia"/>
          <w:sz w:val="22"/>
          <w:szCs w:val="22"/>
        </w:rPr>
        <w:t>5</w:t>
      </w:r>
      <w:r w:rsidR="00BE2BEB" w:rsidRPr="00BE2BEB">
        <w:rPr>
          <w:rFonts w:ascii="Times New Roman" w:hAnsi="Times New Roman" w:cs="Times New Roman"/>
          <w:sz w:val="22"/>
          <w:szCs w:val="22"/>
        </w:rPr>
        <w:t>项</w:t>
      </w:r>
      <w:r w:rsidR="0033377F">
        <w:rPr>
          <w:rFonts w:ascii="Times New Roman" w:hAnsi="Times New Roman" w:cs="Times New Roman" w:hint="eastAsia"/>
          <w:sz w:val="22"/>
          <w:szCs w:val="22"/>
        </w:rPr>
        <w:t>；</w:t>
      </w:r>
      <w:r w:rsidR="00245D22">
        <w:rPr>
          <w:rFonts w:ascii="Times New Roman" w:hAnsi="Times New Roman" w:cs="Times New Roman" w:hint="eastAsia"/>
          <w:sz w:val="22"/>
          <w:szCs w:val="22"/>
        </w:rPr>
        <w:t>入选中韩青年科学家交流计划（</w:t>
      </w:r>
      <w:r w:rsidR="00245D22">
        <w:rPr>
          <w:rFonts w:ascii="Times New Roman" w:hAnsi="Times New Roman" w:cs="Times New Roman" w:hint="eastAsia"/>
          <w:sz w:val="22"/>
          <w:szCs w:val="22"/>
        </w:rPr>
        <w:t>2024</w:t>
      </w:r>
      <w:r w:rsidR="00245D22">
        <w:rPr>
          <w:rFonts w:ascii="Times New Roman" w:hAnsi="Times New Roman" w:cs="Times New Roman" w:hint="eastAsia"/>
          <w:sz w:val="22"/>
          <w:szCs w:val="22"/>
        </w:rPr>
        <w:t>）；</w:t>
      </w:r>
      <w:r w:rsidR="0033377F" w:rsidRPr="00BE2BEB">
        <w:rPr>
          <w:rFonts w:ascii="Times New Roman" w:hAnsi="Times New Roman" w:cs="Times New Roman"/>
          <w:sz w:val="22"/>
          <w:szCs w:val="22"/>
        </w:rPr>
        <w:t>是</w:t>
      </w:r>
      <w:r w:rsidR="00991E6F" w:rsidRPr="00991E6F">
        <w:rPr>
          <w:rFonts w:ascii="Times New Roman" w:hAnsi="Times New Roman" w:cs="Times New Roman"/>
          <w:sz w:val="22"/>
          <w:szCs w:val="22"/>
        </w:rPr>
        <w:t>全国智能计算标准化工作组超算互联网研究组（</w:t>
      </w:r>
      <w:r w:rsidR="00991E6F" w:rsidRPr="00991E6F">
        <w:rPr>
          <w:rFonts w:ascii="Times New Roman" w:hAnsi="Times New Roman" w:cs="Times New Roman"/>
          <w:sz w:val="22"/>
          <w:szCs w:val="22"/>
        </w:rPr>
        <w:t>SAC/SWG32/SG6</w:t>
      </w:r>
      <w:r w:rsidR="00991E6F" w:rsidRPr="00991E6F">
        <w:rPr>
          <w:rFonts w:ascii="Times New Roman" w:hAnsi="Times New Roman" w:cs="Times New Roman"/>
          <w:sz w:val="22"/>
          <w:szCs w:val="22"/>
        </w:rPr>
        <w:t>）专家</w:t>
      </w:r>
      <w:r w:rsidR="00991E6F">
        <w:rPr>
          <w:rFonts w:ascii="Times New Roman" w:hAnsi="Times New Roman" w:cs="Times New Roman" w:hint="eastAsia"/>
          <w:sz w:val="22"/>
          <w:szCs w:val="22"/>
        </w:rPr>
        <w:t>、</w:t>
      </w:r>
      <w:r w:rsidR="0033377F" w:rsidRPr="00BE2BEB">
        <w:rPr>
          <w:rFonts w:ascii="Times New Roman" w:hAnsi="Times New Roman" w:cs="Times New Roman"/>
          <w:sz w:val="22"/>
          <w:szCs w:val="22"/>
        </w:rPr>
        <w:t>中国通信标准化协会网络与业务能力技术工作委员会</w:t>
      </w:r>
      <w:r w:rsidR="0033377F">
        <w:rPr>
          <w:rFonts w:ascii="Times New Roman" w:hAnsi="Times New Roman" w:cs="Times New Roman" w:hint="eastAsia"/>
          <w:sz w:val="22"/>
          <w:szCs w:val="22"/>
        </w:rPr>
        <w:t>委员</w:t>
      </w:r>
      <w:r w:rsidR="0033377F" w:rsidRPr="00BE2BEB">
        <w:rPr>
          <w:rFonts w:ascii="Times New Roman" w:hAnsi="Times New Roman" w:cs="Times New Roman"/>
          <w:sz w:val="22"/>
          <w:szCs w:val="22"/>
        </w:rPr>
        <w:t>、山东电子学会首届青年科学家工作委员会委员、</w:t>
      </w:r>
      <w:r w:rsidR="0033377F" w:rsidRPr="00CC0D90">
        <w:rPr>
          <w:rFonts w:ascii="Times New Roman" w:hAnsi="Times New Roman" w:cs="Times New Roman"/>
          <w:sz w:val="22"/>
          <w:szCs w:val="22"/>
        </w:rPr>
        <w:t>山东电子学会空天信息技术与应用专业委员会委员</w:t>
      </w:r>
      <w:r w:rsidR="0033377F">
        <w:rPr>
          <w:rFonts w:ascii="Times New Roman" w:hAnsi="Times New Roman" w:cs="Times New Roman" w:hint="eastAsia"/>
          <w:sz w:val="22"/>
          <w:szCs w:val="22"/>
        </w:rPr>
        <w:t>、</w:t>
      </w:r>
      <w:r w:rsidR="0033377F" w:rsidRPr="008D4719">
        <w:rPr>
          <w:rFonts w:ascii="Times New Roman" w:hAnsi="Times New Roman" w:cs="Times New Roman"/>
          <w:sz w:val="22"/>
          <w:szCs w:val="22"/>
        </w:rPr>
        <w:t>山东省信息产业协会标准化管理委员会委员</w:t>
      </w:r>
      <w:r w:rsidR="00BE2BEB" w:rsidRPr="00BE2BEB">
        <w:rPr>
          <w:rFonts w:ascii="Times New Roman" w:hAnsi="Times New Roman" w:cs="Times New Roman" w:hint="eastAsia"/>
          <w:sz w:val="22"/>
          <w:szCs w:val="22"/>
        </w:rPr>
        <w:t>。</w:t>
      </w:r>
    </w:p>
    <w:p w14:paraId="497765C7" w14:textId="06A85CC0" w:rsidR="00D5315C" w:rsidRPr="004C1720" w:rsidRDefault="00D5315C" w:rsidP="00782ACE">
      <w:pPr>
        <w:spacing w:before="240" w:line="360" w:lineRule="exact"/>
        <w:jc w:val="both"/>
        <w:rPr>
          <w:rFonts w:ascii="Heiti SC Medium" w:eastAsia="Heiti SC Medium" w:hAnsi="Heiti SC Medium"/>
          <w:sz w:val="22"/>
          <w:szCs w:val="22"/>
        </w:rPr>
      </w:pPr>
      <w:r w:rsidRPr="004C1720">
        <w:rPr>
          <w:rFonts w:ascii="Heiti SC Medium" w:eastAsia="Heiti SC Medium" w:hAnsi="Heiti SC Medium" w:hint="eastAsia"/>
          <w:sz w:val="22"/>
          <w:szCs w:val="22"/>
        </w:rPr>
        <w:t>论文发表情况</w:t>
      </w:r>
    </w:p>
    <w:p w14:paraId="6B643F4C" w14:textId="7027472C" w:rsidR="00410E58" w:rsidRPr="00410E58" w:rsidRDefault="00410E58" w:rsidP="00410E58">
      <w:pPr>
        <w:pStyle w:val="a9"/>
        <w:numPr>
          <w:ilvl w:val="0"/>
          <w:numId w:val="23"/>
        </w:numPr>
        <w:spacing w:line="360" w:lineRule="exact"/>
        <w:ind w:left="0" w:firstLine="440"/>
        <w:jc w:val="both"/>
        <w:rPr>
          <w:rFonts w:ascii="Times New Roman" w:hAnsi="Times New Roman" w:cs="Times New Roman"/>
          <w:sz w:val="22"/>
          <w:szCs w:val="22"/>
        </w:rPr>
      </w:pPr>
      <w:r w:rsidRPr="00410E58">
        <w:rPr>
          <w:rFonts w:ascii="Times New Roman" w:hAnsi="Times New Roman" w:cs="Times New Roman"/>
          <w:sz w:val="22"/>
          <w:szCs w:val="22"/>
        </w:rPr>
        <w:t xml:space="preserve">Tan </w:t>
      </w:r>
      <w:proofErr w:type="spellStart"/>
      <w:r w:rsidRPr="00410E58">
        <w:rPr>
          <w:rFonts w:ascii="Times New Roman" w:hAnsi="Times New Roman" w:cs="Times New Roman"/>
          <w:sz w:val="22"/>
          <w:szCs w:val="22"/>
        </w:rPr>
        <w:t>Lizhuang</w:t>
      </w:r>
      <w:proofErr w:type="spellEnd"/>
      <w:r w:rsidRPr="00410E58">
        <w:rPr>
          <w:rFonts w:ascii="Times New Roman" w:hAnsi="Times New Roman" w:cs="Times New Roman"/>
          <w:sz w:val="22"/>
          <w:szCs w:val="22"/>
        </w:rPr>
        <w:t xml:space="preserve">, et al. In-band network telemetry: A survey[J]. </w:t>
      </w:r>
      <w:r w:rsidRPr="002837A4">
        <w:rPr>
          <w:rFonts w:ascii="Times New Roman" w:hAnsi="Times New Roman" w:cs="Times New Roman"/>
          <w:b/>
          <w:bCs/>
          <w:i/>
          <w:iCs/>
          <w:sz w:val="22"/>
          <w:szCs w:val="22"/>
        </w:rPr>
        <w:t>Computer Networks</w:t>
      </w:r>
      <w:r w:rsidRPr="00410E58">
        <w:rPr>
          <w:rFonts w:ascii="Times New Roman" w:hAnsi="Times New Roman" w:cs="Times New Roman"/>
          <w:sz w:val="22"/>
          <w:szCs w:val="22"/>
        </w:rPr>
        <w:t>, 2020.</w:t>
      </w:r>
    </w:p>
    <w:p w14:paraId="3863A2AE" w14:textId="008DB98F" w:rsidR="002646A5" w:rsidRDefault="0006794A" w:rsidP="002646A5">
      <w:pPr>
        <w:pStyle w:val="a9"/>
        <w:numPr>
          <w:ilvl w:val="0"/>
          <w:numId w:val="23"/>
        </w:numPr>
        <w:spacing w:line="360" w:lineRule="exact"/>
        <w:ind w:left="0" w:firstLine="440"/>
        <w:jc w:val="both"/>
        <w:rPr>
          <w:rFonts w:ascii="Times New Roman" w:hAnsi="Times New Roman" w:cs="Times New Roman"/>
          <w:sz w:val="22"/>
          <w:szCs w:val="22"/>
        </w:rPr>
      </w:pPr>
      <w:r w:rsidRPr="00410E58">
        <w:rPr>
          <w:rFonts w:ascii="Times New Roman" w:hAnsi="Times New Roman" w:cs="Times New Roman"/>
          <w:sz w:val="22"/>
          <w:szCs w:val="22"/>
        </w:rPr>
        <w:t xml:space="preserve">Tan </w:t>
      </w:r>
      <w:proofErr w:type="spellStart"/>
      <w:r w:rsidRPr="00410E58">
        <w:rPr>
          <w:rFonts w:ascii="Times New Roman" w:hAnsi="Times New Roman" w:cs="Times New Roman"/>
          <w:sz w:val="22"/>
          <w:szCs w:val="22"/>
        </w:rPr>
        <w:t>Lizhuang</w:t>
      </w:r>
      <w:proofErr w:type="spellEnd"/>
      <w:r w:rsidRPr="00410E58">
        <w:rPr>
          <w:rFonts w:ascii="Times New Roman" w:hAnsi="Times New Roman" w:cs="Times New Roman"/>
          <w:sz w:val="22"/>
          <w:szCs w:val="22"/>
        </w:rPr>
        <w:t>,</w:t>
      </w:r>
      <w:r w:rsidR="002646A5" w:rsidRPr="002646A5">
        <w:rPr>
          <w:rFonts w:ascii="Times New Roman" w:hAnsi="Times New Roman" w:cs="Times New Roman"/>
          <w:sz w:val="22"/>
          <w:szCs w:val="22"/>
        </w:rPr>
        <w:t xml:space="preserve"> et al. A Packet Loss Monitoring System for In-band Network Telemetry: Detection, Localization, Diagnosis and Recovery. </w:t>
      </w:r>
      <w:r w:rsidR="002646A5" w:rsidRPr="002837A4">
        <w:rPr>
          <w:rFonts w:ascii="Times New Roman" w:hAnsi="Times New Roman" w:cs="Times New Roman"/>
          <w:b/>
          <w:bCs/>
          <w:i/>
          <w:iCs/>
          <w:sz w:val="22"/>
          <w:szCs w:val="22"/>
        </w:rPr>
        <w:t>IEEE Transactions on Network Science and Managemen</w:t>
      </w:r>
      <w:r w:rsidR="004963BB" w:rsidRPr="002837A4">
        <w:rPr>
          <w:rFonts w:ascii="Times New Roman" w:hAnsi="Times New Roman" w:cs="Times New Roman"/>
          <w:b/>
          <w:bCs/>
          <w:i/>
          <w:iCs/>
          <w:sz w:val="22"/>
          <w:szCs w:val="22"/>
        </w:rPr>
        <w:t>t</w:t>
      </w:r>
      <w:r w:rsidR="004D06DE">
        <w:rPr>
          <w:rFonts w:ascii="Times New Roman" w:hAnsi="Times New Roman" w:cs="Times New Roman"/>
          <w:sz w:val="22"/>
          <w:szCs w:val="22"/>
        </w:rPr>
        <w:t>, 2021</w:t>
      </w:r>
      <w:r w:rsidR="002127E2">
        <w:rPr>
          <w:rFonts w:ascii="Times New Roman" w:hAnsi="Times New Roman" w:cs="Times New Roman"/>
          <w:sz w:val="22"/>
          <w:szCs w:val="22"/>
        </w:rPr>
        <w:t>.</w:t>
      </w:r>
    </w:p>
    <w:p w14:paraId="34B95B6C" w14:textId="4D1C8A46" w:rsidR="00710CB0" w:rsidRPr="00236E5D" w:rsidRDefault="00710CB0" w:rsidP="00236E5D">
      <w:pPr>
        <w:pStyle w:val="a9"/>
        <w:numPr>
          <w:ilvl w:val="0"/>
          <w:numId w:val="23"/>
        </w:numPr>
        <w:spacing w:line="360" w:lineRule="exact"/>
        <w:ind w:left="0" w:firstLine="440"/>
        <w:jc w:val="both"/>
        <w:rPr>
          <w:rFonts w:ascii="Times New Roman" w:hAnsi="Times New Roman" w:cs="Times New Roman"/>
          <w:i/>
          <w:iCs/>
          <w:sz w:val="22"/>
          <w:szCs w:val="22"/>
        </w:rPr>
      </w:pPr>
      <w:r w:rsidRPr="00410E58">
        <w:rPr>
          <w:rFonts w:ascii="Times New Roman" w:hAnsi="Times New Roman" w:cs="Times New Roman"/>
          <w:sz w:val="22"/>
          <w:szCs w:val="22"/>
        </w:rPr>
        <w:t xml:space="preserve">Tan </w:t>
      </w:r>
      <w:proofErr w:type="spellStart"/>
      <w:r w:rsidRPr="00410E58">
        <w:rPr>
          <w:rFonts w:ascii="Times New Roman" w:hAnsi="Times New Roman" w:cs="Times New Roman"/>
          <w:sz w:val="22"/>
          <w:szCs w:val="22"/>
        </w:rPr>
        <w:t>Lizhuang</w:t>
      </w:r>
      <w:proofErr w:type="spellEnd"/>
      <w:r w:rsidRPr="00410E58">
        <w:rPr>
          <w:rFonts w:ascii="Times New Roman" w:hAnsi="Times New Roman" w:cs="Times New Roman"/>
          <w:sz w:val="22"/>
          <w:szCs w:val="22"/>
        </w:rPr>
        <w:t xml:space="preserve">, et al. </w:t>
      </w:r>
      <w:proofErr w:type="spellStart"/>
      <w:r w:rsidR="00236E5D" w:rsidRPr="00236E5D">
        <w:rPr>
          <w:rFonts w:ascii="Times New Roman" w:hAnsi="Times New Roman" w:cs="Times New Roman"/>
          <w:sz w:val="22"/>
          <w:szCs w:val="22"/>
        </w:rPr>
        <w:t>ByteTuning</w:t>
      </w:r>
      <w:proofErr w:type="spellEnd"/>
      <w:r w:rsidR="00236E5D" w:rsidRPr="00236E5D">
        <w:rPr>
          <w:rFonts w:ascii="Times New Roman" w:hAnsi="Times New Roman" w:cs="Times New Roman"/>
          <w:sz w:val="22"/>
          <w:szCs w:val="22"/>
        </w:rPr>
        <w:t>: Watermark Tuning for RoCEv2</w:t>
      </w:r>
      <w:r w:rsidRPr="00410E58">
        <w:rPr>
          <w:rFonts w:ascii="Times New Roman" w:hAnsi="Times New Roman" w:cs="Times New Roman"/>
          <w:sz w:val="22"/>
          <w:szCs w:val="22"/>
        </w:rPr>
        <w:t xml:space="preserve">[J]. </w:t>
      </w:r>
      <w:r w:rsidR="00236E5D" w:rsidRPr="002837A4">
        <w:rPr>
          <w:rFonts w:ascii="Times New Roman" w:hAnsi="Times New Roman" w:cs="Times New Roman"/>
          <w:b/>
          <w:bCs/>
          <w:i/>
          <w:iCs/>
          <w:sz w:val="22"/>
          <w:szCs w:val="22"/>
        </w:rPr>
        <w:t>IEEE Transactions on Cloud Computing</w:t>
      </w:r>
      <w:r w:rsidR="00236E5D" w:rsidRPr="00236E5D">
        <w:rPr>
          <w:rFonts w:ascii="Times New Roman" w:hAnsi="Times New Roman" w:cs="Times New Roman"/>
          <w:i/>
          <w:iCs/>
          <w:sz w:val="22"/>
          <w:szCs w:val="22"/>
        </w:rPr>
        <w:t xml:space="preserve">, </w:t>
      </w:r>
      <w:r w:rsidR="00236E5D" w:rsidRPr="00236E5D">
        <w:rPr>
          <w:rFonts w:ascii="Times New Roman" w:hAnsi="Times New Roman" w:cs="Times New Roman"/>
          <w:sz w:val="22"/>
          <w:szCs w:val="22"/>
        </w:rPr>
        <w:t>2025</w:t>
      </w:r>
      <w:r w:rsidR="00236E5D">
        <w:rPr>
          <w:rFonts w:ascii="Times New Roman" w:hAnsi="Times New Roman" w:cs="Times New Roman"/>
          <w:i/>
          <w:iCs/>
          <w:sz w:val="22"/>
          <w:szCs w:val="22"/>
        </w:rPr>
        <w:t>.</w:t>
      </w:r>
    </w:p>
    <w:p w14:paraId="63A4B323" w14:textId="00A861B5" w:rsidR="00276088" w:rsidRPr="005734C9" w:rsidRDefault="00276088" w:rsidP="00BF5827">
      <w:pPr>
        <w:spacing w:line="360" w:lineRule="exact"/>
        <w:jc w:val="both"/>
        <w:rPr>
          <w:rFonts w:ascii="Heiti SC Medium" w:eastAsia="Heiti SC Medium" w:hAnsi="Heiti SC Medium"/>
          <w:sz w:val="22"/>
          <w:szCs w:val="22"/>
        </w:rPr>
      </w:pPr>
      <w:r w:rsidRPr="005734C9">
        <w:rPr>
          <w:rFonts w:ascii="Heiti SC Medium" w:eastAsia="Heiti SC Medium" w:hAnsi="Heiti SC Medium" w:hint="eastAsia"/>
          <w:sz w:val="22"/>
          <w:szCs w:val="22"/>
        </w:rPr>
        <w:t>主持科研项目情况</w:t>
      </w:r>
    </w:p>
    <w:p w14:paraId="6BEF59AC" w14:textId="77777777" w:rsidR="006C1334" w:rsidRDefault="004C05DD" w:rsidP="006C1334">
      <w:pPr>
        <w:pStyle w:val="a9"/>
        <w:numPr>
          <w:ilvl w:val="0"/>
          <w:numId w:val="28"/>
        </w:numPr>
        <w:spacing w:line="360" w:lineRule="exact"/>
        <w:ind w:left="0" w:firstLine="440"/>
        <w:jc w:val="both"/>
        <w:rPr>
          <w:rFonts w:ascii="Times New Roman" w:hAnsi="Times New Roman" w:cs="Times New Roman"/>
          <w:sz w:val="22"/>
          <w:szCs w:val="22"/>
        </w:rPr>
      </w:pPr>
      <w:r w:rsidRPr="004C05DD">
        <w:rPr>
          <w:rFonts w:ascii="Times New Roman" w:hAnsi="Times New Roman" w:cs="Times New Roman"/>
          <w:sz w:val="22"/>
          <w:szCs w:val="22"/>
        </w:rPr>
        <w:t>国家自然科学基金青年</w:t>
      </w:r>
      <w:r w:rsidR="002A4860">
        <w:rPr>
          <w:rFonts w:ascii="Times New Roman" w:hAnsi="Times New Roman" w:cs="Times New Roman" w:hint="eastAsia"/>
          <w:sz w:val="22"/>
          <w:szCs w:val="22"/>
        </w:rPr>
        <w:t>基金</w:t>
      </w:r>
      <w:r w:rsidRPr="004C05DD">
        <w:rPr>
          <w:rFonts w:ascii="Times New Roman" w:hAnsi="Times New Roman" w:cs="Times New Roman"/>
          <w:sz w:val="22"/>
          <w:szCs w:val="22"/>
        </w:rPr>
        <w:t>项目</w:t>
      </w:r>
      <w:r>
        <w:rPr>
          <w:rFonts w:ascii="Times New Roman" w:hAnsi="Times New Roman" w:cs="Times New Roman" w:hint="eastAsia"/>
          <w:sz w:val="22"/>
          <w:szCs w:val="22"/>
        </w:rPr>
        <w:t>：</w:t>
      </w:r>
      <w:r w:rsidRPr="004C05DD">
        <w:rPr>
          <w:rFonts w:ascii="Times New Roman" w:hAnsi="Times New Roman" w:cs="Times New Roman"/>
          <w:sz w:val="22"/>
          <w:szCs w:val="22"/>
        </w:rPr>
        <w:t>高速数据中心网络的缓存管控方法</w:t>
      </w:r>
      <w:r w:rsidR="00512096">
        <w:rPr>
          <w:rFonts w:ascii="Times New Roman" w:hAnsi="Times New Roman" w:cs="Times New Roman" w:hint="eastAsia"/>
          <w:sz w:val="22"/>
          <w:szCs w:val="22"/>
        </w:rPr>
        <w:t>研究</w:t>
      </w:r>
      <w:r w:rsidR="00AD4564">
        <w:rPr>
          <w:rFonts w:ascii="Times New Roman" w:hAnsi="Times New Roman" w:cs="Times New Roman" w:hint="eastAsia"/>
          <w:sz w:val="22"/>
          <w:szCs w:val="22"/>
        </w:rPr>
        <w:t>，</w:t>
      </w:r>
      <w:r w:rsidRPr="004C05DD">
        <w:rPr>
          <w:rFonts w:ascii="Times New Roman" w:hAnsi="Times New Roman" w:cs="Times New Roman"/>
          <w:sz w:val="22"/>
          <w:szCs w:val="22"/>
        </w:rPr>
        <w:t>2025/01-2027/12</w:t>
      </w:r>
      <w:r w:rsidR="006D732A">
        <w:rPr>
          <w:rFonts w:ascii="Times New Roman" w:hAnsi="Times New Roman" w:cs="Times New Roman" w:hint="eastAsia"/>
          <w:sz w:val="22"/>
          <w:szCs w:val="22"/>
        </w:rPr>
        <w:t>。</w:t>
      </w:r>
    </w:p>
    <w:p w14:paraId="40791FC7" w14:textId="2119715A" w:rsidR="00276088" w:rsidRPr="007F5FDF" w:rsidRDefault="006C1334" w:rsidP="007F5FDF">
      <w:pPr>
        <w:pStyle w:val="a9"/>
        <w:numPr>
          <w:ilvl w:val="0"/>
          <w:numId w:val="28"/>
        </w:numPr>
        <w:spacing w:line="360" w:lineRule="exact"/>
        <w:ind w:left="0" w:firstLine="440"/>
        <w:jc w:val="both"/>
        <w:rPr>
          <w:rFonts w:ascii="Times New Roman" w:hAnsi="Times New Roman" w:cs="Times New Roman"/>
          <w:sz w:val="22"/>
          <w:szCs w:val="22"/>
        </w:rPr>
      </w:pPr>
      <w:r w:rsidRPr="006C1334">
        <w:rPr>
          <w:rFonts w:ascii="Times New Roman" w:hAnsi="Times New Roman" w:cs="Times New Roman"/>
          <w:sz w:val="22"/>
          <w:szCs w:val="22"/>
        </w:rPr>
        <w:t>国家重点研发计划</w:t>
      </w:r>
      <w:r w:rsidR="007F5FDF">
        <w:rPr>
          <w:rFonts w:ascii="Times New Roman" w:hAnsi="Times New Roman" w:cs="Times New Roman" w:hint="eastAsia"/>
          <w:sz w:val="22"/>
          <w:szCs w:val="22"/>
        </w:rPr>
        <w:t>“</w:t>
      </w:r>
      <w:r w:rsidRPr="007F5FDF">
        <w:rPr>
          <w:rFonts w:ascii="Times New Roman" w:hAnsi="Times New Roman" w:cs="Times New Roman"/>
          <w:sz w:val="22"/>
          <w:szCs w:val="22"/>
        </w:rPr>
        <w:t>多模态网络与通信</w:t>
      </w:r>
      <w:r w:rsidR="007F5FDF">
        <w:rPr>
          <w:rFonts w:ascii="Times New Roman" w:hAnsi="Times New Roman" w:cs="Times New Roman" w:hint="eastAsia"/>
          <w:sz w:val="22"/>
          <w:szCs w:val="22"/>
        </w:rPr>
        <w:t>”</w:t>
      </w:r>
      <w:r w:rsidRPr="007F5FDF">
        <w:rPr>
          <w:rFonts w:ascii="Times New Roman" w:hAnsi="Times New Roman" w:cs="Times New Roman"/>
          <w:sz w:val="22"/>
          <w:szCs w:val="22"/>
        </w:rPr>
        <w:t>重点专项</w:t>
      </w:r>
      <w:r w:rsidR="00F818C2">
        <w:rPr>
          <w:rFonts w:ascii="Times New Roman" w:hAnsi="Times New Roman" w:cs="Times New Roman" w:hint="eastAsia"/>
          <w:sz w:val="22"/>
          <w:szCs w:val="22"/>
        </w:rPr>
        <w:t>子课题</w:t>
      </w:r>
      <w:r w:rsidR="00276088" w:rsidRPr="007F5FDF">
        <w:rPr>
          <w:rFonts w:ascii="Times New Roman" w:hAnsi="Times New Roman" w:cs="Times New Roman" w:hint="eastAsia"/>
          <w:sz w:val="22"/>
          <w:szCs w:val="22"/>
        </w:rPr>
        <w:t>：</w:t>
      </w:r>
      <w:r w:rsidR="00A15BE1" w:rsidRPr="00A15BE1">
        <w:rPr>
          <w:rFonts w:ascii="Times New Roman" w:hAnsi="Times New Roman" w:cs="Times New Roman"/>
          <w:sz w:val="22"/>
          <w:szCs w:val="22"/>
        </w:rPr>
        <w:t>RDMA</w:t>
      </w:r>
      <w:r w:rsidR="00A15BE1" w:rsidRPr="00A15BE1">
        <w:rPr>
          <w:rFonts w:ascii="Times New Roman" w:hAnsi="Times New Roman" w:cs="Times New Roman"/>
          <w:sz w:val="22"/>
          <w:szCs w:val="22"/>
        </w:rPr>
        <w:t>驱动的广域智算网络传输增强系统</w:t>
      </w:r>
      <w:r w:rsidR="00276088" w:rsidRPr="007F5FDF">
        <w:rPr>
          <w:rFonts w:ascii="Times New Roman" w:hAnsi="Times New Roman" w:cs="Times New Roman"/>
          <w:sz w:val="22"/>
          <w:szCs w:val="22"/>
        </w:rPr>
        <w:t>，</w:t>
      </w:r>
      <w:r w:rsidR="00276088" w:rsidRPr="007F5FDF">
        <w:rPr>
          <w:rFonts w:ascii="Times New Roman" w:hAnsi="Times New Roman" w:cs="Times New Roman"/>
          <w:sz w:val="22"/>
          <w:szCs w:val="22"/>
        </w:rPr>
        <w:t>202</w:t>
      </w:r>
      <w:r w:rsidR="0012117E" w:rsidRPr="007F5FDF">
        <w:rPr>
          <w:rFonts w:ascii="Times New Roman" w:hAnsi="Times New Roman" w:cs="Times New Roman"/>
          <w:sz w:val="22"/>
          <w:szCs w:val="22"/>
        </w:rPr>
        <w:t>4</w:t>
      </w:r>
      <w:r w:rsidR="00276088" w:rsidRPr="007F5FDF">
        <w:rPr>
          <w:rFonts w:ascii="Times New Roman" w:hAnsi="Times New Roman" w:cs="Times New Roman"/>
          <w:sz w:val="22"/>
          <w:szCs w:val="22"/>
        </w:rPr>
        <w:t>/</w:t>
      </w:r>
      <w:r w:rsidR="002571C1">
        <w:rPr>
          <w:rFonts w:ascii="Times New Roman" w:hAnsi="Times New Roman" w:cs="Times New Roman" w:hint="eastAsia"/>
          <w:sz w:val="22"/>
          <w:szCs w:val="22"/>
        </w:rPr>
        <w:t>12</w:t>
      </w:r>
      <w:r w:rsidR="00276088" w:rsidRPr="007F5FDF">
        <w:rPr>
          <w:rFonts w:ascii="Times New Roman" w:hAnsi="Times New Roman" w:cs="Times New Roman"/>
          <w:sz w:val="22"/>
          <w:szCs w:val="22"/>
        </w:rPr>
        <w:t>-202</w:t>
      </w:r>
      <w:r w:rsidR="002571C1">
        <w:rPr>
          <w:rFonts w:ascii="Times New Roman" w:hAnsi="Times New Roman" w:cs="Times New Roman" w:hint="eastAsia"/>
          <w:sz w:val="22"/>
          <w:szCs w:val="22"/>
        </w:rPr>
        <w:t>7</w:t>
      </w:r>
      <w:r w:rsidR="00276088" w:rsidRPr="007F5FDF">
        <w:rPr>
          <w:rFonts w:ascii="Times New Roman" w:hAnsi="Times New Roman" w:cs="Times New Roman"/>
          <w:sz w:val="22"/>
          <w:szCs w:val="22"/>
        </w:rPr>
        <w:t>/</w:t>
      </w:r>
      <w:r w:rsidR="0012117E" w:rsidRPr="007F5FDF">
        <w:rPr>
          <w:rFonts w:ascii="Times New Roman" w:hAnsi="Times New Roman" w:cs="Times New Roman"/>
          <w:sz w:val="22"/>
          <w:szCs w:val="22"/>
        </w:rPr>
        <w:t>1</w:t>
      </w:r>
      <w:r w:rsidR="002571C1">
        <w:rPr>
          <w:rFonts w:ascii="Times New Roman" w:hAnsi="Times New Roman" w:cs="Times New Roman" w:hint="eastAsia"/>
          <w:sz w:val="22"/>
          <w:szCs w:val="22"/>
        </w:rPr>
        <w:t>1</w:t>
      </w:r>
      <w:r w:rsidR="00276088" w:rsidRPr="007F5FDF">
        <w:rPr>
          <w:rFonts w:ascii="Times New Roman" w:hAnsi="Times New Roman" w:cs="Times New Roman" w:hint="eastAsia"/>
          <w:sz w:val="22"/>
          <w:szCs w:val="22"/>
        </w:rPr>
        <w:t>。</w:t>
      </w:r>
    </w:p>
    <w:p w14:paraId="41954664" w14:textId="5221AB93" w:rsidR="003519F4" w:rsidRPr="00614D27" w:rsidRDefault="00F0675D" w:rsidP="00614D27">
      <w:pPr>
        <w:pStyle w:val="a9"/>
        <w:numPr>
          <w:ilvl w:val="0"/>
          <w:numId w:val="28"/>
        </w:numPr>
        <w:spacing w:line="360" w:lineRule="exact"/>
        <w:ind w:left="0" w:firstLine="440"/>
        <w:jc w:val="both"/>
        <w:rPr>
          <w:rFonts w:ascii="Times New Roman" w:hAnsi="Times New Roman" w:cs="Times New Roman"/>
          <w:sz w:val="22"/>
          <w:szCs w:val="22"/>
        </w:rPr>
      </w:pPr>
      <w:r w:rsidRPr="00A55184">
        <w:rPr>
          <w:rFonts w:ascii="Times New Roman" w:hAnsi="Times New Roman" w:cs="Times New Roman"/>
          <w:sz w:val="22"/>
          <w:szCs w:val="22"/>
        </w:rPr>
        <w:t>中韩青年科学家交流计划中国青年科学家赴韩工作交流项目</w:t>
      </w:r>
      <w:r>
        <w:rPr>
          <w:rFonts w:ascii="Times New Roman" w:hAnsi="Times New Roman" w:cs="Times New Roman" w:hint="eastAsia"/>
          <w:sz w:val="22"/>
          <w:szCs w:val="22"/>
        </w:rPr>
        <w:t>：</w:t>
      </w:r>
      <w:r w:rsidR="00FE6F9B">
        <w:rPr>
          <w:rFonts w:ascii="Times New Roman" w:hAnsi="Times New Roman" w:cs="Times New Roman" w:hint="eastAsia"/>
          <w:sz w:val="22"/>
          <w:szCs w:val="22"/>
        </w:rPr>
        <w:t>AI</w:t>
      </w:r>
      <w:r w:rsidR="00FE6F9B">
        <w:rPr>
          <w:rFonts w:ascii="Times New Roman" w:hAnsi="Times New Roman" w:cs="Times New Roman" w:hint="eastAsia"/>
          <w:sz w:val="22"/>
          <w:szCs w:val="22"/>
        </w:rPr>
        <w:t>赋能网络管理</w:t>
      </w:r>
      <w:r>
        <w:rPr>
          <w:rFonts w:ascii="Times New Roman" w:hAnsi="Times New Roman" w:cs="Times New Roman" w:hint="eastAsia"/>
          <w:sz w:val="22"/>
          <w:szCs w:val="22"/>
        </w:rPr>
        <w:t>，</w:t>
      </w:r>
      <w:r w:rsidRPr="00A55184">
        <w:rPr>
          <w:rFonts w:ascii="Times New Roman" w:hAnsi="Times New Roman" w:cs="Times New Roman"/>
          <w:sz w:val="22"/>
          <w:szCs w:val="22"/>
        </w:rPr>
        <w:t>2024/10-2025/09</w:t>
      </w:r>
      <w:r>
        <w:rPr>
          <w:rFonts w:ascii="Times New Roman" w:hAnsi="Times New Roman" w:cs="Times New Roman" w:hint="eastAsia"/>
          <w:sz w:val="22"/>
          <w:szCs w:val="22"/>
        </w:rPr>
        <w:t>。</w:t>
      </w:r>
    </w:p>
    <w:sectPr w:rsidR="003519F4" w:rsidRPr="00614D27" w:rsidSect="002E189A">
      <w:headerReference w:type="default" r:id="rId8"/>
      <w:pgSz w:w="11906" w:h="16838" w:code="9"/>
      <w:pgMar w:top="567" w:right="1134" w:bottom="567" w:left="1134" w:header="851" w:footer="850" w:gutter="0"/>
      <w:pgBorders w:offsetFrom="page">
        <w:top w:val="single" w:sz="4" w:space="24" w:color="auto"/>
        <w:left w:val="single" w:sz="4" w:space="24" w:color="auto"/>
        <w:bottom w:val="single" w:sz="4" w:space="24" w:color="auto"/>
        <w:right w:val="single" w:sz="4" w:space="24"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FF9299" w14:textId="77777777" w:rsidR="00CF43BE" w:rsidRDefault="00CF43BE" w:rsidP="00DF3854">
      <w:r>
        <w:separator/>
      </w:r>
    </w:p>
  </w:endnote>
  <w:endnote w:type="continuationSeparator" w:id="0">
    <w:p w14:paraId="7D92A879" w14:textId="77777777" w:rsidR="00CF43BE" w:rsidRDefault="00CF43BE" w:rsidP="00DF3854">
      <w:r>
        <w:continuationSeparator/>
      </w:r>
    </w:p>
  </w:endnote>
  <w:endnote w:type="continuationNotice" w:id="1">
    <w:p w14:paraId="4799DB4D" w14:textId="77777777" w:rsidR="00CF43BE" w:rsidRDefault="00CF43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7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仿宋_GB2312">
    <w:altName w:val="FangSong_GB2312"/>
    <w:panose1 w:val="020B0604020202020204"/>
    <w:charset w:val="86"/>
    <w:family w:val="modern"/>
    <w:pitch w:val="fixed"/>
    <w:sig w:usb0="00000001" w:usb1="080E0000" w:usb2="00000010"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Heiti SC Medium">
    <w:altName w:val="HEITI SC MEDIUM"/>
    <w:panose1 w:val="00000000000000000000"/>
    <w:charset w:val="80"/>
    <w:family w:val="auto"/>
    <w:pitch w:val="variable"/>
    <w:sig w:usb0="8000002F" w:usb1="0807004A" w:usb2="00000010" w:usb3="00000000" w:csb0="003E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C1115A" w14:textId="77777777" w:rsidR="00CF43BE" w:rsidRDefault="00CF43BE" w:rsidP="00DF3854">
      <w:r>
        <w:separator/>
      </w:r>
    </w:p>
  </w:footnote>
  <w:footnote w:type="continuationSeparator" w:id="0">
    <w:p w14:paraId="11E8BD86" w14:textId="77777777" w:rsidR="00CF43BE" w:rsidRDefault="00CF43BE" w:rsidP="00DF3854">
      <w:r>
        <w:continuationSeparator/>
      </w:r>
    </w:p>
  </w:footnote>
  <w:footnote w:type="continuationNotice" w:id="1">
    <w:p w14:paraId="3A021C6E" w14:textId="77777777" w:rsidR="00CF43BE" w:rsidRDefault="00CF43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E1EE6" w14:textId="77777777" w:rsidR="001857C5" w:rsidRPr="00335B09" w:rsidRDefault="001857C5" w:rsidP="007E6528">
    <w:pPr>
      <w:pStyle w:val="a5"/>
      <w:pBdr>
        <w:bottom w:val="none" w:sz="0" w:space="0" w:color="auto"/>
      </w:pBdr>
      <w:jc w:val="both"/>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9pt;height:9pt" o:bullet="t">
        <v:imagedata r:id="rId1" o:title="mso1351"/>
      </v:shape>
    </w:pict>
  </w:numPicBullet>
  <w:abstractNum w:abstractNumId="0" w15:restartNumberingAfterBreak="0">
    <w:nsid w:val="055652F4"/>
    <w:multiLevelType w:val="hybridMultilevel"/>
    <w:tmpl w:val="DC4AA504"/>
    <w:lvl w:ilvl="0" w:tplc="E6B8D074">
      <w:start w:val="1"/>
      <w:numFmt w:val="decimal"/>
      <w:lvlText w:val="[P%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D641C8"/>
    <w:multiLevelType w:val="multilevel"/>
    <w:tmpl w:val="B2CCC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11793B"/>
    <w:multiLevelType w:val="multilevel"/>
    <w:tmpl w:val="40A2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C75201"/>
    <w:multiLevelType w:val="hybridMultilevel"/>
    <w:tmpl w:val="39C6E3E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6253F7"/>
    <w:multiLevelType w:val="hybridMultilevel"/>
    <w:tmpl w:val="FD58CE70"/>
    <w:lvl w:ilvl="0" w:tplc="5960292A">
      <w:start w:val="1"/>
      <w:numFmt w:val="bullet"/>
      <w:suff w:val="space"/>
      <w:lvlText w:val=""/>
      <w:lvlJc w:val="left"/>
      <w:pPr>
        <w:ind w:left="284" w:firstLine="0"/>
      </w:pPr>
      <w:rPr>
        <w:rFonts w:ascii="Wingdings" w:hAnsi="Wingdings" w:hint="default"/>
        <w:sz w:val="10"/>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5" w15:restartNumberingAfterBreak="0">
    <w:nsid w:val="14A24F7E"/>
    <w:multiLevelType w:val="hybridMultilevel"/>
    <w:tmpl w:val="1E947C38"/>
    <w:lvl w:ilvl="0" w:tplc="CE9E1BA0">
      <w:start w:val="1"/>
      <w:numFmt w:val="decimal"/>
      <w:lvlText w:val="[D%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365079"/>
    <w:multiLevelType w:val="hybridMultilevel"/>
    <w:tmpl w:val="E0F0FD8E"/>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7" w15:restartNumberingAfterBreak="0">
    <w:nsid w:val="165D2560"/>
    <w:multiLevelType w:val="hybridMultilevel"/>
    <w:tmpl w:val="E9D0750C"/>
    <w:lvl w:ilvl="0" w:tplc="04090001">
      <w:start w:val="1"/>
      <w:numFmt w:val="bullet"/>
      <w:lvlText w:val=""/>
      <w:lvlJc w:val="left"/>
      <w:pPr>
        <w:tabs>
          <w:tab w:val="num" w:pos="670"/>
        </w:tabs>
        <w:ind w:left="670" w:hanging="420"/>
      </w:pPr>
      <w:rPr>
        <w:rFonts w:ascii="Wingdings" w:hAnsi="Wingdings" w:hint="default"/>
        <w:b w:val="0"/>
        <w:i w:val="0"/>
        <w:color w:val="auto"/>
        <w:sz w:val="18"/>
        <w:szCs w:val="18"/>
        <w:lang w:val="en-US"/>
      </w:rPr>
    </w:lvl>
    <w:lvl w:ilvl="1" w:tplc="04090003">
      <w:start w:val="1"/>
      <w:numFmt w:val="bullet"/>
      <w:lvlText w:val=""/>
      <w:lvlJc w:val="left"/>
      <w:pPr>
        <w:tabs>
          <w:tab w:val="num" w:pos="381"/>
        </w:tabs>
        <w:ind w:left="381" w:hanging="420"/>
      </w:pPr>
      <w:rPr>
        <w:rFonts w:ascii="Wingdings" w:hAnsi="Wingdings" w:hint="default"/>
      </w:rPr>
    </w:lvl>
    <w:lvl w:ilvl="2" w:tplc="04090005">
      <w:start w:val="1"/>
      <w:numFmt w:val="bullet"/>
      <w:lvlText w:val=""/>
      <w:lvlJc w:val="left"/>
      <w:pPr>
        <w:tabs>
          <w:tab w:val="num" w:pos="801"/>
        </w:tabs>
        <w:ind w:left="801" w:hanging="420"/>
      </w:pPr>
      <w:rPr>
        <w:rFonts w:ascii="Wingdings" w:hAnsi="Wingdings" w:hint="default"/>
      </w:rPr>
    </w:lvl>
    <w:lvl w:ilvl="3" w:tplc="04090001">
      <w:start w:val="1"/>
      <w:numFmt w:val="bullet"/>
      <w:lvlText w:val=""/>
      <w:lvlJc w:val="left"/>
      <w:pPr>
        <w:tabs>
          <w:tab w:val="num" w:pos="1221"/>
        </w:tabs>
        <w:ind w:left="1221" w:hanging="420"/>
      </w:pPr>
      <w:rPr>
        <w:rFonts w:ascii="Wingdings" w:hAnsi="Wingdings" w:hint="default"/>
      </w:rPr>
    </w:lvl>
    <w:lvl w:ilvl="4" w:tplc="04090003" w:tentative="1">
      <w:start w:val="1"/>
      <w:numFmt w:val="bullet"/>
      <w:lvlText w:val=""/>
      <w:lvlJc w:val="left"/>
      <w:pPr>
        <w:tabs>
          <w:tab w:val="num" w:pos="1641"/>
        </w:tabs>
        <w:ind w:left="1641" w:hanging="420"/>
      </w:pPr>
      <w:rPr>
        <w:rFonts w:ascii="Wingdings" w:hAnsi="Wingdings" w:hint="default"/>
      </w:rPr>
    </w:lvl>
    <w:lvl w:ilvl="5" w:tplc="04090005" w:tentative="1">
      <w:start w:val="1"/>
      <w:numFmt w:val="bullet"/>
      <w:lvlText w:val=""/>
      <w:lvlJc w:val="left"/>
      <w:pPr>
        <w:tabs>
          <w:tab w:val="num" w:pos="2061"/>
        </w:tabs>
        <w:ind w:left="2061" w:hanging="420"/>
      </w:pPr>
      <w:rPr>
        <w:rFonts w:ascii="Wingdings" w:hAnsi="Wingdings" w:hint="default"/>
      </w:rPr>
    </w:lvl>
    <w:lvl w:ilvl="6" w:tplc="04090001" w:tentative="1">
      <w:start w:val="1"/>
      <w:numFmt w:val="bullet"/>
      <w:lvlText w:val=""/>
      <w:lvlJc w:val="left"/>
      <w:pPr>
        <w:tabs>
          <w:tab w:val="num" w:pos="2481"/>
        </w:tabs>
        <w:ind w:left="2481" w:hanging="420"/>
      </w:pPr>
      <w:rPr>
        <w:rFonts w:ascii="Wingdings" w:hAnsi="Wingdings" w:hint="default"/>
      </w:rPr>
    </w:lvl>
    <w:lvl w:ilvl="7" w:tplc="04090003" w:tentative="1">
      <w:start w:val="1"/>
      <w:numFmt w:val="bullet"/>
      <w:lvlText w:val=""/>
      <w:lvlJc w:val="left"/>
      <w:pPr>
        <w:tabs>
          <w:tab w:val="num" w:pos="2901"/>
        </w:tabs>
        <w:ind w:left="2901" w:hanging="420"/>
      </w:pPr>
      <w:rPr>
        <w:rFonts w:ascii="Wingdings" w:hAnsi="Wingdings" w:hint="default"/>
      </w:rPr>
    </w:lvl>
    <w:lvl w:ilvl="8" w:tplc="04090005" w:tentative="1">
      <w:start w:val="1"/>
      <w:numFmt w:val="bullet"/>
      <w:lvlText w:val=""/>
      <w:lvlJc w:val="left"/>
      <w:pPr>
        <w:tabs>
          <w:tab w:val="num" w:pos="3321"/>
        </w:tabs>
        <w:ind w:left="3321" w:hanging="420"/>
      </w:pPr>
      <w:rPr>
        <w:rFonts w:ascii="Wingdings" w:hAnsi="Wingdings" w:hint="default"/>
      </w:rPr>
    </w:lvl>
  </w:abstractNum>
  <w:abstractNum w:abstractNumId="8" w15:restartNumberingAfterBreak="0">
    <w:nsid w:val="1855185D"/>
    <w:multiLevelType w:val="hybridMultilevel"/>
    <w:tmpl w:val="ED6C006C"/>
    <w:lvl w:ilvl="0" w:tplc="5E6A6902">
      <w:start w:val="1"/>
      <w:numFmt w:val="decimal"/>
      <w:lvlText w:val="[C%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173B3F"/>
    <w:multiLevelType w:val="hybridMultilevel"/>
    <w:tmpl w:val="37F40F92"/>
    <w:lvl w:ilvl="0" w:tplc="70EEF868">
      <w:start w:val="1"/>
      <w:numFmt w:val="decimal"/>
      <w:lvlText w:val="[D%1]"/>
      <w:lvlJc w:val="left"/>
      <w:pPr>
        <w:tabs>
          <w:tab w:val="num" w:pos="170"/>
        </w:tabs>
        <w:ind w:left="59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5012D5"/>
    <w:multiLevelType w:val="hybridMultilevel"/>
    <w:tmpl w:val="201AF34E"/>
    <w:lvl w:ilvl="0" w:tplc="549EBFF8">
      <w:start w:val="1"/>
      <w:numFmt w:val="decimal"/>
      <w:lvlText w:val="[J%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9C2B0D"/>
    <w:multiLevelType w:val="hybridMultilevel"/>
    <w:tmpl w:val="93721230"/>
    <w:lvl w:ilvl="0" w:tplc="E6B8D074">
      <w:start w:val="1"/>
      <w:numFmt w:val="decimal"/>
      <w:lvlText w:val="[P%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A53861"/>
    <w:multiLevelType w:val="hybridMultilevel"/>
    <w:tmpl w:val="CB32B504"/>
    <w:lvl w:ilvl="0" w:tplc="04090007">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566F83"/>
    <w:multiLevelType w:val="hybridMultilevel"/>
    <w:tmpl w:val="EDBE1D1C"/>
    <w:lvl w:ilvl="0" w:tplc="39CE0B7C">
      <w:start w:val="1"/>
      <w:numFmt w:val="decimal"/>
      <w:lvlText w:val="(%1)"/>
      <w:lvlJc w:val="left"/>
      <w:pPr>
        <w:ind w:left="1412" w:hanging="420"/>
      </w:pPr>
      <w:rPr>
        <w:rFonts w:ascii="Times New Roman" w:hAnsi="Times New Roman" w:cs="Times New Roman" w:hint="default"/>
      </w:rPr>
    </w:lvl>
    <w:lvl w:ilvl="1" w:tplc="04090019" w:tentative="1">
      <w:start w:val="1"/>
      <w:numFmt w:val="lowerLetter"/>
      <w:lvlText w:val="%2)"/>
      <w:lvlJc w:val="left"/>
      <w:pPr>
        <w:ind w:left="1412" w:hanging="420"/>
      </w:pPr>
    </w:lvl>
    <w:lvl w:ilvl="2" w:tplc="0409001B" w:tentative="1">
      <w:start w:val="1"/>
      <w:numFmt w:val="lowerRoman"/>
      <w:lvlText w:val="%3."/>
      <w:lvlJc w:val="right"/>
      <w:pPr>
        <w:ind w:left="1832" w:hanging="420"/>
      </w:pPr>
    </w:lvl>
    <w:lvl w:ilvl="3" w:tplc="0409000F" w:tentative="1">
      <w:start w:val="1"/>
      <w:numFmt w:val="decimal"/>
      <w:lvlText w:val="%4."/>
      <w:lvlJc w:val="left"/>
      <w:pPr>
        <w:ind w:left="2252" w:hanging="420"/>
      </w:pPr>
    </w:lvl>
    <w:lvl w:ilvl="4" w:tplc="04090019" w:tentative="1">
      <w:start w:val="1"/>
      <w:numFmt w:val="lowerLetter"/>
      <w:lvlText w:val="%5)"/>
      <w:lvlJc w:val="left"/>
      <w:pPr>
        <w:ind w:left="2672" w:hanging="420"/>
      </w:pPr>
    </w:lvl>
    <w:lvl w:ilvl="5" w:tplc="0409001B" w:tentative="1">
      <w:start w:val="1"/>
      <w:numFmt w:val="lowerRoman"/>
      <w:lvlText w:val="%6."/>
      <w:lvlJc w:val="right"/>
      <w:pPr>
        <w:ind w:left="3092" w:hanging="420"/>
      </w:pPr>
    </w:lvl>
    <w:lvl w:ilvl="6" w:tplc="0409000F" w:tentative="1">
      <w:start w:val="1"/>
      <w:numFmt w:val="decimal"/>
      <w:lvlText w:val="%7."/>
      <w:lvlJc w:val="left"/>
      <w:pPr>
        <w:ind w:left="3512" w:hanging="420"/>
      </w:pPr>
    </w:lvl>
    <w:lvl w:ilvl="7" w:tplc="04090019" w:tentative="1">
      <w:start w:val="1"/>
      <w:numFmt w:val="lowerLetter"/>
      <w:lvlText w:val="%8)"/>
      <w:lvlJc w:val="left"/>
      <w:pPr>
        <w:ind w:left="3932" w:hanging="420"/>
      </w:pPr>
    </w:lvl>
    <w:lvl w:ilvl="8" w:tplc="0409001B" w:tentative="1">
      <w:start w:val="1"/>
      <w:numFmt w:val="lowerRoman"/>
      <w:lvlText w:val="%9."/>
      <w:lvlJc w:val="right"/>
      <w:pPr>
        <w:ind w:left="4352" w:hanging="420"/>
      </w:pPr>
    </w:lvl>
  </w:abstractNum>
  <w:abstractNum w:abstractNumId="14" w15:restartNumberingAfterBreak="0">
    <w:nsid w:val="32FC2045"/>
    <w:multiLevelType w:val="hybridMultilevel"/>
    <w:tmpl w:val="EDBE1D1C"/>
    <w:lvl w:ilvl="0" w:tplc="39CE0B7C">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3E62BC"/>
    <w:multiLevelType w:val="hybridMultilevel"/>
    <w:tmpl w:val="243C70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060876"/>
    <w:multiLevelType w:val="hybridMultilevel"/>
    <w:tmpl w:val="7032AFE4"/>
    <w:lvl w:ilvl="0" w:tplc="4190B2BA">
      <w:start w:val="1"/>
      <w:numFmt w:val="bullet"/>
      <w:lvlText w:val="Ø"/>
      <w:lvlJc w:val="left"/>
      <w:pPr>
        <w:tabs>
          <w:tab w:val="num" w:pos="720"/>
        </w:tabs>
        <w:ind w:left="720" w:hanging="360"/>
      </w:pPr>
      <w:rPr>
        <w:rFonts w:ascii="Wingdings" w:hAnsi="Wingdings" w:hint="default"/>
      </w:rPr>
    </w:lvl>
    <w:lvl w:ilvl="1" w:tplc="1262A220" w:tentative="1">
      <w:start w:val="1"/>
      <w:numFmt w:val="bullet"/>
      <w:lvlText w:val="Ø"/>
      <w:lvlJc w:val="left"/>
      <w:pPr>
        <w:tabs>
          <w:tab w:val="num" w:pos="1440"/>
        </w:tabs>
        <w:ind w:left="1440" w:hanging="360"/>
      </w:pPr>
      <w:rPr>
        <w:rFonts w:ascii="Wingdings" w:hAnsi="Wingdings" w:hint="default"/>
      </w:rPr>
    </w:lvl>
    <w:lvl w:ilvl="2" w:tplc="4E1E41E8" w:tentative="1">
      <w:start w:val="1"/>
      <w:numFmt w:val="bullet"/>
      <w:lvlText w:val="Ø"/>
      <w:lvlJc w:val="left"/>
      <w:pPr>
        <w:tabs>
          <w:tab w:val="num" w:pos="2160"/>
        </w:tabs>
        <w:ind w:left="2160" w:hanging="360"/>
      </w:pPr>
      <w:rPr>
        <w:rFonts w:ascii="Wingdings" w:hAnsi="Wingdings" w:hint="default"/>
      </w:rPr>
    </w:lvl>
    <w:lvl w:ilvl="3" w:tplc="F5AEA618" w:tentative="1">
      <w:start w:val="1"/>
      <w:numFmt w:val="bullet"/>
      <w:lvlText w:val="Ø"/>
      <w:lvlJc w:val="left"/>
      <w:pPr>
        <w:tabs>
          <w:tab w:val="num" w:pos="2880"/>
        </w:tabs>
        <w:ind w:left="2880" w:hanging="360"/>
      </w:pPr>
      <w:rPr>
        <w:rFonts w:ascii="Wingdings" w:hAnsi="Wingdings" w:hint="default"/>
      </w:rPr>
    </w:lvl>
    <w:lvl w:ilvl="4" w:tplc="88F6C362" w:tentative="1">
      <w:start w:val="1"/>
      <w:numFmt w:val="bullet"/>
      <w:lvlText w:val="Ø"/>
      <w:lvlJc w:val="left"/>
      <w:pPr>
        <w:tabs>
          <w:tab w:val="num" w:pos="3600"/>
        </w:tabs>
        <w:ind w:left="3600" w:hanging="360"/>
      </w:pPr>
      <w:rPr>
        <w:rFonts w:ascii="Wingdings" w:hAnsi="Wingdings" w:hint="default"/>
      </w:rPr>
    </w:lvl>
    <w:lvl w:ilvl="5" w:tplc="0ACA65EE" w:tentative="1">
      <w:start w:val="1"/>
      <w:numFmt w:val="bullet"/>
      <w:lvlText w:val="Ø"/>
      <w:lvlJc w:val="left"/>
      <w:pPr>
        <w:tabs>
          <w:tab w:val="num" w:pos="4320"/>
        </w:tabs>
        <w:ind w:left="4320" w:hanging="360"/>
      </w:pPr>
      <w:rPr>
        <w:rFonts w:ascii="Wingdings" w:hAnsi="Wingdings" w:hint="default"/>
      </w:rPr>
    </w:lvl>
    <w:lvl w:ilvl="6" w:tplc="C430E3FC" w:tentative="1">
      <w:start w:val="1"/>
      <w:numFmt w:val="bullet"/>
      <w:lvlText w:val="Ø"/>
      <w:lvlJc w:val="left"/>
      <w:pPr>
        <w:tabs>
          <w:tab w:val="num" w:pos="5040"/>
        </w:tabs>
        <w:ind w:left="5040" w:hanging="360"/>
      </w:pPr>
      <w:rPr>
        <w:rFonts w:ascii="Wingdings" w:hAnsi="Wingdings" w:hint="default"/>
      </w:rPr>
    </w:lvl>
    <w:lvl w:ilvl="7" w:tplc="D31A3EB6" w:tentative="1">
      <w:start w:val="1"/>
      <w:numFmt w:val="bullet"/>
      <w:lvlText w:val="Ø"/>
      <w:lvlJc w:val="left"/>
      <w:pPr>
        <w:tabs>
          <w:tab w:val="num" w:pos="5760"/>
        </w:tabs>
        <w:ind w:left="5760" w:hanging="360"/>
      </w:pPr>
      <w:rPr>
        <w:rFonts w:ascii="Wingdings" w:hAnsi="Wingdings" w:hint="default"/>
      </w:rPr>
    </w:lvl>
    <w:lvl w:ilvl="8" w:tplc="1B4EF32E" w:tentative="1">
      <w:start w:val="1"/>
      <w:numFmt w:val="bullet"/>
      <w:lvlText w:val="Ø"/>
      <w:lvlJc w:val="left"/>
      <w:pPr>
        <w:tabs>
          <w:tab w:val="num" w:pos="6480"/>
        </w:tabs>
        <w:ind w:left="6480" w:hanging="360"/>
      </w:pPr>
      <w:rPr>
        <w:rFonts w:ascii="Wingdings" w:hAnsi="Wingdings" w:hint="default"/>
      </w:rPr>
    </w:lvl>
  </w:abstractNum>
  <w:abstractNum w:abstractNumId="17" w15:restartNumberingAfterBreak="0">
    <w:nsid w:val="46E16F73"/>
    <w:multiLevelType w:val="hybridMultilevel"/>
    <w:tmpl w:val="AFB08186"/>
    <w:lvl w:ilvl="0" w:tplc="AB8A68F6">
      <w:start w:val="1"/>
      <w:numFmt w:val="decimal"/>
      <w:lvlText w:val="(%1)"/>
      <w:lvlJc w:val="left"/>
      <w:pPr>
        <w:ind w:left="980" w:hanging="420"/>
      </w:pPr>
      <w:rPr>
        <w:rFonts w:eastAsia="仿宋_GB2312"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15:restartNumberingAfterBreak="0">
    <w:nsid w:val="47C174DA"/>
    <w:multiLevelType w:val="multilevel"/>
    <w:tmpl w:val="47EED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8F3735"/>
    <w:multiLevelType w:val="hybridMultilevel"/>
    <w:tmpl w:val="92904010"/>
    <w:lvl w:ilvl="0" w:tplc="5960292A">
      <w:start w:val="1"/>
      <w:numFmt w:val="bullet"/>
      <w:suff w:val="space"/>
      <w:lvlText w:val=""/>
      <w:lvlJc w:val="left"/>
      <w:pPr>
        <w:ind w:left="284" w:firstLine="0"/>
      </w:pPr>
      <w:rPr>
        <w:rFonts w:ascii="Wingdings" w:hAnsi="Wingdings" w:hint="default"/>
        <w:sz w:val="10"/>
      </w:rPr>
    </w:lvl>
    <w:lvl w:ilvl="1" w:tplc="58366680">
      <w:start w:val="1"/>
      <w:numFmt w:val="bullet"/>
      <w:lvlText w:val=""/>
      <w:lvlJc w:val="left"/>
      <w:pPr>
        <w:tabs>
          <w:tab w:val="num" w:pos="2080"/>
        </w:tabs>
        <w:ind w:left="2080" w:hanging="510"/>
      </w:pPr>
      <w:rPr>
        <w:rFonts w:ascii="Wingdings" w:hAnsi="Wingdings" w:hint="default"/>
        <w:sz w:val="10"/>
      </w:rPr>
    </w:lvl>
    <w:lvl w:ilvl="2" w:tplc="04090005" w:tentative="1">
      <w:start w:val="1"/>
      <w:numFmt w:val="bullet"/>
      <w:lvlText w:val=""/>
      <w:lvlJc w:val="left"/>
      <w:pPr>
        <w:tabs>
          <w:tab w:val="num" w:pos="2410"/>
        </w:tabs>
        <w:ind w:left="2410" w:hanging="420"/>
      </w:pPr>
      <w:rPr>
        <w:rFonts w:ascii="Wingdings" w:hAnsi="Wingdings" w:hint="default"/>
      </w:rPr>
    </w:lvl>
    <w:lvl w:ilvl="3" w:tplc="04090001" w:tentative="1">
      <w:start w:val="1"/>
      <w:numFmt w:val="bullet"/>
      <w:lvlText w:val=""/>
      <w:lvlJc w:val="left"/>
      <w:pPr>
        <w:tabs>
          <w:tab w:val="num" w:pos="2830"/>
        </w:tabs>
        <w:ind w:left="2830" w:hanging="420"/>
      </w:pPr>
      <w:rPr>
        <w:rFonts w:ascii="Wingdings" w:hAnsi="Wingdings" w:hint="default"/>
      </w:rPr>
    </w:lvl>
    <w:lvl w:ilvl="4" w:tplc="04090003" w:tentative="1">
      <w:start w:val="1"/>
      <w:numFmt w:val="bullet"/>
      <w:lvlText w:val=""/>
      <w:lvlJc w:val="left"/>
      <w:pPr>
        <w:tabs>
          <w:tab w:val="num" w:pos="3250"/>
        </w:tabs>
        <w:ind w:left="3250" w:hanging="420"/>
      </w:pPr>
      <w:rPr>
        <w:rFonts w:ascii="Wingdings" w:hAnsi="Wingdings" w:hint="default"/>
      </w:rPr>
    </w:lvl>
    <w:lvl w:ilvl="5" w:tplc="04090005" w:tentative="1">
      <w:start w:val="1"/>
      <w:numFmt w:val="bullet"/>
      <w:lvlText w:val=""/>
      <w:lvlJc w:val="left"/>
      <w:pPr>
        <w:tabs>
          <w:tab w:val="num" w:pos="3670"/>
        </w:tabs>
        <w:ind w:left="3670" w:hanging="420"/>
      </w:pPr>
      <w:rPr>
        <w:rFonts w:ascii="Wingdings" w:hAnsi="Wingdings" w:hint="default"/>
      </w:rPr>
    </w:lvl>
    <w:lvl w:ilvl="6" w:tplc="04090001" w:tentative="1">
      <w:start w:val="1"/>
      <w:numFmt w:val="bullet"/>
      <w:lvlText w:val=""/>
      <w:lvlJc w:val="left"/>
      <w:pPr>
        <w:tabs>
          <w:tab w:val="num" w:pos="4090"/>
        </w:tabs>
        <w:ind w:left="4090" w:hanging="420"/>
      </w:pPr>
      <w:rPr>
        <w:rFonts w:ascii="Wingdings" w:hAnsi="Wingdings" w:hint="default"/>
      </w:rPr>
    </w:lvl>
    <w:lvl w:ilvl="7" w:tplc="04090003" w:tentative="1">
      <w:start w:val="1"/>
      <w:numFmt w:val="bullet"/>
      <w:lvlText w:val=""/>
      <w:lvlJc w:val="left"/>
      <w:pPr>
        <w:tabs>
          <w:tab w:val="num" w:pos="4510"/>
        </w:tabs>
        <w:ind w:left="4510" w:hanging="420"/>
      </w:pPr>
      <w:rPr>
        <w:rFonts w:ascii="Wingdings" w:hAnsi="Wingdings" w:hint="default"/>
      </w:rPr>
    </w:lvl>
    <w:lvl w:ilvl="8" w:tplc="04090005" w:tentative="1">
      <w:start w:val="1"/>
      <w:numFmt w:val="bullet"/>
      <w:lvlText w:val=""/>
      <w:lvlJc w:val="left"/>
      <w:pPr>
        <w:tabs>
          <w:tab w:val="num" w:pos="4930"/>
        </w:tabs>
        <w:ind w:left="4930" w:hanging="420"/>
      </w:pPr>
      <w:rPr>
        <w:rFonts w:ascii="Wingdings" w:hAnsi="Wingdings" w:hint="default"/>
      </w:rPr>
    </w:lvl>
  </w:abstractNum>
  <w:abstractNum w:abstractNumId="20" w15:restartNumberingAfterBreak="0">
    <w:nsid w:val="4A4A4AFC"/>
    <w:multiLevelType w:val="hybridMultilevel"/>
    <w:tmpl w:val="FA12268C"/>
    <w:lvl w:ilvl="0" w:tplc="0B7603DE">
      <w:start w:val="1"/>
      <w:numFmt w:val="decimal"/>
      <w:pStyle w:val="Els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F46F51"/>
    <w:multiLevelType w:val="hybridMultilevel"/>
    <w:tmpl w:val="9850A1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FFE560C"/>
    <w:multiLevelType w:val="hybridMultilevel"/>
    <w:tmpl w:val="EA8CC1CE"/>
    <w:lvl w:ilvl="0" w:tplc="04090005">
      <w:start w:val="1"/>
      <w:numFmt w:val="bullet"/>
      <w:lvlText w:val=""/>
      <w:lvlJc w:val="left"/>
      <w:pPr>
        <w:tabs>
          <w:tab w:val="num" w:pos="1696"/>
        </w:tabs>
        <w:ind w:left="1696" w:hanging="420"/>
      </w:pPr>
      <w:rPr>
        <w:rFonts w:ascii="Wingdings" w:hAnsi="Wingdings" w:hint="default"/>
        <w:sz w:val="10"/>
      </w:rPr>
    </w:lvl>
    <w:lvl w:ilvl="1" w:tplc="58366680">
      <w:start w:val="1"/>
      <w:numFmt w:val="bullet"/>
      <w:lvlText w:val=""/>
      <w:lvlJc w:val="left"/>
      <w:pPr>
        <w:tabs>
          <w:tab w:val="num" w:pos="3052"/>
        </w:tabs>
        <w:ind w:left="3052" w:hanging="510"/>
      </w:pPr>
      <w:rPr>
        <w:rFonts w:ascii="Wingdings" w:hAnsi="Wingdings" w:hint="default"/>
        <w:sz w:val="10"/>
      </w:rPr>
    </w:lvl>
    <w:lvl w:ilvl="2" w:tplc="04090005" w:tentative="1">
      <w:start w:val="1"/>
      <w:numFmt w:val="bullet"/>
      <w:lvlText w:val=""/>
      <w:lvlJc w:val="left"/>
      <w:pPr>
        <w:tabs>
          <w:tab w:val="num" w:pos="3382"/>
        </w:tabs>
        <w:ind w:left="3382" w:hanging="420"/>
      </w:pPr>
      <w:rPr>
        <w:rFonts w:ascii="Wingdings" w:hAnsi="Wingdings" w:hint="default"/>
      </w:rPr>
    </w:lvl>
    <w:lvl w:ilvl="3" w:tplc="04090001" w:tentative="1">
      <w:start w:val="1"/>
      <w:numFmt w:val="bullet"/>
      <w:lvlText w:val=""/>
      <w:lvlJc w:val="left"/>
      <w:pPr>
        <w:tabs>
          <w:tab w:val="num" w:pos="3802"/>
        </w:tabs>
        <w:ind w:left="3802" w:hanging="420"/>
      </w:pPr>
      <w:rPr>
        <w:rFonts w:ascii="Wingdings" w:hAnsi="Wingdings" w:hint="default"/>
      </w:rPr>
    </w:lvl>
    <w:lvl w:ilvl="4" w:tplc="04090003" w:tentative="1">
      <w:start w:val="1"/>
      <w:numFmt w:val="bullet"/>
      <w:lvlText w:val=""/>
      <w:lvlJc w:val="left"/>
      <w:pPr>
        <w:tabs>
          <w:tab w:val="num" w:pos="4222"/>
        </w:tabs>
        <w:ind w:left="4222" w:hanging="420"/>
      </w:pPr>
      <w:rPr>
        <w:rFonts w:ascii="Wingdings" w:hAnsi="Wingdings" w:hint="default"/>
      </w:rPr>
    </w:lvl>
    <w:lvl w:ilvl="5" w:tplc="04090005" w:tentative="1">
      <w:start w:val="1"/>
      <w:numFmt w:val="bullet"/>
      <w:lvlText w:val=""/>
      <w:lvlJc w:val="left"/>
      <w:pPr>
        <w:tabs>
          <w:tab w:val="num" w:pos="4642"/>
        </w:tabs>
        <w:ind w:left="4642" w:hanging="420"/>
      </w:pPr>
      <w:rPr>
        <w:rFonts w:ascii="Wingdings" w:hAnsi="Wingdings" w:hint="default"/>
      </w:rPr>
    </w:lvl>
    <w:lvl w:ilvl="6" w:tplc="04090001" w:tentative="1">
      <w:start w:val="1"/>
      <w:numFmt w:val="bullet"/>
      <w:lvlText w:val=""/>
      <w:lvlJc w:val="left"/>
      <w:pPr>
        <w:tabs>
          <w:tab w:val="num" w:pos="5062"/>
        </w:tabs>
        <w:ind w:left="5062" w:hanging="420"/>
      </w:pPr>
      <w:rPr>
        <w:rFonts w:ascii="Wingdings" w:hAnsi="Wingdings" w:hint="default"/>
      </w:rPr>
    </w:lvl>
    <w:lvl w:ilvl="7" w:tplc="04090003" w:tentative="1">
      <w:start w:val="1"/>
      <w:numFmt w:val="bullet"/>
      <w:lvlText w:val=""/>
      <w:lvlJc w:val="left"/>
      <w:pPr>
        <w:tabs>
          <w:tab w:val="num" w:pos="5482"/>
        </w:tabs>
        <w:ind w:left="5482" w:hanging="420"/>
      </w:pPr>
      <w:rPr>
        <w:rFonts w:ascii="Wingdings" w:hAnsi="Wingdings" w:hint="default"/>
      </w:rPr>
    </w:lvl>
    <w:lvl w:ilvl="8" w:tplc="04090005" w:tentative="1">
      <w:start w:val="1"/>
      <w:numFmt w:val="bullet"/>
      <w:lvlText w:val=""/>
      <w:lvlJc w:val="left"/>
      <w:pPr>
        <w:tabs>
          <w:tab w:val="num" w:pos="5902"/>
        </w:tabs>
        <w:ind w:left="5902" w:hanging="420"/>
      </w:pPr>
      <w:rPr>
        <w:rFonts w:ascii="Wingdings" w:hAnsi="Wingdings" w:hint="default"/>
      </w:rPr>
    </w:lvl>
  </w:abstractNum>
  <w:abstractNum w:abstractNumId="23" w15:restartNumberingAfterBreak="0">
    <w:nsid w:val="64611AD3"/>
    <w:multiLevelType w:val="hybridMultilevel"/>
    <w:tmpl w:val="9328E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52873AC"/>
    <w:multiLevelType w:val="hybridMultilevel"/>
    <w:tmpl w:val="E4E0128A"/>
    <w:lvl w:ilvl="0" w:tplc="F790DBEE">
      <w:start w:val="1"/>
      <w:numFmt w:val="decimal"/>
      <w:lvlText w:val="[C%1]"/>
      <w:lvlJc w:val="left"/>
      <w:pPr>
        <w:tabs>
          <w:tab w:val="num" w:pos="170"/>
        </w:tabs>
        <w:ind w:left="59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AE34524"/>
    <w:multiLevelType w:val="hybridMultilevel"/>
    <w:tmpl w:val="9CA2696A"/>
    <w:lvl w:ilvl="0" w:tplc="5E32FC34">
      <w:start w:val="1"/>
      <w:numFmt w:val="decimal"/>
      <w:lvlText w:val="(%1)"/>
      <w:lvlJc w:val="left"/>
      <w:pPr>
        <w:ind w:left="1412" w:hanging="420"/>
      </w:pPr>
      <w:rPr>
        <w:rFonts w:ascii="Times New Roman" w:hAnsi="Times New Roman" w:cs="Times New Roman" w:hint="default"/>
        <w:i w:val="0"/>
        <w:iCs w:val="0"/>
      </w:rPr>
    </w:lvl>
    <w:lvl w:ilvl="1" w:tplc="04090019" w:tentative="1">
      <w:start w:val="1"/>
      <w:numFmt w:val="lowerLetter"/>
      <w:lvlText w:val="%2)"/>
      <w:lvlJc w:val="left"/>
      <w:pPr>
        <w:ind w:left="1412" w:hanging="420"/>
      </w:pPr>
    </w:lvl>
    <w:lvl w:ilvl="2" w:tplc="0409001B" w:tentative="1">
      <w:start w:val="1"/>
      <w:numFmt w:val="lowerRoman"/>
      <w:lvlText w:val="%3."/>
      <w:lvlJc w:val="right"/>
      <w:pPr>
        <w:ind w:left="1832" w:hanging="420"/>
      </w:pPr>
    </w:lvl>
    <w:lvl w:ilvl="3" w:tplc="0409000F" w:tentative="1">
      <w:start w:val="1"/>
      <w:numFmt w:val="decimal"/>
      <w:lvlText w:val="%4."/>
      <w:lvlJc w:val="left"/>
      <w:pPr>
        <w:ind w:left="2252" w:hanging="420"/>
      </w:pPr>
    </w:lvl>
    <w:lvl w:ilvl="4" w:tplc="04090019" w:tentative="1">
      <w:start w:val="1"/>
      <w:numFmt w:val="lowerLetter"/>
      <w:lvlText w:val="%5)"/>
      <w:lvlJc w:val="left"/>
      <w:pPr>
        <w:ind w:left="2672" w:hanging="420"/>
      </w:pPr>
    </w:lvl>
    <w:lvl w:ilvl="5" w:tplc="0409001B" w:tentative="1">
      <w:start w:val="1"/>
      <w:numFmt w:val="lowerRoman"/>
      <w:lvlText w:val="%6."/>
      <w:lvlJc w:val="right"/>
      <w:pPr>
        <w:ind w:left="3092" w:hanging="420"/>
      </w:pPr>
    </w:lvl>
    <w:lvl w:ilvl="6" w:tplc="0409000F" w:tentative="1">
      <w:start w:val="1"/>
      <w:numFmt w:val="decimal"/>
      <w:lvlText w:val="%7."/>
      <w:lvlJc w:val="left"/>
      <w:pPr>
        <w:ind w:left="3512" w:hanging="420"/>
      </w:pPr>
    </w:lvl>
    <w:lvl w:ilvl="7" w:tplc="04090019" w:tentative="1">
      <w:start w:val="1"/>
      <w:numFmt w:val="lowerLetter"/>
      <w:lvlText w:val="%8)"/>
      <w:lvlJc w:val="left"/>
      <w:pPr>
        <w:ind w:left="3932" w:hanging="420"/>
      </w:pPr>
    </w:lvl>
    <w:lvl w:ilvl="8" w:tplc="0409001B" w:tentative="1">
      <w:start w:val="1"/>
      <w:numFmt w:val="lowerRoman"/>
      <w:lvlText w:val="%9."/>
      <w:lvlJc w:val="right"/>
      <w:pPr>
        <w:ind w:left="4352" w:hanging="420"/>
      </w:pPr>
    </w:lvl>
  </w:abstractNum>
  <w:abstractNum w:abstractNumId="26" w15:restartNumberingAfterBreak="0">
    <w:nsid w:val="6DCF68BC"/>
    <w:multiLevelType w:val="hybridMultilevel"/>
    <w:tmpl w:val="9D2AF78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FE62252"/>
    <w:multiLevelType w:val="hybridMultilevel"/>
    <w:tmpl w:val="C9123C0A"/>
    <w:lvl w:ilvl="0" w:tplc="BAD640AA">
      <w:start w:val="1"/>
      <w:numFmt w:val="bullet"/>
      <w:lvlText w:val="n"/>
      <w:lvlJc w:val="left"/>
      <w:pPr>
        <w:tabs>
          <w:tab w:val="num" w:pos="720"/>
        </w:tabs>
        <w:ind w:left="720" w:hanging="360"/>
      </w:pPr>
      <w:rPr>
        <w:rFonts w:ascii="Wingdings" w:hAnsi="Wingdings" w:hint="default"/>
      </w:rPr>
    </w:lvl>
    <w:lvl w:ilvl="1" w:tplc="1638E908" w:tentative="1">
      <w:start w:val="1"/>
      <w:numFmt w:val="bullet"/>
      <w:lvlText w:val="n"/>
      <w:lvlJc w:val="left"/>
      <w:pPr>
        <w:tabs>
          <w:tab w:val="num" w:pos="1440"/>
        </w:tabs>
        <w:ind w:left="1440" w:hanging="360"/>
      </w:pPr>
      <w:rPr>
        <w:rFonts w:ascii="Wingdings" w:hAnsi="Wingdings" w:hint="default"/>
      </w:rPr>
    </w:lvl>
    <w:lvl w:ilvl="2" w:tplc="7A663D28" w:tentative="1">
      <w:start w:val="1"/>
      <w:numFmt w:val="bullet"/>
      <w:lvlText w:val="n"/>
      <w:lvlJc w:val="left"/>
      <w:pPr>
        <w:tabs>
          <w:tab w:val="num" w:pos="2160"/>
        </w:tabs>
        <w:ind w:left="2160" w:hanging="360"/>
      </w:pPr>
      <w:rPr>
        <w:rFonts w:ascii="Wingdings" w:hAnsi="Wingdings" w:hint="default"/>
      </w:rPr>
    </w:lvl>
    <w:lvl w:ilvl="3" w:tplc="9538F162" w:tentative="1">
      <w:start w:val="1"/>
      <w:numFmt w:val="bullet"/>
      <w:lvlText w:val="n"/>
      <w:lvlJc w:val="left"/>
      <w:pPr>
        <w:tabs>
          <w:tab w:val="num" w:pos="2880"/>
        </w:tabs>
        <w:ind w:left="2880" w:hanging="360"/>
      </w:pPr>
      <w:rPr>
        <w:rFonts w:ascii="Wingdings" w:hAnsi="Wingdings" w:hint="default"/>
      </w:rPr>
    </w:lvl>
    <w:lvl w:ilvl="4" w:tplc="C49C50EA" w:tentative="1">
      <w:start w:val="1"/>
      <w:numFmt w:val="bullet"/>
      <w:lvlText w:val="n"/>
      <w:lvlJc w:val="left"/>
      <w:pPr>
        <w:tabs>
          <w:tab w:val="num" w:pos="3600"/>
        </w:tabs>
        <w:ind w:left="3600" w:hanging="360"/>
      </w:pPr>
      <w:rPr>
        <w:rFonts w:ascii="Wingdings" w:hAnsi="Wingdings" w:hint="default"/>
      </w:rPr>
    </w:lvl>
    <w:lvl w:ilvl="5" w:tplc="AE349BCA" w:tentative="1">
      <w:start w:val="1"/>
      <w:numFmt w:val="bullet"/>
      <w:lvlText w:val="n"/>
      <w:lvlJc w:val="left"/>
      <w:pPr>
        <w:tabs>
          <w:tab w:val="num" w:pos="4320"/>
        </w:tabs>
        <w:ind w:left="4320" w:hanging="360"/>
      </w:pPr>
      <w:rPr>
        <w:rFonts w:ascii="Wingdings" w:hAnsi="Wingdings" w:hint="default"/>
      </w:rPr>
    </w:lvl>
    <w:lvl w:ilvl="6" w:tplc="43464C0C" w:tentative="1">
      <w:start w:val="1"/>
      <w:numFmt w:val="bullet"/>
      <w:lvlText w:val="n"/>
      <w:lvlJc w:val="left"/>
      <w:pPr>
        <w:tabs>
          <w:tab w:val="num" w:pos="5040"/>
        </w:tabs>
        <w:ind w:left="5040" w:hanging="360"/>
      </w:pPr>
      <w:rPr>
        <w:rFonts w:ascii="Wingdings" w:hAnsi="Wingdings" w:hint="default"/>
      </w:rPr>
    </w:lvl>
    <w:lvl w:ilvl="7" w:tplc="E3887704" w:tentative="1">
      <w:start w:val="1"/>
      <w:numFmt w:val="bullet"/>
      <w:lvlText w:val="n"/>
      <w:lvlJc w:val="left"/>
      <w:pPr>
        <w:tabs>
          <w:tab w:val="num" w:pos="5760"/>
        </w:tabs>
        <w:ind w:left="5760" w:hanging="360"/>
      </w:pPr>
      <w:rPr>
        <w:rFonts w:ascii="Wingdings" w:hAnsi="Wingdings" w:hint="default"/>
      </w:rPr>
    </w:lvl>
    <w:lvl w:ilvl="8" w:tplc="4CB403F0" w:tentative="1">
      <w:start w:val="1"/>
      <w:numFmt w:val="bullet"/>
      <w:lvlText w:val="n"/>
      <w:lvlJc w:val="left"/>
      <w:pPr>
        <w:tabs>
          <w:tab w:val="num" w:pos="6480"/>
        </w:tabs>
        <w:ind w:left="6480" w:hanging="360"/>
      </w:pPr>
      <w:rPr>
        <w:rFonts w:ascii="Wingdings" w:hAnsi="Wingdings" w:hint="default"/>
      </w:rPr>
    </w:lvl>
  </w:abstractNum>
  <w:abstractNum w:abstractNumId="28" w15:restartNumberingAfterBreak="0">
    <w:nsid w:val="70D56458"/>
    <w:multiLevelType w:val="hybridMultilevel"/>
    <w:tmpl w:val="EDBE1D1C"/>
    <w:lvl w:ilvl="0" w:tplc="39CE0B7C">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3AA11E5"/>
    <w:multiLevelType w:val="hybridMultilevel"/>
    <w:tmpl w:val="500AF13C"/>
    <w:lvl w:ilvl="0" w:tplc="04090005">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30" w15:restartNumberingAfterBreak="0">
    <w:nsid w:val="7B1952D1"/>
    <w:multiLevelType w:val="hybridMultilevel"/>
    <w:tmpl w:val="C80638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B3869E2"/>
    <w:multiLevelType w:val="multilevel"/>
    <w:tmpl w:val="7FCE6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8079C8"/>
    <w:multiLevelType w:val="hybridMultilevel"/>
    <w:tmpl w:val="DF9E4A54"/>
    <w:lvl w:ilvl="0" w:tplc="604E005A">
      <w:start w:val="1"/>
      <w:numFmt w:val="decimal"/>
      <w:lvlText w:val="[J%1]"/>
      <w:lvlJc w:val="left"/>
      <w:pPr>
        <w:ind w:left="591" w:hanging="420"/>
      </w:pPr>
      <w:rPr>
        <w:rFonts w:hint="eastAsia"/>
      </w:r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num w:numId="1" w16cid:durableId="564489422">
    <w:abstractNumId w:val="30"/>
  </w:num>
  <w:num w:numId="2" w16cid:durableId="928124544">
    <w:abstractNumId w:val="26"/>
  </w:num>
  <w:num w:numId="3" w16cid:durableId="1535338479">
    <w:abstractNumId w:val="3"/>
  </w:num>
  <w:num w:numId="4" w16cid:durableId="1865827827">
    <w:abstractNumId w:val="23"/>
  </w:num>
  <w:num w:numId="5" w16cid:durableId="1069495528">
    <w:abstractNumId w:val="22"/>
  </w:num>
  <w:num w:numId="6" w16cid:durableId="1713340294">
    <w:abstractNumId w:val="29"/>
  </w:num>
  <w:num w:numId="7" w16cid:durableId="1800952360">
    <w:abstractNumId w:val="19"/>
  </w:num>
  <w:num w:numId="8" w16cid:durableId="1407193430">
    <w:abstractNumId w:val="21"/>
  </w:num>
  <w:num w:numId="9" w16cid:durableId="628708719">
    <w:abstractNumId w:val="7"/>
  </w:num>
  <w:num w:numId="10" w16cid:durableId="2120483668">
    <w:abstractNumId w:val="12"/>
  </w:num>
  <w:num w:numId="11" w16cid:durableId="345601797">
    <w:abstractNumId w:val="19"/>
  </w:num>
  <w:num w:numId="12" w16cid:durableId="882863105">
    <w:abstractNumId w:val="15"/>
  </w:num>
  <w:num w:numId="13" w16cid:durableId="837038118">
    <w:abstractNumId w:val="6"/>
  </w:num>
  <w:num w:numId="14" w16cid:durableId="1758210539">
    <w:abstractNumId w:val="20"/>
  </w:num>
  <w:num w:numId="15" w16cid:durableId="1707873638">
    <w:abstractNumId w:val="10"/>
  </w:num>
  <w:num w:numId="16" w16cid:durableId="65223873">
    <w:abstractNumId w:val="8"/>
  </w:num>
  <w:num w:numId="17" w16cid:durableId="56906675">
    <w:abstractNumId w:val="17"/>
  </w:num>
  <w:num w:numId="18" w16cid:durableId="1398473221">
    <w:abstractNumId w:val="5"/>
  </w:num>
  <w:num w:numId="19" w16cid:durableId="1720012748">
    <w:abstractNumId w:val="4"/>
  </w:num>
  <w:num w:numId="20" w16cid:durableId="263880521">
    <w:abstractNumId w:val="32"/>
  </w:num>
  <w:num w:numId="21" w16cid:durableId="681056385">
    <w:abstractNumId w:val="24"/>
  </w:num>
  <w:num w:numId="22" w16cid:durableId="1189489726">
    <w:abstractNumId w:val="9"/>
  </w:num>
  <w:num w:numId="23" w16cid:durableId="1156923125">
    <w:abstractNumId w:val="25"/>
  </w:num>
  <w:num w:numId="24" w16cid:durableId="2014794760">
    <w:abstractNumId w:val="14"/>
  </w:num>
  <w:num w:numId="25" w16cid:durableId="1128357657">
    <w:abstractNumId w:val="28"/>
  </w:num>
  <w:num w:numId="26" w16cid:durableId="802890299">
    <w:abstractNumId w:val="1"/>
  </w:num>
  <w:num w:numId="27" w16cid:durableId="398750964">
    <w:abstractNumId w:val="18"/>
  </w:num>
  <w:num w:numId="28" w16cid:durableId="2141873703">
    <w:abstractNumId w:val="13"/>
  </w:num>
  <w:num w:numId="29" w16cid:durableId="1278832266">
    <w:abstractNumId w:val="11"/>
  </w:num>
  <w:num w:numId="30" w16cid:durableId="208147739">
    <w:abstractNumId w:val="0"/>
  </w:num>
  <w:num w:numId="31" w16cid:durableId="1901213567">
    <w:abstractNumId w:val="27"/>
  </w:num>
  <w:num w:numId="32" w16cid:durableId="722142704">
    <w:abstractNumId w:val="16"/>
  </w:num>
  <w:num w:numId="33" w16cid:durableId="1349991690">
    <w:abstractNumId w:val="31"/>
  </w:num>
  <w:num w:numId="34" w16cid:durableId="2003966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661"/>
    <w:rsid w:val="000000A6"/>
    <w:rsid w:val="000005C0"/>
    <w:rsid w:val="000014E8"/>
    <w:rsid w:val="00002069"/>
    <w:rsid w:val="000034C7"/>
    <w:rsid w:val="00003738"/>
    <w:rsid w:val="000037C1"/>
    <w:rsid w:val="0000471D"/>
    <w:rsid w:val="00004DD3"/>
    <w:rsid w:val="00005375"/>
    <w:rsid w:val="000064E0"/>
    <w:rsid w:val="00006519"/>
    <w:rsid w:val="00007348"/>
    <w:rsid w:val="00007503"/>
    <w:rsid w:val="0000776F"/>
    <w:rsid w:val="00007D7C"/>
    <w:rsid w:val="000108DB"/>
    <w:rsid w:val="00011B5A"/>
    <w:rsid w:val="00012322"/>
    <w:rsid w:val="00013AEB"/>
    <w:rsid w:val="000145ED"/>
    <w:rsid w:val="000145F5"/>
    <w:rsid w:val="000147BE"/>
    <w:rsid w:val="000147D3"/>
    <w:rsid w:val="0001487E"/>
    <w:rsid w:val="00015480"/>
    <w:rsid w:val="00016ACF"/>
    <w:rsid w:val="00016D23"/>
    <w:rsid w:val="000174F6"/>
    <w:rsid w:val="0001756F"/>
    <w:rsid w:val="00017F87"/>
    <w:rsid w:val="00020CBD"/>
    <w:rsid w:val="00020DCC"/>
    <w:rsid w:val="0002112C"/>
    <w:rsid w:val="00021622"/>
    <w:rsid w:val="00021ADA"/>
    <w:rsid w:val="00022761"/>
    <w:rsid w:val="00022ED7"/>
    <w:rsid w:val="00023154"/>
    <w:rsid w:val="00023274"/>
    <w:rsid w:val="00023951"/>
    <w:rsid w:val="00023AE5"/>
    <w:rsid w:val="00023B59"/>
    <w:rsid w:val="00023CD7"/>
    <w:rsid w:val="0002486E"/>
    <w:rsid w:val="00024AD9"/>
    <w:rsid w:val="00024B4F"/>
    <w:rsid w:val="00024BC3"/>
    <w:rsid w:val="00024EB6"/>
    <w:rsid w:val="000253E3"/>
    <w:rsid w:val="00025F97"/>
    <w:rsid w:val="0002648A"/>
    <w:rsid w:val="00026D8E"/>
    <w:rsid w:val="00027670"/>
    <w:rsid w:val="00027C25"/>
    <w:rsid w:val="00030108"/>
    <w:rsid w:val="00030143"/>
    <w:rsid w:val="000306FE"/>
    <w:rsid w:val="00030AB1"/>
    <w:rsid w:val="00030E2B"/>
    <w:rsid w:val="0003152B"/>
    <w:rsid w:val="00031DE0"/>
    <w:rsid w:val="000327C0"/>
    <w:rsid w:val="00032A5D"/>
    <w:rsid w:val="00032A6A"/>
    <w:rsid w:val="0003472C"/>
    <w:rsid w:val="00035341"/>
    <w:rsid w:val="000355D9"/>
    <w:rsid w:val="00035811"/>
    <w:rsid w:val="000362BE"/>
    <w:rsid w:val="000362F6"/>
    <w:rsid w:val="00036D77"/>
    <w:rsid w:val="00036E41"/>
    <w:rsid w:val="00036FB2"/>
    <w:rsid w:val="00037503"/>
    <w:rsid w:val="00040551"/>
    <w:rsid w:val="0004058B"/>
    <w:rsid w:val="00040608"/>
    <w:rsid w:val="00040CB5"/>
    <w:rsid w:val="00040E47"/>
    <w:rsid w:val="00041055"/>
    <w:rsid w:val="000411E4"/>
    <w:rsid w:val="000412B0"/>
    <w:rsid w:val="000417C2"/>
    <w:rsid w:val="00041DA7"/>
    <w:rsid w:val="00041E6D"/>
    <w:rsid w:val="00042D8C"/>
    <w:rsid w:val="00043982"/>
    <w:rsid w:val="00043B30"/>
    <w:rsid w:val="00043C1A"/>
    <w:rsid w:val="000447E3"/>
    <w:rsid w:val="000451C0"/>
    <w:rsid w:val="00045851"/>
    <w:rsid w:val="000460C6"/>
    <w:rsid w:val="0004622D"/>
    <w:rsid w:val="0004632A"/>
    <w:rsid w:val="000464DA"/>
    <w:rsid w:val="00046D9C"/>
    <w:rsid w:val="00046EC4"/>
    <w:rsid w:val="00047469"/>
    <w:rsid w:val="00047E16"/>
    <w:rsid w:val="00050FFB"/>
    <w:rsid w:val="0005197A"/>
    <w:rsid w:val="00051EDD"/>
    <w:rsid w:val="000524D4"/>
    <w:rsid w:val="000527E1"/>
    <w:rsid w:val="00052BA2"/>
    <w:rsid w:val="00052C9B"/>
    <w:rsid w:val="00052D18"/>
    <w:rsid w:val="00052D7B"/>
    <w:rsid w:val="000531F4"/>
    <w:rsid w:val="00053A20"/>
    <w:rsid w:val="00053ACA"/>
    <w:rsid w:val="00053AD9"/>
    <w:rsid w:val="00053B1F"/>
    <w:rsid w:val="00053C4B"/>
    <w:rsid w:val="000541C7"/>
    <w:rsid w:val="00054248"/>
    <w:rsid w:val="00054654"/>
    <w:rsid w:val="00054CE8"/>
    <w:rsid w:val="00054F89"/>
    <w:rsid w:val="000551FD"/>
    <w:rsid w:val="000557E6"/>
    <w:rsid w:val="000566B2"/>
    <w:rsid w:val="00056867"/>
    <w:rsid w:val="00057376"/>
    <w:rsid w:val="000574C4"/>
    <w:rsid w:val="00057876"/>
    <w:rsid w:val="00057A7D"/>
    <w:rsid w:val="00057C89"/>
    <w:rsid w:val="00061200"/>
    <w:rsid w:val="0006290D"/>
    <w:rsid w:val="00062B31"/>
    <w:rsid w:val="00063319"/>
    <w:rsid w:val="00063338"/>
    <w:rsid w:val="00063616"/>
    <w:rsid w:val="00063BF0"/>
    <w:rsid w:val="00064349"/>
    <w:rsid w:val="000654E5"/>
    <w:rsid w:val="00065733"/>
    <w:rsid w:val="00067723"/>
    <w:rsid w:val="0006794A"/>
    <w:rsid w:val="00067AA3"/>
    <w:rsid w:val="00067AE7"/>
    <w:rsid w:val="00070289"/>
    <w:rsid w:val="00070A26"/>
    <w:rsid w:val="00070EF0"/>
    <w:rsid w:val="00071070"/>
    <w:rsid w:val="0007198F"/>
    <w:rsid w:val="00072847"/>
    <w:rsid w:val="00073D00"/>
    <w:rsid w:val="000740B9"/>
    <w:rsid w:val="00074326"/>
    <w:rsid w:val="000750AC"/>
    <w:rsid w:val="00076771"/>
    <w:rsid w:val="00077165"/>
    <w:rsid w:val="00077339"/>
    <w:rsid w:val="00077810"/>
    <w:rsid w:val="0008058D"/>
    <w:rsid w:val="000806A1"/>
    <w:rsid w:val="00080B59"/>
    <w:rsid w:val="00081091"/>
    <w:rsid w:val="00081C85"/>
    <w:rsid w:val="00081DF3"/>
    <w:rsid w:val="000825BC"/>
    <w:rsid w:val="00082A5E"/>
    <w:rsid w:val="00082F03"/>
    <w:rsid w:val="00083697"/>
    <w:rsid w:val="0008472B"/>
    <w:rsid w:val="00084B23"/>
    <w:rsid w:val="00084F95"/>
    <w:rsid w:val="00085761"/>
    <w:rsid w:val="00085966"/>
    <w:rsid w:val="00085977"/>
    <w:rsid w:val="00085D09"/>
    <w:rsid w:val="00086217"/>
    <w:rsid w:val="000864C5"/>
    <w:rsid w:val="0008659C"/>
    <w:rsid w:val="00086B81"/>
    <w:rsid w:val="0008762A"/>
    <w:rsid w:val="00087C34"/>
    <w:rsid w:val="0009008F"/>
    <w:rsid w:val="0009022C"/>
    <w:rsid w:val="00090257"/>
    <w:rsid w:val="00090320"/>
    <w:rsid w:val="000909AC"/>
    <w:rsid w:val="00090CC7"/>
    <w:rsid w:val="00091880"/>
    <w:rsid w:val="00091DD5"/>
    <w:rsid w:val="000922A1"/>
    <w:rsid w:val="00092D0B"/>
    <w:rsid w:val="00092F79"/>
    <w:rsid w:val="000930DE"/>
    <w:rsid w:val="00094211"/>
    <w:rsid w:val="00094494"/>
    <w:rsid w:val="00094949"/>
    <w:rsid w:val="00094E3C"/>
    <w:rsid w:val="00095488"/>
    <w:rsid w:val="00095DDA"/>
    <w:rsid w:val="00096374"/>
    <w:rsid w:val="00096981"/>
    <w:rsid w:val="00096D07"/>
    <w:rsid w:val="00096D0A"/>
    <w:rsid w:val="00096FA8"/>
    <w:rsid w:val="0009701B"/>
    <w:rsid w:val="00097227"/>
    <w:rsid w:val="000A043B"/>
    <w:rsid w:val="000A0520"/>
    <w:rsid w:val="000A09B7"/>
    <w:rsid w:val="000A0A46"/>
    <w:rsid w:val="000A0DAE"/>
    <w:rsid w:val="000A0ED2"/>
    <w:rsid w:val="000A1A1E"/>
    <w:rsid w:val="000A1B16"/>
    <w:rsid w:val="000A1EC9"/>
    <w:rsid w:val="000A2661"/>
    <w:rsid w:val="000A354A"/>
    <w:rsid w:val="000A3BC1"/>
    <w:rsid w:val="000A408E"/>
    <w:rsid w:val="000A41DD"/>
    <w:rsid w:val="000A4780"/>
    <w:rsid w:val="000A4963"/>
    <w:rsid w:val="000A4A0F"/>
    <w:rsid w:val="000A504B"/>
    <w:rsid w:val="000A53AD"/>
    <w:rsid w:val="000A564F"/>
    <w:rsid w:val="000A683D"/>
    <w:rsid w:val="000A6A24"/>
    <w:rsid w:val="000A6A6D"/>
    <w:rsid w:val="000A71BF"/>
    <w:rsid w:val="000A7229"/>
    <w:rsid w:val="000A72A3"/>
    <w:rsid w:val="000A74C1"/>
    <w:rsid w:val="000B016D"/>
    <w:rsid w:val="000B0946"/>
    <w:rsid w:val="000B0C81"/>
    <w:rsid w:val="000B0CE7"/>
    <w:rsid w:val="000B1019"/>
    <w:rsid w:val="000B1BBB"/>
    <w:rsid w:val="000B241A"/>
    <w:rsid w:val="000B2454"/>
    <w:rsid w:val="000B2540"/>
    <w:rsid w:val="000B2882"/>
    <w:rsid w:val="000B2A77"/>
    <w:rsid w:val="000B31A8"/>
    <w:rsid w:val="000B3B84"/>
    <w:rsid w:val="000B3E2F"/>
    <w:rsid w:val="000B3F41"/>
    <w:rsid w:val="000B411D"/>
    <w:rsid w:val="000B4D2D"/>
    <w:rsid w:val="000B4EB6"/>
    <w:rsid w:val="000B5001"/>
    <w:rsid w:val="000B5BD8"/>
    <w:rsid w:val="000B5C59"/>
    <w:rsid w:val="000B5E7D"/>
    <w:rsid w:val="000B5E85"/>
    <w:rsid w:val="000B60FC"/>
    <w:rsid w:val="000B663D"/>
    <w:rsid w:val="000B6797"/>
    <w:rsid w:val="000B67D8"/>
    <w:rsid w:val="000B77D5"/>
    <w:rsid w:val="000C0BEB"/>
    <w:rsid w:val="000C0CD2"/>
    <w:rsid w:val="000C0F37"/>
    <w:rsid w:val="000C133E"/>
    <w:rsid w:val="000C136D"/>
    <w:rsid w:val="000C2A3F"/>
    <w:rsid w:val="000C2B48"/>
    <w:rsid w:val="000C2C8F"/>
    <w:rsid w:val="000C2F34"/>
    <w:rsid w:val="000C376C"/>
    <w:rsid w:val="000C39E4"/>
    <w:rsid w:val="000C4839"/>
    <w:rsid w:val="000C7035"/>
    <w:rsid w:val="000C73D4"/>
    <w:rsid w:val="000C7585"/>
    <w:rsid w:val="000C7E46"/>
    <w:rsid w:val="000D0364"/>
    <w:rsid w:val="000D0663"/>
    <w:rsid w:val="000D0CDB"/>
    <w:rsid w:val="000D0FD4"/>
    <w:rsid w:val="000D14D8"/>
    <w:rsid w:val="000D1530"/>
    <w:rsid w:val="000D1A19"/>
    <w:rsid w:val="000D1FB9"/>
    <w:rsid w:val="000D1FDB"/>
    <w:rsid w:val="000D3693"/>
    <w:rsid w:val="000D3B80"/>
    <w:rsid w:val="000D3D86"/>
    <w:rsid w:val="000D415A"/>
    <w:rsid w:val="000D423C"/>
    <w:rsid w:val="000D498A"/>
    <w:rsid w:val="000D4F2E"/>
    <w:rsid w:val="000D5AFE"/>
    <w:rsid w:val="000D5C14"/>
    <w:rsid w:val="000D6690"/>
    <w:rsid w:val="000D6CBF"/>
    <w:rsid w:val="000D6F4D"/>
    <w:rsid w:val="000D703B"/>
    <w:rsid w:val="000D72C4"/>
    <w:rsid w:val="000D7B16"/>
    <w:rsid w:val="000E02B3"/>
    <w:rsid w:val="000E1111"/>
    <w:rsid w:val="000E12C2"/>
    <w:rsid w:val="000E148B"/>
    <w:rsid w:val="000E1705"/>
    <w:rsid w:val="000E1F13"/>
    <w:rsid w:val="000E26C9"/>
    <w:rsid w:val="000E2AFA"/>
    <w:rsid w:val="000E3FF5"/>
    <w:rsid w:val="000E403E"/>
    <w:rsid w:val="000E4E0C"/>
    <w:rsid w:val="000E5605"/>
    <w:rsid w:val="000E5895"/>
    <w:rsid w:val="000E5ECA"/>
    <w:rsid w:val="000E60C7"/>
    <w:rsid w:val="000E670B"/>
    <w:rsid w:val="000F0191"/>
    <w:rsid w:val="000F0228"/>
    <w:rsid w:val="000F0AA4"/>
    <w:rsid w:val="000F1199"/>
    <w:rsid w:val="000F2438"/>
    <w:rsid w:val="000F3459"/>
    <w:rsid w:val="000F3477"/>
    <w:rsid w:val="000F3526"/>
    <w:rsid w:val="000F37B5"/>
    <w:rsid w:val="000F3A85"/>
    <w:rsid w:val="000F3ED4"/>
    <w:rsid w:val="000F4119"/>
    <w:rsid w:val="000F44BC"/>
    <w:rsid w:val="000F455E"/>
    <w:rsid w:val="000F4D07"/>
    <w:rsid w:val="000F5B1D"/>
    <w:rsid w:val="000F67E7"/>
    <w:rsid w:val="000F6B60"/>
    <w:rsid w:val="000F6D09"/>
    <w:rsid w:val="000F763C"/>
    <w:rsid w:val="00100192"/>
    <w:rsid w:val="00100ED1"/>
    <w:rsid w:val="001014E8"/>
    <w:rsid w:val="00101971"/>
    <w:rsid w:val="001021CF"/>
    <w:rsid w:val="00102385"/>
    <w:rsid w:val="00102B5D"/>
    <w:rsid w:val="00102CE1"/>
    <w:rsid w:val="00103579"/>
    <w:rsid w:val="001038E6"/>
    <w:rsid w:val="001039CD"/>
    <w:rsid w:val="00103F43"/>
    <w:rsid w:val="00104324"/>
    <w:rsid w:val="001043C5"/>
    <w:rsid w:val="00104489"/>
    <w:rsid w:val="00104591"/>
    <w:rsid w:val="0010500F"/>
    <w:rsid w:val="001054E0"/>
    <w:rsid w:val="001059F5"/>
    <w:rsid w:val="00106BEF"/>
    <w:rsid w:val="00107074"/>
    <w:rsid w:val="0010738E"/>
    <w:rsid w:val="00107394"/>
    <w:rsid w:val="00107ACD"/>
    <w:rsid w:val="00107FD8"/>
    <w:rsid w:val="00111C57"/>
    <w:rsid w:val="00111CA4"/>
    <w:rsid w:val="0011269D"/>
    <w:rsid w:val="00112A4B"/>
    <w:rsid w:val="00112DF2"/>
    <w:rsid w:val="00113860"/>
    <w:rsid w:val="00113D7F"/>
    <w:rsid w:val="00113ECB"/>
    <w:rsid w:val="00113FF1"/>
    <w:rsid w:val="00114901"/>
    <w:rsid w:val="00115857"/>
    <w:rsid w:val="001159B4"/>
    <w:rsid w:val="0011661A"/>
    <w:rsid w:val="001166FC"/>
    <w:rsid w:val="001170F3"/>
    <w:rsid w:val="00120D1A"/>
    <w:rsid w:val="00120E9C"/>
    <w:rsid w:val="0012117E"/>
    <w:rsid w:val="0012261C"/>
    <w:rsid w:val="00122856"/>
    <w:rsid w:val="00123250"/>
    <w:rsid w:val="001232BB"/>
    <w:rsid w:val="001239EC"/>
    <w:rsid w:val="00123ADD"/>
    <w:rsid w:val="00124205"/>
    <w:rsid w:val="001248EC"/>
    <w:rsid w:val="00124E14"/>
    <w:rsid w:val="0012517B"/>
    <w:rsid w:val="0012581F"/>
    <w:rsid w:val="00125DF5"/>
    <w:rsid w:val="00126656"/>
    <w:rsid w:val="001267FA"/>
    <w:rsid w:val="001268E2"/>
    <w:rsid w:val="00126F7B"/>
    <w:rsid w:val="00127A96"/>
    <w:rsid w:val="00127D23"/>
    <w:rsid w:val="001317D8"/>
    <w:rsid w:val="0013194F"/>
    <w:rsid w:val="00131A55"/>
    <w:rsid w:val="00132B32"/>
    <w:rsid w:val="00132DC6"/>
    <w:rsid w:val="00132FAE"/>
    <w:rsid w:val="0013321D"/>
    <w:rsid w:val="001338B5"/>
    <w:rsid w:val="00133A5D"/>
    <w:rsid w:val="00133D9E"/>
    <w:rsid w:val="00133F30"/>
    <w:rsid w:val="001351CA"/>
    <w:rsid w:val="00135C64"/>
    <w:rsid w:val="00135C8E"/>
    <w:rsid w:val="00135F28"/>
    <w:rsid w:val="0013608D"/>
    <w:rsid w:val="00136D01"/>
    <w:rsid w:val="00136E69"/>
    <w:rsid w:val="001372AE"/>
    <w:rsid w:val="00137405"/>
    <w:rsid w:val="0014044E"/>
    <w:rsid w:val="001404AD"/>
    <w:rsid w:val="00140FC8"/>
    <w:rsid w:val="001410E9"/>
    <w:rsid w:val="00141123"/>
    <w:rsid w:val="00142ABC"/>
    <w:rsid w:val="001432A3"/>
    <w:rsid w:val="00143533"/>
    <w:rsid w:val="00143EEF"/>
    <w:rsid w:val="00144FAB"/>
    <w:rsid w:val="001456E1"/>
    <w:rsid w:val="001459E3"/>
    <w:rsid w:val="00145AA4"/>
    <w:rsid w:val="00145C48"/>
    <w:rsid w:val="00145DC1"/>
    <w:rsid w:val="00145DD0"/>
    <w:rsid w:val="00145E36"/>
    <w:rsid w:val="00145E8C"/>
    <w:rsid w:val="00145EF6"/>
    <w:rsid w:val="001461AE"/>
    <w:rsid w:val="001462CD"/>
    <w:rsid w:val="001463E3"/>
    <w:rsid w:val="00146CDA"/>
    <w:rsid w:val="00146D1B"/>
    <w:rsid w:val="00150204"/>
    <w:rsid w:val="00150AC8"/>
    <w:rsid w:val="00151382"/>
    <w:rsid w:val="00151BC4"/>
    <w:rsid w:val="0015216C"/>
    <w:rsid w:val="001526BF"/>
    <w:rsid w:val="00152B19"/>
    <w:rsid w:val="00152EF0"/>
    <w:rsid w:val="00153D1C"/>
    <w:rsid w:val="00154279"/>
    <w:rsid w:val="00154457"/>
    <w:rsid w:val="001544A1"/>
    <w:rsid w:val="001547CD"/>
    <w:rsid w:val="00154ABF"/>
    <w:rsid w:val="00154E34"/>
    <w:rsid w:val="00155D81"/>
    <w:rsid w:val="00155DB7"/>
    <w:rsid w:val="00155F56"/>
    <w:rsid w:val="00156265"/>
    <w:rsid w:val="00156AE8"/>
    <w:rsid w:val="00156C37"/>
    <w:rsid w:val="00156DC0"/>
    <w:rsid w:val="00156F8A"/>
    <w:rsid w:val="00157C75"/>
    <w:rsid w:val="00160038"/>
    <w:rsid w:val="001607CB"/>
    <w:rsid w:val="00161C00"/>
    <w:rsid w:val="00161E53"/>
    <w:rsid w:val="00161F32"/>
    <w:rsid w:val="0016219B"/>
    <w:rsid w:val="00162973"/>
    <w:rsid w:val="00163371"/>
    <w:rsid w:val="00163824"/>
    <w:rsid w:val="00163928"/>
    <w:rsid w:val="0016392C"/>
    <w:rsid w:val="001639E9"/>
    <w:rsid w:val="00163ED9"/>
    <w:rsid w:val="00163FB1"/>
    <w:rsid w:val="00163FC1"/>
    <w:rsid w:val="00164A09"/>
    <w:rsid w:val="0016642E"/>
    <w:rsid w:val="00167674"/>
    <w:rsid w:val="001677D4"/>
    <w:rsid w:val="001679B2"/>
    <w:rsid w:val="00167C0F"/>
    <w:rsid w:val="00170258"/>
    <w:rsid w:val="0017042F"/>
    <w:rsid w:val="00170A1A"/>
    <w:rsid w:val="00171887"/>
    <w:rsid w:val="00171AE9"/>
    <w:rsid w:val="00171C4C"/>
    <w:rsid w:val="00171DF2"/>
    <w:rsid w:val="00171E7B"/>
    <w:rsid w:val="00172224"/>
    <w:rsid w:val="00172644"/>
    <w:rsid w:val="0017286C"/>
    <w:rsid w:val="001728DF"/>
    <w:rsid w:val="00172BB5"/>
    <w:rsid w:val="0017369A"/>
    <w:rsid w:val="001736C7"/>
    <w:rsid w:val="00173D82"/>
    <w:rsid w:val="001741FF"/>
    <w:rsid w:val="00175640"/>
    <w:rsid w:val="00176429"/>
    <w:rsid w:val="001764FE"/>
    <w:rsid w:val="00176744"/>
    <w:rsid w:val="00177400"/>
    <w:rsid w:val="001779EB"/>
    <w:rsid w:val="00177C80"/>
    <w:rsid w:val="00177D2F"/>
    <w:rsid w:val="00177E9A"/>
    <w:rsid w:val="0018163D"/>
    <w:rsid w:val="001817E2"/>
    <w:rsid w:val="00181B76"/>
    <w:rsid w:val="00182CB7"/>
    <w:rsid w:val="00182EC5"/>
    <w:rsid w:val="001832BE"/>
    <w:rsid w:val="0018399B"/>
    <w:rsid w:val="00183E2B"/>
    <w:rsid w:val="00184090"/>
    <w:rsid w:val="001843E7"/>
    <w:rsid w:val="00184C2A"/>
    <w:rsid w:val="00185625"/>
    <w:rsid w:val="001857C5"/>
    <w:rsid w:val="00185E96"/>
    <w:rsid w:val="00186237"/>
    <w:rsid w:val="001863C6"/>
    <w:rsid w:val="001866F5"/>
    <w:rsid w:val="0018696A"/>
    <w:rsid w:val="00187008"/>
    <w:rsid w:val="001875C2"/>
    <w:rsid w:val="00190CF3"/>
    <w:rsid w:val="00191262"/>
    <w:rsid w:val="0019127B"/>
    <w:rsid w:val="00192059"/>
    <w:rsid w:val="0019276C"/>
    <w:rsid w:val="00192B5B"/>
    <w:rsid w:val="00192F13"/>
    <w:rsid w:val="00193073"/>
    <w:rsid w:val="0019320A"/>
    <w:rsid w:val="00193FA5"/>
    <w:rsid w:val="00194818"/>
    <w:rsid w:val="001948E0"/>
    <w:rsid w:val="00194AC0"/>
    <w:rsid w:val="00194C4B"/>
    <w:rsid w:val="0019554F"/>
    <w:rsid w:val="00195625"/>
    <w:rsid w:val="00195B16"/>
    <w:rsid w:val="00195BF1"/>
    <w:rsid w:val="00195DFF"/>
    <w:rsid w:val="00195FAF"/>
    <w:rsid w:val="00195FB3"/>
    <w:rsid w:val="00196028"/>
    <w:rsid w:val="001961D1"/>
    <w:rsid w:val="00196D88"/>
    <w:rsid w:val="001A003E"/>
    <w:rsid w:val="001A01D2"/>
    <w:rsid w:val="001A035A"/>
    <w:rsid w:val="001A0373"/>
    <w:rsid w:val="001A0C82"/>
    <w:rsid w:val="001A20DC"/>
    <w:rsid w:val="001A242B"/>
    <w:rsid w:val="001A2DFF"/>
    <w:rsid w:val="001A301E"/>
    <w:rsid w:val="001A3D14"/>
    <w:rsid w:val="001A4D6B"/>
    <w:rsid w:val="001A4F0A"/>
    <w:rsid w:val="001A4F19"/>
    <w:rsid w:val="001A6D66"/>
    <w:rsid w:val="001A74B1"/>
    <w:rsid w:val="001A773E"/>
    <w:rsid w:val="001A7CEA"/>
    <w:rsid w:val="001B02CF"/>
    <w:rsid w:val="001B0934"/>
    <w:rsid w:val="001B0F14"/>
    <w:rsid w:val="001B0F2F"/>
    <w:rsid w:val="001B1977"/>
    <w:rsid w:val="001B295B"/>
    <w:rsid w:val="001B3610"/>
    <w:rsid w:val="001B63C5"/>
    <w:rsid w:val="001B66E1"/>
    <w:rsid w:val="001B67FA"/>
    <w:rsid w:val="001B6CDC"/>
    <w:rsid w:val="001B701B"/>
    <w:rsid w:val="001B7CE6"/>
    <w:rsid w:val="001B7E49"/>
    <w:rsid w:val="001C0606"/>
    <w:rsid w:val="001C097B"/>
    <w:rsid w:val="001C0BF3"/>
    <w:rsid w:val="001C1032"/>
    <w:rsid w:val="001C1C0B"/>
    <w:rsid w:val="001C2818"/>
    <w:rsid w:val="001C2BD4"/>
    <w:rsid w:val="001C3B7C"/>
    <w:rsid w:val="001C3FAB"/>
    <w:rsid w:val="001C4CF8"/>
    <w:rsid w:val="001C51A3"/>
    <w:rsid w:val="001C5214"/>
    <w:rsid w:val="001C5B43"/>
    <w:rsid w:val="001C5E5F"/>
    <w:rsid w:val="001C63C9"/>
    <w:rsid w:val="001C723A"/>
    <w:rsid w:val="001C776B"/>
    <w:rsid w:val="001D019F"/>
    <w:rsid w:val="001D02B9"/>
    <w:rsid w:val="001D0992"/>
    <w:rsid w:val="001D0BC1"/>
    <w:rsid w:val="001D12B0"/>
    <w:rsid w:val="001D1602"/>
    <w:rsid w:val="001D199E"/>
    <w:rsid w:val="001D1BB0"/>
    <w:rsid w:val="001D4D08"/>
    <w:rsid w:val="001D7508"/>
    <w:rsid w:val="001E001C"/>
    <w:rsid w:val="001E04CA"/>
    <w:rsid w:val="001E0853"/>
    <w:rsid w:val="001E0B62"/>
    <w:rsid w:val="001E1C5B"/>
    <w:rsid w:val="001E2683"/>
    <w:rsid w:val="001E2D67"/>
    <w:rsid w:val="001E2FB7"/>
    <w:rsid w:val="001E3797"/>
    <w:rsid w:val="001E3A0B"/>
    <w:rsid w:val="001E3DAC"/>
    <w:rsid w:val="001E4741"/>
    <w:rsid w:val="001E4A7E"/>
    <w:rsid w:val="001E4F0F"/>
    <w:rsid w:val="001E4F99"/>
    <w:rsid w:val="001E565D"/>
    <w:rsid w:val="001E56D7"/>
    <w:rsid w:val="001E6726"/>
    <w:rsid w:val="001E6D9C"/>
    <w:rsid w:val="001E7E29"/>
    <w:rsid w:val="001F0373"/>
    <w:rsid w:val="001F0609"/>
    <w:rsid w:val="001F1622"/>
    <w:rsid w:val="001F3886"/>
    <w:rsid w:val="001F45F8"/>
    <w:rsid w:val="001F4A8C"/>
    <w:rsid w:val="001F4EB0"/>
    <w:rsid w:val="001F53BA"/>
    <w:rsid w:val="001F5FB8"/>
    <w:rsid w:val="001F6255"/>
    <w:rsid w:val="001F6943"/>
    <w:rsid w:val="001F6A6E"/>
    <w:rsid w:val="001F6E6F"/>
    <w:rsid w:val="001F79B0"/>
    <w:rsid w:val="00200CF3"/>
    <w:rsid w:val="00200FE0"/>
    <w:rsid w:val="00201927"/>
    <w:rsid w:val="00202990"/>
    <w:rsid w:val="0020368C"/>
    <w:rsid w:val="00203A27"/>
    <w:rsid w:val="00203B7C"/>
    <w:rsid w:val="00203EC1"/>
    <w:rsid w:val="00204147"/>
    <w:rsid w:val="0020466C"/>
    <w:rsid w:val="00204A1B"/>
    <w:rsid w:val="00204D10"/>
    <w:rsid w:val="00204FB7"/>
    <w:rsid w:val="00205243"/>
    <w:rsid w:val="0020577B"/>
    <w:rsid w:val="0020588D"/>
    <w:rsid w:val="00205A61"/>
    <w:rsid w:val="00205A9C"/>
    <w:rsid w:val="00205C13"/>
    <w:rsid w:val="002066F0"/>
    <w:rsid w:val="00206ABA"/>
    <w:rsid w:val="0020710B"/>
    <w:rsid w:val="00207972"/>
    <w:rsid w:val="00207C08"/>
    <w:rsid w:val="002113D8"/>
    <w:rsid w:val="002113DC"/>
    <w:rsid w:val="002116FA"/>
    <w:rsid w:val="002122D9"/>
    <w:rsid w:val="00212790"/>
    <w:rsid w:val="002127E2"/>
    <w:rsid w:val="002132FB"/>
    <w:rsid w:val="0021412C"/>
    <w:rsid w:val="002146B8"/>
    <w:rsid w:val="002154E0"/>
    <w:rsid w:val="002164CA"/>
    <w:rsid w:val="00216F6A"/>
    <w:rsid w:val="00217FD0"/>
    <w:rsid w:val="00220246"/>
    <w:rsid w:val="00220C90"/>
    <w:rsid w:val="00220DE8"/>
    <w:rsid w:val="002215B7"/>
    <w:rsid w:val="00221EA3"/>
    <w:rsid w:val="0022300B"/>
    <w:rsid w:val="0022377E"/>
    <w:rsid w:val="00224E28"/>
    <w:rsid w:val="00225318"/>
    <w:rsid w:val="00225D3E"/>
    <w:rsid w:val="0022652C"/>
    <w:rsid w:val="00226E54"/>
    <w:rsid w:val="00226FFD"/>
    <w:rsid w:val="002276DD"/>
    <w:rsid w:val="002276DE"/>
    <w:rsid w:val="002278A3"/>
    <w:rsid w:val="00230308"/>
    <w:rsid w:val="00230CFC"/>
    <w:rsid w:val="00232529"/>
    <w:rsid w:val="00232C82"/>
    <w:rsid w:val="00232D57"/>
    <w:rsid w:val="0023328F"/>
    <w:rsid w:val="00233302"/>
    <w:rsid w:val="002337D2"/>
    <w:rsid w:val="00233F87"/>
    <w:rsid w:val="00234A5D"/>
    <w:rsid w:val="00235423"/>
    <w:rsid w:val="002359E4"/>
    <w:rsid w:val="00236C25"/>
    <w:rsid w:val="00236E5D"/>
    <w:rsid w:val="00237244"/>
    <w:rsid w:val="00237DA5"/>
    <w:rsid w:val="002400DA"/>
    <w:rsid w:val="00240775"/>
    <w:rsid w:val="00241653"/>
    <w:rsid w:val="00241759"/>
    <w:rsid w:val="002422D1"/>
    <w:rsid w:val="00242328"/>
    <w:rsid w:val="0024236E"/>
    <w:rsid w:val="0024276E"/>
    <w:rsid w:val="002427A0"/>
    <w:rsid w:val="00242BFE"/>
    <w:rsid w:val="00243527"/>
    <w:rsid w:val="00243E8C"/>
    <w:rsid w:val="00244503"/>
    <w:rsid w:val="00244D5E"/>
    <w:rsid w:val="002456D5"/>
    <w:rsid w:val="00245D22"/>
    <w:rsid w:val="00245F30"/>
    <w:rsid w:val="0024618D"/>
    <w:rsid w:val="002461CF"/>
    <w:rsid w:val="002466BA"/>
    <w:rsid w:val="00246FD6"/>
    <w:rsid w:val="0024727E"/>
    <w:rsid w:val="002473AA"/>
    <w:rsid w:val="002479C5"/>
    <w:rsid w:val="00247BC2"/>
    <w:rsid w:val="00247FF3"/>
    <w:rsid w:val="00250099"/>
    <w:rsid w:val="00250280"/>
    <w:rsid w:val="002502BE"/>
    <w:rsid w:val="00251A3A"/>
    <w:rsid w:val="002525D0"/>
    <w:rsid w:val="00252CE1"/>
    <w:rsid w:val="00252D0E"/>
    <w:rsid w:val="00253C27"/>
    <w:rsid w:val="00253E2E"/>
    <w:rsid w:val="00253FDF"/>
    <w:rsid w:val="0025465A"/>
    <w:rsid w:val="002547AF"/>
    <w:rsid w:val="00254A92"/>
    <w:rsid w:val="00254F8B"/>
    <w:rsid w:val="002550ED"/>
    <w:rsid w:val="0025536B"/>
    <w:rsid w:val="00255A03"/>
    <w:rsid w:val="002562B9"/>
    <w:rsid w:val="00256382"/>
    <w:rsid w:val="00256FCC"/>
    <w:rsid w:val="002570AF"/>
    <w:rsid w:val="002571C1"/>
    <w:rsid w:val="00257651"/>
    <w:rsid w:val="00257898"/>
    <w:rsid w:val="00260254"/>
    <w:rsid w:val="002602F2"/>
    <w:rsid w:val="00260634"/>
    <w:rsid w:val="002607D4"/>
    <w:rsid w:val="00260845"/>
    <w:rsid w:val="00260D39"/>
    <w:rsid w:val="00261A72"/>
    <w:rsid w:val="00261B2B"/>
    <w:rsid w:val="00261C07"/>
    <w:rsid w:val="0026261D"/>
    <w:rsid w:val="00262BB6"/>
    <w:rsid w:val="00263643"/>
    <w:rsid w:val="00263821"/>
    <w:rsid w:val="0026403F"/>
    <w:rsid w:val="002646A5"/>
    <w:rsid w:val="0026526E"/>
    <w:rsid w:val="00265BF9"/>
    <w:rsid w:val="0026619D"/>
    <w:rsid w:val="00266588"/>
    <w:rsid w:val="00266D5C"/>
    <w:rsid w:val="00266E89"/>
    <w:rsid w:val="002674E2"/>
    <w:rsid w:val="0027061E"/>
    <w:rsid w:val="00270C65"/>
    <w:rsid w:val="00270DC3"/>
    <w:rsid w:val="00270FDD"/>
    <w:rsid w:val="0027156E"/>
    <w:rsid w:val="00271F1B"/>
    <w:rsid w:val="00272B0E"/>
    <w:rsid w:val="00273087"/>
    <w:rsid w:val="002730FE"/>
    <w:rsid w:val="00273B8E"/>
    <w:rsid w:val="00274159"/>
    <w:rsid w:val="00274173"/>
    <w:rsid w:val="002745BE"/>
    <w:rsid w:val="0027492E"/>
    <w:rsid w:val="0027584E"/>
    <w:rsid w:val="00275F89"/>
    <w:rsid w:val="00276088"/>
    <w:rsid w:val="002766BB"/>
    <w:rsid w:val="002769A3"/>
    <w:rsid w:val="00276E2A"/>
    <w:rsid w:val="00280166"/>
    <w:rsid w:val="002802F3"/>
    <w:rsid w:val="00280F7B"/>
    <w:rsid w:val="00281B1E"/>
    <w:rsid w:val="00281E68"/>
    <w:rsid w:val="002826A6"/>
    <w:rsid w:val="00282A28"/>
    <w:rsid w:val="002837A4"/>
    <w:rsid w:val="00283D6B"/>
    <w:rsid w:val="00283EE8"/>
    <w:rsid w:val="0028474E"/>
    <w:rsid w:val="00284C0A"/>
    <w:rsid w:val="00285295"/>
    <w:rsid w:val="0028599E"/>
    <w:rsid w:val="00285AA9"/>
    <w:rsid w:val="00285BD7"/>
    <w:rsid w:val="002867AD"/>
    <w:rsid w:val="00286C4F"/>
    <w:rsid w:val="002871C5"/>
    <w:rsid w:val="00287E25"/>
    <w:rsid w:val="0029090E"/>
    <w:rsid w:val="0029099D"/>
    <w:rsid w:val="00290EB1"/>
    <w:rsid w:val="0029114D"/>
    <w:rsid w:val="0029198C"/>
    <w:rsid w:val="00292D09"/>
    <w:rsid w:val="00292E35"/>
    <w:rsid w:val="00292EE0"/>
    <w:rsid w:val="00293377"/>
    <w:rsid w:val="002934A9"/>
    <w:rsid w:val="00293628"/>
    <w:rsid w:val="002938F1"/>
    <w:rsid w:val="00294856"/>
    <w:rsid w:val="00294973"/>
    <w:rsid w:val="0029545E"/>
    <w:rsid w:val="00295468"/>
    <w:rsid w:val="00296465"/>
    <w:rsid w:val="00296535"/>
    <w:rsid w:val="002966F0"/>
    <w:rsid w:val="00296DB5"/>
    <w:rsid w:val="002A1330"/>
    <w:rsid w:val="002A1B27"/>
    <w:rsid w:val="002A1D4C"/>
    <w:rsid w:val="002A1F07"/>
    <w:rsid w:val="002A2634"/>
    <w:rsid w:val="002A276B"/>
    <w:rsid w:val="002A32D4"/>
    <w:rsid w:val="002A333F"/>
    <w:rsid w:val="002A38E0"/>
    <w:rsid w:val="002A398A"/>
    <w:rsid w:val="002A3B82"/>
    <w:rsid w:val="002A43BA"/>
    <w:rsid w:val="002A4860"/>
    <w:rsid w:val="002A4DB4"/>
    <w:rsid w:val="002A54AD"/>
    <w:rsid w:val="002A5DF0"/>
    <w:rsid w:val="002A6878"/>
    <w:rsid w:val="002A6A62"/>
    <w:rsid w:val="002A6AD7"/>
    <w:rsid w:val="002A7259"/>
    <w:rsid w:val="002B0250"/>
    <w:rsid w:val="002B0393"/>
    <w:rsid w:val="002B052E"/>
    <w:rsid w:val="002B09CD"/>
    <w:rsid w:val="002B1963"/>
    <w:rsid w:val="002B22E7"/>
    <w:rsid w:val="002B23D9"/>
    <w:rsid w:val="002B2456"/>
    <w:rsid w:val="002B2C4D"/>
    <w:rsid w:val="002B3019"/>
    <w:rsid w:val="002B42EC"/>
    <w:rsid w:val="002B464F"/>
    <w:rsid w:val="002B4ADA"/>
    <w:rsid w:val="002B5AA5"/>
    <w:rsid w:val="002B6488"/>
    <w:rsid w:val="002B668B"/>
    <w:rsid w:val="002B66D3"/>
    <w:rsid w:val="002B6CEC"/>
    <w:rsid w:val="002B6DF2"/>
    <w:rsid w:val="002B7CF9"/>
    <w:rsid w:val="002C04ED"/>
    <w:rsid w:val="002C0E36"/>
    <w:rsid w:val="002C2388"/>
    <w:rsid w:val="002C2AFE"/>
    <w:rsid w:val="002C30DE"/>
    <w:rsid w:val="002C3316"/>
    <w:rsid w:val="002C4617"/>
    <w:rsid w:val="002C56AB"/>
    <w:rsid w:val="002C5A62"/>
    <w:rsid w:val="002C5C8F"/>
    <w:rsid w:val="002C5D16"/>
    <w:rsid w:val="002C5E08"/>
    <w:rsid w:val="002C6C96"/>
    <w:rsid w:val="002C6CFB"/>
    <w:rsid w:val="002C74B6"/>
    <w:rsid w:val="002D0E47"/>
    <w:rsid w:val="002D137D"/>
    <w:rsid w:val="002D1528"/>
    <w:rsid w:val="002D1894"/>
    <w:rsid w:val="002D1C6D"/>
    <w:rsid w:val="002D2017"/>
    <w:rsid w:val="002D21FD"/>
    <w:rsid w:val="002D2C1B"/>
    <w:rsid w:val="002D35C1"/>
    <w:rsid w:val="002D3BA5"/>
    <w:rsid w:val="002D3C4B"/>
    <w:rsid w:val="002D3DD8"/>
    <w:rsid w:val="002D40D2"/>
    <w:rsid w:val="002D41AB"/>
    <w:rsid w:val="002D464B"/>
    <w:rsid w:val="002D468D"/>
    <w:rsid w:val="002D4F19"/>
    <w:rsid w:val="002D503D"/>
    <w:rsid w:val="002D5E23"/>
    <w:rsid w:val="002D5EA3"/>
    <w:rsid w:val="002D62C8"/>
    <w:rsid w:val="002D682D"/>
    <w:rsid w:val="002D6AD9"/>
    <w:rsid w:val="002D6B0A"/>
    <w:rsid w:val="002D6E4E"/>
    <w:rsid w:val="002D6EE5"/>
    <w:rsid w:val="002D6EF3"/>
    <w:rsid w:val="002D75D6"/>
    <w:rsid w:val="002D77D5"/>
    <w:rsid w:val="002D7ECC"/>
    <w:rsid w:val="002D7F52"/>
    <w:rsid w:val="002E02CA"/>
    <w:rsid w:val="002E0E82"/>
    <w:rsid w:val="002E189A"/>
    <w:rsid w:val="002E1A96"/>
    <w:rsid w:val="002E2196"/>
    <w:rsid w:val="002E21CD"/>
    <w:rsid w:val="002E2498"/>
    <w:rsid w:val="002E2B97"/>
    <w:rsid w:val="002E2E5D"/>
    <w:rsid w:val="002E2F54"/>
    <w:rsid w:val="002E3029"/>
    <w:rsid w:val="002E31DD"/>
    <w:rsid w:val="002E3E3E"/>
    <w:rsid w:val="002E4AD4"/>
    <w:rsid w:val="002E4ED7"/>
    <w:rsid w:val="002E4EDB"/>
    <w:rsid w:val="002E52D3"/>
    <w:rsid w:val="002E73F1"/>
    <w:rsid w:val="002E75EA"/>
    <w:rsid w:val="002E7A3E"/>
    <w:rsid w:val="002E7D26"/>
    <w:rsid w:val="002F018D"/>
    <w:rsid w:val="002F1F62"/>
    <w:rsid w:val="002F23F6"/>
    <w:rsid w:val="002F2C72"/>
    <w:rsid w:val="002F3C7C"/>
    <w:rsid w:val="002F424B"/>
    <w:rsid w:val="002F425A"/>
    <w:rsid w:val="002F53A2"/>
    <w:rsid w:val="002F53A9"/>
    <w:rsid w:val="002F595D"/>
    <w:rsid w:val="002F5CAC"/>
    <w:rsid w:val="002F5E76"/>
    <w:rsid w:val="002F6032"/>
    <w:rsid w:val="002F627B"/>
    <w:rsid w:val="002F6D48"/>
    <w:rsid w:val="002F7075"/>
    <w:rsid w:val="002F7CC9"/>
    <w:rsid w:val="002F7E87"/>
    <w:rsid w:val="003002BD"/>
    <w:rsid w:val="0030048C"/>
    <w:rsid w:val="003010DE"/>
    <w:rsid w:val="003011FC"/>
    <w:rsid w:val="0030160E"/>
    <w:rsid w:val="00301CB3"/>
    <w:rsid w:val="00301F27"/>
    <w:rsid w:val="003021E6"/>
    <w:rsid w:val="00302690"/>
    <w:rsid w:val="00302876"/>
    <w:rsid w:val="00303808"/>
    <w:rsid w:val="00303E9C"/>
    <w:rsid w:val="0030437D"/>
    <w:rsid w:val="003045E6"/>
    <w:rsid w:val="003045FD"/>
    <w:rsid w:val="00305263"/>
    <w:rsid w:val="00305C53"/>
    <w:rsid w:val="0030638B"/>
    <w:rsid w:val="00307107"/>
    <w:rsid w:val="00307681"/>
    <w:rsid w:val="00307B82"/>
    <w:rsid w:val="00307B99"/>
    <w:rsid w:val="00307D2D"/>
    <w:rsid w:val="00307D9D"/>
    <w:rsid w:val="003104B6"/>
    <w:rsid w:val="003105A8"/>
    <w:rsid w:val="003105AB"/>
    <w:rsid w:val="003106A2"/>
    <w:rsid w:val="00310E10"/>
    <w:rsid w:val="0031183B"/>
    <w:rsid w:val="00312613"/>
    <w:rsid w:val="003127AF"/>
    <w:rsid w:val="00312991"/>
    <w:rsid w:val="00313FBE"/>
    <w:rsid w:val="00314D1D"/>
    <w:rsid w:val="003151F4"/>
    <w:rsid w:val="003162F0"/>
    <w:rsid w:val="003166A6"/>
    <w:rsid w:val="003166AF"/>
    <w:rsid w:val="00316AFA"/>
    <w:rsid w:val="00316E04"/>
    <w:rsid w:val="0031716C"/>
    <w:rsid w:val="003172C0"/>
    <w:rsid w:val="0031760E"/>
    <w:rsid w:val="00317BFA"/>
    <w:rsid w:val="00320162"/>
    <w:rsid w:val="0032027D"/>
    <w:rsid w:val="003204C6"/>
    <w:rsid w:val="00321112"/>
    <w:rsid w:val="00321B9A"/>
    <w:rsid w:val="00321F28"/>
    <w:rsid w:val="00322163"/>
    <w:rsid w:val="0032257A"/>
    <w:rsid w:val="00324253"/>
    <w:rsid w:val="00324B83"/>
    <w:rsid w:val="00326028"/>
    <w:rsid w:val="0032647B"/>
    <w:rsid w:val="003267B8"/>
    <w:rsid w:val="00327928"/>
    <w:rsid w:val="003303A0"/>
    <w:rsid w:val="003304C8"/>
    <w:rsid w:val="003305D3"/>
    <w:rsid w:val="00330B9F"/>
    <w:rsid w:val="0033211C"/>
    <w:rsid w:val="0033377F"/>
    <w:rsid w:val="003337AF"/>
    <w:rsid w:val="00333844"/>
    <w:rsid w:val="0033388B"/>
    <w:rsid w:val="003342F0"/>
    <w:rsid w:val="00334D72"/>
    <w:rsid w:val="00335424"/>
    <w:rsid w:val="00335480"/>
    <w:rsid w:val="003356B0"/>
    <w:rsid w:val="00335F86"/>
    <w:rsid w:val="00336358"/>
    <w:rsid w:val="0033693D"/>
    <w:rsid w:val="003372D1"/>
    <w:rsid w:val="003372D3"/>
    <w:rsid w:val="003375B3"/>
    <w:rsid w:val="00337CD4"/>
    <w:rsid w:val="00337D66"/>
    <w:rsid w:val="003400CA"/>
    <w:rsid w:val="00340876"/>
    <w:rsid w:val="00342244"/>
    <w:rsid w:val="003423AE"/>
    <w:rsid w:val="003423CA"/>
    <w:rsid w:val="00342464"/>
    <w:rsid w:val="00342BF6"/>
    <w:rsid w:val="00342CBA"/>
    <w:rsid w:val="00342EC9"/>
    <w:rsid w:val="00342F8B"/>
    <w:rsid w:val="00343713"/>
    <w:rsid w:val="003438A1"/>
    <w:rsid w:val="0034417C"/>
    <w:rsid w:val="00344437"/>
    <w:rsid w:val="003447EC"/>
    <w:rsid w:val="00344819"/>
    <w:rsid w:val="00344886"/>
    <w:rsid w:val="00345675"/>
    <w:rsid w:val="00345E74"/>
    <w:rsid w:val="003463C9"/>
    <w:rsid w:val="00346644"/>
    <w:rsid w:val="00346C05"/>
    <w:rsid w:val="00346C3C"/>
    <w:rsid w:val="003474BC"/>
    <w:rsid w:val="00347B32"/>
    <w:rsid w:val="00350659"/>
    <w:rsid w:val="003508E4"/>
    <w:rsid w:val="0035124A"/>
    <w:rsid w:val="003516DC"/>
    <w:rsid w:val="0035177E"/>
    <w:rsid w:val="003519F4"/>
    <w:rsid w:val="00351ED6"/>
    <w:rsid w:val="0035224B"/>
    <w:rsid w:val="003525C8"/>
    <w:rsid w:val="00352AF9"/>
    <w:rsid w:val="00352C48"/>
    <w:rsid w:val="00353396"/>
    <w:rsid w:val="00353A5B"/>
    <w:rsid w:val="00353E7D"/>
    <w:rsid w:val="003540BF"/>
    <w:rsid w:val="0035544D"/>
    <w:rsid w:val="0035553F"/>
    <w:rsid w:val="003557B9"/>
    <w:rsid w:val="00355852"/>
    <w:rsid w:val="0035615A"/>
    <w:rsid w:val="003564EB"/>
    <w:rsid w:val="00356C10"/>
    <w:rsid w:val="00356E1F"/>
    <w:rsid w:val="00357053"/>
    <w:rsid w:val="00357367"/>
    <w:rsid w:val="00357514"/>
    <w:rsid w:val="003576F1"/>
    <w:rsid w:val="00357BB5"/>
    <w:rsid w:val="003609F5"/>
    <w:rsid w:val="003612FF"/>
    <w:rsid w:val="003631AF"/>
    <w:rsid w:val="003631E6"/>
    <w:rsid w:val="00363347"/>
    <w:rsid w:val="00363512"/>
    <w:rsid w:val="00363E35"/>
    <w:rsid w:val="003645CA"/>
    <w:rsid w:val="003649DF"/>
    <w:rsid w:val="00364C05"/>
    <w:rsid w:val="00364EF6"/>
    <w:rsid w:val="00365FB7"/>
    <w:rsid w:val="003662D0"/>
    <w:rsid w:val="00366E17"/>
    <w:rsid w:val="00366F16"/>
    <w:rsid w:val="00367737"/>
    <w:rsid w:val="00367BC2"/>
    <w:rsid w:val="003704D9"/>
    <w:rsid w:val="00371937"/>
    <w:rsid w:val="003724CD"/>
    <w:rsid w:val="00372B61"/>
    <w:rsid w:val="00372BED"/>
    <w:rsid w:val="00372E2D"/>
    <w:rsid w:val="00373182"/>
    <w:rsid w:val="003738AB"/>
    <w:rsid w:val="00373B69"/>
    <w:rsid w:val="00373FE8"/>
    <w:rsid w:val="00374314"/>
    <w:rsid w:val="00374468"/>
    <w:rsid w:val="003747A7"/>
    <w:rsid w:val="0037487C"/>
    <w:rsid w:val="00374B4B"/>
    <w:rsid w:val="00375351"/>
    <w:rsid w:val="003757CF"/>
    <w:rsid w:val="00375CD9"/>
    <w:rsid w:val="003760EF"/>
    <w:rsid w:val="00376205"/>
    <w:rsid w:val="003762DB"/>
    <w:rsid w:val="003769DD"/>
    <w:rsid w:val="00376BF4"/>
    <w:rsid w:val="00376F9B"/>
    <w:rsid w:val="00377088"/>
    <w:rsid w:val="00377462"/>
    <w:rsid w:val="00377ACF"/>
    <w:rsid w:val="00380FD7"/>
    <w:rsid w:val="00382BE7"/>
    <w:rsid w:val="00383085"/>
    <w:rsid w:val="00383106"/>
    <w:rsid w:val="00383151"/>
    <w:rsid w:val="003833FD"/>
    <w:rsid w:val="003837FB"/>
    <w:rsid w:val="00383C87"/>
    <w:rsid w:val="00384607"/>
    <w:rsid w:val="00384A3F"/>
    <w:rsid w:val="0038503C"/>
    <w:rsid w:val="003855D8"/>
    <w:rsid w:val="00385AB6"/>
    <w:rsid w:val="00386E17"/>
    <w:rsid w:val="00387084"/>
    <w:rsid w:val="003902F2"/>
    <w:rsid w:val="00390577"/>
    <w:rsid w:val="003927F0"/>
    <w:rsid w:val="0039395F"/>
    <w:rsid w:val="00393B44"/>
    <w:rsid w:val="00393E11"/>
    <w:rsid w:val="00394252"/>
    <w:rsid w:val="0039473D"/>
    <w:rsid w:val="00394CBF"/>
    <w:rsid w:val="00394F86"/>
    <w:rsid w:val="0039534A"/>
    <w:rsid w:val="00395C69"/>
    <w:rsid w:val="00396ABF"/>
    <w:rsid w:val="00396D99"/>
    <w:rsid w:val="00397F3E"/>
    <w:rsid w:val="003A05C5"/>
    <w:rsid w:val="003A0878"/>
    <w:rsid w:val="003A1E3D"/>
    <w:rsid w:val="003A2126"/>
    <w:rsid w:val="003A29B4"/>
    <w:rsid w:val="003A32EB"/>
    <w:rsid w:val="003A45E4"/>
    <w:rsid w:val="003A47BE"/>
    <w:rsid w:val="003A495C"/>
    <w:rsid w:val="003A513E"/>
    <w:rsid w:val="003A5206"/>
    <w:rsid w:val="003A5ED0"/>
    <w:rsid w:val="003A5F74"/>
    <w:rsid w:val="003A6114"/>
    <w:rsid w:val="003A6620"/>
    <w:rsid w:val="003A72BB"/>
    <w:rsid w:val="003A72D8"/>
    <w:rsid w:val="003A731B"/>
    <w:rsid w:val="003A78B7"/>
    <w:rsid w:val="003A7D3D"/>
    <w:rsid w:val="003A7EE1"/>
    <w:rsid w:val="003B043E"/>
    <w:rsid w:val="003B0804"/>
    <w:rsid w:val="003B10EA"/>
    <w:rsid w:val="003B198B"/>
    <w:rsid w:val="003B1BAD"/>
    <w:rsid w:val="003B1EA5"/>
    <w:rsid w:val="003B2F7A"/>
    <w:rsid w:val="003B3523"/>
    <w:rsid w:val="003B3C1D"/>
    <w:rsid w:val="003B3C66"/>
    <w:rsid w:val="003B4D4F"/>
    <w:rsid w:val="003B5530"/>
    <w:rsid w:val="003B59ED"/>
    <w:rsid w:val="003B5FEA"/>
    <w:rsid w:val="003B61E6"/>
    <w:rsid w:val="003B7906"/>
    <w:rsid w:val="003B7F0D"/>
    <w:rsid w:val="003C0961"/>
    <w:rsid w:val="003C0B1B"/>
    <w:rsid w:val="003C2009"/>
    <w:rsid w:val="003C3EFA"/>
    <w:rsid w:val="003C4727"/>
    <w:rsid w:val="003C4AC6"/>
    <w:rsid w:val="003C4E30"/>
    <w:rsid w:val="003C6443"/>
    <w:rsid w:val="003C6515"/>
    <w:rsid w:val="003C7766"/>
    <w:rsid w:val="003C7AA3"/>
    <w:rsid w:val="003C7B9B"/>
    <w:rsid w:val="003C7C09"/>
    <w:rsid w:val="003C7D1D"/>
    <w:rsid w:val="003D016B"/>
    <w:rsid w:val="003D06D2"/>
    <w:rsid w:val="003D0833"/>
    <w:rsid w:val="003D092C"/>
    <w:rsid w:val="003D14DB"/>
    <w:rsid w:val="003D16B5"/>
    <w:rsid w:val="003D1CFD"/>
    <w:rsid w:val="003D1F3E"/>
    <w:rsid w:val="003D24E6"/>
    <w:rsid w:val="003D251E"/>
    <w:rsid w:val="003D25F1"/>
    <w:rsid w:val="003D26B8"/>
    <w:rsid w:val="003D3341"/>
    <w:rsid w:val="003D3782"/>
    <w:rsid w:val="003D3B4B"/>
    <w:rsid w:val="003D404B"/>
    <w:rsid w:val="003D4470"/>
    <w:rsid w:val="003D4ACE"/>
    <w:rsid w:val="003D5680"/>
    <w:rsid w:val="003D5778"/>
    <w:rsid w:val="003D60E9"/>
    <w:rsid w:val="003D633A"/>
    <w:rsid w:val="003D69D9"/>
    <w:rsid w:val="003D6A8A"/>
    <w:rsid w:val="003D76ED"/>
    <w:rsid w:val="003D7CC4"/>
    <w:rsid w:val="003D7E5B"/>
    <w:rsid w:val="003E0258"/>
    <w:rsid w:val="003E09F9"/>
    <w:rsid w:val="003E0AB8"/>
    <w:rsid w:val="003E0BDC"/>
    <w:rsid w:val="003E12DB"/>
    <w:rsid w:val="003E1A24"/>
    <w:rsid w:val="003E1C25"/>
    <w:rsid w:val="003E24D0"/>
    <w:rsid w:val="003E2809"/>
    <w:rsid w:val="003E308D"/>
    <w:rsid w:val="003E4125"/>
    <w:rsid w:val="003E49E6"/>
    <w:rsid w:val="003E4A25"/>
    <w:rsid w:val="003E4DBB"/>
    <w:rsid w:val="003E5262"/>
    <w:rsid w:val="003E5821"/>
    <w:rsid w:val="003E71E0"/>
    <w:rsid w:val="003E7AB4"/>
    <w:rsid w:val="003E7C96"/>
    <w:rsid w:val="003F02FF"/>
    <w:rsid w:val="003F087E"/>
    <w:rsid w:val="003F0DD5"/>
    <w:rsid w:val="003F0E4E"/>
    <w:rsid w:val="003F1E65"/>
    <w:rsid w:val="003F2985"/>
    <w:rsid w:val="003F30E8"/>
    <w:rsid w:val="003F3406"/>
    <w:rsid w:val="003F3D2E"/>
    <w:rsid w:val="003F4101"/>
    <w:rsid w:val="003F4215"/>
    <w:rsid w:val="003F530B"/>
    <w:rsid w:val="003F56FC"/>
    <w:rsid w:val="003F5B59"/>
    <w:rsid w:val="003F5BBD"/>
    <w:rsid w:val="003F63A8"/>
    <w:rsid w:val="003F670B"/>
    <w:rsid w:val="003F780D"/>
    <w:rsid w:val="003F7AC5"/>
    <w:rsid w:val="004007FA"/>
    <w:rsid w:val="004009D5"/>
    <w:rsid w:val="00400DAE"/>
    <w:rsid w:val="00402FE0"/>
    <w:rsid w:val="00403282"/>
    <w:rsid w:val="00404DCA"/>
    <w:rsid w:val="00405260"/>
    <w:rsid w:val="004053D9"/>
    <w:rsid w:val="004057E0"/>
    <w:rsid w:val="00405801"/>
    <w:rsid w:val="00405810"/>
    <w:rsid w:val="00405FD6"/>
    <w:rsid w:val="004060CB"/>
    <w:rsid w:val="00406345"/>
    <w:rsid w:val="00406C07"/>
    <w:rsid w:val="00406D0A"/>
    <w:rsid w:val="0040713E"/>
    <w:rsid w:val="004071CC"/>
    <w:rsid w:val="00407C06"/>
    <w:rsid w:val="00407D9C"/>
    <w:rsid w:val="0041047C"/>
    <w:rsid w:val="00410CAE"/>
    <w:rsid w:val="00410E58"/>
    <w:rsid w:val="004114F6"/>
    <w:rsid w:val="00411E2E"/>
    <w:rsid w:val="00412554"/>
    <w:rsid w:val="00412A95"/>
    <w:rsid w:val="00413A16"/>
    <w:rsid w:val="00414558"/>
    <w:rsid w:val="0041496F"/>
    <w:rsid w:val="004153C3"/>
    <w:rsid w:val="004153E8"/>
    <w:rsid w:val="0041592A"/>
    <w:rsid w:val="00415E99"/>
    <w:rsid w:val="00416347"/>
    <w:rsid w:val="0041654F"/>
    <w:rsid w:val="00416824"/>
    <w:rsid w:val="00416ABF"/>
    <w:rsid w:val="00416B19"/>
    <w:rsid w:val="00416BF9"/>
    <w:rsid w:val="00416D41"/>
    <w:rsid w:val="00417293"/>
    <w:rsid w:val="00417FE4"/>
    <w:rsid w:val="004206D7"/>
    <w:rsid w:val="00420971"/>
    <w:rsid w:val="004224BF"/>
    <w:rsid w:val="00422541"/>
    <w:rsid w:val="00422846"/>
    <w:rsid w:val="004232F1"/>
    <w:rsid w:val="00423384"/>
    <w:rsid w:val="004237C8"/>
    <w:rsid w:val="00424A1A"/>
    <w:rsid w:val="00424AEC"/>
    <w:rsid w:val="00424C5A"/>
    <w:rsid w:val="00424C6F"/>
    <w:rsid w:val="00424FDC"/>
    <w:rsid w:val="004255B7"/>
    <w:rsid w:val="00425815"/>
    <w:rsid w:val="00425976"/>
    <w:rsid w:val="004271E4"/>
    <w:rsid w:val="0042782A"/>
    <w:rsid w:val="004300FC"/>
    <w:rsid w:val="00430684"/>
    <w:rsid w:val="00430A7F"/>
    <w:rsid w:val="00430EB3"/>
    <w:rsid w:val="0043103B"/>
    <w:rsid w:val="0043183C"/>
    <w:rsid w:val="00431949"/>
    <w:rsid w:val="00431C4F"/>
    <w:rsid w:val="004323C6"/>
    <w:rsid w:val="00432650"/>
    <w:rsid w:val="004326A3"/>
    <w:rsid w:val="00432FC4"/>
    <w:rsid w:val="0043362F"/>
    <w:rsid w:val="00433877"/>
    <w:rsid w:val="004342E5"/>
    <w:rsid w:val="0043437A"/>
    <w:rsid w:val="004344D8"/>
    <w:rsid w:val="00434A50"/>
    <w:rsid w:val="00434AA2"/>
    <w:rsid w:val="00436632"/>
    <w:rsid w:val="00437301"/>
    <w:rsid w:val="0043760E"/>
    <w:rsid w:val="004377F0"/>
    <w:rsid w:val="00437840"/>
    <w:rsid w:val="00437ADB"/>
    <w:rsid w:val="00437C27"/>
    <w:rsid w:val="00437EA7"/>
    <w:rsid w:val="004413E0"/>
    <w:rsid w:val="00441888"/>
    <w:rsid w:val="00441A90"/>
    <w:rsid w:val="00442AAB"/>
    <w:rsid w:val="00442D54"/>
    <w:rsid w:val="0044318E"/>
    <w:rsid w:val="0044382F"/>
    <w:rsid w:val="0044493B"/>
    <w:rsid w:val="00444B38"/>
    <w:rsid w:val="00444B3C"/>
    <w:rsid w:val="00445265"/>
    <w:rsid w:val="00445A35"/>
    <w:rsid w:val="00445EC7"/>
    <w:rsid w:val="0044667D"/>
    <w:rsid w:val="00446B8C"/>
    <w:rsid w:val="00447B57"/>
    <w:rsid w:val="00447D9B"/>
    <w:rsid w:val="0045020B"/>
    <w:rsid w:val="004506F0"/>
    <w:rsid w:val="00450A8A"/>
    <w:rsid w:val="00450AD7"/>
    <w:rsid w:val="00450AFD"/>
    <w:rsid w:val="004515CB"/>
    <w:rsid w:val="0045222F"/>
    <w:rsid w:val="004527ED"/>
    <w:rsid w:val="00452916"/>
    <w:rsid w:val="00452E14"/>
    <w:rsid w:val="00452E15"/>
    <w:rsid w:val="004531E3"/>
    <w:rsid w:val="00453332"/>
    <w:rsid w:val="004533F2"/>
    <w:rsid w:val="00453487"/>
    <w:rsid w:val="0045370A"/>
    <w:rsid w:val="004537B2"/>
    <w:rsid w:val="00453BE0"/>
    <w:rsid w:val="00453D60"/>
    <w:rsid w:val="00453FCB"/>
    <w:rsid w:val="0045401C"/>
    <w:rsid w:val="004541F2"/>
    <w:rsid w:val="00455D7F"/>
    <w:rsid w:val="00455F34"/>
    <w:rsid w:val="004569D7"/>
    <w:rsid w:val="00456ABE"/>
    <w:rsid w:val="00456ED2"/>
    <w:rsid w:val="00456F7B"/>
    <w:rsid w:val="00457132"/>
    <w:rsid w:val="004573D1"/>
    <w:rsid w:val="004577CE"/>
    <w:rsid w:val="00457857"/>
    <w:rsid w:val="00461915"/>
    <w:rsid w:val="00461A77"/>
    <w:rsid w:val="00462543"/>
    <w:rsid w:val="00463673"/>
    <w:rsid w:val="0046401D"/>
    <w:rsid w:val="00464A8F"/>
    <w:rsid w:val="00464EAA"/>
    <w:rsid w:val="00465051"/>
    <w:rsid w:val="00465533"/>
    <w:rsid w:val="00466443"/>
    <w:rsid w:val="00467BD3"/>
    <w:rsid w:val="00470C7E"/>
    <w:rsid w:val="00471256"/>
    <w:rsid w:val="00471CB8"/>
    <w:rsid w:val="00472314"/>
    <w:rsid w:val="00472A1C"/>
    <w:rsid w:val="00472A9A"/>
    <w:rsid w:val="00472E30"/>
    <w:rsid w:val="0047325E"/>
    <w:rsid w:val="004733DD"/>
    <w:rsid w:val="0047393F"/>
    <w:rsid w:val="0047408F"/>
    <w:rsid w:val="004741F5"/>
    <w:rsid w:val="00474210"/>
    <w:rsid w:val="00474867"/>
    <w:rsid w:val="00474BEC"/>
    <w:rsid w:val="00474D60"/>
    <w:rsid w:val="00474E71"/>
    <w:rsid w:val="004751EE"/>
    <w:rsid w:val="00475744"/>
    <w:rsid w:val="00475B60"/>
    <w:rsid w:val="00476885"/>
    <w:rsid w:val="00476CE3"/>
    <w:rsid w:val="00477816"/>
    <w:rsid w:val="00480192"/>
    <w:rsid w:val="004802D4"/>
    <w:rsid w:val="004812C7"/>
    <w:rsid w:val="00482705"/>
    <w:rsid w:val="00483005"/>
    <w:rsid w:val="0048347A"/>
    <w:rsid w:val="00483610"/>
    <w:rsid w:val="00484172"/>
    <w:rsid w:val="00484666"/>
    <w:rsid w:val="0048493F"/>
    <w:rsid w:val="00484A22"/>
    <w:rsid w:val="004858CC"/>
    <w:rsid w:val="00485B12"/>
    <w:rsid w:val="004861CF"/>
    <w:rsid w:val="004867F2"/>
    <w:rsid w:val="0048685C"/>
    <w:rsid w:val="00486A87"/>
    <w:rsid w:val="00487B3D"/>
    <w:rsid w:val="00487C00"/>
    <w:rsid w:val="00487EE1"/>
    <w:rsid w:val="004902D2"/>
    <w:rsid w:val="0049041B"/>
    <w:rsid w:val="00490629"/>
    <w:rsid w:val="00490E91"/>
    <w:rsid w:val="00491093"/>
    <w:rsid w:val="0049132F"/>
    <w:rsid w:val="004916E1"/>
    <w:rsid w:val="00492A5C"/>
    <w:rsid w:val="00492CA2"/>
    <w:rsid w:val="00492F7E"/>
    <w:rsid w:val="0049308C"/>
    <w:rsid w:val="00493439"/>
    <w:rsid w:val="00493ADB"/>
    <w:rsid w:val="00493E03"/>
    <w:rsid w:val="004946DB"/>
    <w:rsid w:val="004949B5"/>
    <w:rsid w:val="0049544B"/>
    <w:rsid w:val="004957B2"/>
    <w:rsid w:val="004963BB"/>
    <w:rsid w:val="004970BE"/>
    <w:rsid w:val="00497BDD"/>
    <w:rsid w:val="004A1037"/>
    <w:rsid w:val="004A1498"/>
    <w:rsid w:val="004A21BC"/>
    <w:rsid w:val="004A2F71"/>
    <w:rsid w:val="004A2FE0"/>
    <w:rsid w:val="004A3280"/>
    <w:rsid w:val="004A36B4"/>
    <w:rsid w:val="004A49FA"/>
    <w:rsid w:val="004A5011"/>
    <w:rsid w:val="004A541E"/>
    <w:rsid w:val="004A74E1"/>
    <w:rsid w:val="004A76E5"/>
    <w:rsid w:val="004B05D6"/>
    <w:rsid w:val="004B0BCE"/>
    <w:rsid w:val="004B0E44"/>
    <w:rsid w:val="004B0F46"/>
    <w:rsid w:val="004B1F83"/>
    <w:rsid w:val="004B234B"/>
    <w:rsid w:val="004B24E7"/>
    <w:rsid w:val="004B29E2"/>
    <w:rsid w:val="004B2BAC"/>
    <w:rsid w:val="004B30E1"/>
    <w:rsid w:val="004B33C7"/>
    <w:rsid w:val="004B3ACB"/>
    <w:rsid w:val="004B47B8"/>
    <w:rsid w:val="004B55D4"/>
    <w:rsid w:val="004B55F7"/>
    <w:rsid w:val="004B68BD"/>
    <w:rsid w:val="004B6A3E"/>
    <w:rsid w:val="004B6F7A"/>
    <w:rsid w:val="004B7370"/>
    <w:rsid w:val="004B787C"/>
    <w:rsid w:val="004B7F96"/>
    <w:rsid w:val="004C05DD"/>
    <w:rsid w:val="004C0733"/>
    <w:rsid w:val="004C0795"/>
    <w:rsid w:val="004C0E77"/>
    <w:rsid w:val="004C135B"/>
    <w:rsid w:val="004C1720"/>
    <w:rsid w:val="004C180F"/>
    <w:rsid w:val="004C19FC"/>
    <w:rsid w:val="004C1B7D"/>
    <w:rsid w:val="004C204B"/>
    <w:rsid w:val="004C28CF"/>
    <w:rsid w:val="004C2FA9"/>
    <w:rsid w:val="004C3404"/>
    <w:rsid w:val="004C4B41"/>
    <w:rsid w:val="004C501B"/>
    <w:rsid w:val="004C5397"/>
    <w:rsid w:val="004C5908"/>
    <w:rsid w:val="004C5F84"/>
    <w:rsid w:val="004C612E"/>
    <w:rsid w:val="004C61EB"/>
    <w:rsid w:val="004C644E"/>
    <w:rsid w:val="004C6CDA"/>
    <w:rsid w:val="004C70B5"/>
    <w:rsid w:val="004C7EAA"/>
    <w:rsid w:val="004C7F39"/>
    <w:rsid w:val="004D06DE"/>
    <w:rsid w:val="004D0CCE"/>
    <w:rsid w:val="004D0E8B"/>
    <w:rsid w:val="004D16F0"/>
    <w:rsid w:val="004D25A4"/>
    <w:rsid w:val="004D3325"/>
    <w:rsid w:val="004D396E"/>
    <w:rsid w:val="004D3995"/>
    <w:rsid w:val="004D40F5"/>
    <w:rsid w:val="004D4313"/>
    <w:rsid w:val="004D5774"/>
    <w:rsid w:val="004D6399"/>
    <w:rsid w:val="004D65D4"/>
    <w:rsid w:val="004D6C60"/>
    <w:rsid w:val="004E073C"/>
    <w:rsid w:val="004E0991"/>
    <w:rsid w:val="004E0AC0"/>
    <w:rsid w:val="004E0FE4"/>
    <w:rsid w:val="004E10EA"/>
    <w:rsid w:val="004E13BA"/>
    <w:rsid w:val="004E199D"/>
    <w:rsid w:val="004E1D3D"/>
    <w:rsid w:val="004E2003"/>
    <w:rsid w:val="004E2576"/>
    <w:rsid w:val="004E264B"/>
    <w:rsid w:val="004E306E"/>
    <w:rsid w:val="004E322C"/>
    <w:rsid w:val="004E3647"/>
    <w:rsid w:val="004E36B2"/>
    <w:rsid w:val="004E3DDF"/>
    <w:rsid w:val="004E51F1"/>
    <w:rsid w:val="004E58F4"/>
    <w:rsid w:val="004E5ECA"/>
    <w:rsid w:val="004E60F3"/>
    <w:rsid w:val="004E6C79"/>
    <w:rsid w:val="004E7997"/>
    <w:rsid w:val="004E7C43"/>
    <w:rsid w:val="004F03DF"/>
    <w:rsid w:val="004F18B8"/>
    <w:rsid w:val="004F1FAF"/>
    <w:rsid w:val="004F2388"/>
    <w:rsid w:val="004F23EA"/>
    <w:rsid w:val="004F4457"/>
    <w:rsid w:val="004F4A72"/>
    <w:rsid w:val="004F560C"/>
    <w:rsid w:val="004F5970"/>
    <w:rsid w:val="004F6808"/>
    <w:rsid w:val="004F7744"/>
    <w:rsid w:val="004F7935"/>
    <w:rsid w:val="004F7FDE"/>
    <w:rsid w:val="00502396"/>
    <w:rsid w:val="00502ABE"/>
    <w:rsid w:val="00502ECE"/>
    <w:rsid w:val="0050306E"/>
    <w:rsid w:val="00503905"/>
    <w:rsid w:val="00503A09"/>
    <w:rsid w:val="00503F28"/>
    <w:rsid w:val="005042ED"/>
    <w:rsid w:val="005045C6"/>
    <w:rsid w:val="00505220"/>
    <w:rsid w:val="005052B8"/>
    <w:rsid w:val="00505378"/>
    <w:rsid w:val="00505545"/>
    <w:rsid w:val="005055CD"/>
    <w:rsid w:val="005057C5"/>
    <w:rsid w:val="005060BD"/>
    <w:rsid w:val="005061FB"/>
    <w:rsid w:val="00506F56"/>
    <w:rsid w:val="005072A5"/>
    <w:rsid w:val="005079DC"/>
    <w:rsid w:val="005104FE"/>
    <w:rsid w:val="0051051E"/>
    <w:rsid w:val="00510582"/>
    <w:rsid w:val="0051071B"/>
    <w:rsid w:val="00510EA3"/>
    <w:rsid w:val="005114D3"/>
    <w:rsid w:val="00512096"/>
    <w:rsid w:val="00512B36"/>
    <w:rsid w:val="00512F80"/>
    <w:rsid w:val="00513637"/>
    <w:rsid w:val="00514C56"/>
    <w:rsid w:val="00514D78"/>
    <w:rsid w:val="00514F6F"/>
    <w:rsid w:val="00515197"/>
    <w:rsid w:val="005162F4"/>
    <w:rsid w:val="00516D94"/>
    <w:rsid w:val="00516F3F"/>
    <w:rsid w:val="00516FF8"/>
    <w:rsid w:val="0051746F"/>
    <w:rsid w:val="0052015B"/>
    <w:rsid w:val="00520322"/>
    <w:rsid w:val="00520579"/>
    <w:rsid w:val="00520605"/>
    <w:rsid w:val="005209C0"/>
    <w:rsid w:val="005216B2"/>
    <w:rsid w:val="00522C99"/>
    <w:rsid w:val="00522D68"/>
    <w:rsid w:val="00523034"/>
    <w:rsid w:val="00523757"/>
    <w:rsid w:val="00523861"/>
    <w:rsid w:val="00524201"/>
    <w:rsid w:val="005244CD"/>
    <w:rsid w:val="00524F0C"/>
    <w:rsid w:val="0052551E"/>
    <w:rsid w:val="0052551F"/>
    <w:rsid w:val="005255FC"/>
    <w:rsid w:val="00525833"/>
    <w:rsid w:val="00526050"/>
    <w:rsid w:val="005262D7"/>
    <w:rsid w:val="00526354"/>
    <w:rsid w:val="00526A4D"/>
    <w:rsid w:val="00526D32"/>
    <w:rsid w:val="00526DC8"/>
    <w:rsid w:val="00526F2F"/>
    <w:rsid w:val="00530266"/>
    <w:rsid w:val="00530B0E"/>
    <w:rsid w:val="00531216"/>
    <w:rsid w:val="0053159C"/>
    <w:rsid w:val="00531752"/>
    <w:rsid w:val="0053199B"/>
    <w:rsid w:val="00531BA3"/>
    <w:rsid w:val="00531BFD"/>
    <w:rsid w:val="005322FB"/>
    <w:rsid w:val="00532C8F"/>
    <w:rsid w:val="00532E72"/>
    <w:rsid w:val="005338CB"/>
    <w:rsid w:val="0053391F"/>
    <w:rsid w:val="00533DC3"/>
    <w:rsid w:val="005341D6"/>
    <w:rsid w:val="0053497B"/>
    <w:rsid w:val="0053572F"/>
    <w:rsid w:val="00535734"/>
    <w:rsid w:val="0053578D"/>
    <w:rsid w:val="00536487"/>
    <w:rsid w:val="005371B6"/>
    <w:rsid w:val="00537370"/>
    <w:rsid w:val="005378AF"/>
    <w:rsid w:val="00537A0F"/>
    <w:rsid w:val="0054006E"/>
    <w:rsid w:val="00540840"/>
    <w:rsid w:val="00540F59"/>
    <w:rsid w:val="00541CE7"/>
    <w:rsid w:val="00542212"/>
    <w:rsid w:val="00542297"/>
    <w:rsid w:val="00542890"/>
    <w:rsid w:val="005428E2"/>
    <w:rsid w:val="0054376F"/>
    <w:rsid w:val="00543962"/>
    <w:rsid w:val="0054439E"/>
    <w:rsid w:val="005449A6"/>
    <w:rsid w:val="00545650"/>
    <w:rsid w:val="0054594B"/>
    <w:rsid w:val="00545AAC"/>
    <w:rsid w:val="00545B32"/>
    <w:rsid w:val="005466DA"/>
    <w:rsid w:val="0054730B"/>
    <w:rsid w:val="00547BD7"/>
    <w:rsid w:val="0055019B"/>
    <w:rsid w:val="00550A64"/>
    <w:rsid w:val="00550B2A"/>
    <w:rsid w:val="00550F14"/>
    <w:rsid w:val="0055168A"/>
    <w:rsid w:val="00551BBD"/>
    <w:rsid w:val="00551F0E"/>
    <w:rsid w:val="005520AA"/>
    <w:rsid w:val="0055231F"/>
    <w:rsid w:val="0055253D"/>
    <w:rsid w:val="00552954"/>
    <w:rsid w:val="005536AD"/>
    <w:rsid w:val="00553D8F"/>
    <w:rsid w:val="00553DC1"/>
    <w:rsid w:val="005543E0"/>
    <w:rsid w:val="00554613"/>
    <w:rsid w:val="005546A4"/>
    <w:rsid w:val="00556A35"/>
    <w:rsid w:val="00556DA3"/>
    <w:rsid w:val="0055719D"/>
    <w:rsid w:val="0055729D"/>
    <w:rsid w:val="0056052B"/>
    <w:rsid w:val="00560A94"/>
    <w:rsid w:val="00560BD5"/>
    <w:rsid w:val="0056201E"/>
    <w:rsid w:val="0056302C"/>
    <w:rsid w:val="005631AB"/>
    <w:rsid w:val="005634FC"/>
    <w:rsid w:val="0056393C"/>
    <w:rsid w:val="00563E1A"/>
    <w:rsid w:val="00564205"/>
    <w:rsid w:val="0056479C"/>
    <w:rsid w:val="00564D1D"/>
    <w:rsid w:val="00565009"/>
    <w:rsid w:val="00565901"/>
    <w:rsid w:val="00565DC3"/>
    <w:rsid w:val="00565ECC"/>
    <w:rsid w:val="0056605F"/>
    <w:rsid w:val="005661D3"/>
    <w:rsid w:val="00566248"/>
    <w:rsid w:val="005662E7"/>
    <w:rsid w:val="005663B2"/>
    <w:rsid w:val="00566449"/>
    <w:rsid w:val="00566A9C"/>
    <w:rsid w:val="00566AA2"/>
    <w:rsid w:val="005705B7"/>
    <w:rsid w:val="00570913"/>
    <w:rsid w:val="00570C33"/>
    <w:rsid w:val="00571C7E"/>
    <w:rsid w:val="00572195"/>
    <w:rsid w:val="0057245C"/>
    <w:rsid w:val="00572855"/>
    <w:rsid w:val="00572C9B"/>
    <w:rsid w:val="00573132"/>
    <w:rsid w:val="005734C9"/>
    <w:rsid w:val="00574421"/>
    <w:rsid w:val="00574809"/>
    <w:rsid w:val="00574D89"/>
    <w:rsid w:val="00575015"/>
    <w:rsid w:val="00575481"/>
    <w:rsid w:val="0057550B"/>
    <w:rsid w:val="00575ADC"/>
    <w:rsid w:val="005773ED"/>
    <w:rsid w:val="005773FC"/>
    <w:rsid w:val="005774B8"/>
    <w:rsid w:val="0057766F"/>
    <w:rsid w:val="00577A64"/>
    <w:rsid w:val="00577CF3"/>
    <w:rsid w:val="0058012E"/>
    <w:rsid w:val="005808CA"/>
    <w:rsid w:val="00580A5C"/>
    <w:rsid w:val="00581BB7"/>
    <w:rsid w:val="00581E29"/>
    <w:rsid w:val="005821AC"/>
    <w:rsid w:val="0058380C"/>
    <w:rsid w:val="00585113"/>
    <w:rsid w:val="0058535D"/>
    <w:rsid w:val="00585C89"/>
    <w:rsid w:val="00585CF0"/>
    <w:rsid w:val="00585DED"/>
    <w:rsid w:val="0058739F"/>
    <w:rsid w:val="00587543"/>
    <w:rsid w:val="00587590"/>
    <w:rsid w:val="0058776F"/>
    <w:rsid w:val="00587EF0"/>
    <w:rsid w:val="005902C2"/>
    <w:rsid w:val="00590423"/>
    <w:rsid w:val="005907F1"/>
    <w:rsid w:val="00590E0F"/>
    <w:rsid w:val="00590F19"/>
    <w:rsid w:val="0059110B"/>
    <w:rsid w:val="005911D3"/>
    <w:rsid w:val="00591667"/>
    <w:rsid w:val="00591A24"/>
    <w:rsid w:val="00591B7D"/>
    <w:rsid w:val="00591FC3"/>
    <w:rsid w:val="00592574"/>
    <w:rsid w:val="00592617"/>
    <w:rsid w:val="005927F4"/>
    <w:rsid w:val="005929C8"/>
    <w:rsid w:val="00592E34"/>
    <w:rsid w:val="005935A4"/>
    <w:rsid w:val="005944AA"/>
    <w:rsid w:val="00594A3A"/>
    <w:rsid w:val="00594C26"/>
    <w:rsid w:val="00594E7C"/>
    <w:rsid w:val="00596938"/>
    <w:rsid w:val="00596B65"/>
    <w:rsid w:val="00596F24"/>
    <w:rsid w:val="00597345"/>
    <w:rsid w:val="0059797D"/>
    <w:rsid w:val="005979D7"/>
    <w:rsid w:val="00597F41"/>
    <w:rsid w:val="005A0358"/>
    <w:rsid w:val="005A05A4"/>
    <w:rsid w:val="005A07F3"/>
    <w:rsid w:val="005A20BD"/>
    <w:rsid w:val="005A2209"/>
    <w:rsid w:val="005A2DC4"/>
    <w:rsid w:val="005A32D9"/>
    <w:rsid w:val="005A3B8C"/>
    <w:rsid w:val="005A49D0"/>
    <w:rsid w:val="005A517F"/>
    <w:rsid w:val="005A599E"/>
    <w:rsid w:val="005A6099"/>
    <w:rsid w:val="005A622C"/>
    <w:rsid w:val="005A6B6C"/>
    <w:rsid w:val="005A7552"/>
    <w:rsid w:val="005A7772"/>
    <w:rsid w:val="005A780C"/>
    <w:rsid w:val="005A7EEE"/>
    <w:rsid w:val="005B0816"/>
    <w:rsid w:val="005B0828"/>
    <w:rsid w:val="005B0D26"/>
    <w:rsid w:val="005B10A0"/>
    <w:rsid w:val="005B123F"/>
    <w:rsid w:val="005B16F6"/>
    <w:rsid w:val="005B22E8"/>
    <w:rsid w:val="005B26C6"/>
    <w:rsid w:val="005B2A1E"/>
    <w:rsid w:val="005B2A76"/>
    <w:rsid w:val="005B2DA9"/>
    <w:rsid w:val="005B30B7"/>
    <w:rsid w:val="005B31BB"/>
    <w:rsid w:val="005B3975"/>
    <w:rsid w:val="005B3CBF"/>
    <w:rsid w:val="005B4173"/>
    <w:rsid w:val="005B45F8"/>
    <w:rsid w:val="005B4C50"/>
    <w:rsid w:val="005B62D5"/>
    <w:rsid w:val="005B6A9D"/>
    <w:rsid w:val="005B6AF9"/>
    <w:rsid w:val="005B6E77"/>
    <w:rsid w:val="005B7DC3"/>
    <w:rsid w:val="005C013D"/>
    <w:rsid w:val="005C077F"/>
    <w:rsid w:val="005C08EB"/>
    <w:rsid w:val="005C0DED"/>
    <w:rsid w:val="005C28DC"/>
    <w:rsid w:val="005C2A56"/>
    <w:rsid w:val="005C45FC"/>
    <w:rsid w:val="005C584F"/>
    <w:rsid w:val="005C5C52"/>
    <w:rsid w:val="005C5F9E"/>
    <w:rsid w:val="005C6231"/>
    <w:rsid w:val="005C6449"/>
    <w:rsid w:val="005C768D"/>
    <w:rsid w:val="005C76B8"/>
    <w:rsid w:val="005D017E"/>
    <w:rsid w:val="005D0288"/>
    <w:rsid w:val="005D05A0"/>
    <w:rsid w:val="005D09D2"/>
    <w:rsid w:val="005D0DFE"/>
    <w:rsid w:val="005D0F71"/>
    <w:rsid w:val="005D11F8"/>
    <w:rsid w:val="005D15A6"/>
    <w:rsid w:val="005D1A78"/>
    <w:rsid w:val="005D1E68"/>
    <w:rsid w:val="005D228D"/>
    <w:rsid w:val="005D3222"/>
    <w:rsid w:val="005D353F"/>
    <w:rsid w:val="005D3FF6"/>
    <w:rsid w:val="005D406F"/>
    <w:rsid w:val="005D4114"/>
    <w:rsid w:val="005D43D9"/>
    <w:rsid w:val="005D56A3"/>
    <w:rsid w:val="005D5CED"/>
    <w:rsid w:val="005D60EC"/>
    <w:rsid w:val="005D6CDE"/>
    <w:rsid w:val="005D6D2E"/>
    <w:rsid w:val="005D6D40"/>
    <w:rsid w:val="005D75C2"/>
    <w:rsid w:val="005D775B"/>
    <w:rsid w:val="005D797F"/>
    <w:rsid w:val="005D7B58"/>
    <w:rsid w:val="005E0132"/>
    <w:rsid w:val="005E0184"/>
    <w:rsid w:val="005E0550"/>
    <w:rsid w:val="005E09BD"/>
    <w:rsid w:val="005E17CB"/>
    <w:rsid w:val="005E1C32"/>
    <w:rsid w:val="005E1E77"/>
    <w:rsid w:val="005E28CC"/>
    <w:rsid w:val="005E2965"/>
    <w:rsid w:val="005E29C6"/>
    <w:rsid w:val="005E2ACB"/>
    <w:rsid w:val="005E33D5"/>
    <w:rsid w:val="005E37B8"/>
    <w:rsid w:val="005E3A2B"/>
    <w:rsid w:val="005E3CB3"/>
    <w:rsid w:val="005E40D1"/>
    <w:rsid w:val="005E45D9"/>
    <w:rsid w:val="005E49A5"/>
    <w:rsid w:val="005E4AD1"/>
    <w:rsid w:val="005E4D10"/>
    <w:rsid w:val="005E4D90"/>
    <w:rsid w:val="005E526D"/>
    <w:rsid w:val="005E5911"/>
    <w:rsid w:val="005E5BEE"/>
    <w:rsid w:val="005E6637"/>
    <w:rsid w:val="005E7B10"/>
    <w:rsid w:val="005F04C7"/>
    <w:rsid w:val="005F1009"/>
    <w:rsid w:val="005F13F3"/>
    <w:rsid w:val="005F17B6"/>
    <w:rsid w:val="005F259B"/>
    <w:rsid w:val="005F3432"/>
    <w:rsid w:val="005F35DF"/>
    <w:rsid w:val="005F38B2"/>
    <w:rsid w:val="005F3F47"/>
    <w:rsid w:val="005F3F6C"/>
    <w:rsid w:val="005F4797"/>
    <w:rsid w:val="005F4ABC"/>
    <w:rsid w:val="005F4B79"/>
    <w:rsid w:val="005F4F7B"/>
    <w:rsid w:val="005F50EE"/>
    <w:rsid w:val="005F5CDB"/>
    <w:rsid w:val="005F61CA"/>
    <w:rsid w:val="0060037E"/>
    <w:rsid w:val="00600D75"/>
    <w:rsid w:val="006015C9"/>
    <w:rsid w:val="0060181B"/>
    <w:rsid w:val="00602AAC"/>
    <w:rsid w:val="00602B9F"/>
    <w:rsid w:val="00603263"/>
    <w:rsid w:val="00603602"/>
    <w:rsid w:val="006036B4"/>
    <w:rsid w:val="006037E3"/>
    <w:rsid w:val="00603EF1"/>
    <w:rsid w:val="00604B06"/>
    <w:rsid w:val="006060C9"/>
    <w:rsid w:val="00606F4B"/>
    <w:rsid w:val="006070AB"/>
    <w:rsid w:val="006078C7"/>
    <w:rsid w:val="00607E22"/>
    <w:rsid w:val="00607EA6"/>
    <w:rsid w:val="006101A8"/>
    <w:rsid w:val="006101B8"/>
    <w:rsid w:val="00611296"/>
    <w:rsid w:val="006112F1"/>
    <w:rsid w:val="0061203F"/>
    <w:rsid w:val="00612276"/>
    <w:rsid w:val="006122FC"/>
    <w:rsid w:val="0061256A"/>
    <w:rsid w:val="00612E2B"/>
    <w:rsid w:val="00614D27"/>
    <w:rsid w:val="0061551C"/>
    <w:rsid w:val="00615BF1"/>
    <w:rsid w:val="00615EFE"/>
    <w:rsid w:val="00616CCE"/>
    <w:rsid w:val="006170DA"/>
    <w:rsid w:val="006178DD"/>
    <w:rsid w:val="00617E4B"/>
    <w:rsid w:val="00620ADB"/>
    <w:rsid w:val="00621919"/>
    <w:rsid w:val="00621F98"/>
    <w:rsid w:val="00622326"/>
    <w:rsid w:val="006228E5"/>
    <w:rsid w:val="006232B0"/>
    <w:rsid w:val="00623A8B"/>
    <w:rsid w:val="00624004"/>
    <w:rsid w:val="006240FB"/>
    <w:rsid w:val="00624461"/>
    <w:rsid w:val="0062458A"/>
    <w:rsid w:val="00624DA5"/>
    <w:rsid w:val="00624EEC"/>
    <w:rsid w:val="0062537C"/>
    <w:rsid w:val="00625AA9"/>
    <w:rsid w:val="00625B54"/>
    <w:rsid w:val="00626884"/>
    <w:rsid w:val="00626947"/>
    <w:rsid w:val="00626977"/>
    <w:rsid w:val="00626C06"/>
    <w:rsid w:val="0062789C"/>
    <w:rsid w:val="00627D05"/>
    <w:rsid w:val="00630DEC"/>
    <w:rsid w:val="00631262"/>
    <w:rsid w:val="00631698"/>
    <w:rsid w:val="0063226A"/>
    <w:rsid w:val="00632AC4"/>
    <w:rsid w:val="00632B89"/>
    <w:rsid w:val="00632E73"/>
    <w:rsid w:val="00633116"/>
    <w:rsid w:val="006336E1"/>
    <w:rsid w:val="0063388C"/>
    <w:rsid w:val="00633AAF"/>
    <w:rsid w:val="0063420F"/>
    <w:rsid w:val="006347A8"/>
    <w:rsid w:val="00634985"/>
    <w:rsid w:val="00634F9C"/>
    <w:rsid w:val="0063546C"/>
    <w:rsid w:val="006356EE"/>
    <w:rsid w:val="00635D8D"/>
    <w:rsid w:val="00635EDA"/>
    <w:rsid w:val="00636364"/>
    <w:rsid w:val="006378A8"/>
    <w:rsid w:val="006379C7"/>
    <w:rsid w:val="00637B75"/>
    <w:rsid w:val="0064008F"/>
    <w:rsid w:val="0064020C"/>
    <w:rsid w:val="00640211"/>
    <w:rsid w:val="006405EB"/>
    <w:rsid w:val="006407CD"/>
    <w:rsid w:val="00640E25"/>
    <w:rsid w:val="00641024"/>
    <w:rsid w:val="0064143F"/>
    <w:rsid w:val="006414A8"/>
    <w:rsid w:val="006421CA"/>
    <w:rsid w:val="0064281C"/>
    <w:rsid w:val="0064285C"/>
    <w:rsid w:val="00642D85"/>
    <w:rsid w:val="0064310B"/>
    <w:rsid w:val="00644179"/>
    <w:rsid w:val="0064456B"/>
    <w:rsid w:val="006448A6"/>
    <w:rsid w:val="00644B05"/>
    <w:rsid w:val="00644C15"/>
    <w:rsid w:val="00645649"/>
    <w:rsid w:val="00645741"/>
    <w:rsid w:val="006466BD"/>
    <w:rsid w:val="0064689F"/>
    <w:rsid w:val="00646AE2"/>
    <w:rsid w:val="00647743"/>
    <w:rsid w:val="00647A59"/>
    <w:rsid w:val="00647FAA"/>
    <w:rsid w:val="006502F8"/>
    <w:rsid w:val="006504AA"/>
    <w:rsid w:val="006506FD"/>
    <w:rsid w:val="00650A2E"/>
    <w:rsid w:val="00650B61"/>
    <w:rsid w:val="00651E85"/>
    <w:rsid w:val="00652587"/>
    <w:rsid w:val="0065267F"/>
    <w:rsid w:val="0065298D"/>
    <w:rsid w:val="00652B4E"/>
    <w:rsid w:val="00654944"/>
    <w:rsid w:val="00656023"/>
    <w:rsid w:val="006567F1"/>
    <w:rsid w:val="0065687C"/>
    <w:rsid w:val="00656943"/>
    <w:rsid w:val="006570E9"/>
    <w:rsid w:val="00657241"/>
    <w:rsid w:val="00657D5D"/>
    <w:rsid w:val="00660161"/>
    <w:rsid w:val="006608F8"/>
    <w:rsid w:val="00661392"/>
    <w:rsid w:val="00661959"/>
    <w:rsid w:val="00662603"/>
    <w:rsid w:val="006627A8"/>
    <w:rsid w:val="00663420"/>
    <w:rsid w:val="00663CF8"/>
    <w:rsid w:val="00663F1C"/>
    <w:rsid w:val="006640D1"/>
    <w:rsid w:val="006655AF"/>
    <w:rsid w:val="00665B36"/>
    <w:rsid w:val="00665C45"/>
    <w:rsid w:val="006666C1"/>
    <w:rsid w:val="0066692D"/>
    <w:rsid w:val="00666D8F"/>
    <w:rsid w:val="0067069E"/>
    <w:rsid w:val="00670C16"/>
    <w:rsid w:val="00670DD7"/>
    <w:rsid w:val="00671B2F"/>
    <w:rsid w:val="00671BCA"/>
    <w:rsid w:val="006729C7"/>
    <w:rsid w:val="00672A44"/>
    <w:rsid w:val="00673559"/>
    <w:rsid w:val="006736F8"/>
    <w:rsid w:val="00673D41"/>
    <w:rsid w:val="00673DAA"/>
    <w:rsid w:val="00674AC7"/>
    <w:rsid w:val="006754B1"/>
    <w:rsid w:val="0067592C"/>
    <w:rsid w:val="0067592F"/>
    <w:rsid w:val="00675BD6"/>
    <w:rsid w:val="006762C0"/>
    <w:rsid w:val="00676308"/>
    <w:rsid w:val="00680438"/>
    <w:rsid w:val="006804D4"/>
    <w:rsid w:val="0068053D"/>
    <w:rsid w:val="00680A26"/>
    <w:rsid w:val="00681F63"/>
    <w:rsid w:val="00682081"/>
    <w:rsid w:val="0068209F"/>
    <w:rsid w:val="00682279"/>
    <w:rsid w:val="00682B7E"/>
    <w:rsid w:val="00682F72"/>
    <w:rsid w:val="00683BC8"/>
    <w:rsid w:val="00683C88"/>
    <w:rsid w:val="00683CAA"/>
    <w:rsid w:val="0068435C"/>
    <w:rsid w:val="00685675"/>
    <w:rsid w:val="00685AF3"/>
    <w:rsid w:val="00685D16"/>
    <w:rsid w:val="006863E5"/>
    <w:rsid w:val="00686943"/>
    <w:rsid w:val="006869BC"/>
    <w:rsid w:val="006872C9"/>
    <w:rsid w:val="006875A1"/>
    <w:rsid w:val="00687F42"/>
    <w:rsid w:val="0069110D"/>
    <w:rsid w:val="0069144F"/>
    <w:rsid w:val="00692276"/>
    <w:rsid w:val="006922C0"/>
    <w:rsid w:val="0069237A"/>
    <w:rsid w:val="00692A36"/>
    <w:rsid w:val="0069306B"/>
    <w:rsid w:val="00693690"/>
    <w:rsid w:val="006937F5"/>
    <w:rsid w:val="00693DBD"/>
    <w:rsid w:val="00693E61"/>
    <w:rsid w:val="006940D2"/>
    <w:rsid w:val="006945CB"/>
    <w:rsid w:val="00695E0A"/>
    <w:rsid w:val="00696562"/>
    <w:rsid w:val="00696764"/>
    <w:rsid w:val="006968FE"/>
    <w:rsid w:val="00696C63"/>
    <w:rsid w:val="0069719C"/>
    <w:rsid w:val="006971A6"/>
    <w:rsid w:val="006A02B5"/>
    <w:rsid w:val="006A04FC"/>
    <w:rsid w:val="006A07EB"/>
    <w:rsid w:val="006A19F2"/>
    <w:rsid w:val="006A1D24"/>
    <w:rsid w:val="006A2845"/>
    <w:rsid w:val="006A2ED5"/>
    <w:rsid w:val="006A2F08"/>
    <w:rsid w:val="006A3782"/>
    <w:rsid w:val="006A3E57"/>
    <w:rsid w:val="006A42AE"/>
    <w:rsid w:val="006A44A3"/>
    <w:rsid w:val="006A4F1D"/>
    <w:rsid w:val="006A566A"/>
    <w:rsid w:val="006A5ED5"/>
    <w:rsid w:val="006A60A2"/>
    <w:rsid w:val="006A6317"/>
    <w:rsid w:val="006A66D2"/>
    <w:rsid w:val="006A76BA"/>
    <w:rsid w:val="006A7B82"/>
    <w:rsid w:val="006A7CD6"/>
    <w:rsid w:val="006B00A5"/>
    <w:rsid w:val="006B0956"/>
    <w:rsid w:val="006B0F0C"/>
    <w:rsid w:val="006B0FF9"/>
    <w:rsid w:val="006B12BE"/>
    <w:rsid w:val="006B13A4"/>
    <w:rsid w:val="006B22EA"/>
    <w:rsid w:val="006B2A78"/>
    <w:rsid w:val="006B3369"/>
    <w:rsid w:val="006B3731"/>
    <w:rsid w:val="006B3B8E"/>
    <w:rsid w:val="006B3BC0"/>
    <w:rsid w:val="006B3D9C"/>
    <w:rsid w:val="006B4EB0"/>
    <w:rsid w:val="006B5203"/>
    <w:rsid w:val="006B5C0A"/>
    <w:rsid w:val="006B5C33"/>
    <w:rsid w:val="006B6075"/>
    <w:rsid w:val="006B77CB"/>
    <w:rsid w:val="006B7FC6"/>
    <w:rsid w:val="006C007D"/>
    <w:rsid w:val="006C01BA"/>
    <w:rsid w:val="006C0349"/>
    <w:rsid w:val="006C04E4"/>
    <w:rsid w:val="006C065D"/>
    <w:rsid w:val="006C0932"/>
    <w:rsid w:val="006C1334"/>
    <w:rsid w:val="006C16CF"/>
    <w:rsid w:val="006C2701"/>
    <w:rsid w:val="006C2A0D"/>
    <w:rsid w:val="006C387E"/>
    <w:rsid w:val="006C45E6"/>
    <w:rsid w:val="006C473C"/>
    <w:rsid w:val="006C4862"/>
    <w:rsid w:val="006C5660"/>
    <w:rsid w:val="006C590D"/>
    <w:rsid w:val="006C5C91"/>
    <w:rsid w:val="006C613B"/>
    <w:rsid w:val="006C6F01"/>
    <w:rsid w:val="006C7A55"/>
    <w:rsid w:val="006C7C69"/>
    <w:rsid w:val="006C7CFE"/>
    <w:rsid w:val="006D0E2F"/>
    <w:rsid w:val="006D0EA3"/>
    <w:rsid w:val="006D1650"/>
    <w:rsid w:val="006D270E"/>
    <w:rsid w:val="006D2AF3"/>
    <w:rsid w:val="006D32EF"/>
    <w:rsid w:val="006D3800"/>
    <w:rsid w:val="006D4DB2"/>
    <w:rsid w:val="006D4F03"/>
    <w:rsid w:val="006D59E6"/>
    <w:rsid w:val="006D5A52"/>
    <w:rsid w:val="006D61C6"/>
    <w:rsid w:val="006D62FB"/>
    <w:rsid w:val="006D67F2"/>
    <w:rsid w:val="006D6E0D"/>
    <w:rsid w:val="006D71B7"/>
    <w:rsid w:val="006D732A"/>
    <w:rsid w:val="006D7F82"/>
    <w:rsid w:val="006E0570"/>
    <w:rsid w:val="006E0607"/>
    <w:rsid w:val="006E0DA1"/>
    <w:rsid w:val="006E1325"/>
    <w:rsid w:val="006E1427"/>
    <w:rsid w:val="006E1478"/>
    <w:rsid w:val="006E14E3"/>
    <w:rsid w:val="006E1889"/>
    <w:rsid w:val="006E1AE3"/>
    <w:rsid w:val="006E1D7B"/>
    <w:rsid w:val="006E26DA"/>
    <w:rsid w:val="006E2804"/>
    <w:rsid w:val="006E2B9E"/>
    <w:rsid w:val="006E2D04"/>
    <w:rsid w:val="006E2D25"/>
    <w:rsid w:val="006E2D52"/>
    <w:rsid w:val="006E328C"/>
    <w:rsid w:val="006E3499"/>
    <w:rsid w:val="006E3EEE"/>
    <w:rsid w:val="006E3F71"/>
    <w:rsid w:val="006E416F"/>
    <w:rsid w:val="006E4EF4"/>
    <w:rsid w:val="006E4F3E"/>
    <w:rsid w:val="006E5102"/>
    <w:rsid w:val="006E5826"/>
    <w:rsid w:val="006E6016"/>
    <w:rsid w:val="006E60A7"/>
    <w:rsid w:val="006E6176"/>
    <w:rsid w:val="006E62AE"/>
    <w:rsid w:val="006E63A4"/>
    <w:rsid w:val="006E6A7F"/>
    <w:rsid w:val="006E6BF8"/>
    <w:rsid w:val="006E6EC6"/>
    <w:rsid w:val="006E793C"/>
    <w:rsid w:val="006E7ACD"/>
    <w:rsid w:val="006E7B86"/>
    <w:rsid w:val="006F0574"/>
    <w:rsid w:val="006F148C"/>
    <w:rsid w:val="006F14B8"/>
    <w:rsid w:val="006F1CC8"/>
    <w:rsid w:val="006F211F"/>
    <w:rsid w:val="006F21CC"/>
    <w:rsid w:val="006F28A7"/>
    <w:rsid w:val="006F28ED"/>
    <w:rsid w:val="006F323D"/>
    <w:rsid w:val="006F3847"/>
    <w:rsid w:val="006F3983"/>
    <w:rsid w:val="006F3C86"/>
    <w:rsid w:val="006F3FE1"/>
    <w:rsid w:val="006F547C"/>
    <w:rsid w:val="006F55A0"/>
    <w:rsid w:val="006F583B"/>
    <w:rsid w:val="006F5919"/>
    <w:rsid w:val="006F5B97"/>
    <w:rsid w:val="006F5CEE"/>
    <w:rsid w:val="006F5EBB"/>
    <w:rsid w:val="006F6102"/>
    <w:rsid w:val="006F695C"/>
    <w:rsid w:val="006F69E9"/>
    <w:rsid w:val="006F76D5"/>
    <w:rsid w:val="006F7BA1"/>
    <w:rsid w:val="006F7C28"/>
    <w:rsid w:val="00700585"/>
    <w:rsid w:val="00700608"/>
    <w:rsid w:val="00700B02"/>
    <w:rsid w:val="00700F48"/>
    <w:rsid w:val="007018D0"/>
    <w:rsid w:val="00701ABF"/>
    <w:rsid w:val="00703751"/>
    <w:rsid w:val="007041A1"/>
    <w:rsid w:val="007043C9"/>
    <w:rsid w:val="007045C3"/>
    <w:rsid w:val="00704CDB"/>
    <w:rsid w:val="00704D7C"/>
    <w:rsid w:val="00704DF0"/>
    <w:rsid w:val="007052A8"/>
    <w:rsid w:val="007055F2"/>
    <w:rsid w:val="00705C1F"/>
    <w:rsid w:val="00705C9D"/>
    <w:rsid w:val="00706376"/>
    <w:rsid w:val="0070641B"/>
    <w:rsid w:val="007067B5"/>
    <w:rsid w:val="007069A6"/>
    <w:rsid w:val="00706F19"/>
    <w:rsid w:val="007077EC"/>
    <w:rsid w:val="0070784F"/>
    <w:rsid w:val="00707F97"/>
    <w:rsid w:val="00710128"/>
    <w:rsid w:val="00710528"/>
    <w:rsid w:val="007108C4"/>
    <w:rsid w:val="00710C26"/>
    <w:rsid w:val="00710CB0"/>
    <w:rsid w:val="00710F8D"/>
    <w:rsid w:val="007115BB"/>
    <w:rsid w:val="007130AC"/>
    <w:rsid w:val="00713C95"/>
    <w:rsid w:val="00713E0D"/>
    <w:rsid w:val="0071442E"/>
    <w:rsid w:val="00714F48"/>
    <w:rsid w:val="0071643A"/>
    <w:rsid w:val="007164C8"/>
    <w:rsid w:val="00716621"/>
    <w:rsid w:val="00716986"/>
    <w:rsid w:val="00716CDB"/>
    <w:rsid w:val="007200D5"/>
    <w:rsid w:val="00722612"/>
    <w:rsid w:val="00722731"/>
    <w:rsid w:val="0072294D"/>
    <w:rsid w:val="00723C97"/>
    <w:rsid w:val="00724111"/>
    <w:rsid w:val="007241D0"/>
    <w:rsid w:val="00724AF0"/>
    <w:rsid w:val="0072518E"/>
    <w:rsid w:val="00725225"/>
    <w:rsid w:val="00725683"/>
    <w:rsid w:val="00725F7A"/>
    <w:rsid w:val="00726225"/>
    <w:rsid w:val="00726627"/>
    <w:rsid w:val="00726D9C"/>
    <w:rsid w:val="00726DF7"/>
    <w:rsid w:val="007277CA"/>
    <w:rsid w:val="00730CFB"/>
    <w:rsid w:val="00730D39"/>
    <w:rsid w:val="00730FB3"/>
    <w:rsid w:val="007311C7"/>
    <w:rsid w:val="0073124A"/>
    <w:rsid w:val="00731447"/>
    <w:rsid w:val="0073152B"/>
    <w:rsid w:val="0073165F"/>
    <w:rsid w:val="007318C5"/>
    <w:rsid w:val="00731FFD"/>
    <w:rsid w:val="007324F2"/>
    <w:rsid w:val="0073267B"/>
    <w:rsid w:val="007327C7"/>
    <w:rsid w:val="00732812"/>
    <w:rsid w:val="007329FE"/>
    <w:rsid w:val="00732EFE"/>
    <w:rsid w:val="00733BFC"/>
    <w:rsid w:val="00734126"/>
    <w:rsid w:val="00734C92"/>
    <w:rsid w:val="00735A9B"/>
    <w:rsid w:val="00736153"/>
    <w:rsid w:val="007362C4"/>
    <w:rsid w:val="007366E6"/>
    <w:rsid w:val="007375C0"/>
    <w:rsid w:val="0073766E"/>
    <w:rsid w:val="0073796F"/>
    <w:rsid w:val="007403A7"/>
    <w:rsid w:val="0074095A"/>
    <w:rsid w:val="007409CC"/>
    <w:rsid w:val="00740C7F"/>
    <w:rsid w:val="00740D72"/>
    <w:rsid w:val="00740D8B"/>
    <w:rsid w:val="00740F2E"/>
    <w:rsid w:val="007412AC"/>
    <w:rsid w:val="007413F0"/>
    <w:rsid w:val="0074213A"/>
    <w:rsid w:val="0074286C"/>
    <w:rsid w:val="00742903"/>
    <w:rsid w:val="007441C8"/>
    <w:rsid w:val="00744DDE"/>
    <w:rsid w:val="00745241"/>
    <w:rsid w:val="0074527E"/>
    <w:rsid w:val="0074531B"/>
    <w:rsid w:val="00746EA7"/>
    <w:rsid w:val="0074718D"/>
    <w:rsid w:val="00747AC1"/>
    <w:rsid w:val="0075141D"/>
    <w:rsid w:val="00751729"/>
    <w:rsid w:val="00751844"/>
    <w:rsid w:val="0075196B"/>
    <w:rsid w:val="00751D0A"/>
    <w:rsid w:val="00752CE8"/>
    <w:rsid w:val="00752EFD"/>
    <w:rsid w:val="0075315D"/>
    <w:rsid w:val="00753854"/>
    <w:rsid w:val="00753E77"/>
    <w:rsid w:val="0075486B"/>
    <w:rsid w:val="007548A3"/>
    <w:rsid w:val="00754977"/>
    <w:rsid w:val="007552A5"/>
    <w:rsid w:val="00755452"/>
    <w:rsid w:val="007554AD"/>
    <w:rsid w:val="00755D4E"/>
    <w:rsid w:val="007569CA"/>
    <w:rsid w:val="00756E47"/>
    <w:rsid w:val="007571A8"/>
    <w:rsid w:val="00757313"/>
    <w:rsid w:val="007573EA"/>
    <w:rsid w:val="00757DCE"/>
    <w:rsid w:val="007600BB"/>
    <w:rsid w:val="00760201"/>
    <w:rsid w:val="00760341"/>
    <w:rsid w:val="00760983"/>
    <w:rsid w:val="007612CA"/>
    <w:rsid w:val="00761610"/>
    <w:rsid w:val="00761BDF"/>
    <w:rsid w:val="00761DAB"/>
    <w:rsid w:val="00761E4A"/>
    <w:rsid w:val="00761FCE"/>
    <w:rsid w:val="0076201F"/>
    <w:rsid w:val="0076203B"/>
    <w:rsid w:val="00762994"/>
    <w:rsid w:val="00763512"/>
    <w:rsid w:val="00763917"/>
    <w:rsid w:val="0076454C"/>
    <w:rsid w:val="00764AA0"/>
    <w:rsid w:val="00764C5C"/>
    <w:rsid w:val="00765B18"/>
    <w:rsid w:val="00765C77"/>
    <w:rsid w:val="00765D93"/>
    <w:rsid w:val="00766586"/>
    <w:rsid w:val="007666C0"/>
    <w:rsid w:val="00766BD3"/>
    <w:rsid w:val="00767900"/>
    <w:rsid w:val="00767EC7"/>
    <w:rsid w:val="00767F13"/>
    <w:rsid w:val="007707CC"/>
    <w:rsid w:val="0077132D"/>
    <w:rsid w:val="007732F4"/>
    <w:rsid w:val="00773838"/>
    <w:rsid w:val="0077393D"/>
    <w:rsid w:val="00773D9F"/>
    <w:rsid w:val="00773E67"/>
    <w:rsid w:val="00774B07"/>
    <w:rsid w:val="0077510F"/>
    <w:rsid w:val="00775141"/>
    <w:rsid w:val="00775830"/>
    <w:rsid w:val="00775CA4"/>
    <w:rsid w:val="00775CBA"/>
    <w:rsid w:val="00776A6F"/>
    <w:rsid w:val="00776D22"/>
    <w:rsid w:val="00777704"/>
    <w:rsid w:val="0077786B"/>
    <w:rsid w:val="00781593"/>
    <w:rsid w:val="00781607"/>
    <w:rsid w:val="00781635"/>
    <w:rsid w:val="007827CA"/>
    <w:rsid w:val="00782921"/>
    <w:rsid w:val="00782A05"/>
    <w:rsid w:val="00782AC0"/>
    <w:rsid w:val="00782ACE"/>
    <w:rsid w:val="00783078"/>
    <w:rsid w:val="007832B9"/>
    <w:rsid w:val="00783437"/>
    <w:rsid w:val="00783790"/>
    <w:rsid w:val="00783A02"/>
    <w:rsid w:val="007843B1"/>
    <w:rsid w:val="00784B6A"/>
    <w:rsid w:val="00784B6C"/>
    <w:rsid w:val="00785C2F"/>
    <w:rsid w:val="00786B56"/>
    <w:rsid w:val="00787658"/>
    <w:rsid w:val="00790253"/>
    <w:rsid w:val="00790CBC"/>
    <w:rsid w:val="00790D78"/>
    <w:rsid w:val="00790F1E"/>
    <w:rsid w:val="0079146A"/>
    <w:rsid w:val="007918C9"/>
    <w:rsid w:val="00791B3A"/>
    <w:rsid w:val="00791FA3"/>
    <w:rsid w:val="007920E2"/>
    <w:rsid w:val="00792DAE"/>
    <w:rsid w:val="0079303C"/>
    <w:rsid w:val="007930B8"/>
    <w:rsid w:val="00794487"/>
    <w:rsid w:val="0079633C"/>
    <w:rsid w:val="00796A4E"/>
    <w:rsid w:val="00796EC1"/>
    <w:rsid w:val="00796FB0"/>
    <w:rsid w:val="0079773A"/>
    <w:rsid w:val="007978A2"/>
    <w:rsid w:val="00797D29"/>
    <w:rsid w:val="007A00A6"/>
    <w:rsid w:val="007A00B0"/>
    <w:rsid w:val="007A17DA"/>
    <w:rsid w:val="007A20C5"/>
    <w:rsid w:val="007A35C4"/>
    <w:rsid w:val="007A3619"/>
    <w:rsid w:val="007A36BF"/>
    <w:rsid w:val="007A3844"/>
    <w:rsid w:val="007A3903"/>
    <w:rsid w:val="007A39E5"/>
    <w:rsid w:val="007A4376"/>
    <w:rsid w:val="007A45AF"/>
    <w:rsid w:val="007A49E8"/>
    <w:rsid w:val="007A4B0C"/>
    <w:rsid w:val="007A4BD0"/>
    <w:rsid w:val="007A515B"/>
    <w:rsid w:val="007A58CA"/>
    <w:rsid w:val="007A66D8"/>
    <w:rsid w:val="007A6BBB"/>
    <w:rsid w:val="007A73AA"/>
    <w:rsid w:val="007A7571"/>
    <w:rsid w:val="007A7A50"/>
    <w:rsid w:val="007A7F82"/>
    <w:rsid w:val="007B003E"/>
    <w:rsid w:val="007B01CF"/>
    <w:rsid w:val="007B03CB"/>
    <w:rsid w:val="007B0408"/>
    <w:rsid w:val="007B0532"/>
    <w:rsid w:val="007B1EE9"/>
    <w:rsid w:val="007B2098"/>
    <w:rsid w:val="007B262B"/>
    <w:rsid w:val="007B2B60"/>
    <w:rsid w:val="007B2E00"/>
    <w:rsid w:val="007B443C"/>
    <w:rsid w:val="007B4717"/>
    <w:rsid w:val="007B4811"/>
    <w:rsid w:val="007B4C23"/>
    <w:rsid w:val="007B4F3F"/>
    <w:rsid w:val="007B4FF7"/>
    <w:rsid w:val="007B5271"/>
    <w:rsid w:val="007B5C83"/>
    <w:rsid w:val="007B606E"/>
    <w:rsid w:val="007B65F0"/>
    <w:rsid w:val="007B66FA"/>
    <w:rsid w:val="007B67AE"/>
    <w:rsid w:val="007B6DAE"/>
    <w:rsid w:val="007B6EEC"/>
    <w:rsid w:val="007B766C"/>
    <w:rsid w:val="007B783A"/>
    <w:rsid w:val="007B7DD8"/>
    <w:rsid w:val="007C0243"/>
    <w:rsid w:val="007C0447"/>
    <w:rsid w:val="007C04C3"/>
    <w:rsid w:val="007C0EF1"/>
    <w:rsid w:val="007C11B8"/>
    <w:rsid w:val="007C1612"/>
    <w:rsid w:val="007C1923"/>
    <w:rsid w:val="007C2045"/>
    <w:rsid w:val="007C2421"/>
    <w:rsid w:val="007C268E"/>
    <w:rsid w:val="007C315A"/>
    <w:rsid w:val="007C3DEA"/>
    <w:rsid w:val="007C3DEC"/>
    <w:rsid w:val="007C46C9"/>
    <w:rsid w:val="007C4773"/>
    <w:rsid w:val="007C49E4"/>
    <w:rsid w:val="007C535C"/>
    <w:rsid w:val="007C55B7"/>
    <w:rsid w:val="007C5C64"/>
    <w:rsid w:val="007C61C5"/>
    <w:rsid w:val="007C6D08"/>
    <w:rsid w:val="007C77A8"/>
    <w:rsid w:val="007D001A"/>
    <w:rsid w:val="007D0BE2"/>
    <w:rsid w:val="007D138C"/>
    <w:rsid w:val="007D1510"/>
    <w:rsid w:val="007D153B"/>
    <w:rsid w:val="007D174F"/>
    <w:rsid w:val="007D27B9"/>
    <w:rsid w:val="007D29BA"/>
    <w:rsid w:val="007D2C75"/>
    <w:rsid w:val="007D2E2D"/>
    <w:rsid w:val="007D32F6"/>
    <w:rsid w:val="007D384D"/>
    <w:rsid w:val="007D3BFC"/>
    <w:rsid w:val="007D3E49"/>
    <w:rsid w:val="007D4DD8"/>
    <w:rsid w:val="007D6B03"/>
    <w:rsid w:val="007D6D60"/>
    <w:rsid w:val="007D750F"/>
    <w:rsid w:val="007D7702"/>
    <w:rsid w:val="007D784C"/>
    <w:rsid w:val="007E10D6"/>
    <w:rsid w:val="007E112A"/>
    <w:rsid w:val="007E1555"/>
    <w:rsid w:val="007E1C16"/>
    <w:rsid w:val="007E1F4D"/>
    <w:rsid w:val="007E382E"/>
    <w:rsid w:val="007E4CBC"/>
    <w:rsid w:val="007E4FAA"/>
    <w:rsid w:val="007E5929"/>
    <w:rsid w:val="007E5CD0"/>
    <w:rsid w:val="007E6528"/>
    <w:rsid w:val="007E6734"/>
    <w:rsid w:val="007E6D24"/>
    <w:rsid w:val="007E6EDA"/>
    <w:rsid w:val="007E74BE"/>
    <w:rsid w:val="007E7DB4"/>
    <w:rsid w:val="007F12A7"/>
    <w:rsid w:val="007F1873"/>
    <w:rsid w:val="007F1BA6"/>
    <w:rsid w:val="007F267D"/>
    <w:rsid w:val="007F2DE0"/>
    <w:rsid w:val="007F2FFF"/>
    <w:rsid w:val="007F3F80"/>
    <w:rsid w:val="007F4777"/>
    <w:rsid w:val="007F4D8D"/>
    <w:rsid w:val="007F561D"/>
    <w:rsid w:val="007F58D2"/>
    <w:rsid w:val="007F5A85"/>
    <w:rsid w:val="007F5FDF"/>
    <w:rsid w:val="007F637F"/>
    <w:rsid w:val="007F6A51"/>
    <w:rsid w:val="007F7371"/>
    <w:rsid w:val="007F7B0A"/>
    <w:rsid w:val="007F7C8E"/>
    <w:rsid w:val="007F7ECE"/>
    <w:rsid w:val="00800789"/>
    <w:rsid w:val="00800DAF"/>
    <w:rsid w:val="00800FD8"/>
    <w:rsid w:val="008010AB"/>
    <w:rsid w:val="008010EF"/>
    <w:rsid w:val="008012A5"/>
    <w:rsid w:val="008019A6"/>
    <w:rsid w:val="00801D09"/>
    <w:rsid w:val="008023A6"/>
    <w:rsid w:val="00802A2E"/>
    <w:rsid w:val="0080316C"/>
    <w:rsid w:val="00803293"/>
    <w:rsid w:val="008035A5"/>
    <w:rsid w:val="00803714"/>
    <w:rsid w:val="00804197"/>
    <w:rsid w:val="0080424C"/>
    <w:rsid w:val="00804D50"/>
    <w:rsid w:val="00805FA2"/>
    <w:rsid w:val="008061EC"/>
    <w:rsid w:val="00806257"/>
    <w:rsid w:val="00806332"/>
    <w:rsid w:val="00806C15"/>
    <w:rsid w:val="00806ECD"/>
    <w:rsid w:val="00806FDB"/>
    <w:rsid w:val="0081088D"/>
    <w:rsid w:val="00810FF3"/>
    <w:rsid w:val="00811399"/>
    <w:rsid w:val="00811566"/>
    <w:rsid w:val="008116F0"/>
    <w:rsid w:val="00811C5F"/>
    <w:rsid w:val="00811E79"/>
    <w:rsid w:val="00811F4D"/>
    <w:rsid w:val="00812062"/>
    <w:rsid w:val="00812A4C"/>
    <w:rsid w:val="00813050"/>
    <w:rsid w:val="00813117"/>
    <w:rsid w:val="008136D1"/>
    <w:rsid w:val="00813708"/>
    <w:rsid w:val="00813870"/>
    <w:rsid w:val="00813924"/>
    <w:rsid w:val="00813C91"/>
    <w:rsid w:val="00813FE0"/>
    <w:rsid w:val="0081414B"/>
    <w:rsid w:val="008144F5"/>
    <w:rsid w:val="00814AAE"/>
    <w:rsid w:val="00814C05"/>
    <w:rsid w:val="00815762"/>
    <w:rsid w:val="0081583D"/>
    <w:rsid w:val="0081667F"/>
    <w:rsid w:val="0081678D"/>
    <w:rsid w:val="00817164"/>
    <w:rsid w:val="00817A99"/>
    <w:rsid w:val="00817ED7"/>
    <w:rsid w:val="008201C6"/>
    <w:rsid w:val="0082022A"/>
    <w:rsid w:val="00820895"/>
    <w:rsid w:val="0082158F"/>
    <w:rsid w:val="00821987"/>
    <w:rsid w:val="00822593"/>
    <w:rsid w:val="00822602"/>
    <w:rsid w:val="00822D44"/>
    <w:rsid w:val="00823254"/>
    <w:rsid w:val="00823704"/>
    <w:rsid w:val="00823B60"/>
    <w:rsid w:val="00824178"/>
    <w:rsid w:val="00824533"/>
    <w:rsid w:val="00824E23"/>
    <w:rsid w:val="00824FFC"/>
    <w:rsid w:val="00825046"/>
    <w:rsid w:val="008252F7"/>
    <w:rsid w:val="0082564D"/>
    <w:rsid w:val="00825A49"/>
    <w:rsid w:val="0082676F"/>
    <w:rsid w:val="008269C2"/>
    <w:rsid w:val="0082748D"/>
    <w:rsid w:val="008277C2"/>
    <w:rsid w:val="0082783E"/>
    <w:rsid w:val="00827CAA"/>
    <w:rsid w:val="008304C8"/>
    <w:rsid w:val="008308DE"/>
    <w:rsid w:val="00830C7C"/>
    <w:rsid w:val="0083159E"/>
    <w:rsid w:val="00831964"/>
    <w:rsid w:val="00831C4A"/>
    <w:rsid w:val="00831E34"/>
    <w:rsid w:val="0083282A"/>
    <w:rsid w:val="00832930"/>
    <w:rsid w:val="00832D0D"/>
    <w:rsid w:val="0083354F"/>
    <w:rsid w:val="00833BE2"/>
    <w:rsid w:val="00833D57"/>
    <w:rsid w:val="008340D0"/>
    <w:rsid w:val="00834480"/>
    <w:rsid w:val="00834CE4"/>
    <w:rsid w:val="00836164"/>
    <w:rsid w:val="00836C3D"/>
    <w:rsid w:val="00837578"/>
    <w:rsid w:val="00840EA3"/>
    <w:rsid w:val="0084240F"/>
    <w:rsid w:val="00842521"/>
    <w:rsid w:val="00843076"/>
    <w:rsid w:val="00843931"/>
    <w:rsid w:val="0084399F"/>
    <w:rsid w:val="00844180"/>
    <w:rsid w:val="0084438B"/>
    <w:rsid w:val="008449EC"/>
    <w:rsid w:val="00844AF7"/>
    <w:rsid w:val="00845247"/>
    <w:rsid w:val="0084635C"/>
    <w:rsid w:val="00846EF6"/>
    <w:rsid w:val="00847692"/>
    <w:rsid w:val="008506CA"/>
    <w:rsid w:val="008510E2"/>
    <w:rsid w:val="008517FF"/>
    <w:rsid w:val="008519C5"/>
    <w:rsid w:val="00851CD6"/>
    <w:rsid w:val="0085245F"/>
    <w:rsid w:val="0085251C"/>
    <w:rsid w:val="00852792"/>
    <w:rsid w:val="00852E62"/>
    <w:rsid w:val="0085337D"/>
    <w:rsid w:val="00853752"/>
    <w:rsid w:val="00853B5C"/>
    <w:rsid w:val="00853EC5"/>
    <w:rsid w:val="00853F78"/>
    <w:rsid w:val="0085467D"/>
    <w:rsid w:val="00854B50"/>
    <w:rsid w:val="00854B7C"/>
    <w:rsid w:val="00854D77"/>
    <w:rsid w:val="0085551E"/>
    <w:rsid w:val="0085572B"/>
    <w:rsid w:val="0085574A"/>
    <w:rsid w:val="008558ED"/>
    <w:rsid w:val="00855AB7"/>
    <w:rsid w:val="00855CB2"/>
    <w:rsid w:val="00856793"/>
    <w:rsid w:val="00860ED7"/>
    <w:rsid w:val="00861466"/>
    <w:rsid w:val="00861788"/>
    <w:rsid w:val="008618D3"/>
    <w:rsid w:val="00862F5D"/>
    <w:rsid w:val="0086355D"/>
    <w:rsid w:val="00863634"/>
    <w:rsid w:val="008637C7"/>
    <w:rsid w:val="008639A9"/>
    <w:rsid w:val="00863ABA"/>
    <w:rsid w:val="00864377"/>
    <w:rsid w:val="008643C3"/>
    <w:rsid w:val="00864F04"/>
    <w:rsid w:val="008658CD"/>
    <w:rsid w:val="0086591A"/>
    <w:rsid w:val="00865DB2"/>
    <w:rsid w:val="008661AF"/>
    <w:rsid w:val="0086662B"/>
    <w:rsid w:val="00866725"/>
    <w:rsid w:val="00866E1E"/>
    <w:rsid w:val="008672F8"/>
    <w:rsid w:val="00867896"/>
    <w:rsid w:val="008700F0"/>
    <w:rsid w:val="00870F38"/>
    <w:rsid w:val="008722AE"/>
    <w:rsid w:val="008723B1"/>
    <w:rsid w:val="00872555"/>
    <w:rsid w:val="00872CA6"/>
    <w:rsid w:val="00873190"/>
    <w:rsid w:val="00873483"/>
    <w:rsid w:val="00873C53"/>
    <w:rsid w:val="00873DC7"/>
    <w:rsid w:val="0087539A"/>
    <w:rsid w:val="00875E3C"/>
    <w:rsid w:val="00875F72"/>
    <w:rsid w:val="0087616B"/>
    <w:rsid w:val="0087637E"/>
    <w:rsid w:val="00876EEA"/>
    <w:rsid w:val="0087700E"/>
    <w:rsid w:val="00877B33"/>
    <w:rsid w:val="00877C4B"/>
    <w:rsid w:val="00877E2B"/>
    <w:rsid w:val="00880354"/>
    <w:rsid w:val="00880613"/>
    <w:rsid w:val="008809BD"/>
    <w:rsid w:val="008809F7"/>
    <w:rsid w:val="00881156"/>
    <w:rsid w:val="00882021"/>
    <w:rsid w:val="008824A6"/>
    <w:rsid w:val="00882B76"/>
    <w:rsid w:val="0088385A"/>
    <w:rsid w:val="00883D18"/>
    <w:rsid w:val="0088444D"/>
    <w:rsid w:val="00884D4D"/>
    <w:rsid w:val="00886BE9"/>
    <w:rsid w:val="00887DD7"/>
    <w:rsid w:val="008900D0"/>
    <w:rsid w:val="00890B99"/>
    <w:rsid w:val="00892875"/>
    <w:rsid w:val="0089307B"/>
    <w:rsid w:val="0089394C"/>
    <w:rsid w:val="00893C07"/>
    <w:rsid w:val="0089496A"/>
    <w:rsid w:val="00895256"/>
    <w:rsid w:val="008952A3"/>
    <w:rsid w:val="00895620"/>
    <w:rsid w:val="00895B94"/>
    <w:rsid w:val="00895CDD"/>
    <w:rsid w:val="00895D24"/>
    <w:rsid w:val="00895F90"/>
    <w:rsid w:val="00896075"/>
    <w:rsid w:val="008965AF"/>
    <w:rsid w:val="008966CA"/>
    <w:rsid w:val="00896976"/>
    <w:rsid w:val="00896A85"/>
    <w:rsid w:val="00896F52"/>
    <w:rsid w:val="00897030"/>
    <w:rsid w:val="00897265"/>
    <w:rsid w:val="008A000B"/>
    <w:rsid w:val="008A0281"/>
    <w:rsid w:val="008A1787"/>
    <w:rsid w:val="008A229E"/>
    <w:rsid w:val="008A2466"/>
    <w:rsid w:val="008A3B2F"/>
    <w:rsid w:val="008A4C8B"/>
    <w:rsid w:val="008A58EA"/>
    <w:rsid w:val="008A5ADC"/>
    <w:rsid w:val="008A5B27"/>
    <w:rsid w:val="008A5C05"/>
    <w:rsid w:val="008A5D3D"/>
    <w:rsid w:val="008A6546"/>
    <w:rsid w:val="008A6A0B"/>
    <w:rsid w:val="008A6A4E"/>
    <w:rsid w:val="008A70B8"/>
    <w:rsid w:val="008A7124"/>
    <w:rsid w:val="008A7BF7"/>
    <w:rsid w:val="008A7E03"/>
    <w:rsid w:val="008B0741"/>
    <w:rsid w:val="008B10EF"/>
    <w:rsid w:val="008B19EA"/>
    <w:rsid w:val="008B2947"/>
    <w:rsid w:val="008B37DA"/>
    <w:rsid w:val="008B3869"/>
    <w:rsid w:val="008B4CA7"/>
    <w:rsid w:val="008B4FA0"/>
    <w:rsid w:val="008B5D56"/>
    <w:rsid w:val="008B6128"/>
    <w:rsid w:val="008B72F3"/>
    <w:rsid w:val="008B76D8"/>
    <w:rsid w:val="008B7714"/>
    <w:rsid w:val="008B77F7"/>
    <w:rsid w:val="008B7AF2"/>
    <w:rsid w:val="008C0F01"/>
    <w:rsid w:val="008C139A"/>
    <w:rsid w:val="008C2030"/>
    <w:rsid w:val="008C3775"/>
    <w:rsid w:val="008C415C"/>
    <w:rsid w:val="008C43BE"/>
    <w:rsid w:val="008C44E3"/>
    <w:rsid w:val="008C51FB"/>
    <w:rsid w:val="008C5724"/>
    <w:rsid w:val="008C5A79"/>
    <w:rsid w:val="008C667E"/>
    <w:rsid w:val="008C77CC"/>
    <w:rsid w:val="008D0643"/>
    <w:rsid w:val="008D0764"/>
    <w:rsid w:val="008D0C3B"/>
    <w:rsid w:val="008D10ED"/>
    <w:rsid w:val="008D1735"/>
    <w:rsid w:val="008D175E"/>
    <w:rsid w:val="008D18DE"/>
    <w:rsid w:val="008D1A7E"/>
    <w:rsid w:val="008D2012"/>
    <w:rsid w:val="008D2939"/>
    <w:rsid w:val="008D3A0D"/>
    <w:rsid w:val="008D3E02"/>
    <w:rsid w:val="008D43E4"/>
    <w:rsid w:val="008D452F"/>
    <w:rsid w:val="008D46CE"/>
    <w:rsid w:val="008D4719"/>
    <w:rsid w:val="008D4F22"/>
    <w:rsid w:val="008D50A2"/>
    <w:rsid w:val="008D5167"/>
    <w:rsid w:val="008D5527"/>
    <w:rsid w:val="008D6B4A"/>
    <w:rsid w:val="008D6F3E"/>
    <w:rsid w:val="008D7678"/>
    <w:rsid w:val="008D76C2"/>
    <w:rsid w:val="008D7ED5"/>
    <w:rsid w:val="008E02D0"/>
    <w:rsid w:val="008E0CDB"/>
    <w:rsid w:val="008E12E1"/>
    <w:rsid w:val="008E16AF"/>
    <w:rsid w:val="008E1888"/>
    <w:rsid w:val="008E1A30"/>
    <w:rsid w:val="008E1B6B"/>
    <w:rsid w:val="008E20DB"/>
    <w:rsid w:val="008E29F1"/>
    <w:rsid w:val="008E2EB6"/>
    <w:rsid w:val="008E3569"/>
    <w:rsid w:val="008E36AE"/>
    <w:rsid w:val="008E3AA6"/>
    <w:rsid w:val="008E3B3A"/>
    <w:rsid w:val="008E3C9B"/>
    <w:rsid w:val="008E4AD1"/>
    <w:rsid w:val="008E5006"/>
    <w:rsid w:val="008E5537"/>
    <w:rsid w:val="008E56E5"/>
    <w:rsid w:val="008E5A4B"/>
    <w:rsid w:val="008E5C60"/>
    <w:rsid w:val="008E72DD"/>
    <w:rsid w:val="008E7872"/>
    <w:rsid w:val="008E7E41"/>
    <w:rsid w:val="008E7EC1"/>
    <w:rsid w:val="008F18C3"/>
    <w:rsid w:val="008F265D"/>
    <w:rsid w:val="008F28C6"/>
    <w:rsid w:val="008F294C"/>
    <w:rsid w:val="008F2AF2"/>
    <w:rsid w:val="008F2B0F"/>
    <w:rsid w:val="008F3558"/>
    <w:rsid w:val="008F3706"/>
    <w:rsid w:val="008F3CC1"/>
    <w:rsid w:val="008F4102"/>
    <w:rsid w:val="008F4229"/>
    <w:rsid w:val="008F471A"/>
    <w:rsid w:val="008F4989"/>
    <w:rsid w:val="008F4A88"/>
    <w:rsid w:val="008F4FE6"/>
    <w:rsid w:val="008F5845"/>
    <w:rsid w:val="008F6C25"/>
    <w:rsid w:val="008F75D5"/>
    <w:rsid w:val="00900119"/>
    <w:rsid w:val="0090020D"/>
    <w:rsid w:val="00900CCA"/>
    <w:rsid w:val="0090146B"/>
    <w:rsid w:val="00902499"/>
    <w:rsid w:val="00902877"/>
    <w:rsid w:val="009032DC"/>
    <w:rsid w:val="0090351B"/>
    <w:rsid w:val="0090377D"/>
    <w:rsid w:val="009042C6"/>
    <w:rsid w:val="0090461B"/>
    <w:rsid w:val="0090494C"/>
    <w:rsid w:val="009049F1"/>
    <w:rsid w:val="00904AA3"/>
    <w:rsid w:val="00904F8E"/>
    <w:rsid w:val="009051E1"/>
    <w:rsid w:val="00905414"/>
    <w:rsid w:val="00905A06"/>
    <w:rsid w:val="00905BB5"/>
    <w:rsid w:val="00905E07"/>
    <w:rsid w:val="00905F67"/>
    <w:rsid w:val="00906CE5"/>
    <w:rsid w:val="00907695"/>
    <w:rsid w:val="0090780E"/>
    <w:rsid w:val="0091062E"/>
    <w:rsid w:val="009107CB"/>
    <w:rsid w:val="00911BF7"/>
    <w:rsid w:val="00911F9E"/>
    <w:rsid w:val="00912057"/>
    <w:rsid w:val="009124E3"/>
    <w:rsid w:val="00912790"/>
    <w:rsid w:val="00912C3E"/>
    <w:rsid w:val="00912DC1"/>
    <w:rsid w:val="00912F94"/>
    <w:rsid w:val="009133F4"/>
    <w:rsid w:val="00913A8B"/>
    <w:rsid w:val="0091409A"/>
    <w:rsid w:val="00914421"/>
    <w:rsid w:val="0091475F"/>
    <w:rsid w:val="00915531"/>
    <w:rsid w:val="009159AC"/>
    <w:rsid w:val="00915D61"/>
    <w:rsid w:val="00916440"/>
    <w:rsid w:val="00916745"/>
    <w:rsid w:val="0091723E"/>
    <w:rsid w:val="00917869"/>
    <w:rsid w:val="00917C10"/>
    <w:rsid w:val="00920FA4"/>
    <w:rsid w:val="009211E3"/>
    <w:rsid w:val="00921F67"/>
    <w:rsid w:val="009220E1"/>
    <w:rsid w:val="009224AE"/>
    <w:rsid w:val="00922B49"/>
    <w:rsid w:val="00922FAA"/>
    <w:rsid w:val="00923285"/>
    <w:rsid w:val="009237AF"/>
    <w:rsid w:val="00924C86"/>
    <w:rsid w:val="0092520F"/>
    <w:rsid w:val="009252B0"/>
    <w:rsid w:val="00925800"/>
    <w:rsid w:val="00925882"/>
    <w:rsid w:val="00925E6B"/>
    <w:rsid w:val="009265A9"/>
    <w:rsid w:val="0092671F"/>
    <w:rsid w:val="00926E3F"/>
    <w:rsid w:val="00927018"/>
    <w:rsid w:val="0092751A"/>
    <w:rsid w:val="00927749"/>
    <w:rsid w:val="00927754"/>
    <w:rsid w:val="00927850"/>
    <w:rsid w:val="00930B6D"/>
    <w:rsid w:val="00931D69"/>
    <w:rsid w:val="009325B1"/>
    <w:rsid w:val="00932A56"/>
    <w:rsid w:val="00932A5A"/>
    <w:rsid w:val="00932A73"/>
    <w:rsid w:val="00933D29"/>
    <w:rsid w:val="00934055"/>
    <w:rsid w:val="009341F0"/>
    <w:rsid w:val="0093430F"/>
    <w:rsid w:val="00934BE4"/>
    <w:rsid w:val="00936774"/>
    <w:rsid w:val="00936E23"/>
    <w:rsid w:val="00937567"/>
    <w:rsid w:val="0093773A"/>
    <w:rsid w:val="00940923"/>
    <w:rsid w:val="009410D9"/>
    <w:rsid w:val="00941215"/>
    <w:rsid w:val="00941B1C"/>
    <w:rsid w:val="00941BE9"/>
    <w:rsid w:val="00941F07"/>
    <w:rsid w:val="00941FD5"/>
    <w:rsid w:val="009435B4"/>
    <w:rsid w:val="00943692"/>
    <w:rsid w:val="00943767"/>
    <w:rsid w:val="0094390A"/>
    <w:rsid w:val="00944B66"/>
    <w:rsid w:val="00944CDC"/>
    <w:rsid w:val="00945228"/>
    <w:rsid w:val="009456F8"/>
    <w:rsid w:val="00945E9E"/>
    <w:rsid w:val="00945F1B"/>
    <w:rsid w:val="0094600F"/>
    <w:rsid w:val="009460B3"/>
    <w:rsid w:val="00946EC5"/>
    <w:rsid w:val="009475F1"/>
    <w:rsid w:val="0094775A"/>
    <w:rsid w:val="009478E1"/>
    <w:rsid w:val="00947ADC"/>
    <w:rsid w:val="009505D0"/>
    <w:rsid w:val="009507AD"/>
    <w:rsid w:val="00951CED"/>
    <w:rsid w:val="009521DD"/>
    <w:rsid w:val="009525A8"/>
    <w:rsid w:val="009527AD"/>
    <w:rsid w:val="00952F6B"/>
    <w:rsid w:val="00954C14"/>
    <w:rsid w:val="009554B4"/>
    <w:rsid w:val="0095577D"/>
    <w:rsid w:val="00955F50"/>
    <w:rsid w:val="00956137"/>
    <w:rsid w:val="00956A29"/>
    <w:rsid w:val="00956AC3"/>
    <w:rsid w:val="00957B4C"/>
    <w:rsid w:val="00960492"/>
    <w:rsid w:val="00960930"/>
    <w:rsid w:val="00960CC1"/>
    <w:rsid w:val="00960FBC"/>
    <w:rsid w:val="00961760"/>
    <w:rsid w:val="00961A5D"/>
    <w:rsid w:val="00961D68"/>
    <w:rsid w:val="00961D91"/>
    <w:rsid w:val="00962170"/>
    <w:rsid w:val="00962C5D"/>
    <w:rsid w:val="00963053"/>
    <w:rsid w:val="009642EE"/>
    <w:rsid w:val="009642F2"/>
    <w:rsid w:val="009643A0"/>
    <w:rsid w:val="00964A0B"/>
    <w:rsid w:val="00964B2F"/>
    <w:rsid w:val="009655C4"/>
    <w:rsid w:val="0096561F"/>
    <w:rsid w:val="009659AC"/>
    <w:rsid w:val="00966038"/>
    <w:rsid w:val="00966085"/>
    <w:rsid w:val="009664AF"/>
    <w:rsid w:val="00966C42"/>
    <w:rsid w:val="0097032E"/>
    <w:rsid w:val="0097067B"/>
    <w:rsid w:val="009707AF"/>
    <w:rsid w:val="00970B9E"/>
    <w:rsid w:val="0097143D"/>
    <w:rsid w:val="00971503"/>
    <w:rsid w:val="009716DF"/>
    <w:rsid w:val="00971819"/>
    <w:rsid w:val="00972BEE"/>
    <w:rsid w:val="00972C6C"/>
    <w:rsid w:val="0097379F"/>
    <w:rsid w:val="0097512F"/>
    <w:rsid w:val="0097514A"/>
    <w:rsid w:val="009753A6"/>
    <w:rsid w:val="009754DB"/>
    <w:rsid w:val="009755EC"/>
    <w:rsid w:val="009767D7"/>
    <w:rsid w:val="00976D63"/>
    <w:rsid w:val="00977555"/>
    <w:rsid w:val="00977EA1"/>
    <w:rsid w:val="00980202"/>
    <w:rsid w:val="00980618"/>
    <w:rsid w:val="00980D79"/>
    <w:rsid w:val="00980DE7"/>
    <w:rsid w:val="009817F8"/>
    <w:rsid w:val="00981D94"/>
    <w:rsid w:val="00981ED8"/>
    <w:rsid w:val="0098232D"/>
    <w:rsid w:val="00982632"/>
    <w:rsid w:val="00982B48"/>
    <w:rsid w:val="00982F24"/>
    <w:rsid w:val="009831D4"/>
    <w:rsid w:val="0098374F"/>
    <w:rsid w:val="0098394E"/>
    <w:rsid w:val="0098437F"/>
    <w:rsid w:val="00984471"/>
    <w:rsid w:val="009851DB"/>
    <w:rsid w:val="009858B8"/>
    <w:rsid w:val="00985941"/>
    <w:rsid w:val="00985A89"/>
    <w:rsid w:val="00986513"/>
    <w:rsid w:val="00986BAF"/>
    <w:rsid w:val="00986CE2"/>
    <w:rsid w:val="00986D62"/>
    <w:rsid w:val="0098718B"/>
    <w:rsid w:val="009873AB"/>
    <w:rsid w:val="009873BE"/>
    <w:rsid w:val="00987402"/>
    <w:rsid w:val="00987405"/>
    <w:rsid w:val="009876BA"/>
    <w:rsid w:val="00987834"/>
    <w:rsid w:val="00987FA5"/>
    <w:rsid w:val="0099177E"/>
    <w:rsid w:val="00991CFF"/>
    <w:rsid w:val="00991E6F"/>
    <w:rsid w:val="009922EA"/>
    <w:rsid w:val="009924E4"/>
    <w:rsid w:val="00992A14"/>
    <w:rsid w:val="00992EE2"/>
    <w:rsid w:val="009933AF"/>
    <w:rsid w:val="0099455E"/>
    <w:rsid w:val="00994E66"/>
    <w:rsid w:val="00995B54"/>
    <w:rsid w:val="0099600F"/>
    <w:rsid w:val="00996800"/>
    <w:rsid w:val="00996E96"/>
    <w:rsid w:val="009A0968"/>
    <w:rsid w:val="009A0EE4"/>
    <w:rsid w:val="009A15F3"/>
    <w:rsid w:val="009A223D"/>
    <w:rsid w:val="009A3122"/>
    <w:rsid w:val="009A3618"/>
    <w:rsid w:val="009A369A"/>
    <w:rsid w:val="009A375C"/>
    <w:rsid w:val="009A3D0A"/>
    <w:rsid w:val="009A4FC8"/>
    <w:rsid w:val="009A524B"/>
    <w:rsid w:val="009A546C"/>
    <w:rsid w:val="009A5859"/>
    <w:rsid w:val="009A60B1"/>
    <w:rsid w:val="009A64E2"/>
    <w:rsid w:val="009A6984"/>
    <w:rsid w:val="009A7063"/>
    <w:rsid w:val="009B066D"/>
    <w:rsid w:val="009B1129"/>
    <w:rsid w:val="009B1BDE"/>
    <w:rsid w:val="009B1FC4"/>
    <w:rsid w:val="009B352A"/>
    <w:rsid w:val="009B42D7"/>
    <w:rsid w:val="009B45F2"/>
    <w:rsid w:val="009B57F5"/>
    <w:rsid w:val="009B5CE8"/>
    <w:rsid w:val="009B63FA"/>
    <w:rsid w:val="009B644D"/>
    <w:rsid w:val="009B6822"/>
    <w:rsid w:val="009B712A"/>
    <w:rsid w:val="009B75D4"/>
    <w:rsid w:val="009C062C"/>
    <w:rsid w:val="009C0813"/>
    <w:rsid w:val="009C234C"/>
    <w:rsid w:val="009C2797"/>
    <w:rsid w:val="009C2841"/>
    <w:rsid w:val="009C29F4"/>
    <w:rsid w:val="009C2D16"/>
    <w:rsid w:val="009C3518"/>
    <w:rsid w:val="009C3C32"/>
    <w:rsid w:val="009C540D"/>
    <w:rsid w:val="009C557F"/>
    <w:rsid w:val="009C5CB5"/>
    <w:rsid w:val="009C5DC5"/>
    <w:rsid w:val="009C67A8"/>
    <w:rsid w:val="009C6F8C"/>
    <w:rsid w:val="009C7647"/>
    <w:rsid w:val="009C7979"/>
    <w:rsid w:val="009D1400"/>
    <w:rsid w:val="009D1C87"/>
    <w:rsid w:val="009D1E70"/>
    <w:rsid w:val="009D21D6"/>
    <w:rsid w:val="009D2661"/>
    <w:rsid w:val="009D26D4"/>
    <w:rsid w:val="009D2A3A"/>
    <w:rsid w:val="009D3533"/>
    <w:rsid w:val="009D37B9"/>
    <w:rsid w:val="009D3EA8"/>
    <w:rsid w:val="009D4D1E"/>
    <w:rsid w:val="009D51D7"/>
    <w:rsid w:val="009D55E8"/>
    <w:rsid w:val="009D5BCB"/>
    <w:rsid w:val="009D5CBD"/>
    <w:rsid w:val="009D5DA7"/>
    <w:rsid w:val="009D65B1"/>
    <w:rsid w:val="009D6C87"/>
    <w:rsid w:val="009D6CB9"/>
    <w:rsid w:val="009D73DB"/>
    <w:rsid w:val="009D7470"/>
    <w:rsid w:val="009D74F7"/>
    <w:rsid w:val="009D7A0C"/>
    <w:rsid w:val="009E0176"/>
    <w:rsid w:val="009E0B31"/>
    <w:rsid w:val="009E1353"/>
    <w:rsid w:val="009E1A35"/>
    <w:rsid w:val="009E1F0A"/>
    <w:rsid w:val="009E2291"/>
    <w:rsid w:val="009E235E"/>
    <w:rsid w:val="009E2402"/>
    <w:rsid w:val="009E2794"/>
    <w:rsid w:val="009E2D62"/>
    <w:rsid w:val="009E2FB9"/>
    <w:rsid w:val="009E3B1C"/>
    <w:rsid w:val="009E4A14"/>
    <w:rsid w:val="009E4AF7"/>
    <w:rsid w:val="009E4C84"/>
    <w:rsid w:val="009E4D8E"/>
    <w:rsid w:val="009E53D2"/>
    <w:rsid w:val="009E561E"/>
    <w:rsid w:val="009E5F7C"/>
    <w:rsid w:val="009E6AB3"/>
    <w:rsid w:val="009E6CD6"/>
    <w:rsid w:val="009E7069"/>
    <w:rsid w:val="009E77AC"/>
    <w:rsid w:val="009E7C97"/>
    <w:rsid w:val="009F09C3"/>
    <w:rsid w:val="009F09DA"/>
    <w:rsid w:val="009F0FC2"/>
    <w:rsid w:val="009F123F"/>
    <w:rsid w:val="009F16B7"/>
    <w:rsid w:val="009F1E87"/>
    <w:rsid w:val="009F2CAD"/>
    <w:rsid w:val="009F4511"/>
    <w:rsid w:val="009F4E3B"/>
    <w:rsid w:val="009F5107"/>
    <w:rsid w:val="009F5457"/>
    <w:rsid w:val="009F5B7D"/>
    <w:rsid w:val="009F5C84"/>
    <w:rsid w:val="009F642C"/>
    <w:rsid w:val="009F66CA"/>
    <w:rsid w:val="009F6EFB"/>
    <w:rsid w:val="009F73D6"/>
    <w:rsid w:val="00A00B36"/>
    <w:rsid w:val="00A00FE2"/>
    <w:rsid w:val="00A01170"/>
    <w:rsid w:val="00A012AD"/>
    <w:rsid w:val="00A0193F"/>
    <w:rsid w:val="00A01FF7"/>
    <w:rsid w:val="00A02452"/>
    <w:rsid w:val="00A02AEC"/>
    <w:rsid w:val="00A02C7F"/>
    <w:rsid w:val="00A02CC9"/>
    <w:rsid w:val="00A038F2"/>
    <w:rsid w:val="00A0499B"/>
    <w:rsid w:val="00A04A0C"/>
    <w:rsid w:val="00A04D4C"/>
    <w:rsid w:val="00A05856"/>
    <w:rsid w:val="00A06F71"/>
    <w:rsid w:val="00A07283"/>
    <w:rsid w:val="00A072AF"/>
    <w:rsid w:val="00A07569"/>
    <w:rsid w:val="00A07613"/>
    <w:rsid w:val="00A07728"/>
    <w:rsid w:val="00A10847"/>
    <w:rsid w:val="00A10BD5"/>
    <w:rsid w:val="00A10CCE"/>
    <w:rsid w:val="00A11048"/>
    <w:rsid w:val="00A11112"/>
    <w:rsid w:val="00A111B8"/>
    <w:rsid w:val="00A11491"/>
    <w:rsid w:val="00A11A56"/>
    <w:rsid w:val="00A11CC9"/>
    <w:rsid w:val="00A12080"/>
    <w:rsid w:val="00A132FE"/>
    <w:rsid w:val="00A13379"/>
    <w:rsid w:val="00A1380D"/>
    <w:rsid w:val="00A13AFB"/>
    <w:rsid w:val="00A1408F"/>
    <w:rsid w:val="00A14657"/>
    <w:rsid w:val="00A15523"/>
    <w:rsid w:val="00A1557C"/>
    <w:rsid w:val="00A15716"/>
    <w:rsid w:val="00A158CE"/>
    <w:rsid w:val="00A15BE1"/>
    <w:rsid w:val="00A16191"/>
    <w:rsid w:val="00A16AED"/>
    <w:rsid w:val="00A17619"/>
    <w:rsid w:val="00A20EEF"/>
    <w:rsid w:val="00A213A3"/>
    <w:rsid w:val="00A215F2"/>
    <w:rsid w:val="00A218BB"/>
    <w:rsid w:val="00A21AC6"/>
    <w:rsid w:val="00A21B2B"/>
    <w:rsid w:val="00A21F99"/>
    <w:rsid w:val="00A22206"/>
    <w:rsid w:val="00A2242C"/>
    <w:rsid w:val="00A22D3B"/>
    <w:rsid w:val="00A231BC"/>
    <w:rsid w:val="00A23431"/>
    <w:rsid w:val="00A234F4"/>
    <w:rsid w:val="00A23B5F"/>
    <w:rsid w:val="00A23B8E"/>
    <w:rsid w:val="00A23C08"/>
    <w:rsid w:val="00A24117"/>
    <w:rsid w:val="00A24D2A"/>
    <w:rsid w:val="00A255D0"/>
    <w:rsid w:val="00A25DBB"/>
    <w:rsid w:val="00A25F9D"/>
    <w:rsid w:val="00A26159"/>
    <w:rsid w:val="00A2689E"/>
    <w:rsid w:val="00A269ED"/>
    <w:rsid w:val="00A26B7B"/>
    <w:rsid w:val="00A2761E"/>
    <w:rsid w:val="00A3015F"/>
    <w:rsid w:val="00A305BB"/>
    <w:rsid w:val="00A30C9D"/>
    <w:rsid w:val="00A3177D"/>
    <w:rsid w:val="00A31C90"/>
    <w:rsid w:val="00A31EC7"/>
    <w:rsid w:val="00A32405"/>
    <w:rsid w:val="00A325E0"/>
    <w:rsid w:val="00A327A9"/>
    <w:rsid w:val="00A32AAC"/>
    <w:rsid w:val="00A33446"/>
    <w:rsid w:val="00A33BBC"/>
    <w:rsid w:val="00A34396"/>
    <w:rsid w:val="00A34B81"/>
    <w:rsid w:val="00A34CDF"/>
    <w:rsid w:val="00A350A7"/>
    <w:rsid w:val="00A3525D"/>
    <w:rsid w:val="00A3527A"/>
    <w:rsid w:val="00A36D82"/>
    <w:rsid w:val="00A370FB"/>
    <w:rsid w:val="00A372EE"/>
    <w:rsid w:val="00A37B7F"/>
    <w:rsid w:val="00A405B0"/>
    <w:rsid w:val="00A40E94"/>
    <w:rsid w:val="00A411D8"/>
    <w:rsid w:val="00A411FA"/>
    <w:rsid w:val="00A41693"/>
    <w:rsid w:val="00A41B34"/>
    <w:rsid w:val="00A42857"/>
    <w:rsid w:val="00A42C91"/>
    <w:rsid w:val="00A42F57"/>
    <w:rsid w:val="00A43C56"/>
    <w:rsid w:val="00A43D90"/>
    <w:rsid w:val="00A4512D"/>
    <w:rsid w:val="00A45213"/>
    <w:rsid w:val="00A45D46"/>
    <w:rsid w:val="00A46249"/>
    <w:rsid w:val="00A46482"/>
    <w:rsid w:val="00A46BDD"/>
    <w:rsid w:val="00A4753D"/>
    <w:rsid w:val="00A47F18"/>
    <w:rsid w:val="00A502F8"/>
    <w:rsid w:val="00A5036F"/>
    <w:rsid w:val="00A5061D"/>
    <w:rsid w:val="00A50647"/>
    <w:rsid w:val="00A51F9B"/>
    <w:rsid w:val="00A52C56"/>
    <w:rsid w:val="00A53774"/>
    <w:rsid w:val="00A53AB1"/>
    <w:rsid w:val="00A54113"/>
    <w:rsid w:val="00A5425A"/>
    <w:rsid w:val="00A546AC"/>
    <w:rsid w:val="00A54E7E"/>
    <w:rsid w:val="00A55184"/>
    <w:rsid w:val="00A552FF"/>
    <w:rsid w:val="00A55417"/>
    <w:rsid w:val="00A557F5"/>
    <w:rsid w:val="00A55D54"/>
    <w:rsid w:val="00A571BE"/>
    <w:rsid w:val="00A573BF"/>
    <w:rsid w:val="00A574CA"/>
    <w:rsid w:val="00A57801"/>
    <w:rsid w:val="00A57891"/>
    <w:rsid w:val="00A601EA"/>
    <w:rsid w:val="00A60CEF"/>
    <w:rsid w:val="00A60F2A"/>
    <w:rsid w:val="00A61071"/>
    <w:rsid w:val="00A61520"/>
    <w:rsid w:val="00A6177A"/>
    <w:rsid w:val="00A61F39"/>
    <w:rsid w:val="00A620A6"/>
    <w:rsid w:val="00A62745"/>
    <w:rsid w:val="00A62987"/>
    <w:rsid w:val="00A62CAD"/>
    <w:rsid w:val="00A633C2"/>
    <w:rsid w:val="00A63492"/>
    <w:rsid w:val="00A6373A"/>
    <w:rsid w:val="00A63C12"/>
    <w:rsid w:val="00A640EE"/>
    <w:rsid w:val="00A647AC"/>
    <w:rsid w:val="00A650DB"/>
    <w:rsid w:val="00A65B1F"/>
    <w:rsid w:val="00A6623B"/>
    <w:rsid w:val="00A663D0"/>
    <w:rsid w:val="00A66572"/>
    <w:rsid w:val="00A6676F"/>
    <w:rsid w:val="00A67309"/>
    <w:rsid w:val="00A67492"/>
    <w:rsid w:val="00A67684"/>
    <w:rsid w:val="00A67932"/>
    <w:rsid w:val="00A67DA2"/>
    <w:rsid w:val="00A67F6A"/>
    <w:rsid w:val="00A71793"/>
    <w:rsid w:val="00A71BA7"/>
    <w:rsid w:val="00A71D71"/>
    <w:rsid w:val="00A71DB7"/>
    <w:rsid w:val="00A72170"/>
    <w:rsid w:val="00A7290E"/>
    <w:rsid w:val="00A7350A"/>
    <w:rsid w:val="00A7373F"/>
    <w:rsid w:val="00A7403B"/>
    <w:rsid w:val="00A743B0"/>
    <w:rsid w:val="00A74AEF"/>
    <w:rsid w:val="00A75666"/>
    <w:rsid w:val="00A76175"/>
    <w:rsid w:val="00A76A31"/>
    <w:rsid w:val="00A76B6A"/>
    <w:rsid w:val="00A76B79"/>
    <w:rsid w:val="00A771DA"/>
    <w:rsid w:val="00A774F4"/>
    <w:rsid w:val="00A7776F"/>
    <w:rsid w:val="00A80D5D"/>
    <w:rsid w:val="00A80D88"/>
    <w:rsid w:val="00A80EA6"/>
    <w:rsid w:val="00A8106F"/>
    <w:rsid w:val="00A81693"/>
    <w:rsid w:val="00A816F1"/>
    <w:rsid w:val="00A81C18"/>
    <w:rsid w:val="00A8224B"/>
    <w:rsid w:val="00A83408"/>
    <w:rsid w:val="00A83606"/>
    <w:rsid w:val="00A839E7"/>
    <w:rsid w:val="00A83CFB"/>
    <w:rsid w:val="00A83DEC"/>
    <w:rsid w:val="00A84136"/>
    <w:rsid w:val="00A84678"/>
    <w:rsid w:val="00A84A34"/>
    <w:rsid w:val="00A8526B"/>
    <w:rsid w:val="00A8554E"/>
    <w:rsid w:val="00A85B67"/>
    <w:rsid w:val="00A85E69"/>
    <w:rsid w:val="00A869A8"/>
    <w:rsid w:val="00A86BBE"/>
    <w:rsid w:val="00A86D97"/>
    <w:rsid w:val="00A87579"/>
    <w:rsid w:val="00A87865"/>
    <w:rsid w:val="00A87B91"/>
    <w:rsid w:val="00A87E64"/>
    <w:rsid w:val="00A903CD"/>
    <w:rsid w:val="00A90D57"/>
    <w:rsid w:val="00A91073"/>
    <w:rsid w:val="00A920D0"/>
    <w:rsid w:val="00A92134"/>
    <w:rsid w:val="00A92408"/>
    <w:rsid w:val="00A92D33"/>
    <w:rsid w:val="00A931E9"/>
    <w:rsid w:val="00A93E38"/>
    <w:rsid w:val="00A93F1C"/>
    <w:rsid w:val="00A9408F"/>
    <w:rsid w:val="00A94151"/>
    <w:rsid w:val="00A9474E"/>
    <w:rsid w:val="00A95314"/>
    <w:rsid w:val="00A960D6"/>
    <w:rsid w:val="00A964DE"/>
    <w:rsid w:val="00A967F0"/>
    <w:rsid w:val="00A97891"/>
    <w:rsid w:val="00A97998"/>
    <w:rsid w:val="00A97F22"/>
    <w:rsid w:val="00AA0BF8"/>
    <w:rsid w:val="00AA0F86"/>
    <w:rsid w:val="00AA1563"/>
    <w:rsid w:val="00AA1A3E"/>
    <w:rsid w:val="00AA1C0C"/>
    <w:rsid w:val="00AA2517"/>
    <w:rsid w:val="00AA2DCC"/>
    <w:rsid w:val="00AA321E"/>
    <w:rsid w:val="00AA3688"/>
    <w:rsid w:val="00AA48C6"/>
    <w:rsid w:val="00AA4C1A"/>
    <w:rsid w:val="00AA4D3B"/>
    <w:rsid w:val="00AA4F52"/>
    <w:rsid w:val="00AA54F7"/>
    <w:rsid w:val="00AA553F"/>
    <w:rsid w:val="00AA5634"/>
    <w:rsid w:val="00AA5D6D"/>
    <w:rsid w:val="00AA5F2F"/>
    <w:rsid w:val="00AA63A7"/>
    <w:rsid w:val="00AA6DE5"/>
    <w:rsid w:val="00AA75E0"/>
    <w:rsid w:val="00AA76C5"/>
    <w:rsid w:val="00AA799D"/>
    <w:rsid w:val="00AA7D0E"/>
    <w:rsid w:val="00AA7D7E"/>
    <w:rsid w:val="00AA7F97"/>
    <w:rsid w:val="00AB0089"/>
    <w:rsid w:val="00AB02B2"/>
    <w:rsid w:val="00AB16BC"/>
    <w:rsid w:val="00AB1962"/>
    <w:rsid w:val="00AB215A"/>
    <w:rsid w:val="00AB277E"/>
    <w:rsid w:val="00AB29A6"/>
    <w:rsid w:val="00AB3B08"/>
    <w:rsid w:val="00AB4EBF"/>
    <w:rsid w:val="00AB5090"/>
    <w:rsid w:val="00AB5312"/>
    <w:rsid w:val="00AB5476"/>
    <w:rsid w:val="00AB62F1"/>
    <w:rsid w:val="00AB7511"/>
    <w:rsid w:val="00AB7D4C"/>
    <w:rsid w:val="00AC02BC"/>
    <w:rsid w:val="00AC03FB"/>
    <w:rsid w:val="00AC061C"/>
    <w:rsid w:val="00AC07DA"/>
    <w:rsid w:val="00AC0F13"/>
    <w:rsid w:val="00AC1539"/>
    <w:rsid w:val="00AC1ACA"/>
    <w:rsid w:val="00AC2229"/>
    <w:rsid w:val="00AC2588"/>
    <w:rsid w:val="00AC28A8"/>
    <w:rsid w:val="00AC2D92"/>
    <w:rsid w:val="00AC3035"/>
    <w:rsid w:val="00AC3189"/>
    <w:rsid w:val="00AC366D"/>
    <w:rsid w:val="00AC4F7A"/>
    <w:rsid w:val="00AC5603"/>
    <w:rsid w:val="00AC61D6"/>
    <w:rsid w:val="00AC6BDE"/>
    <w:rsid w:val="00AC6DA0"/>
    <w:rsid w:val="00AC6FC9"/>
    <w:rsid w:val="00AC7404"/>
    <w:rsid w:val="00AD04CC"/>
    <w:rsid w:val="00AD19AE"/>
    <w:rsid w:val="00AD1A0D"/>
    <w:rsid w:val="00AD1AA1"/>
    <w:rsid w:val="00AD1BCF"/>
    <w:rsid w:val="00AD2D27"/>
    <w:rsid w:val="00AD2ED6"/>
    <w:rsid w:val="00AD38E9"/>
    <w:rsid w:val="00AD4564"/>
    <w:rsid w:val="00AD473A"/>
    <w:rsid w:val="00AD4B41"/>
    <w:rsid w:val="00AD5738"/>
    <w:rsid w:val="00AD66AA"/>
    <w:rsid w:val="00AD6889"/>
    <w:rsid w:val="00AD6FDE"/>
    <w:rsid w:val="00AD75F7"/>
    <w:rsid w:val="00AE0152"/>
    <w:rsid w:val="00AE0F76"/>
    <w:rsid w:val="00AE0FF5"/>
    <w:rsid w:val="00AE147A"/>
    <w:rsid w:val="00AE213F"/>
    <w:rsid w:val="00AE2B7B"/>
    <w:rsid w:val="00AE2C38"/>
    <w:rsid w:val="00AE332C"/>
    <w:rsid w:val="00AE3594"/>
    <w:rsid w:val="00AE3C32"/>
    <w:rsid w:val="00AE3FAB"/>
    <w:rsid w:val="00AE401D"/>
    <w:rsid w:val="00AE57F9"/>
    <w:rsid w:val="00AE587E"/>
    <w:rsid w:val="00AE5F0D"/>
    <w:rsid w:val="00AE615B"/>
    <w:rsid w:val="00AE65FD"/>
    <w:rsid w:val="00AE669B"/>
    <w:rsid w:val="00AE6C27"/>
    <w:rsid w:val="00AE6CAB"/>
    <w:rsid w:val="00AE716D"/>
    <w:rsid w:val="00AE71E6"/>
    <w:rsid w:val="00AE7F58"/>
    <w:rsid w:val="00AF0141"/>
    <w:rsid w:val="00AF03AF"/>
    <w:rsid w:val="00AF0625"/>
    <w:rsid w:val="00AF0A08"/>
    <w:rsid w:val="00AF105B"/>
    <w:rsid w:val="00AF10BD"/>
    <w:rsid w:val="00AF1285"/>
    <w:rsid w:val="00AF2DF0"/>
    <w:rsid w:val="00AF38F9"/>
    <w:rsid w:val="00AF3953"/>
    <w:rsid w:val="00AF3BF1"/>
    <w:rsid w:val="00AF3D8C"/>
    <w:rsid w:val="00AF41BB"/>
    <w:rsid w:val="00AF4990"/>
    <w:rsid w:val="00AF50E9"/>
    <w:rsid w:val="00AF5800"/>
    <w:rsid w:val="00AF5C3D"/>
    <w:rsid w:val="00AF5D3E"/>
    <w:rsid w:val="00AF6ABC"/>
    <w:rsid w:val="00AF7084"/>
    <w:rsid w:val="00AF7616"/>
    <w:rsid w:val="00AF7FA3"/>
    <w:rsid w:val="00B00083"/>
    <w:rsid w:val="00B008E6"/>
    <w:rsid w:val="00B01059"/>
    <w:rsid w:val="00B013C2"/>
    <w:rsid w:val="00B0166B"/>
    <w:rsid w:val="00B0198E"/>
    <w:rsid w:val="00B01F7D"/>
    <w:rsid w:val="00B02331"/>
    <w:rsid w:val="00B024DD"/>
    <w:rsid w:val="00B025F7"/>
    <w:rsid w:val="00B02684"/>
    <w:rsid w:val="00B04336"/>
    <w:rsid w:val="00B04A1F"/>
    <w:rsid w:val="00B04B65"/>
    <w:rsid w:val="00B04BB0"/>
    <w:rsid w:val="00B05036"/>
    <w:rsid w:val="00B06939"/>
    <w:rsid w:val="00B0726D"/>
    <w:rsid w:val="00B073DB"/>
    <w:rsid w:val="00B078EA"/>
    <w:rsid w:val="00B07F70"/>
    <w:rsid w:val="00B07F98"/>
    <w:rsid w:val="00B10892"/>
    <w:rsid w:val="00B10C3D"/>
    <w:rsid w:val="00B11292"/>
    <w:rsid w:val="00B1178B"/>
    <w:rsid w:val="00B1234C"/>
    <w:rsid w:val="00B1242D"/>
    <w:rsid w:val="00B12D6C"/>
    <w:rsid w:val="00B132C7"/>
    <w:rsid w:val="00B134D4"/>
    <w:rsid w:val="00B13B89"/>
    <w:rsid w:val="00B13F1D"/>
    <w:rsid w:val="00B1437B"/>
    <w:rsid w:val="00B146C3"/>
    <w:rsid w:val="00B14FD6"/>
    <w:rsid w:val="00B15634"/>
    <w:rsid w:val="00B15AEF"/>
    <w:rsid w:val="00B166D5"/>
    <w:rsid w:val="00B16FE9"/>
    <w:rsid w:val="00B171C9"/>
    <w:rsid w:val="00B176CD"/>
    <w:rsid w:val="00B2048E"/>
    <w:rsid w:val="00B204AD"/>
    <w:rsid w:val="00B205E8"/>
    <w:rsid w:val="00B209FC"/>
    <w:rsid w:val="00B20A7A"/>
    <w:rsid w:val="00B20BAD"/>
    <w:rsid w:val="00B21167"/>
    <w:rsid w:val="00B222EC"/>
    <w:rsid w:val="00B22B00"/>
    <w:rsid w:val="00B22CE4"/>
    <w:rsid w:val="00B232A6"/>
    <w:rsid w:val="00B2345A"/>
    <w:rsid w:val="00B23479"/>
    <w:rsid w:val="00B23A60"/>
    <w:rsid w:val="00B23AC5"/>
    <w:rsid w:val="00B23B8B"/>
    <w:rsid w:val="00B24484"/>
    <w:rsid w:val="00B24CF6"/>
    <w:rsid w:val="00B24EF0"/>
    <w:rsid w:val="00B24F07"/>
    <w:rsid w:val="00B25D77"/>
    <w:rsid w:val="00B26709"/>
    <w:rsid w:val="00B26761"/>
    <w:rsid w:val="00B26C23"/>
    <w:rsid w:val="00B26C7C"/>
    <w:rsid w:val="00B26EAC"/>
    <w:rsid w:val="00B27210"/>
    <w:rsid w:val="00B278E0"/>
    <w:rsid w:val="00B2791B"/>
    <w:rsid w:val="00B27C2F"/>
    <w:rsid w:val="00B3018F"/>
    <w:rsid w:val="00B30243"/>
    <w:rsid w:val="00B3052E"/>
    <w:rsid w:val="00B3095D"/>
    <w:rsid w:val="00B30E12"/>
    <w:rsid w:val="00B31002"/>
    <w:rsid w:val="00B31555"/>
    <w:rsid w:val="00B31B73"/>
    <w:rsid w:val="00B32055"/>
    <w:rsid w:val="00B3276D"/>
    <w:rsid w:val="00B33287"/>
    <w:rsid w:val="00B334B3"/>
    <w:rsid w:val="00B335C5"/>
    <w:rsid w:val="00B338CF"/>
    <w:rsid w:val="00B345E6"/>
    <w:rsid w:val="00B34BE0"/>
    <w:rsid w:val="00B3534A"/>
    <w:rsid w:val="00B3546E"/>
    <w:rsid w:val="00B3552C"/>
    <w:rsid w:val="00B35A6C"/>
    <w:rsid w:val="00B364F0"/>
    <w:rsid w:val="00B3662A"/>
    <w:rsid w:val="00B36670"/>
    <w:rsid w:val="00B366DA"/>
    <w:rsid w:val="00B36A9D"/>
    <w:rsid w:val="00B37074"/>
    <w:rsid w:val="00B370EE"/>
    <w:rsid w:val="00B37359"/>
    <w:rsid w:val="00B37614"/>
    <w:rsid w:val="00B40F4D"/>
    <w:rsid w:val="00B41F6D"/>
    <w:rsid w:val="00B42670"/>
    <w:rsid w:val="00B426DC"/>
    <w:rsid w:val="00B42969"/>
    <w:rsid w:val="00B429C8"/>
    <w:rsid w:val="00B438B8"/>
    <w:rsid w:val="00B43A37"/>
    <w:rsid w:val="00B43FF2"/>
    <w:rsid w:val="00B444C3"/>
    <w:rsid w:val="00B447A6"/>
    <w:rsid w:val="00B44A57"/>
    <w:rsid w:val="00B45354"/>
    <w:rsid w:val="00B4555F"/>
    <w:rsid w:val="00B45E4C"/>
    <w:rsid w:val="00B460AF"/>
    <w:rsid w:val="00B4633F"/>
    <w:rsid w:val="00B4646A"/>
    <w:rsid w:val="00B465D6"/>
    <w:rsid w:val="00B46976"/>
    <w:rsid w:val="00B474E2"/>
    <w:rsid w:val="00B47B64"/>
    <w:rsid w:val="00B47BA6"/>
    <w:rsid w:val="00B47BF0"/>
    <w:rsid w:val="00B47C19"/>
    <w:rsid w:val="00B47DBE"/>
    <w:rsid w:val="00B50240"/>
    <w:rsid w:val="00B50329"/>
    <w:rsid w:val="00B50944"/>
    <w:rsid w:val="00B50D33"/>
    <w:rsid w:val="00B50FF9"/>
    <w:rsid w:val="00B5133F"/>
    <w:rsid w:val="00B51C60"/>
    <w:rsid w:val="00B51DDA"/>
    <w:rsid w:val="00B524A5"/>
    <w:rsid w:val="00B527AA"/>
    <w:rsid w:val="00B52A6F"/>
    <w:rsid w:val="00B5307D"/>
    <w:rsid w:val="00B53147"/>
    <w:rsid w:val="00B5479D"/>
    <w:rsid w:val="00B54B81"/>
    <w:rsid w:val="00B54EEF"/>
    <w:rsid w:val="00B54FE5"/>
    <w:rsid w:val="00B55176"/>
    <w:rsid w:val="00B55541"/>
    <w:rsid w:val="00B55582"/>
    <w:rsid w:val="00B55B0D"/>
    <w:rsid w:val="00B55D2B"/>
    <w:rsid w:val="00B561E2"/>
    <w:rsid w:val="00B56C15"/>
    <w:rsid w:val="00B578A6"/>
    <w:rsid w:val="00B6006A"/>
    <w:rsid w:val="00B60398"/>
    <w:rsid w:val="00B6072E"/>
    <w:rsid w:val="00B61023"/>
    <w:rsid w:val="00B6106B"/>
    <w:rsid w:val="00B61348"/>
    <w:rsid w:val="00B61A63"/>
    <w:rsid w:val="00B61BCC"/>
    <w:rsid w:val="00B620EF"/>
    <w:rsid w:val="00B623B1"/>
    <w:rsid w:val="00B624F5"/>
    <w:rsid w:val="00B63837"/>
    <w:rsid w:val="00B63DBF"/>
    <w:rsid w:val="00B644E3"/>
    <w:rsid w:val="00B647DE"/>
    <w:rsid w:val="00B64F56"/>
    <w:rsid w:val="00B656A0"/>
    <w:rsid w:val="00B656B5"/>
    <w:rsid w:val="00B67020"/>
    <w:rsid w:val="00B6753D"/>
    <w:rsid w:val="00B67D2D"/>
    <w:rsid w:val="00B67E39"/>
    <w:rsid w:val="00B67E6B"/>
    <w:rsid w:val="00B707B8"/>
    <w:rsid w:val="00B70FED"/>
    <w:rsid w:val="00B713FE"/>
    <w:rsid w:val="00B71561"/>
    <w:rsid w:val="00B719B0"/>
    <w:rsid w:val="00B71E44"/>
    <w:rsid w:val="00B72C59"/>
    <w:rsid w:val="00B72D07"/>
    <w:rsid w:val="00B72D56"/>
    <w:rsid w:val="00B730CA"/>
    <w:rsid w:val="00B7401E"/>
    <w:rsid w:val="00B74A5B"/>
    <w:rsid w:val="00B75007"/>
    <w:rsid w:val="00B751BE"/>
    <w:rsid w:val="00B759A0"/>
    <w:rsid w:val="00B759EA"/>
    <w:rsid w:val="00B75DAC"/>
    <w:rsid w:val="00B76309"/>
    <w:rsid w:val="00B763C4"/>
    <w:rsid w:val="00B768F8"/>
    <w:rsid w:val="00B76A2F"/>
    <w:rsid w:val="00B77158"/>
    <w:rsid w:val="00B77A53"/>
    <w:rsid w:val="00B8069B"/>
    <w:rsid w:val="00B8075F"/>
    <w:rsid w:val="00B815D6"/>
    <w:rsid w:val="00B81E89"/>
    <w:rsid w:val="00B826C0"/>
    <w:rsid w:val="00B829AB"/>
    <w:rsid w:val="00B82B2F"/>
    <w:rsid w:val="00B82E21"/>
    <w:rsid w:val="00B83317"/>
    <w:rsid w:val="00B8388D"/>
    <w:rsid w:val="00B83F80"/>
    <w:rsid w:val="00B8418C"/>
    <w:rsid w:val="00B84721"/>
    <w:rsid w:val="00B84B6E"/>
    <w:rsid w:val="00B85623"/>
    <w:rsid w:val="00B857CA"/>
    <w:rsid w:val="00B85A9A"/>
    <w:rsid w:val="00B85E54"/>
    <w:rsid w:val="00B865E5"/>
    <w:rsid w:val="00B8667E"/>
    <w:rsid w:val="00B86B62"/>
    <w:rsid w:val="00B86C68"/>
    <w:rsid w:val="00B870EB"/>
    <w:rsid w:val="00B871D2"/>
    <w:rsid w:val="00B87D9C"/>
    <w:rsid w:val="00B90319"/>
    <w:rsid w:val="00B908F4"/>
    <w:rsid w:val="00B90B0E"/>
    <w:rsid w:val="00B91482"/>
    <w:rsid w:val="00B91594"/>
    <w:rsid w:val="00B917CD"/>
    <w:rsid w:val="00B91A13"/>
    <w:rsid w:val="00B928C6"/>
    <w:rsid w:val="00B92A22"/>
    <w:rsid w:val="00B92F94"/>
    <w:rsid w:val="00B931C8"/>
    <w:rsid w:val="00B9332A"/>
    <w:rsid w:val="00B93916"/>
    <w:rsid w:val="00B93A96"/>
    <w:rsid w:val="00B9438B"/>
    <w:rsid w:val="00B94877"/>
    <w:rsid w:val="00B94CDA"/>
    <w:rsid w:val="00B94E3D"/>
    <w:rsid w:val="00B9560D"/>
    <w:rsid w:val="00B959F7"/>
    <w:rsid w:val="00B95EAE"/>
    <w:rsid w:val="00B96A75"/>
    <w:rsid w:val="00BA0D6F"/>
    <w:rsid w:val="00BA209F"/>
    <w:rsid w:val="00BA20E1"/>
    <w:rsid w:val="00BA2109"/>
    <w:rsid w:val="00BA24F0"/>
    <w:rsid w:val="00BA2945"/>
    <w:rsid w:val="00BA30C2"/>
    <w:rsid w:val="00BA3668"/>
    <w:rsid w:val="00BA3822"/>
    <w:rsid w:val="00BA4FF6"/>
    <w:rsid w:val="00BA5049"/>
    <w:rsid w:val="00BA6213"/>
    <w:rsid w:val="00BA6834"/>
    <w:rsid w:val="00BA68F1"/>
    <w:rsid w:val="00BA7628"/>
    <w:rsid w:val="00BA76DA"/>
    <w:rsid w:val="00BA7F39"/>
    <w:rsid w:val="00BA7F88"/>
    <w:rsid w:val="00BB0976"/>
    <w:rsid w:val="00BB14B1"/>
    <w:rsid w:val="00BB2980"/>
    <w:rsid w:val="00BB2B49"/>
    <w:rsid w:val="00BB2F51"/>
    <w:rsid w:val="00BB3E99"/>
    <w:rsid w:val="00BB4181"/>
    <w:rsid w:val="00BB433F"/>
    <w:rsid w:val="00BB51A5"/>
    <w:rsid w:val="00BB66F5"/>
    <w:rsid w:val="00BB6960"/>
    <w:rsid w:val="00BB6D99"/>
    <w:rsid w:val="00BB7592"/>
    <w:rsid w:val="00BB7726"/>
    <w:rsid w:val="00BB7905"/>
    <w:rsid w:val="00BC09E1"/>
    <w:rsid w:val="00BC0A05"/>
    <w:rsid w:val="00BC0B03"/>
    <w:rsid w:val="00BC0EB7"/>
    <w:rsid w:val="00BC1E03"/>
    <w:rsid w:val="00BC25F9"/>
    <w:rsid w:val="00BC2E6D"/>
    <w:rsid w:val="00BC311C"/>
    <w:rsid w:val="00BC357C"/>
    <w:rsid w:val="00BC48E0"/>
    <w:rsid w:val="00BC5C5B"/>
    <w:rsid w:val="00BC6186"/>
    <w:rsid w:val="00BC661C"/>
    <w:rsid w:val="00BC6930"/>
    <w:rsid w:val="00BC69E7"/>
    <w:rsid w:val="00BC7034"/>
    <w:rsid w:val="00BD0572"/>
    <w:rsid w:val="00BD076C"/>
    <w:rsid w:val="00BD1287"/>
    <w:rsid w:val="00BD1ED3"/>
    <w:rsid w:val="00BD2B2B"/>
    <w:rsid w:val="00BD2D78"/>
    <w:rsid w:val="00BD2FA9"/>
    <w:rsid w:val="00BD3772"/>
    <w:rsid w:val="00BD39DE"/>
    <w:rsid w:val="00BD3D0B"/>
    <w:rsid w:val="00BD4187"/>
    <w:rsid w:val="00BD43A4"/>
    <w:rsid w:val="00BD47C5"/>
    <w:rsid w:val="00BD4B54"/>
    <w:rsid w:val="00BD4CC0"/>
    <w:rsid w:val="00BD4FE6"/>
    <w:rsid w:val="00BD5793"/>
    <w:rsid w:val="00BD6F92"/>
    <w:rsid w:val="00BD7AB4"/>
    <w:rsid w:val="00BD7E1E"/>
    <w:rsid w:val="00BE0430"/>
    <w:rsid w:val="00BE077A"/>
    <w:rsid w:val="00BE079B"/>
    <w:rsid w:val="00BE08EA"/>
    <w:rsid w:val="00BE0985"/>
    <w:rsid w:val="00BE0EC0"/>
    <w:rsid w:val="00BE10DC"/>
    <w:rsid w:val="00BE183B"/>
    <w:rsid w:val="00BE1871"/>
    <w:rsid w:val="00BE2391"/>
    <w:rsid w:val="00BE239D"/>
    <w:rsid w:val="00BE2633"/>
    <w:rsid w:val="00BE28D1"/>
    <w:rsid w:val="00BE29F7"/>
    <w:rsid w:val="00BE2BEB"/>
    <w:rsid w:val="00BE2D8F"/>
    <w:rsid w:val="00BE3056"/>
    <w:rsid w:val="00BE30C2"/>
    <w:rsid w:val="00BE31C5"/>
    <w:rsid w:val="00BE4019"/>
    <w:rsid w:val="00BE47DF"/>
    <w:rsid w:val="00BE4DDA"/>
    <w:rsid w:val="00BE6154"/>
    <w:rsid w:val="00BE643B"/>
    <w:rsid w:val="00BE6678"/>
    <w:rsid w:val="00BE69F2"/>
    <w:rsid w:val="00BE7960"/>
    <w:rsid w:val="00BE7C34"/>
    <w:rsid w:val="00BE7ED7"/>
    <w:rsid w:val="00BF0AC8"/>
    <w:rsid w:val="00BF0B50"/>
    <w:rsid w:val="00BF1BF9"/>
    <w:rsid w:val="00BF1CD5"/>
    <w:rsid w:val="00BF2A7D"/>
    <w:rsid w:val="00BF2A9C"/>
    <w:rsid w:val="00BF3807"/>
    <w:rsid w:val="00BF3827"/>
    <w:rsid w:val="00BF382C"/>
    <w:rsid w:val="00BF4274"/>
    <w:rsid w:val="00BF45D5"/>
    <w:rsid w:val="00BF51D2"/>
    <w:rsid w:val="00BF551D"/>
    <w:rsid w:val="00BF5827"/>
    <w:rsid w:val="00BF5BDC"/>
    <w:rsid w:val="00BF5EE9"/>
    <w:rsid w:val="00BF687B"/>
    <w:rsid w:val="00BF6A6C"/>
    <w:rsid w:val="00BF7E5C"/>
    <w:rsid w:val="00C001B9"/>
    <w:rsid w:val="00C00434"/>
    <w:rsid w:val="00C010FF"/>
    <w:rsid w:val="00C011F0"/>
    <w:rsid w:val="00C01533"/>
    <w:rsid w:val="00C02331"/>
    <w:rsid w:val="00C02405"/>
    <w:rsid w:val="00C02AB1"/>
    <w:rsid w:val="00C04033"/>
    <w:rsid w:val="00C04195"/>
    <w:rsid w:val="00C04399"/>
    <w:rsid w:val="00C049B3"/>
    <w:rsid w:val="00C05163"/>
    <w:rsid w:val="00C052CE"/>
    <w:rsid w:val="00C0660F"/>
    <w:rsid w:val="00C06E2F"/>
    <w:rsid w:val="00C06ED2"/>
    <w:rsid w:val="00C075E3"/>
    <w:rsid w:val="00C0782C"/>
    <w:rsid w:val="00C07BD7"/>
    <w:rsid w:val="00C07FBB"/>
    <w:rsid w:val="00C1050D"/>
    <w:rsid w:val="00C10591"/>
    <w:rsid w:val="00C11399"/>
    <w:rsid w:val="00C119D6"/>
    <w:rsid w:val="00C11A75"/>
    <w:rsid w:val="00C123A3"/>
    <w:rsid w:val="00C131CB"/>
    <w:rsid w:val="00C131CC"/>
    <w:rsid w:val="00C14346"/>
    <w:rsid w:val="00C143E0"/>
    <w:rsid w:val="00C14982"/>
    <w:rsid w:val="00C15867"/>
    <w:rsid w:val="00C15AEC"/>
    <w:rsid w:val="00C16B50"/>
    <w:rsid w:val="00C174D9"/>
    <w:rsid w:val="00C17818"/>
    <w:rsid w:val="00C17E7E"/>
    <w:rsid w:val="00C200F3"/>
    <w:rsid w:val="00C204B4"/>
    <w:rsid w:val="00C213B2"/>
    <w:rsid w:val="00C2183B"/>
    <w:rsid w:val="00C2205D"/>
    <w:rsid w:val="00C224FA"/>
    <w:rsid w:val="00C22A02"/>
    <w:rsid w:val="00C23348"/>
    <w:rsid w:val="00C238BE"/>
    <w:rsid w:val="00C23CFB"/>
    <w:rsid w:val="00C240E4"/>
    <w:rsid w:val="00C2413A"/>
    <w:rsid w:val="00C2448C"/>
    <w:rsid w:val="00C2476E"/>
    <w:rsid w:val="00C249A6"/>
    <w:rsid w:val="00C25618"/>
    <w:rsid w:val="00C25633"/>
    <w:rsid w:val="00C25DD5"/>
    <w:rsid w:val="00C26541"/>
    <w:rsid w:val="00C26644"/>
    <w:rsid w:val="00C26A33"/>
    <w:rsid w:val="00C26B53"/>
    <w:rsid w:val="00C27BCE"/>
    <w:rsid w:val="00C27F98"/>
    <w:rsid w:val="00C3040F"/>
    <w:rsid w:val="00C309B7"/>
    <w:rsid w:val="00C31E8F"/>
    <w:rsid w:val="00C32317"/>
    <w:rsid w:val="00C32777"/>
    <w:rsid w:val="00C32D2F"/>
    <w:rsid w:val="00C3392B"/>
    <w:rsid w:val="00C33B03"/>
    <w:rsid w:val="00C33E67"/>
    <w:rsid w:val="00C34F24"/>
    <w:rsid w:val="00C354C0"/>
    <w:rsid w:val="00C3584A"/>
    <w:rsid w:val="00C35C6A"/>
    <w:rsid w:val="00C368CE"/>
    <w:rsid w:val="00C372EA"/>
    <w:rsid w:val="00C374D3"/>
    <w:rsid w:val="00C3768B"/>
    <w:rsid w:val="00C37DEF"/>
    <w:rsid w:val="00C37F5C"/>
    <w:rsid w:val="00C40B60"/>
    <w:rsid w:val="00C413B2"/>
    <w:rsid w:val="00C4169E"/>
    <w:rsid w:val="00C433E8"/>
    <w:rsid w:val="00C43477"/>
    <w:rsid w:val="00C435EF"/>
    <w:rsid w:val="00C43CFE"/>
    <w:rsid w:val="00C443F2"/>
    <w:rsid w:val="00C44935"/>
    <w:rsid w:val="00C45DF4"/>
    <w:rsid w:val="00C4657A"/>
    <w:rsid w:val="00C4744B"/>
    <w:rsid w:val="00C477E0"/>
    <w:rsid w:val="00C47AF7"/>
    <w:rsid w:val="00C47B71"/>
    <w:rsid w:val="00C47CBF"/>
    <w:rsid w:val="00C47D76"/>
    <w:rsid w:val="00C502FF"/>
    <w:rsid w:val="00C509CE"/>
    <w:rsid w:val="00C50CE9"/>
    <w:rsid w:val="00C5104A"/>
    <w:rsid w:val="00C5123D"/>
    <w:rsid w:val="00C516E9"/>
    <w:rsid w:val="00C517A6"/>
    <w:rsid w:val="00C519A8"/>
    <w:rsid w:val="00C52ECA"/>
    <w:rsid w:val="00C5304D"/>
    <w:rsid w:val="00C53511"/>
    <w:rsid w:val="00C5353C"/>
    <w:rsid w:val="00C539F2"/>
    <w:rsid w:val="00C53AA7"/>
    <w:rsid w:val="00C543D1"/>
    <w:rsid w:val="00C54558"/>
    <w:rsid w:val="00C546F8"/>
    <w:rsid w:val="00C5489A"/>
    <w:rsid w:val="00C55B5B"/>
    <w:rsid w:val="00C56079"/>
    <w:rsid w:val="00C56674"/>
    <w:rsid w:val="00C56A33"/>
    <w:rsid w:val="00C57114"/>
    <w:rsid w:val="00C57739"/>
    <w:rsid w:val="00C6026C"/>
    <w:rsid w:val="00C60462"/>
    <w:rsid w:val="00C60591"/>
    <w:rsid w:val="00C61681"/>
    <w:rsid w:val="00C6209C"/>
    <w:rsid w:val="00C62B8B"/>
    <w:rsid w:val="00C62CD4"/>
    <w:rsid w:val="00C63025"/>
    <w:rsid w:val="00C6313A"/>
    <w:rsid w:val="00C6358E"/>
    <w:rsid w:val="00C63593"/>
    <w:rsid w:val="00C63B8C"/>
    <w:rsid w:val="00C63CF5"/>
    <w:rsid w:val="00C64E8E"/>
    <w:rsid w:val="00C654FF"/>
    <w:rsid w:val="00C6572B"/>
    <w:rsid w:val="00C65A44"/>
    <w:rsid w:val="00C65F9E"/>
    <w:rsid w:val="00C66294"/>
    <w:rsid w:val="00C663C0"/>
    <w:rsid w:val="00C66541"/>
    <w:rsid w:val="00C6666A"/>
    <w:rsid w:val="00C668CB"/>
    <w:rsid w:val="00C66E98"/>
    <w:rsid w:val="00C67242"/>
    <w:rsid w:val="00C679E6"/>
    <w:rsid w:val="00C67CA9"/>
    <w:rsid w:val="00C67E54"/>
    <w:rsid w:val="00C7118E"/>
    <w:rsid w:val="00C712C9"/>
    <w:rsid w:val="00C71533"/>
    <w:rsid w:val="00C71A2B"/>
    <w:rsid w:val="00C71AFB"/>
    <w:rsid w:val="00C720DD"/>
    <w:rsid w:val="00C73DB5"/>
    <w:rsid w:val="00C73E4B"/>
    <w:rsid w:val="00C73F2B"/>
    <w:rsid w:val="00C74421"/>
    <w:rsid w:val="00C749AD"/>
    <w:rsid w:val="00C749CE"/>
    <w:rsid w:val="00C74F7F"/>
    <w:rsid w:val="00C75478"/>
    <w:rsid w:val="00C75572"/>
    <w:rsid w:val="00C759C3"/>
    <w:rsid w:val="00C75F70"/>
    <w:rsid w:val="00C77882"/>
    <w:rsid w:val="00C77D13"/>
    <w:rsid w:val="00C8016A"/>
    <w:rsid w:val="00C8038A"/>
    <w:rsid w:val="00C80679"/>
    <w:rsid w:val="00C80770"/>
    <w:rsid w:val="00C80994"/>
    <w:rsid w:val="00C8109C"/>
    <w:rsid w:val="00C818FE"/>
    <w:rsid w:val="00C81901"/>
    <w:rsid w:val="00C81AA9"/>
    <w:rsid w:val="00C81C0E"/>
    <w:rsid w:val="00C81E4C"/>
    <w:rsid w:val="00C822DF"/>
    <w:rsid w:val="00C82B3E"/>
    <w:rsid w:val="00C831AE"/>
    <w:rsid w:val="00C852E0"/>
    <w:rsid w:val="00C85885"/>
    <w:rsid w:val="00C85DE0"/>
    <w:rsid w:val="00C86665"/>
    <w:rsid w:val="00C86A27"/>
    <w:rsid w:val="00C86E40"/>
    <w:rsid w:val="00C86ED9"/>
    <w:rsid w:val="00C878A4"/>
    <w:rsid w:val="00C87D51"/>
    <w:rsid w:val="00C9010B"/>
    <w:rsid w:val="00C90128"/>
    <w:rsid w:val="00C90168"/>
    <w:rsid w:val="00C906C3"/>
    <w:rsid w:val="00C906F9"/>
    <w:rsid w:val="00C90783"/>
    <w:rsid w:val="00C90E9F"/>
    <w:rsid w:val="00C914CF"/>
    <w:rsid w:val="00C91EB1"/>
    <w:rsid w:val="00C91F0E"/>
    <w:rsid w:val="00C92E02"/>
    <w:rsid w:val="00C93BE8"/>
    <w:rsid w:val="00C944F7"/>
    <w:rsid w:val="00C947F6"/>
    <w:rsid w:val="00C968C2"/>
    <w:rsid w:val="00C96E01"/>
    <w:rsid w:val="00C972AF"/>
    <w:rsid w:val="00C97C0D"/>
    <w:rsid w:val="00C97D0F"/>
    <w:rsid w:val="00C97F13"/>
    <w:rsid w:val="00CA0159"/>
    <w:rsid w:val="00CA083A"/>
    <w:rsid w:val="00CA1C38"/>
    <w:rsid w:val="00CA1D38"/>
    <w:rsid w:val="00CA250F"/>
    <w:rsid w:val="00CA26FD"/>
    <w:rsid w:val="00CA3103"/>
    <w:rsid w:val="00CA389E"/>
    <w:rsid w:val="00CA38EE"/>
    <w:rsid w:val="00CA3917"/>
    <w:rsid w:val="00CA3ED7"/>
    <w:rsid w:val="00CA45DA"/>
    <w:rsid w:val="00CA5182"/>
    <w:rsid w:val="00CA53D7"/>
    <w:rsid w:val="00CA5872"/>
    <w:rsid w:val="00CA601B"/>
    <w:rsid w:val="00CA62BD"/>
    <w:rsid w:val="00CA699C"/>
    <w:rsid w:val="00CA6AD5"/>
    <w:rsid w:val="00CA6C54"/>
    <w:rsid w:val="00CA794C"/>
    <w:rsid w:val="00CB0AF1"/>
    <w:rsid w:val="00CB0F4E"/>
    <w:rsid w:val="00CB166A"/>
    <w:rsid w:val="00CB17DB"/>
    <w:rsid w:val="00CB1857"/>
    <w:rsid w:val="00CB197D"/>
    <w:rsid w:val="00CB1E5F"/>
    <w:rsid w:val="00CB2487"/>
    <w:rsid w:val="00CB2D60"/>
    <w:rsid w:val="00CB40B4"/>
    <w:rsid w:val="00CB43AC"/>
    <w:rsid w:val="00CB44C7"/>
    <w:rsid w:val="00CB4630"/>
    <w:rsid w:val="00CB5477"/>
    <w:rsid w:val="00CB6471"/>
    <w:rsid w:val="00CB659A"/>
    <w:rsid w:val="00CB6C73"/>
    <w:rsid w:val="00CB6CCF"/>
    <w:rsid w:val="00CB798A"/>
    <w:rsid w:val="00CB7F57"/>
    <w:rsid w:val="00CC0D90"/>
    <w:rsid w:val="00CC140B"/>
    <w:rsid w:val="00CC1D95"/>
    <w:rsid w:val="00CC229A"/>
    <w:rsid w:val="00CC27B5"/>
    <w:rsid w:val="00CC3057"/>
    <w:rsid w:val="00CC3322"/>
    <w:rsid w:val="00CC3F3F"/>
    <w:rsid w:val="00CC42D1"/>
    <w:rsid w:val="00CC46BA"/>
    <w:rsid w:val="00CC535E"/>
    <w:rsid w:val="00CC59C4"/>
    <w:rsid w:val="00CC6311"/>
    <w:rsid w:val="00CC6A9F"/>
    <w:rsid w:val="00CC73BA"/>
    <w:rsid w:val="00CC74A9"/>
    <w:rsid w:val="00CC7599"/>
    <w:rsid w:val="00CC767E"/>
    <w:rsid w:val="00CC77B8"/>
    <w:rsid w:val="00CC7F5C"/>
    <w:rsid w:val="00CD011D"/>
    <w:rsid w:val="00CD0AE0"/>
    <w:rsid w:val="00CD1072"/>
    <w:rsid w:val="00CD11C8"/>
    <w:rsid w:val="00CD16A9"/>
    <w:rsid w:val="00CD1932"/>
    <w:rsid w:val="00CD1A72"/>
    <w:rsid w:val="00CD1BD8"/>
    <w:rsid w:val="00CD1D9D"/>
    <w:rsid w:val="00CD1E0A"/>
    <w:rsid w:val="00CD1F82"/>
    <w:rsid w:val="00CD2895"/>
    <w:rsid w:val="00CD35FD"/>
    <w:rsid w:val="00CD361C"/>
    <w:rsid w:val="00CD3E1E"/>
    <w:rsid w:val="00CD3EAF"/>
    <w:rsid w:val="00CD4470"/>
    <w:rsid w:val="00CD4574"/>
    <w:rsid w:val="00CD5995"/>
    <w:rsid w:val="00CD73F5"/>
    <w:rsid w:val="00CD76C8"/>
    <w:rsid w:val="00CE07CD"/>
    <w:rsid w:val="00CE0F9D"/>
    <w:rsid w:val="00CE0FA1"/>
    <w:rsid w:val="00CE1817"/>
    <w:rsid w:val="00CE1A3F"/>
    <w:rsid w:val="00CE2280"/>
    <w:rsid w:val="00CE24F7"/>
    <w:rsid w:val="00CE328C"/>
    <w:rsid w:val="00CE336D"/>
    <w:rsid w:val="00CE3865"/>
    <w:rsid w:val="00CE3992"/>
    <w:rsid w:val="00CE4433"/>
    <w:rsid w:val="00CE4717"/>
    <w:rsid w:val="00CE51E2"/>
    <w:rsid w:val="00CE5F37"/>
    <w:rsid w:val="00CE6236"/>
    <w:rsid w:val="00CE63B2"/>
    <w:rsid w:val="00CE6A64"/>
    <w:rsid w:val="00CE6F54"/>
    <w:rsid w:val="00CE7027"/>
    <w:rsid w:val="00CE79FD"/>
    <w:rsid w:val="00CF04DD"/>
    <w:rsid w:val="00CF0834"/>
    <w:rsid w:val="00CF0B98"/>
    <w:rsid w:val="00CF0F69"/>
    <w:rsid w:val="00CF14CC"/>
    <w:rsid w:val="00CF1D22"/>
    <w:rsid w:val="00CF1DC7"/>
    <w:rsid w:val="00CF1E87"/>
    <w:rsid w:val="00CF2149"/>
    <w:rsid w:val="00CF2211"/>
    <w:rsid w:val="00CF2AE0"/>
    <w:rsid w:val="00CF30EA"/>
    <w:rsid w:val="00CF3126"/>
    <w:rsid w:val="00CF31CD"/>
    <w:rsid w:val="00CF3C20"/>
    <w:rsid w:val="00CF43BE"/>
    <w:rsid w:val="00CF4537"/>
    <w:rsid w:val="00CF4CBA"/>
    <w:rsid w:val="00CF4DAA"/>
    <w:rsid w:val="00CF56DA"/>
    <w:rsid w:val="00CF6076"/>
    <w:rsid w:val="00CF60F7"/>
    <w:rsid w:val="00CF62C0"/>
    <w:rsid w:val="00CF6439"/>
    <w:rsid w:val="00CF6B48"/>
    <w:rsid w:val="00CF71F0"/>
    <w:rsid w:val="00D002D2"/>
    <w:rsid w:val="00D00AE5"/>
    <w:rsid w:val="00D00C4A"/>
    <w:rsid w:val="00D00D40"/>
    <w:rsid w:val="00D020E2"/>
    <w:rsid w:val="00D02BAF"/>
    <w:rsid w:val="00D02D06"/>
    <w:rsid w:val="00D02D3F"/>
    <w:rsid w:val="00D03FAE"/>
    <w:rsid w:val="00D04022"/>
    <w:rsid w:val="00D0414F"/>
    <w:rsid w:val="00D0472C"/>
    <w:rsid w:val="00D047F1"/>
    <w:rsid w:val="00D0499C"/>
    <w:rsid w:val="00D05B6C"/>
    <w:rsid w:val="00D05EF0"/>
    <w:rsid w:val="00D066F2"/>
    <w:rsid w:val="00D06892"/>
    <w:rsid w:val="00D070CC"/>
    <w:rsid w:val="00D074EA"/>
    <w:rsid w:val="00D075BC"/>
    <w:rsid w:val="00D07695"/>
    <w:rsid w:val="00D101E5"/>
    <w:rsid w:val="00D10C31"/>
    <w:rsid w:val="00D10DA4"/>
    <w:rsid w:val="00D11412"/>
    <w:rsid w:val="00D117C2"/>
    <w:rsid w:val="00D124EE"/>
    <w:rsid w:val="00D13024"/>
    <w:rsid w:val="00D13850"/>
    <w:rsid w:val="00D13B00"/>
    <w:rsid w:val="00D14B20"/>
    <w:rsid w:val="00D14C4D"/>
    <w:rsid w:val="00D150B5"/>
    <w:rsid w:val="00D15597"/>
    <w:rsid w:val="00D157FF"/>
    <w:rsid w:val="00D15DE1"/>
    <w:rsid w:val="00D170F6"/>
    <w:rsid w:val="00D178F7"/>
    <w:rsid w:val="00D17A76"/>
    <w:rsid w:val="00D17E81"/>
    <w:rsid w:val="00D20D66"/>
    <w:rsid w:val="00D21D2D"/>
    <w:rsid w:val="00D21FBA"/>
    <w:rsid w:val="00D2225B"/>
    <w:rsid w:val="00D2233E"/>
    <w:rsid w:val="00D223BE"/>
    <w:rsid w:val="00D223C7"/>
    <w:rsid w:val="00D2240E"/>
    <w:rsid w:val="00D22EB4"/>
    <w:rsid w:val="00D233FD"/>
    <w:rsid w:val="00D236CD"/>
    <w:rsid w:val="00D240FB"/>
    <w:rsid w:val="00D243EF"/>
    <w:rsid w:val="00D24986"/>
    <w:rsid w:val="00D24DBC"/>
    <w:rsid w:val="00D24EE2"/>
    <w:rsid w:val="00D258C8"/>
    <w:rsid w:val="00D25F64"/>
    <w:rsid w:val="00D26332"/>
    <w:rsid w:val="00D3017F"/>
    <w:rsid w:val="00D30BCB"/>
    <w:rsid w:val="00D330BF"/>
    <w:rsid w:val="00D33C35"/>
    <w:rsid w:val="00D3565A"/>
    <w:rsid w:val="00D3578B"/>
    <w:rsid w:val="00D359BA"/>
    <w:rsid w:val="00D359F3"/>
    <w:rsid w:val="00D35C62"/>
    <w:rsid w:val="00D35DB2"/>
    <w:rsid w:val="00D36110"/>
    <w:rsid w:val="00D373EE"/>
    <w:rsid w:val="00D37E9D"/>
    <w:rsid w:val="00D4013B"/>
    <w:rsid w:val="00D40183"/>
    <w:rsid w:val="00D40243"/>
    <w:rsid w:val="00D4065F"/>
    <w:rsid w:val="00D41060"/>
    <w:rsid w:val="00D41D90"/>
    <w:rsid w:val="00D41FB1"/>
    <w:rsid w:val="00D435F5"/>
    <w:rsid w:val="00D4398F"/>
    <w:rsid w:val="00D43BB1"/>
    <w:rsid w:val="00D43E9B"/>
    <w:rsid w:val="00D44B40"/>
    <w:rsid w:val="00D44D78"/>
    <w:rsid w:val="00D44E86"/>
    <w:rsid w:val="00D44FA2"/>
    <w:rsid w:val="00D4601F"/>
    <w:rsid w:val="00D46693"/>
    <w:rsid w:val="00D466E4"/>
    <w:rsid w:val="00D46A86"/>
    <w:rsid w:val="00D47268"/>
    <w:rsid w:val="00D47727"/>
    <w:rsid w:val="00D47946"/>
    <w:rsid w:val="00D47CD1"/>
    <w:rsid w:val="00D506A6"/>
    <w:rsid w:val="00D5111F"/>
    <w:rsid w:val="00D51B59"/>
    <w:rsid w:val="00D51BCE"/>
    <w:rsid w:val="00D51F70"/>
    <w:rsid w:val="00D52115"/>
    <w:rsid w:val="00D52143"/>
    <w:rsid w:val="00D521C8"/>
    <w:rsid w:val="00D52DDB"/>
    <w:rsid w:val="00D53000"/>
    <w:rsid w:val="00D5315C"/>
    <w:rsid w:val="00D53724"/>
    <w:rsid w:val="00D540EA"/>
    <w:rsid w:val="00D54179"/>
    <w:rsid w:val="00D550BE"/>
    <w:rsid w:val="00D5561E"/>
    <w:rsid w:val="00D5621E"/>
    <w:rsid w:val="00D56320"/>
    <w:rsid w:val="00D56A47"/>
    <w:rsid w:val="00D56B02"/>
    <w:rsid w:val="00D572CE"/>
    <w:rsid w:val="00D5787D"/>
    <w:rsid w:val="00D578D9"/>
    <w:rsid w:val="00D57A18"/>
    <w:rsid w:val="00D60C9A"/>
    <w:rsid w:val="00D60EA5"/>
    <w:rsid w:val="00D612CA"/>
    <w:rsid w:val="00D61612"/>
    <w:rsid w:val="00D61620"/>
    <w:rsid w:val="00D61F12"/>
    <w:rsid w:val="00D61F9D"/>
    <w:rsid w:val="00D64875"/>
    <w:rsid w:val="00D64CE6"/>
    <w:rsid w:val="00D65FA9"/>
    <w:rsid w:val="00D67494"/>
    <w:rsid w:val="00D6772D"/>
    <w:rsid w:val="00D67A32"/>
    <w:rsid w:val="00D67AB5"/>
    <w:rsid w:val="00D7006D"/>
    <w:rsid w:val="00D70311"/>
    <w:rsid w:val="00D706B5"/>
    <w:rsid w:val="00D70755"/>
    <w:rsid w:val="00D7079F"/>
    <w:rsid w:val="00D70E4E"/>
    <w:rsid w:val="00D72A92"/>
    <w:rsid w:val="00D72DBD"/>
    <w:rsid w:val="00D738E3"/>
    <w:rsid w:val="00D74492"/>
    <w:rsid w:val="00D744B3"/>
    <w:rsid w:val="00D752A1"/>
    <w:rsid w:val="00D75560"/>
    <w:rsid w:val="00D758DC"/>
    <w:rsid w:val="00D76D28"/>
    <w:rsid w:val="00D7776F"/>
    <w:rsid w:val="00D77EE7"/>
    <w:rsid w:val="00D80524"/>
    <w:rsid w:val="00D8093C"/>
    <w:rsid w:val="00D80AA0"/>
    <w:rsid w:val="00D80C9D"/>
    <w:rsid w:val="00D80E19"/>
    <w:rsid w:val="00D81332"/>
    <w:rsid w:val="00D813DB"/>
    <w:rsid w:val="00D81EF6"/>
    <w:rsid w:val="00D820A0"/>
    <w:rsid w:val="00D82539"/>
    <w:rsid w:val="00D835D1"/>
    <w:rsid w:val="00D836BC"/>
    <w:rsid w:val="00D84466"/>
    <w:rsid w:val="00D846CA"/>
    <w:rsid w:val="00D84898"/>
    <w:rsid w:val="00D85E22"/>
    <w:rsid w:val="00D85EE3"/>
    <w:rsid w:val="00D85FF6"/>
    <w:rsid w:val="00D86915"/>
    <w:rsid w:val="00D869BE"/>
    <w:rsid w:val="00D869EC"/>
    <w:rsid w:val="00D86D3E"/>
    <w:rsid w:val="00D870DA"/>
    <w:rsid w:val="00D87684"/>
    <w:rsid w:val="00D90F6C"/>
    <w:rsid w:val="00D91257"/>
    <w:rsid w:val="00D919A8"/>
    <w:rsid w:val="00D91AC5"/>
    <w:rsid w:val="00D91B31"/>
    <w:rsid w:val="00D92378"/>
    <w:rsid w:val="00D92865"/>
    <w:rsid w:val="00D92CA4"/>
    <w:rsid w:val="00D92D42"/>
    <w:rsid w:val="00D93014"/>
    <w:rsid w:val="00D932BE"/>
    <w:rsid w:val="00D94A0C"/>
    <w:rsid w:val="00D94B35"/>
    <w:rsid w:val="00D960F4"/>
    <w:rsid w:val="00D96187"/>
    <w:rsid w:val="00D9626C"/>
    <w:rsid w:val="00D96924"/>
    <w:rsid w:val="00D96AED"/>
    <w:rsid w:val="00D9709A"/>
    <w:rsid w:val="00D9750E"/>
    <w:rsid w:val="00DA00AF"/>
    <w:rsid w:val="00DA0169"/>
    <w:rsid w:val="00DA079B"/>
    <w:rsid w:val="00DA0D82"/>
    <w:rsid w:val="00DA13E1"/>
    <w:rsid w:val="00DA19A8"/>
    <w:rsid w:val="00DA289B"/>
    <w:rsid w:val="00DA2B16"/>
    <w:rsid w:val="00DA41B6"/>
    <w:rsid w:val="00DA4558"/>
    <w:rsid w:val="00DA54C4"/>
    <w:rsid w:val="00DA59A6"/>
    <w:rsid w:val="00DA638E"/>
    <w:rsid w:val="00DA65DF"/>
    <w:rsid w:val="00DA6997"/>
    <w:rsid w:val="00DA6FB4"/>
    <w:rsid w:val="00DA77C1"/>
    <w:rsid w:val="00DB004E"/>
    <w:rsid w:val="00DB09D9"/>
    <w:rsid w:val="00DB0E90"/>
    <w:rsid w:val="00DB155C"/>
    <w:rsid w:val="00DB163D"/>
    <w:rsid w:val="00DB18F1"/>
    <w:rsid w:val="00DB20C7"/>
    <w:rsid w:val="00DB21CD"/>
    <w:rsid w:val="00DB3569"/>
    <w:rsid w:val="00DB3B4C"/>
    <w:rsid w:val="00DB3C10"/>
    <w:rsid w:val="00DB43C0"/>
    <w:rsid w:val="00DB45F9"/>
    <w:rsid w:val="00DB497F"/>
    <w:rsid w:val="00DB55C1"/>
    <w:rsid w:val="00DB593D"/>
    <w:rsid w:val="00DB5D2B"/>
    <w:rsid w:val="00DB77ED"/>
    <w:rsid w:val="00DB7ED2"/>
    <w:rsid w:val="00DC047D"/>
    <w:rsid w:val="00DC10AF"/>
    <w:rsid w:val="00DC1335"/>
    <w:rsid w:val="00DC138F"/>
    <w:rsid w:val="00DC157B"/>
    <w:rsid w:val="00DC15D9"/>
    <w:rsid w:val="00DC183A"/>
    <w:rsid w:val="00DC1B8C"/>
    <w:rsid w:val="00DC1E49"/>
    <w:rsid w:val="00DC2391"/>
    <w:rsid w:val="00DC2639"/>
    <w:rsid w:val="00DC39D8"/>
    <w:rsid w:val="00DC46CF"/>
    <w:rsid w:val="00DC4E17"/>
    <w:rsid w:val="00DC6715"/>
    <w:rsid w:val="00DC675E"/>
    <w:rsid w:val="00DC6A61"/>
    <w:rsid w:val="00DC6B20"/>
    <w:rsid w:val="00DC6C9E"/>
    <w:rsid w:val="00DC6CA5"/>
    <w:rsid w:val="00DC72E7"/>
    <w:rsid w:val="00DC7403"/>
    <w:rsid w:val="00DC7E27"/>
    <w:rsid w:val="00DD029F"/>
    <w:rsid w:val="00DD04D7"/>
    <w:rsid w:val="00DD07D8"/>
    <w:rsid w:val="00DD09DC"/>
    <w:rsid w:val="00DD0CFE"/>
    <w:rsid w:val="00DD159A"/>
    <w:rsid w:val="00DD1AE2"/>
    <w:rsid w:val="00DD1CD5"/>
    <w:rsid w:val="00DD1FDD"/>
    <w:rsid w:val="00DD2DA1"/>
    <w:rsid w:val="00DD304D"/>
    <w:rsid w:val="00DD3E9D"/>
    <w:rsid w:val="00DD491A"/>
    <w:rsid w:val="00DD53B6"/>
    <w:rsid w:val="00DD549B"/>
    <w:rsid w:val="00DD54F2"/>
    <w:rsid w:val="00DD57D3"/>
    <w:rsid w:val="00DD58D4"/>
    <w:rsid w:val="00DD63BA"/>
    <w:rsid w:val="00DD6C23"/>
    <w:rsid w:val="00DD6D7E"/>
    <w:rsid w:val="00DD708B"/>
    <w:rsid w:val="00DD7190"/>
    <w:rsid w:val="00DE23C0"/>
    <w:rsid w:val="00DE2CB4"/>
    <w:rsid w:val="00DE2E6C"/>
    <w:rsid w:val="00DE2FD1"/>
    <w:rsid w:val="00DE2FDD"/>
    <w:rsid w:val="00DE3BDD"/>
    <w:rsid w:val="00DE3E7D"/>
    <w:rsid w:val="00DE3FEB"/>
    <w:rsid w:val="00DE402C"/>
    <w:rsid w:val="00DE45EF"/>
    <w:rsid w:val="00DE464D"/>
    <w:rsid w:val="00DE465A"/>
    <w:rsid w:val="00DE55CE"/>
    <w:rsid w:val="00DE5677"/>
    <w:rsid w:val="00DE6215"/>
    <w:rsid w:val="00DE7526"/>
    <w:rsid w:val="00DF00FB"/>
    <w:rsid w:val="00DF079D"/>
    <w:rsid w:val="00DF0A15"/>
    <w:rsid w:val="00DF1057"/>
    <w:rsid w:val="00DF1D55"/>
    <w:rsid w:val="00DF2928"/>
    <w:rsid w:val="00DF2D78"/>
    <w:rsid w:val="00DF3854"/>
    <w:rsid w:val="00DF409E"/>
    <w:rsid w:val="00DF43C5"/>
    <w:rsid w:val="00DF43F3"/>
    <w:rsid w:val="00DF493D"/>
    <w:rsid w:val="00DF528A"/>
    <w:rsid w:val="00DF562D"/>
    <w:rsid w:val="00DF5C3D"/>
    <w:rsid w:val="00DF5FA4"/>
    <w:rsid w:val="00DF602A"/>
    <w:rsid w:val="00DF6B9C"/>
    <w:rsid w:val="00DF70AC"/>
    <w:rsid w:val="00DF77B8"/>
    <w:rsid w:val="00E00A41"/>
    <w:rsid w:val="00E00C4D"/>
    <w:rsid w:val="00E015C2"/>
    <w:rsid w:val="00E038E3"/>
    <w:rsid w:val="00E03967"/>
    <w:rsid w:val="00E03F3E"/>
    <w:rsid w:val="00E0426B"/>
    <w:rsid w:val="00E048EA"/>
    <w:rsid w:val="00E0551A"/>
    <w:rsid w:val="00E05E8B"/>
    <w:rsid w:val="00E061EA"/>
    <w:rsid w:val="00E0626A"/>
    <w:rsid w:val="00E06B34"/>
    <w:rsid w:val="00E07102"/>
    <w:rsid w:val="00E0752D"/>
    <w:rsid w:val="00E0759B"/>
    <w:rsid w:val="00E07D15"/>
    <w:rsid w:val="00E11576"/>
    <w:rsid w:val="00E11BEA"/>
    <w:rsid w:val="00E11C7E"/>
    <w:rsid w:val="00E11C8C"/>
    <w:rsid w:val="00E122F7"/>
    <w:rsid w:val="00E123D8"/>
    <w:rsid w:val="00E12FD4"/>
    <w:rsid w:val="00E13108"/>
    <w:rsid w:val="00E13B69"/>
    <w:rsid w:val="00E13E51"/>
    <w:rsid w:val="00E14258"/>
    <w:rsid w:val="00E145B6"/>
    <w:rsid w:val="00E14890"/>
    <w:rsid w:val="00E14D8D"/>
    <w:rsid w:val="00E15382"/>
    <w:rsid w:val="00E15C7D"/>
    <w:rsid w:val="00E1601D"/>
    <w:rsid w:val="00E16472"/>
    <w:rsid w:val="00E16482"/>
    <w:rsid w:val="00E17E16"/>
    <w:rsid w:val="00E203D4"/>
    <w:rsid w:val="00E20773"/>
    <w:rsid w:val="00E211E4"/>
    <w:rsid w:val="00E2138C"/>
    <w:rsid w:val="00E2177A"/>
    <w:rsid w:val="00E21CC1"/>
    <w:rsid w:val="00E22532"/>
    <w:rsid w:val="00E229A9"/>
    <w:rsid w:val="00E22A0C"/>
    <w:rsid w:val="00E23487"/>
    <w:rsid w:val="00E23F58"/>
    <w:rsid w:val="00E241B9"/>
    <w:rsid w:val="00E24B9A"/>
    <w:rsid w:val="00E24C12"/>
    <w:rsid w:val="00E25781"/>
    <w:rsid w:val="00E25CFB"/>
    <w:rsid w:val="00E25D95"/>
    <w:rsid w:val="00E26523"/>
    <w:rsid w:val="00E26683"/>
    <w:rsid w:val="00E266EC"/>
    <w:rsid w:val="00E26F33"/>
    <w:rsid w:val="00E30083"/>
    <w:rsid w:val="00E30774"/>
    <w:rsid w:val="00E30818"/>
    <w:rsid w:val="00E30C9F"/>
    <w:rsid w:val="00E30D99"/>
    <w:rsid w:val="00E30ED5"/>
    <w:rsid w:val="00E31AE6"/>
    <w:rsid w:val="00E3256B"/>
    <w:rsid w:val="00E32E52"/>
    <w:rsid w:val="00E32EDC"/>
    <w:rsid w:val="00E330BA"/>
    <w:rsid w:val="00E3348D"/>
    <w:rsid w:val="00E33614"/>
    <w:rsid w:val="00E33A2B"/>
    <w:rsid w:val="00E34989"/>
    <w:rsid w:val="00E34B55"/>
    <w:rsid w:val="00E34FA6"/>
    <w:rsid w:val="00E35429"/>
    <w:rsid w:val="00E36052"/>
    <w:rsid w:val="00E369BE"/>
    <w:rsid w:val="00E3741A"/>
    <w:rsid w:val="00E37879"/>
    <w:rsid w:val="00E40A01"/>
    <w:rsid w:val="00E40BF5"/>
    <w:rsid w:val="00E41357"/>
    <w:rsid w:val="00E42828"/>
    <w:rsid w:val="00E428EF"/>
    <w:rsid w:val="00E42BCF"/>
    <w:rsid w:val="00E42F7D"/>
    <w:rsid w:val="00E430EF"/>
    <w:rsid w:val="00E43661"/>
    <w:rsid w:val="00E43D05"/>
    <w:rsid w:val="00E43DB0"/>
    <w:rsid w:val="00E4417F"/>
    <w:rsid w:val="00E44558"/>
    <w:rsid w:val="00E45674"/>
    <w:rsid w:val="00E46014"/>
    <w:rsid w:val="00E4616A"/>
    <w:rsid w:val="00E4616D"/>
    <w:rsid w:val="00E468E7"/>
    <w:rsid w:val="00E470AB"/>
    <w:rsid w:val="00E47FD1"/>
    <w:rsid w:val="00E50345"/>
    <w:rsid w:val="00E50419"/>
    <w:rsid w:val="00E5060D"/>
    <w:rsid w:val="00E508F2"/>
    <w:rsid w:val="00E50906"/>
    <w:rsid w:val="00E50912"/>
    <w:rsid w:val="00E50972"/>
    <w:rsid w:val="00E5105C"/>
    <w:rsid w:val="00E51773"/>
    <w:rsid w:val="00E51D66"/>
    <w:rsid w:val="00E52545"/>
    <w:rsid w:val="00E52909"/>
    <w:rsid w:val="00E52E25"/>
    <w:rsid w:val="00E53013"/>
    <w:rsid w:val="00E53038"/>
    <w:rsid w:val="00E54205"/>
    <w:rsid w:val="00E54693"/>
    <w:rsid w:val="00E548B2"/>
    <w:rsid w:val="00E54CB0"/>
    <w:rsid w:val="00E564C9"/>
    <w:rsid w:val="00E568D6"/>
    <w:rsid w:val="00E56FCC"/>
    <w:rsid w:val="00E5740E"/>
    <w:rsid w:val="00E574BB"/>
    <w:rsid w:val="00E57530"/>
    <w:rsid w:val="00E60A0E"/>
    <w:rsid w:val="00E60A35"/>
    <w:rsid w:val="00E60F0F"/>
    <w:rsid w:val="00E61DD8"/>
    <w:rsid w:val="00E61FFF"/>
    <w:rsid w:val="00E62452"/>
    <w:rsid w:val="00E62B33"/>
    <w:rsid w:val="00E62CD0"/>
    <w:rsid w:val="00E62CE4"/>
    <w:rsid w:val="00E64AF8"/>
    <w:rsid w:val="00E64E5E"/>
    <w:rsid w:val="00E65152"/>
    <w:rsid w:val="00E655AE"/>
    <w:rsid w:val="00E65F28"/>
    <w:rsid w:val="00E66154"/>
    <w:rsid w:val="00E669F5"/>
    <w:rsid w:val="00E66B67"/>
    <w:rsid w:val="00E67235"/>
    <w:rsid w:val="00E67491"/>
    <w:rsid w:val="00E67962"/>
    <w:rsid w:val="00E67C53"/>
    <w:rsid w:val="00E70222"/>
    <w:rsid w:val="00E7118D"/>
    <w:rsid w:val="00E714B2"/>
    <w:rsid w:val="00E71893"/>
    <w:rsid w:val="00E7256A"/>
    <w:rsid w:val="00E72674"/>
    <w:rsid w:val="00E72AE6"/>
    <w:rsid w:val="00E739A5"/>
    <w:rsid w:val="00E73AE4"/>
    <w:rsid w:val="00E73BA3"/>
    <w:rsid w:val="00E73F82"/>
    <w:rsid w:val="00E744E2"/>
    <w:rsid w:val="00E74545"/>
    <w:rsid w:val="00E748BF"/>
    <w:rsid w:val="00E74E90"/>
    <w:rsid w:val="00E75823"/>
    <w:rsid w:val="00E768AD"/>
    <w:rsid w:val="00E76F59"/>
    <w:rsid w:val="00E77156"/>
    <w:rsid w:val="00E77390"/>
    <w:rsid w:val="00E77876"/>
    <w:rsid w:val="00E77E23"/>
    <w:rsid w:val="00E8085B"/>
    <w:rsid w:val="00E80C3C"/>
    <w:rsid w:val="00E80DC7"/>
    <w:rsid w:val="00E815F3"/>
    <w:rsid w:val="00E81AA6"/>
    <w:rsid w:val="00E81B37"/>
    <w:rsid w:val="00E82B7E"/>
    <w:rsid w:val="00E831D0"/>
    <w:rsid w:val="00E8386F"/>
    <w:rsid w:val="00E83EC7"/>
    <w:rsid w:val="00E8403A"/>
    <w:rsid w:val="00E85226"/>
    <w:rsid w:val="00E85BF3"/>
    <w:rsid w:val="00E85C46"/>
    <w:rsid w:val="00E85C78"/>
    <w:rsid w:val="00E86C62"/>
    <w:rsid w:val="00E870D6"/>
    <w:rsid w:val="00E87264"/>
    <w:rsid w:val="00E87FC2"/>
    <w:rsid w:val="00E908C6"/>
    <w:rsid w:val="00E90A5A"/>
    <w:rsid w:val="00E91354"/>
    <w:rsid w:val="00E91AA6"/>
    <w:rsid w:val="00E91E4E"/>
    <w:rsid w:val="00E922FC"/>
    <w:rsid w:val="00E92366"/>
    <w:rsid w:val="00E92A2B"/>
    <w:rsid w:val="00E93932"/>
    <w:rsid w:val="00E93CEF"/>
    <w:rsid w:val="00E93EDD"/>
    <w:rsid w:val="00E9408A"/>
    <w:rsid w:val="00E952A7"/>
    <w:rsid w:val="00E95472"/>
    <w:rsid w:val="00E96D4E"/>
    <w:rsid w:val="00E97744"/>
    <w:rsid w:val="00E97775"/>
    <w:rsid w:val="00E9787B"/>
    <w:rsid w:val="00E97FAF"/>
    <w:rsid w:val="00EA0495"/>
    <w:rsid w:val="00EA13FA"/>
    <w:rsid w:val="00EA1904"/>
    <w:rsid w:val="00EA20F7"/>
    <w:rsid w:val="00EA220F"/>
    <w:rsid w:val="00EA2227"/>
    <w:rsid w:val="00EA26EA"/>
    <w:rsid w:val="00EA29BA"/>
    <w:rsid w:val="00EA2A44"/>
    <w:rsid w:val="00EA2E26"/>
    <w:rsid w:val="00EA2E4F"/>
    <w:rsid w:val="00EA32C9"/>
    <w:rsid w:val="00EA345A"/>
    <w:rsid w:val="00EA3503"/>
    <w:rsid w:val="00EA482C"/>
    <w:rsid w:val="00EA4E4D"/>
    <w:rsid w:val="00EA5496"/>
    <w:rsid w:val="00EA61A8"/>
    <w:rsid w:val="00EA6779"/>
    <w:rsid w:val="00EA67F6"/>
    <w:rsid w:val="00EA6AE8"/>
    <w:rsid w:val="00EA6B35"/>
    <w:rsid w:val="00EA7829"/>
    <w:rsid w:val="00EA79E9"/>
    <w:rsid w:val="00EA7A2F"/>
    <w:rsid w:val="00EA7EFE"/>
    <w:rsid w:val="00EB0861"/>
    <w:rsid w:val="00EB1014"/>
    <w:rsid w:val="00EB13BF"/>
    <w:rsid w:val="00EB1E14"/>
    <w:rsid w:val="00EB2080"/>
    <w:rsid w:val="00EB284B"/>
    <w:rsid w:val="00EB28DF"/>
    <w:rsid w:val="00EB32FC"/>
    <w:rsid w:val="00EB33E6"/>
    <w:rsid w:val="00EB3823"/>
    <w:rsid w:val="00EB3892"/>
    <w:rsid w:val="00EB4DE3"/>
    <w:rsid w:val="00EB5213"/>
    <w:rsid w:val="00EB58D1"/>
    <w:rsid w:val="00EB6FEF"/>
    <w:rsid w:val="00EB71AB"/>
    <w:rsid w:val="00EB7251"/>
    <w:rsid w:val="00EB79A3"/>
    <w:rsid w:val="00EB7A35"/>
    <w:rsid w:val="00EC0079"/>
    <w:rsid w:val="00EC02FF"/>
    <w:rsid w:val="00EC0DCF"/>
    <w:rsid w:val="00EC1CD2"/>
    <w:rsid w:val="00EC23AA"/>
    <w:rsid w:val="00EC27ED"/>
    <w:rsid w:val="00EC2C94"/>
    <w:rsid w:val="00EC3969"/>
    <w:rsid w:val="00EC4083"/>
    <w:rsid w:val="00EC4158"/>
    <w:rsid w:val="00EC51EE"/>
    <w:rsid w:val="00EC52CC"/>
    <w:rsid w:val="00EC5FDD"/>
    <w:rsid w:val="00EC60C4"/>
    <w:rsid w:val="00EC68DA"/>
    <w:rsid w:val="00EC7083"/>
    <w:rsid w:val="00EC7910"/>
    <w:rsid w:val="00EC7CF9"/>
    <w:rsid w:val="00ED04C3"/>
    <w:rsid w:val="00ED0580"/>
    <w:rsid w:val="00ED0C6F"/>
    <w:rsid w:val="00ED123C"/>
    <w:rsid w:val="00ED145E"/>
    <w:rsid w:val="00ED1493"/>
    <w:rsid w:val="00ED16E5"/>
    <w:rsid w:val="00ED19BA"/>
    <w:rsid w:val="00ED335F"/>
    <w:rsid w:val="00ED3C16"/>
    <w:rsid w:val="00ED4E6F"/>
    <w:rsid w:val="00ED5A17"/>
    <w:rsid w:val="00ED5CF5"/>
    <w:rsid w:val="00ED5EC2"/>
    <w:rsid w:val="00ED6C43"/>
    <w:rsid w:val="00ED7727"/>
    <w:rsid w:val="00ED7793"/>
    <w:rsid w:val="00ED7C48"/>
    <w:rsid w:val="00EE02E7"/>
    <w:rsid w:val="00EE0398"/>
    <w:rsid w:val="00EE0F92"/>
    <w:rsid w:val="00EE14E7"/>
    <w:rsid w:val="00EE1633"/>
    <w:rsid w:val="00EE18D4"/>
    <w:rsid w:val="00EE1919"/>
    <w:rsid w:val="00EE1A1D"/>
    <w:rsid w:val="00EE1A1F"/>
    <w:rsid w:val="00EE2E31"/>
    <w:rsid w:val="00EE2F75"/>
    <w:rsid w:val="00EE3016"/>
    <w:rsid w:val="00EE3546"/>
    <w:rsid w:val="00EE390F"/>
    <w:rsid w:val="00EE3FF6"/>
    <w:rsid w:val="00EE431F"/>
    <w:rsid w:val="00EE43DD"/>
    <w:rsid w:val="00EE4468"/>
    <w:rsid w:val="00EE48FB"/>
    <w:rsid w:val="00EE4C41"/>
    <w:rsid w:val="00EE4CD2"/>
    <w:rsid w:val="00EE5098"/>
    <w:rsid w:val="00EE5566"/>
    <w:rsid w:val="00EE572F"/>
    <w:rsid w:val="00EE5737"/>
    <w:rsid w:val="00EE57E5"/>
    <w:rsid w:val="00EE5B2C"/>
    <w:rsid w:val="00EE5E45"/>
    <w:rsid w:val="00EE6D80"/>
    <w:rsid w:val="00EE6D84"/>
    <w:rsid w:val="00EE781E"/>
    <w:rsid w:val="00EE7D8B"/>
    <w:rsid w:val="00EE7E2D"/>
    <w:rsid w:val="00EF0B69"/>
    <w:rsid w:val="00EF0C8F"/>
    <w:rsid w:val="00EF0DE9"/>
    <w:rsid w:val="00EF0DEE"/>
    <w:rsid w:val="00EF1AF6"/>
    <w:rsid w:val="00EF1B02"/>
    <w:rsid w:val="00EF1EF1"/>
    <w:rsid w:val="00EF2791"/>
    <w:rsid w:val="00EF2B20"/>
    <w:rsid w:val="00EF2CEE"/>
    <w:rsid w:val="00EF2FD5"/>
    <w:rsid w:val="00EF33EF"/>
    <w:rsid w:val="00EF34FB"/>
    <w:rsid w:val="00EF37DB"/>
    <w:rsid w:val="00EF4182"/>
    <w:rsid w:val="00EF498A"/>
    <w:rsid w:val="00EF4BBF"/>
    <w:rsid w:val="00EF4CCC"/>
    <w:rsid w:val="00EF4D88"/>
    <w:rsid w:val="00EF509B"/>
    <w:rsid w:val="00EF5AAE"/>
    <w:rsid w:val="00EF6346"/>
    <w:rsid w:val="00EF64DE"/>
    <w:rsid w:val="00EF6BF6"/>
    <w:rsid w:val="00EF7D6B"/>
    <w:rsid w:val="00F015C2"/>
    <w:rsid w:val="00F03717"/>
    <w:rsid w:val="00F03FFF"/>
    <w:rsid w:val="00F0408E"/>
    <w:rsid w:val="00F04288"/>
    <w:rsid w:val="00F04EC5"/>
    <w:rsid w:val="00F04FF7"/>
    <w:rsid w:val="00F051E4"/>
    <w:rsid w:val="00F05C0D"/>
    <w:rsid w:val="00F066AE"/>
    <w:rsid w:val="00F0675D"/>
    <w:rsid w:val="00F0692D"/>
    <w:rsid w:val="00F069AB"/>
    <w:rsid w:val="00F07249"/>
    <w:rsid w:val="00F077C3"/>
    <w:rsid w:val="00F07BFF"/>
    <w:rsid w:val="00F07E57"/>
    <w:rsid w:val="00F1042C"/>
    <w:rsid w:val="00F107EF"/>
    <w:rsid w:val="00F10C1E"/>
    <w:rsid w:val="00F10C37"/>
    <w:rsid w:val="00F111D5"/>
    <w:rsid w:val="00F12795"/>
    <w:rsid w:val="00F12D9E"/>
    <w:rsid w:val="00F1315F"/>
    <w:rsid w:val="00F13216"/>
    <w:rsid w:val="00F13254"/>
    <w:rsid w:val="00F138DC"/>
    <w:rsid w:val="00F149AE"/>
    <w:rsid w:val="00F168EA"/>
    <w:rsid w:val="00F16D2C"/>
    <w:rsid w:val="00F17498"/>
    <w:rsid w:val="00F20380"/>
    <w:rsid w:val="00F203E0"/>
    <w:rsid w:val="00F20773"/>
    <w:rsid w:val="00F20821"/>
    <w:rsid w:val="00F21096"/>
    <w:rsid w:val="00F2121F"/>
    <w:rsid w:val="00F21253"/>
    <w:rsid w:val="00F215FA"/>
    <w:rsid w:val="00F21DE7"/>
    <w:rsid w:val="00F21ED7"/>
    <w:rsid w:val="00F22117"/>
    <w:rsid w:val="00F2281C"/>
    <w:rsid w:val="00F234F4"/>
    <w:rsid w:val="00F23BB7"/>
    <w:rsid w:val="00F23C6F"/>
    <w:rsid w:val="00F23E83"/>
    <w:rsid w:val="00F23EF4"/>
    <w:rsid w:val="00F242F4"/>
    <w:rsid w:val="00F24848"/>
    <w:rsid w:val="00F24A75"/>
    <w:rsid w:val="00F263BD"/>
    <w:rsid w:val="00F26560"/>
    <w:rsid w:val="00F265FB"/>
    <w:rsid w:val="00F266A1"/>
    <w:rsid w:val="00F3057B"/>
    <w:rsid w:val="00F309CB"/>
    <w:rsid w:val="00F30DE4"/>
    <w:rsid w:val="00F321AA"/>
    <w:rsid w:val="00F33AB0"/>
    <w:rsid w:val="00F34686"/>
    <w:rsid w:val="00F34CB4"/>
    <w:rsid w:val="00F34CC3"/>
    <w:rsid w:val="00F358EF"/>
    <w:rsid w:val="00F35CE2"/>
    <w:rsid w:val="00F3629E"/>
    <w:rsid w:val="00F363B8"/>
    <w:rsid w:val="00F3687D"/>
    <w:rsid w:val="00F36DFC"/>
    <w:rsid w:val="00F36F79"/>
    <w:rsid w:val="00F37A39"/>
    <w:rsid w:val="00F37BA1"/>
    <w:rsid w:val="00F37D6E"/>
    <w:rsid w:val="00F4027A"/>
    <w:rsid w:val="00F406C3"/>
    <w:rsid w:val="00F40753"/>
    <w:rsid w:val="00F410E9"/>
    <w:rsid w:val="00F414D6"/>
    <w:rsid w:val="00F41A86"/>
    <w:rsid w:val="00F41B15"/>
    <w:rsid w:val="00F4269F"/>
    <w:rsid w:val="00F42746"/>
    <w:rsid w:val="00F4305E"/>
    <w:rsid w:val="00F4359E"/>
    <w:rsid w:val="00F436F6"/>
    <w:rsid w:val="00F4420F"/>
    <w:rsid w:val="00F44417"/>
    <w:rsid w:val="00F44480"/>
    <w:rsid w:val="00F44AE7"/>
    <w:rsid w:val="00F452ED"/>
    <w:rsid w:val="00F46586"/>
    <w:rsid w:val="00F46A46"/>
    <w:rsid w:val="00F46CA0"/>
    <w:rsid w:val="00F46F3D"/>
    <w:rsid w:val="00F47017"/>
    <w:rsid w:val="00F4704A"/>
    <w:rsid w:val="00F471DC"/>
    <w:rsid w:val="00F47641"/>
    <w:rsid w:val="00F47695"/>
    <w:rsid w:val="00F47F68"/>
    <w:rsid w:val="00F500B1"/>
    <w:rsid w:val="00F501FC"/>
    <w:rsid w:val="00F507CC"/>
    <w:rsid w:val="00F513EE"/>
    <w:rsid w:val="00F51916"/>
    <w:rsid w:val="00F51ABB"/>
    <w:rsid w:val="00F51DE2"/>
    <w:rsid w:val="00F51F7E"/>
    <w:rsid w:val="00F51FA5"/>
    <w:rsid w:val="00F52067"/>
    <w:rsid w:val="00F5215E"/>
    <w:rsid w:val="00F53C98"/>
    <w:rsid w:val="00F54463"/>
    <w:rsid w:val="00F54464"/>
    <w:rsid w:val="00F54889"/>
    <w:rsid w:val="00F54C9F"/>
    <w:rsid w:val="00F54E4D"/>
    <w:rsid w:val="00F5542F"/>
    <w:rsid w:val="00F55A03"/>
    <w:rsid w:val="00F56352"/>
    <w:rsid w:val="00F56763"/>
    <w:rsid w:val="00F56C0A"/>
    <w:rsid w:val="00F572DC"/>
    <w:rsid w:val="00F579AA"/>
    <w:rsid w:val="00F60260"/>
    <w:rsid w:val="00F60873"/>
    <w:rsid w:val="00F60949"/>
    <w:rsid w:val="00F60E31"/>
    <w:rsid w:val="00F61BCC"/>
    <w:rsid w:val="00F61C15"/>
    <w:rsid w:val="00F621E0"/>
    <w:rsid w:val="00F62B03"/>
    <w:rsid w:val="00F634DE"/>
    <w:rsid w:val="00F6395F"/>
    <w:rsid w:val="00F644FB"/>
    <w:rsid w:val="00F649F9"/>
    <w:rsid w:val="00F65D7F"/>
    <w:rsid w:val="00F66101"/>
    <w:rsid w:val="00F6615C"/>
    <w:rsid w:val="00F6665C"/>
    <w:rsid w:val="00F666C8"/>
    <w:rsid w:val="00F668DE"/>
    <w:rsid w:val="00F671B5"/>
    <w:rsid w:val="00F67223"/>
    <w:rsid w:val="00F675A4"/>
    <w:rsid w:val="00F677B5"/>
    <w:rsid w:val="00F67DB5"/>
    <w:rsid w:val="00F67FDF"/>
    <w:rsid w:val="00F70302"/>
    <w:rsid w:val="00F7053E"/>
    <w:rsid w:val="00F706B9"/>
    <w:rsid w:val="00F706DA"/>
    <w:rsid w:val="00F70CAD"/>
    <w:rsid w:val="00F711DF"/>
    <w:rsid w:val="00F7140F"/>
    <w:rsid w:val="00F7212D"/>
    <w:rsid w:val="00F7273E"/>
    <w:rsid w:val="00F72862"/>
    <w:rsid w:val="00F72D36"/>
    <w:rsid w:val="00F73CEA"/>
    <w:rsid w:val="00F73EF2"/>
    <w:rsid w:val="00F740EC"/>
    <w:rsid w:val="00F74567"/>
    <w:rsid w:val="00F7466D"/>
    <w:rsid w:val="00F74E19"/>
    <w:rsid w:val="00F757C1"/>
    <w:rsid w:val="00F75959"/>
    <w:rsid w:val="00F772A7"/>
    <w:rsid w:val="00F77E81"/>
    <w:rsid w:val="00F80518"/>
    <w:rsid w:val="00F80587"/>
    <w:rsid w:val="00F818C2"/>
    <w:rsid w:val="00F81C83"/>
    <w:rsid w:val="00F81F78"/>
    <w:rsid w:val="00F820D8"/>
    <w:rsid w:val="00F8246A"/>
    <w:rsid w:val="00F82720"/>
    <w:rsid w:val="00F827FB"/>
    <w:rsid w:val="00F82EAF"/>
    <w:rsid w:val="00F82F07"/>
    <w:rsid w:val="00F8396E"/>
    <w:rsid w:val="00F83B63"/>
    <w:rsid w:val="00F83F52"/>
    <w:rsid w:val="00F846A2"/>
    <w:rsid w:val="00F846C3"/>
    <w:rsid w:val="00F84700"/>
    <w:rsid w:val="00F84DB3"/>
    <w:rsid w:val="00F84F15"/>
    <w:rsid w:val="00F8603D"/>
    <w:rsid w:val="00F8609D"/>
    <w:rsid w:val="00F8622C"/>
    <w:rsid w:val="00F86604"/>
    <w:rsid w:val="00F87329"/>
    <w:rsid w:val="00F878E2"/>
    <w:rsid w:val="00F87935"/>
    <w:rsid w:val="00F90124"/>
    <w:rsid w:val="00F90442"/>
    <w:rsid w:val="00F90C26"/>
    <w:rsid w:val="00F90DD1"/>
    <w:rsid w:val="00F9139F"/>
    <w:rsid w:val="00F91CF6"/>
    <w:rsid w:val="00F928D0"/>
    <w:rsid w:val="00F937CA"/>
    <w:rsid w:val="00F93FA7"/>
    <w:rsid w:val="00F940BF"/>
    <w:rsid w:val="00F9410F"/>
    <w:rsid w:val="00F944D9"/>
    <w:rsid w:val="00F95B63"/>
    <w:rsid w:val="00F960EF"/>
    <w:rsid w:val="00F966D7"/>
    <w:rsid w:val="00F96949"/>
    <w:rsid w:val="00F96D42"/>
    <w:rsid w:val="00F9746B"/>
    <w:rsid w:val="00F97572"/>
    <w:rsid w:val="00F978F4"/>
    <w:rsid w:val="00F97EDB"/>
    <w:rsid w:val="00FA0723"/>
    <w:rsid w:val="00FA07DB"/>
    <w:rsid w:val="00FA16F9"/>
    <w:rsid w:val="00FA19F9"/>
    <w:rsid w:val="00FA22A3"/>
    <w:rsid w:val="00FA2476"/>
    <w:rsid w:val="00FA2C0A"/>
    <w:rsid w:val="00FA322C"/>
    <w:rsid w:val="00FA431B"/>
    <w:rsid w:val="00FA4599"/>
    <w:rsid w:val="00FA45FB"/>
    <w:rsid w:val="00FA4911"/>
    <w:rsid w:val="00FA4AD0"/>
    <w:rsid w:val="00FA4DE4"/>
    <w:rsid w:val="00FA67DE"/>
    <w:rsid w:val="00FA6AA9"/>
    <w:rsid w:val="00FA74B2"/>
    <w:rsid w:val="00FA75DD"/>
    <w:rsid w:val="00FB0718"/>
    <w:rsid w:val="00FB090A"/>
    <w:rsid w:val="00FB1136"/>
    <w:rsid w:val="00FB119D"/>
    <w:rsid w:val="00FB1325"/>
    <w:rsid w:val="00FB2459"/>
    <w:rsid w:val="00FB2A36"/>
    <w:rsid w:val="00FB2DD4"/>
    <w:rsid w:val="00FB2E6D"/>
    <w:rsid w:val="00FB3663"/>
    <w:rsid w:val="00FB3DA0"/>
    <w:rsid w:val="00FB40B4"/>
    <w:rsid w:val="00FB4121"/>
    <w:rsid w:val="00FB44CA"/>
    <w:rsid w:val="00FB45AB"/>
    <w:rsid w:val="00FB5017"/>
    <w:rsid w:val="00FB529C"/>
    <w:rsid w:val="00FB599D"/>
    <w:rsid w:val="00FB5C42"/>
    <w:rsid w:val="00FB62B1"/>
    <w:rsid w:val="00FB659B"/>
    <w:rsid w:val="00FB6BB2"/>
    <w:rsid w:val="00FB7142"/>
    <w:rsid w:val="00FB737C"/>
    <w:rsid w:val="00FB77B3"/>
    <w:rsid w:val="00FB7840"/>
    <w:rsid w:val="00FC03A3"/>
    <w:rsid w:val="00FC1060"/>
    <w:rsid w:val="00FC12E6"/>
    <w:rsid w:val="00FC155C"/>
    <w:rsid w:val="00FC15DA"/>
    <w:rsid w:val="00FC1E70"/>
    <w:rsid w:val="00FC26D8"/>
    <w:rsid w:val="00FC2C97"/>
    <w:rsid w:val="00FC391A"/>
    <w:rsid w:val="00FC39C1"/>
    <w:rsid w:val="00FC4467"/>
    <w:rsid w:val="00FC451C"/>
    <w:rsid w:val="00FC46DE"/>
    <w:rsid w:val="00FC4752"/>
    <w:rsid w:val="00FC4848"/>
    <w:rsid w:val="00FC4AA3"/>
    <w:rsid w:val="00FC5145"/>
    <w:rsid w:val="00FC52EE"/>
    <w:rsid w:val="00FC5555"/>
    <w:rsid w:val="00FC5C1D"/>
    <w:rsid w:val="00FC6093"/>
    <w:rsid w:val="00FC696E"/>
    <w:rsid w:val="00FC6C4B"/>
    <w:rsid w:val="00FD2342"/>
    <w:rsid w:val="00FD2911"/>
    <w:rsid w:val="00FD2DE4"/>
    <w:rsid w:val="00FD30EB"/>
    <w:rsid w:val="00FD3AC1"/>
    <w:rsid w:val="00FD4437"/>
    <w:rsid w:val="00FD507B"/>
    <w:rsid w:val="00FD51B0"/>
    <w:rsid w:val="00FD5CA5"/>
    <w:rsid w:val="00FD5D10"/>
    <w:rsid w:val="00FD60CE"/>
    <w:rsid w:val="00FD6148"/>
    <w:rsid w:val="00FD742E"/>
    <w:rsid w:val="00FD7B2C"/>
    <w:rsid w:val="00FD7ED1"/>
    <w:rsid w:val="00FE2080"/>
    <w:rsid w:val="00FE23B6"/>
    <w:rsid w:val="00FE24CB"/>
    <w:rsid w:val="00FE3349"/>
    <w:rsid w:val="00FE3B8E"/>
    <w:rsid w:val="00FE4722"/>
    <w:rsid w:val="00FE4883"/>
    <w:rsid w:val="00FE4F34"/>
    <w:rsid w:val="00FE68F6"/>
    <w:rsid w:val="00FE6DB2"/>
    <w:rsid w:val="00FE6F9B"/>
    <w:rsid w:val="00FE748B"/>
    <w:rsid w:val="00FE7A7F"/>
    <w:rsid w:val="00FE7CDD"/>
    <w:rsid w:val="00FE7D2C"/>
    <w:rsid w:val="00FF0402"/>
    <w:rsid w:val="00FF08BD"/>
    <w:rsid w:val="00FF0FCF"/>
    <w:rsid w:val="00FF113C"/>
    <w:rsid w:val="00FF14C1"/>
    <w:rsid w:val="00FF1860"/>
    <w:rsid w:val="00FF1F1B"/>
    <w:rsid w:val="00FF1F22"/>
    <w:rsid w:val="00FF2636"/>
    <w:rsid w:val="00FF2A2E"/>
    <w:rsid w:val="00FF338C"/>
    <w:rsid w:val="00FF4155"/>
    <w:rsid w:val="00FF4347"/>
    <w:rsid w:val="00FF49FE"/>
    <w:rsid w:val="00FF4DD8"/>
    <w:rsid w:val="00FF5023"/>
    <w:rsid w:val="00FF5E48"/>
    <w:rsid w:val="00FF61D5"/>
    <w:rsid w:val="00FF6790"/>
    <w:rsid w:val="00FF6DD2"/>
    <w:rsid w:val="00FF70A9"/>
    <w:rsid w:val="00FF7A98"/>
    <w:rsid w:val="00FF7BED"/>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82EE9"/>
  <w15:chartTrackingRefBased/>
  <w15:docId w15:val="{B4C28E04-3CB8-4C80-8761-86F5F41D2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2B9F"/>
    <w:rPr>
      <w:rFonts w:ascii="宋体" w:hAnsi="宋体" w:cs="宋体"/>
      <w:sz w:val="24"/>
      <w:szCs w:val="24"/>
    </w:rPr>
  </w:style>
  <w:style w:type="paragraph" w:styleId="1">
    <w:name w:val="heading 1"/>
    <w:basedOn w:val="a"/>
    <w:next w:val="a"/>
    <w:link w:val="10"/>
    <w:uiPriority w:val="9"/>
    <w:qFormat/>
    <w:rsid w:val="00523034"/>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0"/>
    <w:qFormat/>
    <w:rsid w:val="00450AD7"/>
    <w:pPr>
      <w:keepNext/>
      <w:outlineLvl w:val="1"/>
    </w:pPr>
    <w:rPr>
      <w:rFonts w:ascii="Arial" w:hAnsi="Arial"/>
      <w:b/>
      <w:sz w:val="16"/>
      <w:szCs w:val="20"/>
      <w:lang w:val="x-none" w:eastAsia="x-none"/>
    </w:rPr>
  </w:style>
  <w:style w:type="paragraph" w:styleId="3">
    <w:name w:val="heading 3"/>
    <w:basedOn w:val="a"/>
    <w:next w:val="a"/>
    <w:link w:val="30"/>
    <w:uiPriority w:val="9"/>
    <w:semiHidden/>
    <w:unhideWhenUsed/>
    <w:qFormat/>
    <w:rsid w:val="001A4F19"/>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3661"/>
    <w:rPr>
      <w:sz w:val="18"/>
      <w:szCs w:val="18"/>
      <w:lang w:val="x-none" w:eastAsia="x-none"/>
    </w:rPr>
  </w:style>
  <w:style w:type="character" w:customStyle="1" w:styleId="a4">
    <w:name w:val="批注框文本 字符"/>
    <w:link w:val="a3"/>
    <w:uiPriority w:val="99"/>
    <w:semiHidden/>
    <w:rsid w:val="00E43661"/>
    <w:rPr>
      <w:sz w:val="18"/>
      <w:szCs w:val="18"/>
    </w:rPr>
  </w:style>
  <w:style w:type="paragraph" w:customStyle="1" w:styleId="11">
    <w:name w:val="样式1"/>
    <w:basedOn w:val="a"/>
    <w:rsid w:val="00FB090A"/>
    <w:pPr>
      <w:shd w:val="clear" w:color="auto" w:fill="D9D9D9"/>
      <w:spacing w:beforeLines="50" w:afterLines="50" w:line="360" w:lineRule="auto"/>
    </w:pPr>
    <w:rPr>
      <w:rFonts w:ascii="Times New Roman" w:eastAsia="黑体" w:hAnsi="Times New Roman"/>
      <w:szCs w:val="20"/>
    </w:rPr>
  </w:style>
  <w:style w:type="paragraph" w:styleId="HTML">
    <w:name w:val="HTML Preformatted"/>
    <w:basedOn w:val="a"/>
    <w:link w:val="HTML0"/>
    <w:uiPriority w:val="99"/>
    <w:semiHidden/>
    <w:unhideWhenUsed/>
    <w:rsid w:val="00855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lang w:val="x-none" w:eastAsia="x-none"/>
    </w:rPr>
  </w:style>
  <w:style w:type="character" w:customStyle="1" w:styleId="HTML0">
    <w:name w:val="HTML 预设格式 字符"/>
    <w:link w:val="HTML"/>
    <w:uiPriority w:val="99"/>
    <w:semiHidden/>
    <w:rsid w:val="00855AB7"/>
    <w:rPr>
      <w:rFonts w:ascii="Arial" w:eastAsia="宋体" w:hAnsi="Arial" w:cs="Arial"/>
      <w:kern w:val="0"/>
      <w:sz w:val="24"/>
      <w:szCs w:val="24"/>
    </w:rPr>
  </w:style>
  <w:style w:type="paragraph" w:styleId="a5">
    <w:name w:val="header"/>
    <w:basedOn w:val="a"/>
    <w:link w:val="a6"/>
    <w:uiPriority w:val="99"/>
    <w:unhideWhenUsed/>
    <w:rsid w:val="00DF3854"/>
    <w:pPr>
      <w:pBdr>
        <w:bottom w:val="single" w:sz="6" w:space="1" w:color="auto"/>
      </w:pBdr>
      <w:tabs>
        <w:tab w:val="center" w:pos="4153"/>
        <w:tab w:val="right" w:pos="8306"/>
      </w:tabs>
      <w:snapToGrid w:val="0"/>
      <w:jc w:val="center"/>
    </w:pPr>
    <w:rPr>
      <w:sz w:val="18"/>
      <w:szCs w:val="18"/>
      <w:lang w:val="x-none" w:eastAsia="x-none"/>
    </w:rPr>
  </w:style>
  <w:style w:type="character" w:customStyle="1" w:styleId="a6">
    <w:name w:val="页眉 字符"/>
    <w:link w:val="a5"/>
    <w:uiPriority w:val="99"/>
    <w:rsid w:val="00DF3854"/>
    <w:rPr>
      <w:sz w:val="18"/>
      <w:szCs w:val="18"/>
    </w:rPr>
  </w:style>
  <w:style w:type="paragraph" w:styleId="a7">
    <w:name w:val="footer"/>
    <w:basedOn w:val="a"/>
    <w:link w:val="a8"/>
    <w:uiPriority w:val="99"/>
    <w:unhideWhenUsed/>
    <w:rsid w:val="00DF3854"/>
    <w:pPr>
      <w:tabs>
        <w:tab w:val="center" w:pos="4153"/>
        <w:tab w:val="right" w:pos="8306"/>
      </w:tabs>
      <w:snapToGrid w:val="0"/>
    </w:pPr>
    <w:rPr>
      <w:sz w:val="18"/>
      <w:szCs w:val="18"/>
      <w:lang w:val="x-none" w:eastAsia="x-none"/>
    </w:rPr>
  </w:style>
  <w:style w:type="character" w:customStyle="1" w:styleId="a8">
    <w:name w:val="页脚 字符"/>
    <w:link w:val="a7"/>
    <w:uiPriority w:val="99"/>
    <w:rsid w:val="00DF3854"/>
    <w:rPr>
      <w:sz w:val="18"/>
      <w:szCs w:val="18"/>
    </w:rPr>
  </w:style>
  <w:style w:type="paragraph" w:styleId="a9">
    <w:name w:val="List Paragraph"/>
    <w:basedOn w:val="a"/>
    <w:uiPriority w:val="34"/>
    <w:qFormat/>
    <w:rsid w:val="004F560C"/>
    <w:pPr>
      <w:ind w:firstLineChars="200" w:firstLine="420"/>
    </w:pPr>
  </w:style>
  <w:style w:type="character" w:styleId="aa">
    <w:name w:val="Hyperlink"/>
    <w:uiPriority w:val="99"/>
    <w:unhideWhenUsed/>
    <w:rsid w:val="00450AD7"/>
    <w:rPr>
      <w:color w:val="0000FF"/>
      <w:u w:val="single"/>
    </w:rPr>
  </w:style>
  <w:style w:type="character" w:customStyle="1" w:styleId="20">
    <w:name w:val="标题 2 字符"/>
    <w:link w:val="2"/>
    <w:rsid w:val="00450AD7"/>
    <w:rPr>
      <w:rFonts w:ascii="Arial" w:eastAsia="宋体" w:hAnsi="Arial" w:cs="Arial"/>
      <w:b/>
      <w:sz w:val="16"/>
      <w:szCs w:val="20"/>
    </w:rPr>
  </w:style>
  <w:style w:type="character" w:styleId="ab">
    <w:name w:val="Emphasis"/>
    <w:uiPriority w:val="20"/>
    <w:qFormat/>
    <w:rsid w:val="00BF1BF9"/>
    <w:rPr>
      <w:i w:val="0"/>
      <w:iCs w:val="0"/>
      <w:color w:val="CC0000"/>
    </w:rPr>
  </w:style>
  <w:style w:type="character" w:customStyle="1" w:styleId="10">
    <w:name w:val="标题 1 字符"/>
    <w:link w:val="1"/>
    <w:uiPriority w:val="9"/>
    <w:rsid w:val="00523034"/>
    <w:rPr>
      <w:b/>
      <w:bCs/>
      <w:kern w:val="44"/>
      <w:sz w:val="44"/>
      <w:szCs w:val="44"/>
    </w:rPr>
  </w:style>
  <w:style w:type="character" w:customStyle="1" w:styleId="apple-converted-space">
    <w:name w:val="apple-converted-space"/>
    <w:rsid w:val="00F74567"/>
  </w:style>
  <w:style w:type="table" w:styleId="ac">
    <w:name w:val="Table Grid"/>
    <w:basedOn w:val="a1"/>
    <w:uiPriority w:val="59"/>
    <w:rsid w:val="005A7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References">
    <w:name w:val="Els_References"/>
    <w:rsid w:val="005E526D"/>
    <w:pPr>
      <w:numPr>
        <w:numId w:val="14"/>
      </w:numPr>
    </w:pPr>
    <w:rPr>
      <w:rFonts w:ascii="Times New Roman" w:eastAsia="PMingLiU" w:hAnsi="Times New Roman"/>
      <w:sz w:val="16"/>
      <w:lang w:eastAsia="en-US"/>
    </w:rPr>
  </w:style>
  <w:style w:type="character" w:customStyle="1" w:styleId="30">
    <w:name w:val="标题 3 字符"/>
    <w:link w:val="3"/>
    <w:uiPriority w:val="9"/>
    <w:semiHidden/>
    <w:rsid w:val="001A4F19"/>
    <w:rPr>
      <w:b/>
      <w:bCs/>
      <w:kern w:val="2"/>
      <w:sz w:val="32"/>
      <w:szCs w:val="32"/>
    </w:rPr>
  </w:style>
  <w:style w:type="character" w:styleId="ad">
    <w:name w:val="Strong"/>
    <w:uiPriority w:val="22"/>
    <w:qFormat/>
    <w:rsid w:val="003D016B"/>
    <w:rPr>
      <w:b/>
      <w:bCs/>
    </w:rPr>
  </w:style>
  <w:style w:type="character" w:styleId="ae">
    <w:name w:val="Unresolved Mention"/>
    <w:basedOn w:val="a0"/>
    <w:uiPriority w:val="99"/>
    <w:semiHidden/>
    <w:unhideWhenUsed/>
    <w:rsid w:val="004B55D4"/>
    <w:rPr>
      <w:color w:val="605E5C"/>
      <w:shd w:val="clear" w:color="auto" w:fill="E1DFDD"/>
    </w:rPr>
  </w:style>
  <w:style w:type="paragraph" w:styleId="af">
    <w:name w:val="Revision"/>
    <w:hidden/>
    <w:uiPriority w:val="99"/>
    <w:semiHidden/>
    <w:rsid w:val="007832B9"/>
    <w:rPr>
      <w:kern w:val="2"/>
      <w:sz w:val="21"/>
      <w:szCs w:val="22"/>
    </w:rPr>
  </w:style>
  <w:style w:type="paragraph" w:styleId="af0">
    <w:name w:val="Normal (Web)"/>
    <w:basedOn w:val="a"/>
    <w:uiPriority w:val="99"/>
    <w:semiHidden/>
    <w:unhideWhenUsed/>
    <w:rsid w:val="009755EC"/>
    <w:pPr>
      <w:spacing w:before="100" w:beforeAutospacing="1" w:after="100" w:afterAutospacing="1"/>
    </w:pPr>
  </w:style>
  <w:style w:type="character" w:styleId="af1">
    <w:name w:val="FollowedHyperlink"/>
    <w:basedOn w:val="a0"/>
    <w:uiPriority w:val="99"/>
    <w:semiHidden/>
    <w:unhideWhenUsed/>
    <w:rsid w:val="002C04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237464">
      <w:bodyDiv w:val="1"/>
      <w:marLeft w:val="0"/>
      <w:marRight w:val="0"/>
      <w:marTop w:val="0"/>
      <w:marBottom w:val="0"/>
      <w:divBdr>
        <w:top w:val="none" w:sz="0" w:space="0" w:color="auto"/>
        <w:left w:val="none" w:sz="0" w:space="0" w:color="auto"/>
        <w:bottom w:val="none" w:sz="0" w:space="0" w:color="auto"/>
        <w:right w:val="none" w:sz="0" w:space="0" w:color="auto"/>
      </w:divBdr>
    </w:div>
    <w:div w:id="175118385">
      <w:bodyDiv w:val="1"/>
      <w:marLeft w:val="0"/>
      <w:marRight w:val="0"/>
      <w:marTop w:val="0"/>
      <w:marBottom w:val="0"/>
      <w:divBdr>
        <w:top w:val="none" w:sz="0" w:space="0" w:color="auto"/>
        <w:left w:val="none" w:sz="0" w:space="0" w:color="auto"/>
        <w:bottom w:val="none" w:sz="0" w:space="0" w:color="auto"/>
        <w:right w:val="none" w:sz="0" w:space="0" w:color="auto"/>
      </w:divBdr>
    </w:div>
    <w:div w:id="254678958">
      <w:bodyDiv w:val="1"/>
      <w:marLeft w:val="0"/>
      <w:marRight w:val="0"/>
      <w:marTop w:val="0"/>
      <w:marBottom w:val="0"/>
      <w:divBdr>
        <w:top w:val="none" w:sz="0" w:space="0" w:color="auto"/>
        <w:left w:val="none" w:sz="0" w:space="0" w:color="auto"/>
        <w:bottom w:val="none" w:sz="0" w:space="0" w:color="auto"/>
        <w:right w:val="none" w:sz="0" w:space="0" w:color="auto"/>
      </w:divBdr>
    </w:div>
    <w:div w:id="264509370">
      <w:bodyDiv w:val="1"/>
      <w:marLeft w:val="0"/>
      <w:marRight w:val="0"/>
      <w:marTop w:val="0"/>
      <w:marBottom w:val="0"/>
      <w:divBdr>
        <w:top w:val="none" w:sz="0" w:space="0" w:color="auto"/>
        <w:left w:val="none" w:sz="0" w:space="0" w:color="auto"/>
        <w:bottom w:val="none" w:sz="0" w:space="0" w:color="auto"/>
        <w:right w:val="none" w:sz="0" w:space="0" w:color="auto"/>
      </w:divBdr>
    </w:div>
    <w:div w:id="292253012">
      <w:bodyDiv w:val="1"/>
      <w:marLeft w:val="0"/>
      <w:marRight w:val="0"/>
      <w:marTop w:val="0"/>
      <w:marBottom w:val="0"/>
      <w:divBdr>
        <w:top w:val="none" w:sz="0" w:space="0" w:color="auto"/>
        <w:left w:val="none" w:sz="0" w:space="0" w:color="auto"/>
        <w:bottom w:val="none" w:sz="0" w:space="0" w:color="auto"/>
        <w:right w:val="none" w:sz="0" w:space="0" w:color="auto"/>
      </w:divBdr>
    </w:div>
    <w:div w:id="297343062">
      <w:bodyDiv w:val="1"/>
      <w:marLeft w:val="0"/>
      <w:marRight w:val="0"/>
      <w:marTop w:val="0"/>
      <w:marBottom w:val="0"/>
      <w:divBdr>
        <w:top w:val="none" w:sz="0" w:space="0" w:color="auto"/>
        <w:left w:val="none" w:sz="0" w:space="0" w:color="auto"/>
        <w:bottom w:val="none" w:sz="0" w:space="0" w:color="auto"/>
        <w:right w:val="none" w:sz="0" w:space="0" w:color="auto"/>
      </w:divBdr>
      <w:divsChild>
        <w:div w:id="550192497">
          <w:marLeft w:val="0"/>
          <w:marRight w:val="0"/>
          <w:marTop w:val="0"/>
          <w:marBottom w:val="0"/>
          <w:divBdr>
            <w:top w:val="none" w:sz="0" w:space="0" w:color="auto"/>
            <w:left w:val="none" w:sz="0" w:space="0" w:color="auto"/>
            <w:bottom w:val="none" w:sz="0" w:space="0" w:color="auto"/>
            <w:right w:val="none" w:sz="0" w:space="0" w:color="auto"/>
          </w:divBdr>
          <w:divsChild>
            <w:div w:id="20664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8415">
      <w:bodyDiv w:val="1"/>
      <w:marLeft w:val="0"/>
      <w:marRight w:val="0"/>
      <w:marTop w:val="0"/>
      <w:marBottom w:val="0"/>
      <w:divBdr>
        <w:top w:val="none" w:sz="0" w:space="0" w:color="auto"/>
        <w:left w:val="none" w:sz="0" w:space="0" w:color="auto"/>
        <w:bottom w:val="none" w:sz="0" w:space="0" w:color="auto"/>
        <w:right w:val="none" w:sz="0" w:space="0" w:color="auto"/>
      </w:divBdr>
    </w:div>
    <w:div w:id="364018647">
      <w:bodyDiv w:val="1"/>
      <w:marLeft w:val="0"/>
      <w:marRight w:val="0"/>
      <w:marTop w:val="0"/>
      <w:marBottom w:val="0"/>
      <w:divBdr>
        <w:top w:val="none" w:sz="0" w:space="0" w:color="auto"/>
        <w:left w:val="none" w:sz="0" w:space="0" w:color="auto"/>
        <w:bottom w:val="none" w:sz="0" w:space="0" w:color="auto"/>
        <w:right w:val="none" w:sz="0" w:space="0" w:color="auto"/>
      </w:divBdr>
      <w:divsChild>
        <w:div w:id="1798986025">
          <w:marLeft w:val="0"/>
          <w:marRight w:val="0"/>
          <w:marTop w:val="0"/>
          <w:marBottom w:val="0"/>
          <w:divBdr>
            <w:top w:val="none" w:sz="0" w:space="0" w:color="auto"/>
            <w:left w:val="none" w:sz="0" w:space="0" w:color="auto"/>
            <w:bottom w:val="none" w:sz="0" w:space="0" w:color="auto"/>
            <w:right w:val="none" w:sz="0" w:space="0" w:color="auto"/>
          </w:divBdr>
          <w:divsChild>
            <w:div w:id="1251965666">
              <w:marLeft w:val="0"/>
              <w:marRight w:val="0"/>
              <w:marTop w:val="0"/>
              <w:marBottom w:val="0"/>
              <w:divBdr>
                <w:top w:val="none" w:sz="0" w:space="0" w:color="auto"/>
                <w:left w:val="none" w:sz="0" w:space="0" w:color="auto"/>
                <w:bottom w:val="none" w:sz="0" w:space="0" w:color="auto"/>
                <w:right w:val="none" w:sz="0" w:space="0" w:color="auto"/>
              </w:divBdr>
              <w:divsChild>
                <w:div w:id="54011168">
                  <w:marLeft w:val="0"/>
                  <w:marRight w:val="0"/>
                  <w:marTop w:val="0"/>
                  <w:marBottom w:val="0"/>
                  <w:divBdr>
                    <w:top w:val="none" w:sz="0" w:space="0" w:color="auto"/>
                    <w:left w:val="none" w:sz="0" w:space="0" w:color="auto"/>
                    <w:bottom w:val="none" w:sz="0" w:space="0" w:color="auto"/>
                    <w:right w:val="none" w:sz="0" w:space="0" w:color="auto"/>
                  </w:divBdr>
                  <w:divsChild>
                    <w:div w:id="1918586986">
                      <w:marLeft w:val="0"/>
                      <w:marRight w:val="0"/>
                      <w:marTop w:val="0"/>
                      <w:marBottom w:val="0"/>
                      <w:divBdr>
                        <w:top w:val="none" w:sz="0" w:space="0" w:color="auto"/>
                        <w:left w:val="none" w:sz="0" w:space="0" w:color="auto"/>
                        <w:bottom w:val="none" w:sz="0" w:space="0" w:color="auto"/>
                        <w:right w:val="none" w:sz="0" w:space="0" w:color="auto"/>
                      </w:divBdr>
                      <w:divsChild>
                        <w:div w:id="619460148">
                          <w:marLeft w:val="0"/>
                          <w:marRight w:val="0"/>
                          <w:marTop w:val="0"/>
                          <w:marBottom w:val="0"/>
                          <w:divBdr>
                            <w:top w:val="none" w:sz="0" w:space="0" w:color="auto"/>
                            <w:left w:val="none" w:sz="0" w:space="0" w:color="auto"/>
                            <w:bottom w:val="none" w:sz="0" w:space="0" w:color="auto"/>
                            <w:right w:val="none" w:sz="0" w:space="0" w:color="auto"/>
                          </w:divBdr>
                          <w:divsChild>
                            <w:div w:id="847257903">
                              <w:marLeft w:val="0"/>
                              <w:marRight w:val="0"/>
                              <w:marTop w:val="0"/>
                              <w:marBottom w:val="0"/>
                              <w:divBdr>
                                <w:top w:val="none" w:sz="0" w:space="0" w:color="auto"/>
                                <w:left w:val="none" w:sz="0" w:space="0" w:color="auto"/>
                                <w:bottom w:val="none" w:sz="0" w:space="0" w:color="auto"/>
                                <w:right w:val="none" w:sz="0" w:space="0" w:color="auto"/>
                              </w:divBdr>
                              <w:divsChild>
                                <w:div w:id="2104494966">
                                  <w:marLeft w:val="0"/>
                                  <w:marRight w:val="0"/>
                                  <w:marTop w:val="0"/>
                                  <w:marBottom w:val="0"/>
                                  <w:divBdr>
                                    <w:top w:val="single" w:sz="8" w:space="0" w:color="D6D6D6"/>
                                    <w:left w:val="single" w:sz="8" w:space="0" w:color="D6D6D6"/>
                                    <w:bottom w:val="single" w:sz="8" w:space="0" w:color="D6D6D6"/>
                                    <w:right w:val="single" w:sz="8" w:space="0" w:color="D6D6D6"/>
                                  </w:divBdr>
                                  <w:divsChild>
                                    <w:div w:id="1790122089">
                                      <w:marLeft w:val="0"/>
                                      <w:marRight w:val="0"/>
                                      <w:marTop w:val="0"/>
                                      <w:marBottom w:val="0"/>
                                      <w:divBdr>
                                        <w:top w:val="none" w:sz="0" w:space="0" w:color="auto"/>
                                        <w:left w:val="none" w:sz="0" w:space="0" w:color="auto"/>
                                        <w:bottom w:val="none" w:sz="0" w:space="0" w:color="auto"/>
                                        <w:right w:val="none" w:sz="0" w:space="0" w:color="auto"/>
                                      </w:divBdr>
                                      <w:divsChild>
                                        <w:div w:id="194479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254543">
      <w:bodyDiv w:val="1"/>
      <w:marLeft w:val="0"/>
      <w:marRight w:val="0"/>
      <w:marTop w:val="0"/>
      <w:marBottom w:val="0"/>
      <w:divBdr>
        <w:top w:val="none" w:sz="0" w:space="0" w:color="auto"/>
        <w:left w:val="none" w:sz="0" w:space="0" w:color="auto"/>
        <w:bottom w:val="none" w:sz="0" w:space="0" w:color="auto"/>
        <w:right w:val="none" w:sz="0" w:space="0" w:color="auto"/>
      </w:divBdr>
      <w:divsChild>
        <w:div w:id="1969584787">
          <w:marLeft w:val="0"/>
          <w:marRight w:val="0"/>
          <w:marTop w:val="0"/>
          <w:marBottom w:val="0"/>
          <w:divBdr>
            <w:top w:val="none" w:sz="0" w:space="0" w:color="auto"/>
            <w:left w:val="none" w:sz="0" w:space="0" w:color="auto"/>
            <w:bottom w:val="none" w:sz="0" w:space="0" w:color="auto"/>
            <w:right w:val="none" w:sz="0" w:space="0" w:color="auto"/>
          </w:divBdr>
          <w:divsChild>
            <w:div w:id="845364925">
              <w:marLeft w:val="0"/>
              <w:marRight w:val="0"/>
              <w:marTop w:val="0"/>
              <w:marBottom w:val="0"/>
              <w:divBdr>
                <w:top w:val="none" w:sz="0" w:space="0" w:color="auto"/>
                <w:left w:val="none" w:sz="0" w:space="0" w:color="auto"/>
                <w:bottom w:val="none" w:sz="0" w:space="0" w:color="auto"/>
                <w:right w:val="none" w:sz="0" w:space="0" w:color="auto"/>
              </w:divBdr>
              <w:divsChild>
                <w:div w:id="8821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16037">
      <w:bodyDiv w:val="1"/>
      <w:marLeft w:val="0"/>
      <w:marRight w:val="0"/>
      <w:marTop w:val="0"/>
      <w:marBottom w:val="0"/>
      <w:divBdr>
        <w:top w:val="none" w:sz="0" w:space="0" w:color="auto"/>
        <w:left w:val="none" w:sz="0" w:space="0" w:color="auto"/>
        <w:bottom w:val="none" w:sz="0" w:space="0" w:color="auto"/>
        <w:right w:val="none" w:sz="0" w:space="0" w:color="auto"/>
      </w:divBdr>
    </w:div>
    <w:div w:id="416294542">
      <w:bodyDiv w:val="1"/>
      <w:marLeft w:val="0"/>
      <w:marRight w:val="0"/>
      <w:marTop w:val="0"/>
      <w:marBottom w:val="0"/>
      <w:divBdr>
        <w:top w:val="none" w:sz="0" w:space="0" w:color="auto"/>
        <w:left w:val="none" w:sz="0" w:space="0" w:color="auto"/>
        <w:bottom w:val="none" w:sz="0" w:space="0" w:color="auto"/>
        <w:right w:val="none" w:sz="0" w:space="0" w:color="auto"/>
      </w:divBdr>
    </w:div>
    <w:div w:id="425730226">
      <w:bodyDiv w:val="1"/>
      <w:marLeft w:val="0"/>
      <w:marRight w:val="0"/>
      <w:marTop w:val="0"/>
      <w:marBottom w:val="0"/>
      <w:divBdr>
        <w:top w:val="none" w:sz="0" w:space="0" w:color="auto"/>
        <w:left w:val="none" w:sz="0" w:space="0" w:color="auto"/>
        <w:bottom w:val="none" w:sz="0" w:space="0" w:color="auto"/>
        <w:right w:val="none" w:sz="0" w:space="0" w:color="auto"/>
      </w:divBdr>
      <w:divsChild>
        <w:div w:id="924919891">
          <w:marLeft w:val="0"/>
          <w:marRight w:val="0"/>
          <w:marTop w:val="0"/>
          <w:marBottom w:val="0"/>
          <w:divBdr>
            <w:top w:val="none" w:sz="0" w:space="0" w:color="auto"/>
            <w:left w:val="none" w:sz="0" w:space="0" w:color="auto"/>
            <w:bottom w:val="none" w:sz="0" w:space="0" w:color="auto"/>
            <w:right w:val="none" w:sz="0" w:space="0" w:color="auto"/>
          </w:divBdr>
          <w:divsChild>
            <w:div w:id="1085298886">
              <w:marLeft w:val="0"/>
              <w:marRight w:val="0"/>
              <w:marTop w:val="0"/>
              <w:marBottom w:val="0"/>
              <w:divBdr>
                <w:top w:val="none" w:sz="0" w:space="0" w:color="auto"/>
                <w:left w:val="none" w:sz="0" w:space="0" w:color="auto"/>
                <w:bottom w:val="none" w:sz="0" w:space="0" w:color="auto"/>
                <w:right w:val="none" w:sz="0" w:space="0" w:color="auto"/>
              </w:divBdr>
              <w:divsChild>
                <w:div w:id="779420083">
                  <w:marLeft w:val="0"/>
                  <w:marRight w:val="0"/>
                  <w:marTop w:val="0"/>
                  <w:marBottom w:val="0"/>
                  <w:divBdr>
                    <w:top w:val="none" w:sz="0" w:space="0" w:color="auto"/>
                    <w:left w:val="none" w:sz="0" w:space="0" w:color="auto"/>
                    <w:bottom w:val="none" w:sz="0" w:space="0" w:color="auto"/>
                    <w:right w:val="none" w:sz="0" w:space="0" w:color="auto"/>
                  </w:divBdr>
                  <w:divsChild>
                    <w:div w:id="32775244">
                      <w:marLeft w:val="0"/>
                      <w:marRight w:val="0"/>
                      <w:marTop w:val="0"/>
                      <w:marBottom w:val="0"/>
                      <w:divBdr>
                        <w:top w:val="none" w:sz="0" w:space="0" w:color="auto"/>
                        <w:left w:val="none" w:sz="0" w:space="0" w:color="auto"/>
                        <w:bottom w:val="none" w:sz="0" w:space="0" w:color="auto"/>
                        <w:right w:val="none" w:sz="0" w:space="0" w:color="auto"/>
                      </w:divBdr>
                      <w:divsChild>
                        <w:div w:id="1136214751">
                          <w:marLeft w:val="0"/>
                          <w:marRight w:val="0"/>
                          <w:marTop w:val="0"/>
                          <w:marBottom w:val="0"/>
                          <w:divBdr>
                            <w:top w:val="none" w:sz="0" w:space="0" w:color="auto"/>
                            <w:left w:val="none" w:sz="0" w:space="0" w:color="auto"/>
                            <w:bottom w:val="none" w:sz="0" w:space="0" w:color="auto"/>
                            <w:right w:val="none" w:sz="0" w:space="0" w:color="auto"/>
                          </w:divBdr>
                          <w:divsChild>
                            <w:div w:id="1922831260">
                              <w:marLeft w:val="0"/>
                              <w:marRight w:val="0"/>
                              <w:marTop w:val="0"/>
                              <w:marBottom w:val="0"/>
                              <w:divBdr>
                                <w:top w:val="none" w:sz="0" w:space="0" w:color="auto"/>
                                <w:left w:val="none" w:sz="0" w:space="0" w:color="auto"/>
                                <w:bottom w:val="none" w:sz="0" w:space="0" w:color="auto"/>
                                <w:right w:val="none" w:sz="0" w:space="0" w:color="auto"/>
                              </w:divBdr>
                              <w:divsChild>
                                <w:div w:id="1900238203">
                                  <w:marLeft w:val="0"/>
                                  <w:marRight w:val="0"/>
                                  <w:marTop w:val="0"/>
                                  <w:marBottom w:val="0"/>
                                  <w:divBdr>
                                    <w:top w:val="single" w:sz="8" w:space="0" w:color="D6D6D6"/>
                                    <w:left w:val="single" w:sz="8" w:space="0" w:color="D6D6D6"/>
                                    <w:bottom w:val="single" w:sz="8" w:space="0" w:color="D6D6D6"/>
                                    <w:right w:val="single" w:sz="8" w:space="0" w:color="D6D6D6"/>
                                  </w:divBdr>
                                  <w:divsChild>
                                    <w:div w:id="191692823">
                                      <w:marLeft w:val="0"/>
                                      <w:marRight w:val="0"/>
                                      <w:marTop w:val="0"/>
                                      <w:marBottom w:val="0"/>
                                      <w:divBdr>
                                        <w:top w:val="none" w:sz="0" w:space="0" w:color="auto"/>
                                        <w:left w:val="none" w:sz="0" w:space="0" w:color="auto"/>
                                        <w:bottom w:val="none" w:sz="0" w:space="0" w:color="auto"/>
                                        <w:right w:val="none" w:sz="0" w:space="0" w:color="auto"/>
                                      </w:divBdr>
                                      <w:divsChild>
                                        <w:div w:id="12526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481989">
      <w:bodyDiv w:val="1"/>
      <w:marLeft w:val="0"/>
      <w:marRight w:val="0"/>
      <w:marTop w:val="0"/>
      <w:marBottom w:val="0"/>
      <w:divBdr>
        <w:top w:val="none" w:sz="0" w:space="0" w:color="auto"/>
        <w:left w:val="none" w:sz="0" w:space="0" w:color="auto"/>
        <w:bottom w:val="none" w:sz="0" w:space="0" w:color="auto"/>
        <w:right w:val="none" w:sz="0" w:space="0" w:color="auto"/>
      </w:divBdr>
    </w:div>
    <w:div w:id="440878848">
      <w:bodyDiv w:val="1"/>
      <w:marLeft w:val="0"/>
      <w:marRight w:val="0"/>
      <w:marTop w:val="0"/>
      <w:marBottom w:val="0"/>
      <w:divBdr>
        <w:top w:val="none" w:sz="0" w:space="0" w:color="auto"/>
        <w:left w:val="none" w:sz="0" w:space="0" w:color="auto"/>
        <w:bottom w:val="none" w:sz="0" w:space="0" w:color="auto"/>
        <w:right w:val="none" w:sz="0" w:space="0" w:color="auto"/>
      </w:divBdr>
    </w:div>
    <w:div w:id="496850658">
      <w:bodyDiv w:val="1"/>
      <w:marLeft w:val="0"/>
      <w:marRight w:val="0"/>
      <w:marTop w:val="0"/>
      <w:marBottom w:val="0"/>
      <w:divBdr>
        <w:top w:val="none" w:sz="0" w:space="0" w:color="auto"/>
        <w:left w:val="none" w:sz="0" w:space="0" w:color="auto"/>
        <w:bottom w:val="none" w:sz="0" w:space="0" w:color="auto"/>
        <w:right w:val="none" w:sz="0" w:space="0" w:color="auto"/>
      </w:divBdr>
      <w:divsChild>
        <w:div w:id="419449475">
          <w:marLeft w:val="0"/>
          <w:marRight w:val="0"/>
          <w:marTop w:val="0"/>
          <w:marBottom w:val="300"/>
          <w:divBdr>
            <w:top w:val="none" w:sz="0" w:space="0" w:color="auto"/>
            <w:left w:val="none" w:sz="0" w:space="0" w:color="auto"/>
            <w:bottom w:val="none" w:sz="0" w:space="0" w:color="auto"/>
            <w:right w:val="none" w:sz="0" w:space="0" w:color="auto"/>
          </w:divBdr>
        </w:div>
      </w:divsChild>
    </w:div>
    <w:div w:id="545526083">
      <w:bodyDiv w:val="1"/>
      <w:marLeft w:val="0"/>
      <w:marRight w:val="0"/>
      <w:marTop w:val="0"/>
      <w:marBottom w:val="0"/>
      <w:divBdr>
        <w:top w:val="none" w:sz="0" w:space="0" w:color="auto"/>
        <w:left w:val="none" w:sz="0" w:space="0" w:color="auto"/>
        <w:bottom w:val="none" w:sz="0" w:space="0" w:color="auto"/>
        <w:right w:val="none" w:sz="0" w:space="0" w:color="auto"/>
      </w:divBdr>
    </w:div>
    <w:div w:id="563108223">
      <w:bodyDiv w:val="1"/>
      <w:marLeft w:val="0"/>
      <w:marRight w:val="0"/>
      <w:marTop w:val="0"/>
      <w:marBottom w:val="0"/>
      <w:divBdr>
        <w:top w:val="none" w:sz="0" w:space="0" w:color="auto"/>
        <w:left w:val="none" w:sz="0" w:space="0" w:color="auto"/>
        <w:bottom w:val="none" w:sz="0" w:space="0" w:color="auto"/>
        <w:right w:val="none" w:sz="0" w:space="0" w:color="auto"/>
      </w:divBdr>
    </w:div>
    <w:div w:id="576744541">
      <w:bodyDiv w:val="1"/>
      <w:marLeft w:val="0"/>
      <w:marRight w:val="0"/>
      <w:marTop w:val="0"/>
      <w:marBottom w:val="0"/>
      <w:divBdr>
        <w:top w:val="none" w:sz="0" w:space="0" w:color="auto"/>
        <w:left w:val="none" w:sz="0" w:space="0" w:color="auto"/>
        <w:bottom w:val="none" w:sz="0" w:space="0" w:color="auto"/>
        <w:right w:val="none" w:sz="0" w:space="0" w:color="auto"/>
      </w:divBdr>
    </w:div>
    <w:div w:id="598637996">
      <w:bodyDiv w:val="1"/>
      <w:marLeft w:val="0"/>
      <w:marRight w:val="0"/>
      <w:marTop w:val="0"/>
      <w:marBottom w:val="0"/>
      <w:divBdr>
        <w:top w:val="none" w:sz="0" w:space="0" w:color="auto"/>
        <w:left w:val="none" w:sz="0" w:space="0" w:color="auto"/>
        <w:bottom w:val="none" w:sz="0" w:space="0" w:color="auto"/>
        <w:right w:val="none" w:sz="0" w:space="0" w:color="auto"/>
      </w:divBdr>
    </w:div>
    <w:div w:id="608927616">
      <w:bodyDiv w:val="1"/>
      <w:marLeft w:val="0"/>
      <w:marRight w:val="0"/>
      <w:marTop w:val="0"/>
      <w:marBottom w:val="0"/>
      <w:divBdr>
        <w:top w:val="none" w:sz="0" w:space="0" w:color="auto"/>
        <w:left w:val="none" w:sz="0" w:space="0" w:color="auto"/>
        <w:bottom w:val="none" w:sz="0" w:space="0" w:color="auto"/>
        <w:right w:val="none" w:sz="0" w:space="0" w:color="auto"/>
      </w:divBdr>
    </w:div>
    <w:div w:id="630476440">
      <w:bodyDiv w:val="1"/>
      <w:marLeft w:val="0"/>
      <w:marRight w:val="0"/>
      <w:marTop w:val="0"/>
      <w:marBottom w:val="0"/>
      <w:divBdr>
        <w:top w:val="none" w:sz="0" w:space="0" w:color="auto"/>
        <w:left w:val="none" w:sz="0" w:space="0" w:color="auto"/>
        <w:bottom w:val="none" w:sz="0" w:space="0" w:color="auto"/>
        <w:right w:val="none" w:sz="0" w:space="0" w:color="auto"/>
      </w:divBdr>
    </w:div>
    <w:div w:id="718549840">
      <w:bodyDiv w:val="1"/>
      <w:marLeft w:val="0"/>
      <w:marRight w:val="0"/>
      <w:marTop w:val="0"/>
      <w:marBottom w:val="0"/>
      <w:divBdr>
        <w:top w:val="none" w:sz="0" w:space="0" w:color="auto"/>
        <w:left w:val="none" w:sz="0" w:space="0" w:color="auto"/>
        <w:bottom w:val="none" w:sz="0" w:space="0" w:color="auto"/>
        <w:right w:val="none" w:sz="0" w:space="0" w:color="auto"/>
      </w:divBdr>
    </w:div>
    <w:div w:id="724259595">
      <w:bodyDiv w:val="1"/>
      <w:marLeft w:val="0"/>
      <w:marRight w:val="0"/>
      <w:marTop w:val="0"/>
      <w:marBottom w:val="0"/>
      <w:divBdr>
        <w:top w:val="none" w:sz="0" w:space="0" w:color="auto"/>
        <w:left w:val="none" w:sz="0" w:space="0" w:color="auto"/>
        <w:bottom w:val="none" w:sz="0" w:space="0" w:color="auto"/>
        <w:right w:val="none" w:sz="0" w:space="0" w:color="auto"/>
      </w:divBdr>
      <w:divsChild>
        <w:div w:id="348916191">
          <w:marLeft w:val="360"/>
          <w:marRight w:val="0"/>
          <w:marTop w:val="200"/>
          <w:marBottom w:val="0"/>
          <w:divBdr>
            <w:top w:val="none" w:sz="0" w:space="0" w:color="auto"/>
            <w:left w:val="none" w:sz="0" w:space="0" w:color="auto"/>
            <w:bottom w:val="none" w:sz="0" w:space="0" w:color="auto"/>
            <w:right w:val="none" w:sz="0" w:space="0" w:color="auto"/>
          </w:divBdr>
        </w:div>
      </w:divsChild>
    </w:div>
    <w:div w:id="731804996">
      <w:bodyDiv w:val="1"/>
      <w:marLeft w:val="0"/>
      <w:marRight w:val="0"/>
      <w:marTop w:val="0"/>
      <w:marBottom w:val="0"/>
      <w:divBdr>
        <w:top w:val="none" w:sz="0" w:space="0" w:color="auto"/>
        <w:left w:val="none" w:sz="0" w:space="0" w:color="auto"/>
        <w:bottom w:val="none" w:sz="0" w:space="0" w:color="auto"/>
        <w:right w:val="none" w:sz="0" w:space="0" w:color="auto"/>
      </w:divBdr>
    </w:div>
    <w:div w:id="754084917">
      <w:bodyDiv w:val="1"/>
      <w:marLeft w:val="0"/>
      <w:marRight w:val="0"/>
      <w:marTop w:val="0"/>
      <w:marBottom w:val="0"/>
      <w:divBdr>
        <w:top w:val="none" w:sz="0" w:space="0" w:color="auto"/>
        <w:left w:val="none" w:sz="0" w:space="0" w:color="auto"/>
        <w:bottom w:val="none" w:sz="0" w:space="0" w:color="auto"/>
        <w:right w:val="none" w:sz="0" w:space="0" w:color="auto"/>
      </w:divBdr>
    </w:div>
    <w:div w:id="764036695">
      <w:bodyDiv w:val="1"/>
      <w:marLeft w:val="0"/>
      <w:marRight w:val="0"/>
      <w:marTop w:val="0"/>
      <w:marBottom w:val="0"/>
      <w:divBdr>
        <w:top w:val="none" w:sz="0" w:space="0" w:color="auto"/>
        <w:left w:val="none" w:sz="0" w:space="0" w:color="auto"/>
        <w:bottom w:val="none" w:sz="0" w:space="0" w:color="auto"/>
        <w:right w:val="none" w:sz="0" w:space="0" w:color="auto"/>
      </w:divBdr>
    </w:div>
    <w:div w:id="781995788">
      <w:bodyDiv w:val="1"/>
      <w:marLeft w:val="0"/>
      <w:marRight w:val="0"/>
      <w:marTop w:val="0"/>
      <w:marBottom w:val="0"/>
      <w:divBdr>
        <w:top w:val="none" w:sz="0" w:space="0" w:color="auto"/>
        <w:left w:val="none" w:sz="0" w:space="0" w:color="auto"/>
        <w:bottom w:val="none" w:sz="0" w:space="0" w:color="auto"/>
        <w:right w:val="none" w:sz="0" w:space="0" w:color="auto"/>
      </w:divBdr>
    </w:div>
    <w:div w:id="804011787">
      <w:bodyDiv w:val="1"/>
      <w:marLeft w:val="0"/>
      <w:marRight w:val="0"/>
      <w:marTop w:val="0"/>
      <w:marBottom w:val="0"/>
      <w:divBdr>
        <w:top w:val="none" w:sz="0" w:space="0" w:color="auto"/>
        <w:left w:val="none" w:sz="0" w:space="0" w:color="auto"/>
        <w:bottom w:val="none" w:sz="0" w:space="0" w:color="auto"/>
        <w:right w:val="none" w:sz="0" w:space="0" w:color="auto"/>
      </w:divBdr>
      <w:divsChild>
        <w:div w:id="889344601">
          <w:marLeft w:val="0"/>
          <w:marRight w:val="0"/>
          <w:marTop w:val="0"/>
          <w:marBottom w:val="0"/>
          <w:divBdr>
            <w:top w:val="none" w:sz="0" w:space="0" w:color="auto"/>
            <w:left w:val="none" w:sz="0" w:space="0" w:color="auto"/>
            <w:bottom w:val="none" w:sz="0" w:space="0" w:color="auto"/>
            <w:right w:val="none" w:sz="0" w:space="0" w:color="auto"/>
          </w:divBdr>
          <w:divsChild>
            <w:div w:id="1777673957">
              <w:marLeft w:val="0"/>
              <w:marRight w:val="0"/>
              <w:marTop w:val="0"/>
              <w:marBottom w:val="0"/>
              <w:divBdr>
                <w:top w:val="none" w:sz="0" w:space="0" w:color="auto"/>
                <w:left w:val="none" w:sz="0" w:space="0" w:color="auto"/>
                <w:bottom w:val="none" w:sz="0" w:space="0" w:color="auto"/>
                <w:right w:val="none" w:sz="0" w:space="0" w:color="auto"/>
              </w:divBdr>
              <w:divsChild>
                <w:div w:id="1289357028">
                  <w:marLeft w:val="0"/>
                  <w:marRight w:val="0"/>
                  <w:marTop w:val="0"/>
                  <w:marBottom w:val="0"/>
                  <w:divBdr>
                    <w:top w:val="none" w:sz="0" w:space="0" w:color="auto"/>
                    <w:left w:val="none" w:sz="0" w:space="0" w:color="auto"/>
                    <w:bottom w:val="none" w:sz="0" w:space="0" w:color="auto"/>
                    <w:right w:val="none" w:sz="0" w:space="0" w:color="auto"/>
                  </w:divBdr>
                  <w:divsChild>
                    <w:div w:id="2597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47677">
      <w:bodyDiv w:val="1"/>
      <w:marLeft w:val="0"/>
      <w:marRight w:val="0"/>
      <w:marTop w:val="0"/>
      <w:marBottom w:val="0"/>
      <w:divBdr>
        <w:top w:val="none" w:sz="0" w:space="0" w:color="auto"/>
        <w:left w:val="none" w:sz="0" w:space="0" w:color="auto"/>
        <w:bottom w:val="none" w:sz="0" w:space="0" w:color="auto"/>
        <w:right w:val="none" w:sz="0" w:space="0" w:color="auto"/>
      </w:divBdr>
      <w:divsChild>
        <w:div w:id="519439368">
          <w:marLeft w:val="0"/>
          <w:marRight w:val="0"/>
          <w:marTop w:val="0"/>
          <w:marBottom w:val="0"/>
          <w:divBdr>
            <w:top w:val="none" w:sz="0" w:space="0" w:color="auto"/>
            <w:left w:val="none" w:sz="0" w:space="0" w:color="auto"/>
            <w:bottom w:val="none" w:sz="0" w:space="0" w:color="auto"/>
            <w:right w:val="none" w:sz="0" w:space="0" w:color="auto"/>
          </w:divBdr>
          <w:divsChild>
            <w:div w:id="6711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6512">
      <w:bodyDiv w:val="1"/>
      <w:marLeft w:val="0"/>
      <w:marRight w:val="0"/>
      <w:marTop w:val="0"/>
      <w:marBottom w:val="0"/>
      <w:divBdr>
        <w:top w:val="none" w:sz="0" w:space="0" w:color="auto"/>
        <w:left w:val="none" w:sz="0" w:space="0" w:color="auto"/>
        <w:bottom w:val="none" w:sz="0" w:space="0" w:color="auto"/>
        <w:right w:val="none" w:sz="0" w:space="0" w:color="auto"/>
      </w:divBdr>
    </w:div>
    <w:div w:id="942613713">
      <w:bodyDiv w:val="1"/>
      <w:marLeft w:val="0"/>
      <w:marRight w:val="0"/>
      <w:marTop w:val="0"/>
      <w:marBottom w:val="0"/>
      <w:divBdr>
        <w:top w:val="none" w:sz="0" w:space="0" w:color="auto"/>
        <w:left w:val="none" w:sz="0" w:space="0" w:color="auto"/>
        <w:bottom w:val="none" w:sz="0" w:space="0" w:color="auto"/>
        <w:right w:val="none" w:sz="0" w:space="0" w:color="auto"/>
      </w:divBdr>
    </w:div>
    <w:div w:id="1008294960">
      <w:bodyDiv w:val="1"/>
      <w:marLeft w:val="0"/>
      <w:marRight w:val="0"/>
      <w:marTop w:val="0"/>
      <w:marBottom w:val="0"/>
      <w:divBdr>
        <w:top w:val="none" w:sz="0" w:space="0" w:color="auto"/>
        <w:left w:val="none" w:sz="0" w:space="0" w:color="auto"/>
        <w:bottom w:val="none" w:sz="0" w:space="0" w:color="auto"/>
        <w:right w:val="none" w:sz="0" w:space="0" w:color="auto"/>
      </w:divBdr>
    </w:div>
    <w:div w:id="1076054837">
      <w:bodyDiv w:val="1"/>
      <w:marLeft w:val="0"/>
      <w:marRight w:val="0"/>
      <w:marTop w:val="0"/>
      <w:marBottom w:val="0"/>
      <w:divBdr>
        <w:top w:val="none" w:sz="0" w:space="0" w:color="auto"/>
        <w:left w:val="none" w:sz="0" w:space="0" w:color="auto"/>
        <w:bottom w:val="none" w:sz="0" w:space="0" w:color="auto"/>
        <w:right w:val="none" w:sz="0" w:space="0" w:color="auto"/>
      </w:divBdr>
    </w:div>
    <w:div w:id="1103577976">
      <w:bodyDiv w:val="1"/>
      <w:marLeft w:val="0"/>
      <w:marRight w:val="0"/>
      <w:marTop w:val="0"/>
      <w:marBottom w:val="0"/>
      <w:divBdr>
        <w:top w:val="none" w:sz="0" w:space="0" w:color="auto"/>
        <w:left w:val="none" w:sz="0" w:space="0" w:color="auto"/>
        <w:bottom w:val="none" w:sz="0" w:space="0" w:color="auto"/>
        <w:right w:val="none" w:sz="0" w:space="0" w:color="auto"/>
      </w:divBdr>
    </w:div>
    <w:div w:id="1190487232">
      <w:bodyDiv w:val="1"/>
      <w:marLeft w:val="0"/>
      <w:marRight w:val="0"/>
      <w:marTop w:val="0"/>
      <w:marBottom w:val="0"/>
      <w:divBdr>
        <w:top w:val="none" w:sz="0" w:space="0" w:color="auto"/>
        <w:left w:val="none" w:sz="0" w:space="0" w:color="auto"/>
        <w:bottom w:val="none" w:sz="0" w:space="0" w:color="auto"/>
        <w:right w:val="none" w:sz="0" w:space="0" w:color="auto"/>
      </w:divBdr>
    </w:div>
    <w:div w:id="1202473521">
      <w:bodyDiv w:val="1"/>
      <w:marLeft w:val="0"/>
      <w:marRight w:val="0"/>
      <w:marTop w:val="0"/>
      <w:marBottom w:val="0"/>
      <w:divBdr>
        <w:top w:val="none" w:sz="0" w:space="0" w:color="auto"/>
        <w:left w:val="none" w:sz="0" w:space="0" w:color="auto"/>
        <w:bottom w:val="none" w:sz="0" w:space="0" w:color="auto"/>
        <w:right w:val="none" w:sz="0" w:space="0" w:color="auto"/>
      </w:divBdr>
      <w:divsChild>
        <w:div w:id="243146796">
          <w:marLeft w:val="0"/>
          <w:marRight w:val="0"/>
          <w:marTop w:val="0"/>
          <w:marBottom w:val="0"/>
          <w:divBdr>
            <w:top w:val="none" w:sz="0" w:space="0" w:color="auto"/>
            <w:left w:val="none" w:sz="0" w:space="0" w:color="auto"/>
            <w:bottom w:val="none" w:sz="0" w:space="0" w:color="auto"/>
            <w:right w:val="none" w:sz="0" w:space="0" w:color="auto"/>
          </w:divBdr>
        </w:div>
      </w:divsChild>
    </w:div>
    <w:div w:id="1207570048">
      <w:bodyDiv w:val="1"/>
      <w:marLeft w:val="0"/>
      <w:marRight w:val="0"/>
      <w:marTop w:val="0"/>
      <w:marBottom w:val="0"/>
      <w:divBdr>
        <w:top w:val="none" w:sz="0" w:space="0" w:color="auto"/>
        <w:left w:val="none" w:sz="0" w:space="0" w:color="auto"/>
        <w:bottom w:val="none" w:sz="0" w:space="0" w:color="auto"/>
        <w:right w:val="none" w:sz="0" w:space="0" w:color="auto"/>
      </w:divBdr>
    </w:div>
    <w:div w:id="1252348587">
      <w:bodyDiv w:val="1"/>
      <w:marLeft w:val="0"/>
      <w:marRight w:val="0"/>
      <w:marTop w:val="0"/>
      <w:marBottom w:val="0"/>
      <w:divBdr>
        <w:top w:val="none" w:sz="0" w:space="0" w:color="auto"/>
        <w:left w:val="none" w:sz="0" w:space="0" w:color="auto"/>
        <w:bottom w:val="none" w:sz="0" w:space="0" w:color="auto"/>
        <w:right w:val="none" w:sz="0" w:space="0" w:color="auto"/>
      </w:divBdr>
    </w:div>
    <w:div w:id="1272207523">
      <w:bodyDiv w:val="1"/>
      <w:marLeft w:val="0"/>
      <w:marRight w:val="0"/>
      <w:marTop w:val="0"/>
      <w:marBottom w:val="0"/>
      <w:divBdr>
        <w:top w:val="none" w:sz="0" w:space="0" w:color="auto"/>
        <w:left w:val="none" w:sz="0" w:space="0" w:color="auto"/>
        <w:bottom w:val="none" w:sz="0" w:space="0" w:color="auto"/>
        <w:right w:val="none" w:sz="0" w:space="0" w:color="auto"/>
      </w:divBdr>
    </w:div>
    <w:div w:id="1289505530">
      <w:bodyDiv w:val="1"/>
      <w:marLeft w:val="0"/>
      <w:marRight w:val="0"/>
      <w:marTop w:val="0"/>
      <w:marBottom w:val="0"/>
      <w:divBdr>
        <w:top w:val="none" w:sz="0" w:space="0" w:color="auto"/>
        <w:left w:val="none" w:sz="0" w:space="0" w:color="auto"/>
        <w:bottom w:val="none" w:sz="0" w:space="0" w:color="auto"/>
        <w:right w:val="none" w:sz="0" w:space="0" w:color="auto"/>
      </w:divBdr>
    </w:div>
    <w:div w:id="1325623942">
      <w:bodyDiv w:val="1"/>
      <w:marLeft w:val="0"/>
      <w:marRight w:val="0"/>
      <w:marTop w:val="0"/>
      <w:marBottom w:val="0"/>
      <w:divBdr>
        <w:top w:val="none" w:sz="0" w:space="0" w:color="auto"/>
        <w:left w:val="none" w:sz="0" w:space="0" w:color="auto"/>
        <w:bottom w:val="none" w:sz="0" w:space="0" w:color="auto"/>
        <w:right w:val="none" w:sz="0" w:space="0" w:color="auto"/>
      </w:divBdr>
    </w:div>
    <w:div w:id="1483041529">
      <w:bodyDiv w:val="1"/>
      <w:marLeft w:val="0"/>
      <w:marRight w:val="0"/>
      <w:marTop w:val="0"/>
      <w:marBottom w:val="0"/>
      <w:divBdr>
        <w:top w:val="none" w:sz="0" w:space="0" w:color="auto"/>
        <w:left w:val="none" w:sz="0" w:space="0" w:color="auto"/>
        <w:bottom w:val="none" w:sz="0" w:space="0" w:color="auto"/>
        <w:right w:val="none" w:sz="0" w:space="0" w:color="auto"/>
      </w:divBdr>
    </w:div>
    <w:div w:id="1492871334">
      <w:bodyDiv w:val="1"/>
      <w:marLeft w:val="0"/>
      <w:marRight w:val="0"/>
      <w:marTop w:val="0"/>
      <w:marBottom w:val="0"/>
      <w:divBdr>
        <w:top w:val="none" w:sz="0" w:space="0" w:color="auto"/>
        <w:left w:val="none" w:sz="0" w:space="0" w:color="auto"/>
        <w:bottom w:val="none" w:sz="0" w:space="0" w:color="auto"/>
        <w:right w:val="none" w:sz="0" w:space="0" w:color="auto"/>
      </w:divBdr>
    </w:div>
    <w:div w:id="1505435839">
      <w:bodyDiv w:val="1"/>
      <w:marLeft w:val="0"/>
      <w:marRight w:val="0"/>
      <w:marTop w:val="0"/>
      <w:marBottom w:val="0"/>
      <w:divBdr>
        <w:top w:val="none" w:sz="0" w:space="0" w:color="auto"/>
        <w:left w:val="none" w:sz="0" w:space="0" w:color="auto"/>
        <w:bottom w:val="none" w:sz="0" w:space="0" w:color="auto"/>
        <w:right w:val="none" w:sz="0" w:space="0" w:color="auto"/>
      </w:divBdr>
    </w:div>
    <w:div w:id="1511724436">
      <w:bodyDiv w:val="1"/>
      <w:marLeft w:val="0"/>
      <w:marRight w:val="0"/>
      <w:marTop w:val="0"/>
      <w:marBottom w:val="0"/>
      <w:divBdr>
        <w:top w:val="none" w:sz="0" w:space="0" w:color="auto"/>
        <w:left w:val="none" w:sz="0" w:space="0" w:color="auto"/>
        <w:bottom w:val="none" w:sz="0" w:space="0" w:color="auto"/>
        <w:right w:val="none" w:sz="0" w:space="0" w:color="auto"/>
      </w:divBdr>
    </w:div>
    <w:div w:id="1533415968">
      <w:bodyDiv w:val="1"/>
      <w:marLeft w:val="0"/>
      <w:marRight w:val="0"/>
      <w:marTop w:val="0"/>
      <w:marBottom w:val="0"/>
      <w:divBdr>
        <w:top w:val="none" w:sz="0" w:space="0" w:color="auto"/>
        <w:left w:val="none" w:sz="0" w:space="0" w:color="auto"/>
        <w:bottom w:val="none" w:sz="0" w:space="0" w:color="auto"/>
        <w:right w:val="none" w:sz="0" w:space="0" w:color="auto"/>
      </w:divBdr>
      <w:divsChild>
        <w:div w:id="718897053">
          <w:marLeft w:val="0"/>
          <w:marRight w:val="0"/>
          <w:marTop w:val="0"/>
          <w:marBottom w:val="0"/>
          <w:divBdr>
            <w:top w:val="none" w:sz="0" w:space="0" w:color="auto"/>
            <w:left w:val="none" w:sz="0" w:space="0" w:color="auto"/>
            <w:bottom w:val="none" w:sz="0" w:space="0" w:color="auto"/>
            <w:right w:val="none" w:sz="0" w:space="0" w:color="auto"/>
          </w:divBdr>
          <w:divsChild>
            <w:div w:id="596987277">
              <w:marLeft w:val="0"/>
              <w:marRight w:val="0"/>
              <w:marTop w:val="0"/>
              <w:marBottom w:val="0"/>
              <w:divBdr>
                <w:top w:val="none" w:sz="0" w:space="0" w:color="auto"/>
                <w:left w:val="none" w:sz="0" w:space="0" w:color="auto"/>
                <w:bottom w:val="none" w:sz="0" w:space="0" w:color="auto"/>
                <w:right w:val="none" w:sz="0" w:space="0" w:color="auto"/>
              </w:divBdr>
              <w:divsChild>
                <w:div w:id="232665626">
                  <w:marLeft w:val="0"/>
                  <w:marRight w:val="0"/>
                  <w:marTop w:val="0"/>
                  <w:marBottom w:val="0"/>
                  <w:divBdr>
                    <w:top w:val="none" w:sz="0" w:space="0" w:color="auto"/>
                    <w:left w:val="none" w:sz="0" w:space="0" w:color="auto"/>
                    <w:bottom w:val="none" w:sz="0" w:space="0" w:color="auto"/>
                    <w:right w:val="none" w:sz="0" w:space="0" w:color="auto"/>
                  </w:divBdr>
                  <w:divsChild>
                    <w:div w:id="898637906">
                      <w:marLeft w:val="0"/>
                      <w:marRight w:val="0"/>
                      <w:marTop w:val="0"/>
                      <w:marBottom w:val="0"/>
                      <w:divBdr>
                        <w:top w:val="none" w:sz="0" w:space="0" w:color="auto"/>
                        <w:left w:val="none" w:sz="0" w:space="0" w:color="auto"/>
                        <w:bottom w:val="none" w:sz="0" w:space="0" w:color="auto"/>
                        <w:right w:val="none" w:sz="0" w:space="0" w:color="auto"/>
                      </w:divBdr>
                      <w:divsChild>
                        <w:div w:id="1310859728">
                          <w:marLeft w:val="0"/>
                          <w:marRight w:val="0"/>
                          <w:marTop w:val="0"/>
                          <w:marBottom w:val="0"/>
                          <w:divBdr>
                            <w:top w:val="none" w:sz="0" w:space="0" w:color="auto"/>
                            <w:left w:val="none" w:sz="0" w:space="0" w:color="auto"/>
                            <w:bottom w:val="none" w:sz="0" w:space="0" w:color="auto"/>
                            <w:right w:val="none" w:sz="0" w:space="0" w:color="auto"/>
                          </w:divBdr>
                          <w:divsChild>
                            <w:div w:id="745758885">
                              <w:marLeft w:val="0"/>
                              <w:marRight w:val="0"/>
                              <w:marTop w:val="0"/>
                              <w:marBottom w:val="0"/>
                              <w:divBdr>
                                <w:top w:val="none" w:sz="0" w:space="0" w:color="auto"/>
                                <w:left w:val="none" w:sz="0" w:space="0" w:color="auto"/>
                                <w:bottom w:val="none" w:sz="0" w:space="0" w:color="auto"/>
                                <w:right w:val="none" w:sz="0" w:space="0" w:color="auto"/>
                              </w:divBdr>
                              <w:divsChild>
                                <w:div w:id="1446149427">
                                  <w:marLeft w:val="0"/>
                                  <w:marRight w:val="0"/>
                                  <w:marTop w:val="0"/>
                                  <w:marBottom w:val="0"/>
                                  <w:divBdr>
                                    <w:top w:val="single" w:sz="8" w:space="0" w:color="D6D6D6"/>
                                    <w:left w:val="single" w:sz="8" w:space="0" w:color="D6D6D6"/>
                                    <w:bottom w:val="single" w:sz="8" w:space="0" w:color="D6D6D6"/>
                                    <w:right w:val="single" w:sz="8" w:space="0" w:color="D6D6D6"/>
                                  </w:divBdr>
                                  <w:divsChild>
                                    <w:div w:id="1385371775">
                                      <w:marLeft w:val="0"/>
                                      <w:marRight w:val="0"/>
                                      <w:marTop w:val="0"/>
                                      <w:marBottom w:val="0"/>
                                      <w:divBdr>
                                        <w:top w:val="none" w:sz="0" w:space="0" w:color="auto"/>
                                        <w:left w:val="none" w:sz="0" w:space="0" w:color="auto"/>
                                        <w:bottom w:val="none" w:sz="0" w:space="0" w:color="auto"/>
                                        <w:right w:val="none" w:sz="0" w:space="0" w:color="auto"/>
                                      </w:divBdr>
                                      <w:divsChild>
                                        <w:div w:id="32728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49759">
      <w:bodyDiv w:val="1"/>
      <w:marLeft w:val="0"/>
      <w:marRight w:val="0"/>
      <w:marTop w:val="0"/>
      <w:marBottom w:val="0"/>
      <w:divBdr>
        <w:top w:val="none" w:sz="0" w:space="0" w:color="auto"/>
        <w:left w:val="none" w:sz="0" w:space="0" w:color="auto"/>
        <w:bottom w:val="none" w:sz="0" w:space="0" w:color="auto"/>
        <w:right w:val="none" w:sz="0" w:space="0" w:color="auto"/>
      </w:divBdr>
    </w:div>
    <w:div w:id="1745297022">
      <w:bodyDiv w:val="1"/>
      <w:marLeft w:val="0"/>
      <w:marRight w:val="0"/>
      <w:marTop w:val="0"/>
      <w:marBottom w:val="0"/>
      <w:divBdr>
        <w:top w:val="none" w:sz="0" w:space="0" w:color="auto"/>
        <w:left w:val="none" w:sz="0" w:space="0" w:color="auto"/>
        <w:bottom w:val="none" w:sz="0" w:space="0" w:color="auto"/>
        <w:right w:val="none" w:sz="0" w:space="0" w:color="auto"/>
      </w:divBdr>
      <w:divsChild>
        <w:div w:id="823545224">
          <w:marLeft w:val="806"/>
          <w:marRight w:val="0"/>
          <w:marTop w:val="200"/>
          <w:marBottom w:val="0"/>
          <w:divBdr>
            <w:top w:val="none" w:sz="0" w:space="0" w:color="auto"/>
            <w:left w:val="none" w:sz="0" w:space="0" w:color="auto"/>
            <w:bottom w:val="none" w:sz="0" w:space="0" w:color="auto"/>
            <w:right w:val="none" w:sz="0" w:space="0" w:color="auto"/>
          </w:divBdr>
        </w:div>
      </w:divsChild>
    </w:div>
    <w:div w:id="1765690954">
      <w:bodyDiv w:val="1"/>
      <w:marLeft w:val="0"/>
      <w:marRight w:val="0"/>
      <w:marTop w:val="0"/>
      <w:marBottom w:val="0"/>
      <w:divBdr>
        <w:top w:val="none" w:sz="0" w:space="0" w:color="auto"/>
        <w:left w:val="none" w:sz="0" w:space="0" w:color="auto"/>
        <w:bottom w:val="none" w:sz="0" w:space="0" w:color="auto"/>
        <w:right w:val="none" w:sz="0" w:space="0" w:color="auto"/>
      </w:divBdr>
    </w:div>
    <w:div w:id="1831216448">
      <w:bodyDiv w:val="1"/>
      <w:marLeft w:val="0"/>
      <w:marRight w:val="0"/>
      <w:marTop w:val="0"/>
      <w:marBottom w:val="0"/>
      <w:divBdr>
        <w:top w:val="none" w:sz="0" w:space="0" w:color="auto"/>
        <w:left w:val="none" w:sz="0" w:space="0" w:color="auto"/>
        <w:bottom w:val="none" w:sz="0" w:space="0" w:color="auto"/>
        <w:right w:val="none" w:sz="0" w:space="0" w:color="auto"/>
      </w:divBdr>
    </w:div>
    <w:div w:id="1832869531">
      <w:bodyDiv w:val="1"/>
      <w:marLeft w:val="0"/>
      <w:marRight w:val="0"/>
      <w:marTop w:val="0"/>
      <w:marBottom w:val="0"/>
      <w:divBdr>
        <w:top w:val="none" w:sz="0" w:space="0" w:color="auto"/>
        <w:left w:val="none" w:sz="0" w:space="0" w:color="auto"/>
        <w:bottom w:val="none" w:sz="0" w:space="0" w:color="auto"/>
        <w:right w:val="none" w:sz="0" w:space="0" w:color="auto"/>
      </w:divBdr>
    </w:div>
    <w:div w:id="1851405433">
      <w:bodyDiv w:val="1"/>
      <w:marLeft w:val="0"/>
      <w:marRight w:val="0"/>
      <w:marTop w:val="0"/>
      <w:marBottom w:val="0"/>
      <w:divBdr>
        <w:top w:val="none" w:sz="0" w:space="0" w:color="auto"/>
        <w:left w:val="none" w:sz="0" w:space="0" w:color="auto"/>
        <w:bottom w:val="none" w:sz="0" w:space="0" w:color="auto"/>
        <w:right w:val="none" w:sz="0" w:space="0" w:color="auto"/>
      </w:divBdr>
    </w:div>
    <w:div w:id="1905096461">
      <w:bodyDiv w:val="1"/>
      <w:marLeft w:val="0"/>
      <w:marRight w:val="0"/>
      <w:marTop w:val="0"/>
      <w:marBottom w:val="0"/>
      <w:divBdr>
        <w:top w:val="none" w:sz="0" w:space="0" w:color="auto"/>
        <w:left w:val="none" w:sz="0" w:space="0" w:color="auto"/>
        <w:bottom w:val="none" w:sz="0" w:space="0" w:color="auto"/>
        <w:right w:val="none" w:sz="0" w:space="0" w:color="auto"/>
      </w:divBdr>
    </w:div>
    <w:div w:id="1917283607">
      <w:bodyDiv w:val="1"/>
      <w:marLeft w:val="0"/>
      <w:marRight w:val="0"/>
      <w:marTop w:val="0"/>
      <w:marBottom w:val="0"/>
      <w:divBdr>
        <w:top w:val="none" w:sz="0" w:space="0" w:color="auto"/>
        <w:left w:val="none" w:sz="0" w:space="0" w:color="auto"/>
        <w:bottom w:val="none" w:sz="0" w:space="0" w:color="auto"/>
        <w:right w:val="none" w:sz="0" w:space="0" w:color="auto"/>
      </w:divBdr>
      <w:divsChild>
        <w:div w:id="868568803">
          <w:marLeft w:val="0"/>
          <w:marRight w:val="0"/>
          <w:marTop w:val="0"/>
          <w:marBottom w:val="0"/>
          <w:divBdr>
            <w:top w:val="none" w:sz="0" w:space="0" w:color="auto"/>
            <w:left w:val="none" w:sz="0" w:space="0" w:color="auto"/>
            <w:bottom w:val="none" w:sz="0" w:space="0" w:color="auto"/>
            <w:right w:val="none" w:sz="0" w:space="0" w:color="auto"/>
          </w:divBdr>
        </w:div>
        <w:div w:id="1994018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FA8A8-ED8F-2E40-A492-DE49F8B6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3</Words>
  <Characters>1391</Characters>
  <Application>Microsoft Office Word</Application>
  <DocSecurity>0</DocSecurity>
  <Lines>11</Lines>
  <Paragraphs>3</Paragraphs>
  <ScaleCrop>false</ScaleCrop>
  <Company>微软中国</Company>
  <LinksUpToDate>false</LinksUpToDate>
  <CharactersWithSpaces>1631</CharactersWithSpaces>
  <SharedDoc>false</SharedDoc>
  <HLinks>
    <vt:vector size="30" baseType="variant">
      <vt:variant>
        <vt:i4>2621534</vt:i4>
      </vt:variant>
      <vt:variant>
        <vt:i4>12</vt:i4>
      </vt:variant>
      <vt:variant>
        <vt:i4>0</vt:i4>
      </vt:variant>
      <vt:variant>
        <vt:i4>5</vt:i4>
      </vt:variant>
      <vt:variant>
        <vt:lpwstr>http://www.baidu.com/link?url=pOGiUt7UBKKPtRK2yqI0oNV8GfRgjZrO6duddsF8xgUf27vswf01kR1C_SZhAB8IyjcyuMG5uTYcNc3v6womyIEN9dsa1b-kqGxxPhVCECmFvXCQTnB8tht99DJzq0WlXDBTMQ6Jy21vgU8wlmmRzJiHozrHJ9fmqbMDkbSdD_L0JZZD4Fsbefy6YO5lRImqsea9vUGb5YD8R-VrkB7T9YPV2qTPL9c_dki1TtQMBjWQvRTC8xVA7CS_o8AlKFpXpzYMv6MEtoeVIjD-VcvqIAxaLABCxAPh8a2kyeG3wU6n9nnCXLd_2ldM2DQ9igLqL4ws_fc6bSgdYLdTFH4wzb8w0DMN1uPTk6YcTSEGPePJWrdVoA7jcHI5TS5lo3iV2MO3DQ5AjzkgCUYlYzpiTO4Lou12ObExya96ltQTX8sYgKKkCrd88-rmrcpkN75JIzc_6duzepDvZoCdec5cvttRWiFPNLJYP0IHkK1RmIcXlQ-fXTy97UO5ayGIOSJL</vt:lpwstr>
      </vt:variant>
      <vt:variant>
        <vt:lpwstr/>
      </vt:variant>
      <vt:variant>
        <vt:i4>4784193</vt:i4>
      </vt:variant>
      <vt:variant>
        <vt:i4>9</vt:i4>
      </vt:variant>
      <vt:variant>
        <vt:i4>0</vt:i4>
      </vt:variant>
      <vt:variant>
        <vt:i4>5</vt:i4>
      </vt:variant>
      <vt:variant>
        <vt:lpwstr>http://cdmd.cnki.com.cn/Article/CDMD-10701-1013297779.htm</vt:lpwstr>
      </vt:variant>
      <vt:variant>
        <vt:lpwstr/>
      </vt:variant>
      <vt:variant>
        <vt:i4>2031706</vt:i4>
      </vt:variant>
      <vt:variant>
        <vt:i4>6</vt:i4>
      </vt:variant>
      <vt:variant>
        <vt:i4>0</vt:i4>
      </vt:variant>
      <vt:variant>
        <vt:i4>5</vt:i4>
      </vt:variant>
      <vt:variant>
        <vt:lpwstr>https://www.sciencedirect.com/science/article/pii/S0167739X19312762</vt:lpwstr>
      </vt:variant>
      <vt:variant>
        <vt:lpwstr>GS2</vt:lpwstr>
      </vt:variant>
      <vt:variant>
        <vt:i4>7012398</vt:i4>
      </vt:variant>
      <vt:variant>
        <vt:i4>3</vt:i4>
      </vt:variant>
      <vt:variant>
        <vt:i4>0</vt:i4>
      </vt:variant>
      <vt:variant>
        <vt:i4>5</vt:i4>
      </vt:variant>
      <vt:variant>
        <vt:lpwstr>https://github.com/LizhuangTan</vt:lpwstr>
      </vt:variant>
      <vt:variant>
        <vt:lpwstr/>
      </vt:variant>
      <vt:variant>
        <vt:i4>720921</vt:i4>
      </vt:variant>
      <vt:variant>
        <vt:i4>0</vt:i4>
      </vt:variant>
      <vt:variant>
        <vt:i4>0</vt:i4>
      </vt:variant>
      <vt:variant>
        <vt:i4>5</vt:i4>
      </vt:variant>
      <vt:variant>
        <vt:lpwstr>https://orcid.org/0000-0001-6826-4596?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cp:lastModifiedBy>A1028</cp:lastModifiedBy>
  <cp:revision>3</cp:revision>
  <cp:lastPrinted>2025-06-11T04:25:00Z</cp:lastPrinted>
  <dcterms:created xsi:type="dcterms:W3CDTF">2025-06-11T04:25:00Z</dcterms:created>
  <dcterms:modified xsi:type="dcterms:W3CDTF">2025-06-11T04:25:00Z</dcterms:modified>
</cp:coreProperties>
</file>